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D360" w14:textId="3AE1B02B" w:rsidR="00B628F9" w:rsidRDefault="00B628F9" w:rsidP="00B628F9">
      <w:pPr>
        <w:jc w:val="center"/>
        <w:rPr>
          <w:sz w:val="48"/>
          <w:szCs w:val="48"/>
        </w:rPr>
      </w:pPr>
      <w:r>
        <w:rPr>
          <w:noProof/>
          <w:sz w:val="48"/>
          <w:szCs w:val="48"/>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Sistema: Velusel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Profesor: Weingand,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TDC"/>
          </w:pPr>
          <w:r>
            <w:rPr>
              <w:lang w:val="es-ES"/>
            </w:rPr>
            <w:t>Tabla de contenido</w:t>
          </w:r>
        </w:p>
        <w:p w14:paraId="3F4A62D1" w14:textId="237DF635" w:rsidR="000F0D96" w:rsidRDefault="00B258C0">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9231971" w:history="1">
            <w:r w:rsidR="000F0D96" w:rsidRPr="0091654A">
              <w:rPr>
                <w:rStyle w:val="Hipervnculo"/>
                <w:noProof/>
              </w:rPr>
              <w:t>Introducción</w:t>
            </w:r>
            <w:r w:rsidR="000F0D96">
              <w:rPr>
                <w:noProof/>
                <w:webHidden/>
              </w:rPr>
              <w:tab/>
            </w:r>
            <w:r w:rsidR="000F0D96">
              <w:rPr>
                <w:noProof/>
                <w:webHidden/>
              </w:rPr>
              <w:fldChar w:fldCharType="begin"/>
            </w:r>
            <w:r w:rsidR="000F0D96">
              <w:rPr>
                <w:noProof/>
                <w:webHidden/>
              </w:rPr>
              <w:instrText xml:space="preserve"> PAGEREF _Toc79231971 \h </w:instrText>
            </w:r>
            <w:r w:rsidR="000F0D96">
              <w:rPr>
                <w:noProof/>
                <w:webHidden/>
              </w:rPr>
            </w:r>
            <w:r w:rsidR="000F0D96">
              <w:rPr>
                <w:noProof/>
                <w:webHidden/>
              </w:rPr>
              <w:fldChar w:fldCharType="separate"/>
            </w:r>
            <w:r w:rsidR="000F0D96">
              <w:rPr>
                <w:noProof/>
                <w:webHidden/>
              </w:rPr>
              <w:t>4</w:t>
            </w:r>
            <w:r w:rsidR="000F0D96">
              <w:rPr>
                <w:noProof/>
                <w:webHidden/>
              </w:rPr>
              <w:fldChar w:fldCharType="end"/>
            </w:r>
          </w:hyperlink>
        </w:p>
        <w:p w14:paraId="23BDCA56" w14:textId="71281C5B" w:rsidR="000F0D96" w:rsidRDefault="000F0D96">
          <w:pPr>
            <w:pStyle w:val="TDC1"/>
            <w:tabs>
              <w:tab w:val="right" w:leader="dot" w:pos="8494"/>
            </w:tabs>
            <w:rPr>
              <w:rFonts w:eastAsiaTheme="minorEastAsia" w:cstheme="minorBidi"/>
              <w:b w:val="0"/>
              <w:bCs w:val="0"/>
              <w:i w:val="0"/>
              <w:iCs w:val="0"/>
              <w:noProof/>
              <w:lang w:eastAsia="es-ES_tradnl"/>
            </w:rPr>
          </w:pPr>
          <w:hyperlink w:anchor="_Toc79231972" w:history="1">
            <w:r w:rsidRPr="0091654A">
              <w:rPr>
                <w:rStyle w:val="Hipervnculo"/>
                <w:noProof/>
              </w:rPr>
              <w:t>Motivación:</w:t>
            </w:r>
            <w:r>
              <w:rPr>
                <w:noProof/>
                <w:webHidden/>
              </w:rPr>
              <w:tab/>
            </w:r>
            <w:r>
              <w:rPr>
                <w:noProof/>
                <w:webHidden/>
              </w:rPr>
              <w:fldChar w:fldCharType="begin"/>
            </w:r>
            <w:r>
              <w:rPr>
                <w:noProof/>
                <w:webHidden/>
              </w:rPr>
              <w:instrText xml:space="preserve"> PAGEREF _Toc79231972 \h </w:instrText>
            </w:r>
            <w:r>
              <w:rPr>
                <w:noProof/>
                <w:webHidden/>
              </w:rPr>
            </w:r>
            <w:r>
              <w:rPr>
                <w:noProof/>
                <w:webHidden/>
              </w:rPr>
              <w:fldChar w:fldCharType="separate"/>
            </w:r>
            <w:r>
              <w:rPr>
                <w:noProof/>
                <w:webHidden/>
              </w:rPr>
              <w:t>4</w:t>
            </w:r>
            <w:r>
              <w:rPr>
                <w:noProof/>
                <w:webHidden/>
              </w:rPr>
              <w:fldChar w:fldCharType="end"/>
            </w:r>
          </w:hyperlink>
        </w:p>
        <w:p w14:paraId="430819FC" w14:textId="2A4D8243" w:rsidR="000F0D96" w:rsidRDefault="000F0D96">
          <w:pPr>
            <w:pStyle w:val="TDC1"/>
            <w:tabs>
              <w:tab w:val="right" w:leader="dot" w:pos="8494"/>
            </w:tabs>
            <w:rPr>
              <w:rFonts w:eastAsiaTheme="minorEastAsia" w:cstheme="minorBidi"/>
              <w:b w:val="0"/>
              <w:bCs w:val="0"/>
              <w:i w:val="0"/>
              <w:iCs w:val="0"/>
              <w:noProof/>
              <w:lang w:eastAsia="es-ES_tradnl"/>
            </w:rPr>
          </w:pPr>
          <w:hyperlink w:anchor="_Toc79231973" w:history="1">
            <w:r w:rsidRPr="0091654A">
              <w:rPr>
                <w:rStyle w:val="Hipervnculo"/>
                <w:noProof/>
              </w:rPr>
              <w:t>Descripción funcional y alcance:</w:t>
            </w:r>
            <w:r>
              <w:rPr>
                <w:noProof/>
                <w:webHidden/>
              </w:rPr>
              <w:tab/>
            </w:r>
            <w:r>
              <w:rPr>
                <w:noProof/>
                <w:webHidden/>
              </w:rPr>
              <w:fldChar w:fldCharType="begin"/>
            </w:r>
            <w:r>
              <w:rPr>
                <w:noProof/>
                <w:webHidden/>
              </w:rPr>
              <w:instrText xml:space="preserve"> PAGEREF _Toc79231973 \h </w:instrText>
            </w:r>
            <w:r>
              <w:rPr>
                <w:noProof/>
                <w:webHidden/>
              </w:rPr>
            </w:r>
            <w:r>
              <w:rPr>
                <w:noProof/>
                <w:webHidden/>
              </w:rPr>
              <w:fldChar w:fldCharType="separate"/>
            </w:r>
            <w:r>
              <w:rPr>
                <w:noProof/>
                <w:webHidden/>
              </w:rPr>
              <w:t>4</w:t>
            </w:r>
            <w:r>
              <w:rPr>
                <w:noProof/>
                <w:webHidden/>
              </w:rPr>
              <w:fldChar w:fldCharType="end"/>
            </w:r>
          </w:hyperlink>
        </w:p>
        <w:p w14:paraId="28D9C319" w14:textId="0CA052EC" w:rsidR="000F0D96" w:rsidRDefault="000F0D96">
          <w:pPr>
            <w:pStyle w:val="TDC1"/>
            <w:tabs>
              <w:tab w:val="right" w:leader="dot" w:pos="8494"/>
            </w:tabs>
            <w:rPr>
              <w:rFonts w:eastAsiaTheme="minorEastAsia" w:cstheme="minorBidi"/>
              <w:b w:val="0"/>
              <w:bCs w:val="0"/>
              <w:i w:val="0"/>
              <w:iCs w:val="0"/>
              <w:noProof/>
              <w:lang w:eastAsia="es-ES_tradnl"/>
            </w:rPr>
          </w:pPr>
          <w:hyperlink w:anchor="_Toc79231974" w:history="1">
            <w:r w:rsidRPr="0091654A">
              <w:rPr>
                <w:rStyle w:val="Hipervnculo"/>
                <w:noProof/>
              </w:rPr>
              <w:t>Glosario</w:t>
            </w:r>
            <w:r>
              <w:rPr>
                <w:noProof/>
                <w:webHidden/>
              </w:rPr>
              <w:tab/>
            </w:r>
            <w:r>
              <w:rPr>
                <w:noProof/>
                <w:webHidden/>
              </w:rPr>
              <w:fldChar w:fldCharType="begin"/>
            </w:r>
            <w:r>
              <w:rPr>
                <w:noProof/>
                <w:webHidden/>
              </w:rPr>
              <w:instrText xml:space="preserve"> PAGEREF _Toc79231974 \h </w:instrText>
            </w:r>
            <w:r>
              <w:rPr>
                <w:noProof/>
                <w:webHidden/>
              </w:rPr>
            </w:r>
            <w:r>
              <w:rPr>
                <w:noProof/>
                <w:webHidden/>
              </w:rPr>
              <w:fldChar w:fldCharType="separate"/>
            </w:r>
            <w:r>
              <w:rPr>
                <w:noProof/>
                <w:webHidden/>
              </w:rPr>
              <w:t>5</w:t>
            </w:r>
            <w:r>
              <w:rPr>
                <w:noProof/>
                <w:webHidden/>
              </w:rPr>
              <w:fldChar w:fldCharType="end"/>
            </w:r>
          </w:hyperlink>
        </w:p>
        <w:p w14:paraId="451E54CC" w14:textId="443E89D5" w:rsidR="000F0D96" w:rsidRDefault="000F0D96">
          <w:pPr>
            <w:pStyle w:val="TDC1"/>
            <w:tabs>
              <w:tab w:val="right" w:leader="dot" w:pos="8494"/>
            </w:tabs>
            <w:rPr>
              <w:rFonts w:eastAsiaTheme="minorEastAsia" w:cstheme="minorBidi"/>
              <w:b w:val="0"/>
              <w:bCs w:val="0"/>
              <w:i w:val="0"/>
              <w:iCs w:val="0"/>
              <w:noProof/>
              <w:lang w:eastAsia="es-ES_tradnl"/>
            </w:rPr>
          </w:pPr>
          <w:hyperlink w:anchor="_Toc79231975" w:history="1">
            <w:r w:rsidRPr="0091654A">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79231975 \h </w:instrText>
            </w:r>
            <w:r>
              <w:rPr>
                <w:noProof/>
                <w:webHidden/>
              </w:rPr>
            </w:r>
            <w:r>
              <w:rPr>
                <w:noProof/>
                <w:webHidden/>
              </w:rPr>
              <w:fldChar w:fldCharType="separate"/>
            </w:r>
            <w:r>
              <w:rPr>
                <w:noProof/>
                <w:webHidden/>
              </w:rPr>
              <w:t>6</w:t>
            </w:r>
            <w:r>
              <w:rPr>
                <w:noProof/>
                <w:webHidden/>
              </w:rPr>
              <w:fldChar w:fldCharType="end"/>
            </w:r>
          </w:hyperlink>
        </w:p>
        <w:p w14:paraId="37A7F139" w14:textId="09DE04A9" w:rsidR="000F0D96" w:rsidRDefault="000F0D96">
          <w:pPr>
            <w:pStyle w:val="TDC1"/>
            <w:tabs>
              <w:tab w:val="right" w:leader="dot" w:pos="8494"/>
            </w:tabs>
            <w:rPr>
              <w:rFonts w:eastAsiaTheme="minorEastAsia" w:cstheme="minorBidi"/>
              <w:b w:val="0"/>
              <w:bCs w:val="0"/>
              <w:i w:val="0"/>
              <w:iCs w:val="0"/>
              <w:noProof/>
              <w:lang w:eastAsia="es-ES_tradnl"/>
            </w:rPr>
          </w:pPr>
          <w:hyperlink w:anchor="_Toc79231976" w:history="1">
            <w:r w:rsidRPr="0091654A">
              <w:rPr>
                <w:rStyle w:val="Hipervnculo"/>
                <w:noProof/>
              </w:rPr>
              <w:t>0. Negocio</w:t>
            </w:r>
            <w:r>
              <w:rPr>
                <w:noProof/>
                <w:webHidden/>
              </w:rPr>
              <w:tab/>
            </w:r>
            <w:r>
              <w:rPr>
                <w:noProof/>
                <w:webHidden/>
              </w:rPr>
              <w:fldChar w:fldCharType="begin"/>
            </w:r>
            <w:r>
              <w:rPr>
                <w:noProof/>
                <w:webHidden/>
              </w:rPr>
              <w:instrText xml:space="preserve"> PAGEREF _Toc79231976 \h </w:instrText>
            </w:r>
            <w:r>
              <w:rPr>
                <w:noProof/>
                <w:webHidden/>
              </w:rPr>
            </w:r>
            <w:r>
              <w:rPr>
                <w:noProof/>
                <w:webHidden/>
              </w:rPr>
              <w:fldChar w:fldCharType="separate"/>
            </w:r>
            <w:r>
              <w:rPr>
                <w:noProof/>
                <w:webHidden/>
              </w:rPr>
              <w:t>8</w:t>
            </w:r>
            <w:r>
              <w:rPr>
                <w:noProof/>
                <w:webHidden/>
              </w:rPr>
              <w:fldChar w:fldCharType="end"/>
            </w:r>
          </w:hyperlink>
        </w:p>
        <w:p w14:paraId="40DDECC0" w14:textId="7DC44293"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1977" w:history="1">
            <w:r w:rsidRPr="0091654A">
              <w:rPr>
                <w:rStyle w:val="Hipervnculo"/>
                <w:noProof/>
              </w:rPr>
              <w:t>Casos de uso del negocio</w:t>
            </w:r>
            <w:r>
              <w:rPr>
                <w:noProof/>
                <w:webHidden/>
              </w:rPr>
              <w:tab/>
            </w:r>
            <w:r>
              <w:rPr>
                <w:noProof/>
                <w:webHidden/>
              </w:rPr>
              <w:fldChar w:fldCharType="begin"/>
            </w:r>
            <w:r>
              <w:rPr>
                <w:noProof/>
                <w:webHidden/>
              </w:rPr>
              <w:instrText xml:space="preserve"> PAGEREF _Toc79231977 \h </w:instrText>
            </w:r>
            <w:r>
              <w:rPr>
                <w:noProof/>
                <w:webHidden/>
              </w:rPr>
            </w:r>
            <w:r>
              <w:rPr>
                <w:noProof/>
                <w:webHidden/>
              </w:rPr>
              <w:fldChar w:fldCharType="separate"/>
            </w:r>
            <w:r>
              <w:rPr>
                <w:noProof/>
                <w:webHidden/>
              </w:rPr>
              <w:t>8</w:t>
            </w:r>
            <w:r>
              <w:rPr>
                <w:noProof/>
                <w:webHidden/>
              </w:rPr>
              <w:fldChar w:fldCharType="end"/>
            </w:r>
          </w:hyperlink>
        </w:p>
        <w:p w14:paraId="1CD061CF" w14:textId="6B700D44"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1978" w:history="1">
            <w:r w:rsidRPr="0091654A">
              <w:rPr>
                <w:rStyle w:val="Hipervnculo"/>
                <w:noProof/>
              </w:rPr>
              <w:t>Procesos de negocio</w:t>
            </w:r>
            <w:r>
              <w:rPr>
                <w:noProof/>
                <w:webHidden/>
              </w:rPr>
              <w:tab/>
            </w:r>
            <w:r>
              <w:rPr>
                <w:noProof/>
                <w:webHidden/>
              </w:rPr>
              <w:fldChar w:fldCharType="begin"/>
            </w:r>
            <w:r>
              <w:rPr>
                <w:noProof/>
                <w:webHidden/>
              </w:rPr>
              <w:instrText xml:space="preserve"> PAGEREF _Toc79231978 \h </w:instrText>
            </w:r>
            <w:r>
              <w:rPr>
                <w:noProof/>
                <w:webHidden/>
              </w:rPr>
            </w:r>
            <w:r>
              <w:rPr>
                <w:noProof/>
                <w:webHidden/>
              </w:rPr>
              <w:fldChar w:fldCharType="separate"/>
            </w:r>
            <w:r>
              <w:rPr>
                <w:noProof/>
                <w:webHidden/>
              </w:rPr>
              <w:t>9</w:t>
            </w:r>
            <w:r>
              <w:rPr>
                <w:noProof/>
                <w:webHidden/>
              </w:rPr>
              <w:fldChar w:fldCharType="end"/>
            </w:r>
          </w:hyperlink>
        </w:p>
        <w:p w14:paraId="014516CC" w14:textId="2BDCF1DD" w:rsidR="000F0D96" w:rsidRDefault="000F0D96">
          <w:pPr>
            <w:pStyle w:val="TDC1"/>
            <w:tabs>
              <w:tab w:val="right" w:leader="dot" w:pos="8494"/>
            </w:tabs>
            <w:rPr>
              <w:rFonts w:eastAsiaTheme="minorEastAsia" w:cstheme="minorBidi"/>
              <w:b w:val="0"/>
              <w:bCs w:val="0"/>
              <w:i w:val="0"/>
              <w:iCs w:val="0"/>
              <w:noProof/>
              <w:lang w:eastAsia="es-ES_tradnl"/>
            </w:rPr>
          </w:pPr>
          <w:hyperlink w:anchor="_Toc79231979" w:history="1">
            <w:r w:rsidRPr="0091654A">
              <w:rPr>
                <w:rStyle w:val="Hipervnculo"/>
                <w:noProof/>
              </w:rPr>
              <w:t>1 Requerimientos</w:t>
            </w:r>
            <w:r>
              <w:rPr>
                <w:noProof/>
                <w:webHidden/>
              </w:rPr>
              <w:tab/>
            </w:r>
            <w:r>
              <w:rPr>
                <w:noProof/>
                <w:webHidden/>
              </w:rPr>
              <w:fldChar w:fldCharType="begin"/>
            </w:r>
            <w:r>
              <w:rPr>
                <w:noProof/>
                <w:webHidden/>
              </w:rPr>
              <w:instrText xml:space="preserve"> PAGEREF _Toc79231979 \h </w:instrText>
            </w:r>
            <w:r>
              <w:rPr>
                <w:noProof/>
                <w:webHidden/>
              </w:rPr>
            </w:r>
            <w:r>
              <w:rPr>
                <w:noProof/>
                <w:webHidden/>
              </w:rPr>
              <w:fldChar w:fldCharType="separate"/>
            </w:r>
            <w:r>
              <w:rPr>
                <w:noProof/>
                <w:webHidden/>
              </w:rPr>
              <w:t>12</w:t>
            </w:r>
            <w:r>
              <w:rPr>
                <w:noProof/>
                <w:webHidden/>
              </w:rPr>
              <w:fldChar w:fldCharType="end"/>
            </w:r>
          </w:hyperlink>
        </w:p>
        <w:p w14:paraId="5288465B" w14:textId="2B88E113"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1980" w:history="1">
            <w:r w:rsidRPr="0091654A">
              <w:rPr>
                <w:rStyle w:val="Hipervnculo"/>
                <w:noProof/>
              </w:rPr>
              <w:t>1.1 Requerimientos funcionales</w:t>
            </w:r>
            <w:r>
              <w:rPr>
                <w:noProof/>
                <w:webHidden/>
              </w:rPr>
              <w:tab/>
            </w:r>
            <w:r>
              <w:rPr>
                <w:noProof/>
                <w:webHidden/>
              </w:rPr>
              <w:fldChar w:fldCharType="begin"/>
            </w:r>
            <w:r>
              <w:rPr>
                <w:noProof/>
                <w:webHidden/>
              </w:rPr>
              <w:instrText xml:space="preserve"> PAGEREF _Toc79231980 \h </w:instrText>
            </w:r>
            <w:r>
              <w:rPr>
                <w:noProof/>
                <w:webHidden/>
              </w:rPr>
            </w:r>
            <w:r>
              <w:rPr>
                <w:noProof/>
                <w:webHidden/>
              </w:rPr>
              <w:fldChar w:fldCharType="separate"/>
            </w:r>
            <w:r>
              <w:rPr>
                <w:noProof/>
                <w:webHidden/>
              </w:rPr>
              <w:t>12</w:t>
            </w:r>
            <w:r>
              <w:rPr>
                <w:noProof/>
                <w:webHidden/>
              </w:rPr>
              <w:fldChar w:fldCharType="end"/>
            </w:r>
          </w:hyperlink>
        </w:p>
        <w:p w14:paraId="50FFFE61" w14:textId="52B009C9" w:rsidR="000F0D96" w:rsidRDefault="000F0D96">
          <w:pPr>
            <w:pStyle w:val="TDC2"/>
            <w:tabs>
              <w:tab w:val="left" w:pos="960"/>
              <w:tab w:val="right" w:leader="dot" w:pos="8494"/>
            </w:tabs>
            <w:rPr>
              <w:rFonts w:eastAsiaTheme="minorEastAsia" w:cstheme="minorBidi"/>
              <w:b w:val="0"/>
              <w:bCs w:val="0"/>
              <w:noProof/>
              <w:sz w:val="24"/>
              <w:szCs w:val="24"/>
              <w:lang w:eastAsia="es-ES_tradnl"/>
            </w:rPr>
          </w:pPr>
          <w:hyperlink w:anchor="_Toc79231981" w:history="1">
            <w:r w:rsidRPr="0091654A">
              <w:rPr>
                <w:rStyle w:val="Hipervnculo"/>
                <w:noProof/>
              </w:rPr>
              <w:t>1.2</w:t>
            </w:r>
            <w:r>
              <w:rPr>
                <w:rFonts w:eastAsiaTheme="minorEastAsia" w:cstheme="minorBidi"/>
                <w:b w:val="0"/>
                <w:bCs w:val="0"/>
                <w:noProof/>
                <w:sz w:val="24"/>
                <w:szCs w:val="24"/>
                <w:lang w:eastAsia="es-ES_tradnl"/>
              </w:rPr>
              <w:tab/>
            </w:r>
            <w:r w:rsidRPr="0091654A">
              <w:rPr>
                <w:rStyle w:val="Hipervnculo"/>
                <w:noProof/>
              </w:rPr>
              <w:t>Requerimientos no funcionales</w:t>
            </w:r>
            <w:r>
              <w:rPr>
                <w:noProof/>
                <w:webHidden/>
              </w:rPr>
              <w:tab/>
            </w:r>
            <w:r>
              <w:rPr>
                <w:noProof/>
                <w:webHidden/>
              </w:rPr>
              <w:fldChar w:fldCharType="begin"/>
            </w:r>
            <w:r>
              <w:rPr>
                <w:noProof/>
                <w:webHidden/>
              </w:rPr>
              <w:instrText xml:space="preserve"> PAGEREF _Toc79231981 \h </w:instrText>
            </w:r>
            <w:r>
              <w:rPr>
                <w:noProof/>
                <w:webHidden/>
              </w:rPr>
            </w:r>
            <w:r>
              <w:rPr>
                <w:noProof/>
                <w:webHidden/>
              </w:rPr>
              <w:fldChar w:fldCharType="separate"/>
            </w:r>
            <w:r>
              <w:rPr>
                <w:noProof/>
                <w:webHidden/>
              </w:rPr>
              <w:t>23</w:t>
            </w:r>
            <w:r>
              <w:rPr>
                <w:noProof/>
                <w:webHidden/>
              </w:rPr>
              <w:fldChar w:fldCharType="end"/>
            </w:r>
          </w:hyperlink>
        </w:p>
        <w:p w14:paraId="07CEB512" w14:textId="30ACB884"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1982" w:history="1">
            <w:r w:rsidRPr="0091654A">
              <w:rPr>
                <w:rStyle w:val="Hipervnculo"/>
                <w:noProof/>
              </w:rPr>
              <w:t>1.3 Requerimientos de arquitectura base</w:t>
            </w:r>
            <w:r>
              <w:rPr>
                <w:noProof/>
                <w:webHidden/>
              </w:rPr>
              <w:tab/>
            </w:r>
            <w:r>
              <w:rPr>
                <w:noProof/>
                <w:webHidden/>
              </w:rPr>
              <w:fldChar w:fldCharType="begin"/>
            </w:r>
            <w:r>
              <w:rPr>
                <w:noProof/>
                <w:webHidden/>
              </w:rPr>
              <w:instrText xml:space="preserve"> PAGEREF _Toc79231982 \h </w:instrText>
            </w:r>
            <w:r>
              <w:rPr>
                <w:noProof/>
                <w:webHidden/>
              </w:rPr>
            </w:r>
            <w:r>
              <w:rPr>
                <w:noProof/>
                <w:webHidden/>
              </w:rPr>
              <w:fldChar w:fldCharType="separate"/>
            </w:r>
            <w:r>
              <w:rPr>
                <w:noProof/>
                <w:webHidden/>
              </w:rPr>
              <w:t>24</w:t>
            </w:r>
            <w:r>
              <w:rPr>
                <w:noProof/>
                <w:webHidden/>
              </w:rPr>
              <w:fldChar w:fldCharType="end"/>
            </w:r>
          </w:hyperlink>
        </w:p>
        <w:p w14:paraId="2005213F" w14:textId="0CC6AEFC" w:rsidR="000F0D96" w:rsidRDefault="000F0D96">
          <w:pPr>
            <w:pStyle w:val="TDC1"/>
            <w:tabs>
              <w:tab w:val="right" w:leader="dot" w:pos="8494"/>
            </w:tabs>
            <w:rPr>
              <w:rFonts w:eastAsiaTheme="minorEastAsia" w:cstheme="minorBidi"/>
              <w:b w:val="0"/>
              <w:bCs w:val="0"/>
              <w:i w:val="0"/>
              <w:iCs w:val="0"/>
              <w:noProof/>
              <w:lang w:eastAsia="es-ES_tradnl"/>
            </w:rPr>
          </w:pPr>
          <w:hyperlink w:anchor="_Toc79231983" w:history="1">
            <w:r w:rsidRPr="0091654A">
              <w:rPr>
                <w:rStyle w:val="Hipervnculo"/>
                <w:noProof/>
              </w:rPr>
              <w:t>2. Diagrama de dominio</w:t>
            </w:r>
            <w:r>
              <w:rPr>
                <w:noProof/>
                <w:webHidden/>
              </w:rPr>
              <w:tab/>
            </w:r>
            <w:r>
              <w:rPr>
                <w:noProof/>
                <w:webHidden/>
              </w:rPr>
              <w:fldChar w:fldCharType="begin"/>
            </w:r>
            <w:r>
              <w:rPr>
                <w:noProof/>
                <w:webHidden/>
              </w:rPr>
              <w:instrText xml:space="preserve"> PAGEREF _Toc79231983 \h </w:instrText>
            </w:r>
            <w:r>
              <w:rPr>
                <w:noProof/>
                <w:webHidden/>
              </w:rPr>
            </w:r>
            <w:r>
              <w:rPr>
                <w:noProof/>
                <w:webHidden/>
              </w:rPr>
              <w:fldChar w:fldCharType="separate"/>
            </w:r>
            <w:r>
              <w:rPr>
                <w:noProof/>
                <w:webHidden/>
              </w:rPr>
              <w:t>25</w:t>
            </w:r>
            <w:r>
              <w:rPr>
                <w:noProof/>
                <w:webHidden/>
              </w:rPr>
              <w:fldChar w:fldCharType="end"/>
            </w:r>
          </w:hyperlink>
        </w:p>
        <w:p w14:paraId="7FD94014" w14:textId="30894D18" w:rsidR="000F0D96" w:rsidRDefault="000F0D96">
          <w:pPr>
            <w:pStyle w:val="TDC1"/>
            <w:tabs>
              <w:tab w:val="right" w:leader="dot" w:pos="8494"/>
            </w:tabs>
            <w:rPr>
              <w:rFonts w:eastAsiaTheme="minorEastAsia" w:cstheme="minorBidi"/>
              <w:b w:val="0"/>
              <w:bCs w:val="0"/>
              <w:i w:val="0"/>
              <w:iCs w:val="0"/>
              <w:noProof/>
              <w:lang w:eastAsia="es-ES_tradnl"/>
            </w:rPr>
          </w:pPr>
          <w:hyperlink w:anchor="_Toc79231984" w:history="1">
            <w:r w:rsidRPr="0091654A">
              <w:rPr>
                <w:rStyle w:val="Hipervnculo"/>
                <w:noProof/>
              </w:rPr>
              <w:t>3. Casos de uso de sistema</w:t>
            </w:r>
            <w:r>
              <w:rPr>
                <w:noProof/>
                <w:webHidden/>
              </w:rPr>
              <w:tab/>
            </w:r>
            <w:r>
              <w:rPr>
                <w:noProof/>
                <w:webHidden/>
              </w:rPr>
              <w:fldChar w:fldCharType="begin"/>
            </w:r>
            <w:r>
              <w:rPr>
                <w:noProof/>
                <w:webHidden/>
              </w:rPr>
              <w:instrText xml:space="preserve"> PAGEREF _Toc79231984 \h </w:instrText>
            </w:r>
            <w:r>
              <w:rPr>
                <w:noProof/>
                <w:webHidden/>
              </w:rPr>
            </w:r>
            <w:r>
              <w:rPr>
                <w:noProof/>
                <w:webHidden/>
              </w:rPr>
              <w:fldChar w:fldCharType="separate"/>
            </w:r>
            <w:r>
              <w:rPr>
                <w:noProof/>
                <w:webHidden/>
              </w:rPr>
              <w:t>26</w:t>
            </w:r>
            <w:r>
              <w:rPr>
                <w:noProof/>
                <w:webHidden/>
              </w:rPr>
              <w:fldChar w:fldCharType="end"/>
            </w:r>
          </w:hyperlink>
        </w:p>
        <w:p w14:paraId="4C7C496F" w14:textId="20946169"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1985" w:history="1">
            <w:r w:rsidRPr="0091654A">
              <w:rPr>
                <w:rStyle w:val="Hipervnculo"/>
                <w:noProof/>
              </w:rPr>
              <w:t>3.1 Casos de uso funcionales</w:t>
            </w:r>
            <w:r>
              <w:rPr>
                <w:noProof/>
                <w:webHidden/>
              </w:rPr>
              <w:tab/>
            </w:r>
            <w:r>
              <w:rPr>
                <w:noProof/>
                <w:webHidden/>
              </w:rPr>
              <w:fldChar w:fldCharType="begin"/>
            </w:r>
            <w:r>
              <w:rPr>
                <w:noProof/>
                <w:webHidden/>
              </w:rPr>
              <w:instrText xml:space="preserve"> PAGEREF _Toc79231985 \h </w:instrText>
            </w:r>
            <w:r>
              <w:rPr>
                <w:noProof/>
                <w:webHidden/>
              </w:rPr>
            </w:r>
            <w:r>
              <w:rPr>
                <w:noProof/>
                <w:webHidden/>
              </w:rPr>
              <w:fldChar w:fldCharType="separate"/>
            </w:r>
            <w:r>
              <w:rPr>
                <w:noProof/>
                <w:webHidden/>
              </w:rPr>
              <w:t>26</w:t>
            </w:r>
            <w:r>
              <w:rPr>
                <w:noProof/>
                <w:webHidden/>
              </w:rPr>
              <w:fldChar w:fldCharType="end"/>
            </w:r>
          </w:hyperlink>
        </w:p>
        <w:p w14:paraId="5719FF10" w14:textId="0CBF4765" w:rsidR="000F0D96" w:rsidRDefault="000F0D96">
          <w:pPr>
            <w:pStyle w:val="TDC3"/>
            <w:tabs>
              <w:tab w:val="right" w:leader="dot" w:pos="8494"/>
            </w:tabs>
            <w:rPr>
              <w:rFonts w:eastAsiaTheme="minorEastAsia" w:cstheme="minorBidi"/>
              <w:noProof/>
              <w:sz w:val="24"/>
              <w:szCs w:val="24"/>
              <w:lang w:eastAsia="es-ES_tradnl"/>
            </w:rPr>
          </w:pPr>
          <w:hyperlink w:anchor="_Toc79231986" w:history="1">
            <w:r w:rsidRPr="0091654A">
              <w:rPr>
                <w:rStyle w:val="Hipervnculo"/>
                <w:noProof/>
              </w:rPr>
              <w:t>3.1.1 Gestión de Clientes</w:t>
            </w:r>
            <w:r>
              <w:rPr>
                <w:noProof/>
                <w:webHidden/>
              </w:rPr>
              <w:tab/>
            </w:r>
            <w:r>
              <w:rPr>
                <w:noProof/>
                <w:webHidden/>
              </w:rPr>
              <w:fldChar w:fldCharType="begin"/>
            </w:r>
            <w:r>
              <w:rPr>
                <w:noProof/>
                <w:webHidden/>
              </w:rPr>
              <w:instrText xml:space="preserve"> PAGEREF _Toc79231986 \h </w:instrText>
            </w:r>
            <w:r>
              <w:rPr>
                <w:noProof/>
                <w:webHidden/>
              </w:rPr>
            </w:r>
            <w:r>
              <w:rPr>
                <w:noProof/>
                <w:webHidden/>
              </w:rPr>
              <w:fldChar w:fldCharType="separate"/>
            </w:r>
            <w:r>
              <w:rPr>
                <w:noProof/>
                <w:webHidden/>
              </w:rPr>
              <w:t>26</w:t>
            </w:r>
            <w:r>
              <w:rPr>
                <w:noProof/>
                <w:webHidden/>
              </w:rPr>
              <w:fldChar w:fldCharType="end"/>
            </w:r>
          </w:hyperlink>
        </w:p>
        <w:p w14:paraId="1B5AFD8E" w14:textId="09274003" w:rsidR="000F0D96" w:rsidRDefault="000F0D96">
          <w:pPr>
            <w:pStyle w:val="TDC3"/>
            <w:tabs>
              <w:tab w:val="right" w:leader="dot" w:pos="8494"/>
            </w:tabs>
            <w:rPr>
              <w:rFonts w:eastAsiaTheme="minorEastAsia" w:cstheme="minorBidi"/>
              <w:noProof/>
              <w:sz w:val="24"/>
              <w:szCs w:val="24"/>
              <w:lang w:eastAsia="es-ES_tradnl"/>
            </w:rPr>
          </w:pPr>
          <w:hyperlink w:anchor="_Toc79231987" w:history="1">
            <w:r w:rsidRPr="0091654A">
              <w:rPr>
                <w:rStyle w:val="Hipervnculo"/>
                <w:noProof/>
              </w:rPr>
              <w:t>3.1.2 Gestión de Pedidos</w:t>
            </w:r>
            <w:r>
              <w:rPr>
                <w:noProof/>
                <w:webHidden/>
              </w:rPr>
              <w:tab/>
            </w:r>
            <w:r>
              <w:rPr>
                <w:noProof/>
                <w:webHidden/>
              </w:rPr>
              <w:fldChar w:fldCharType="begin"/>
            </w:r>
            <w:r>
              <w:rPr>
                <w:noProof/>
                <w:webHidden/>
              </w:rPr>
              <w:instrText xml:space="preserve"> PAGEREF _Toc79231987 \h </w:instrText>
            </w:r>
            <w:r>
              <w:rPr>
                <w:noProof/>
                <w:webHidden/>
              </w:rPr>
            </w:r>
            <w:r>
              <w:rPr>
                <w:noProof/>
                <w:webHidden/>
              </w:rPr>
              <w:fldChar w:fldCharType="separate"/>
            </w:r>
            <w:r>
              <w:rPr>
                <w:noProof/>
                <w:webHidden/>
              </w:rPr>
              <w:t>29</w:t>
            </w:r>
            <w:r>
              <w:rPr>
                <w:noProof/>
                <w:webHidden/>
              </w:rPr>
              <w:fldChar w:fldCharType="end"/>
            </w:r>
          </w:hyperlink>
        </w:p>
        <w:p w14:paraId="0CBDE3EA" w14:textId="79A82C7D" w:rsidR="000F0D96" w:rsidRDefault="000F0D96">
          <w:pPr>
            <w:pStyle w:val="TDC3"/>
            <w:tabs>
              <w:tab w:val="right" w:leader="dot" w:pos="8494"/>
            </w:tabs>
            <w:rPr>
              <w:rFonts w:eastAsiaTheme="minorEastAsia" w:cstheme="minorBidi"/>
              <w:noProof/>
              <w:sz w:val="24"/>
              <w:szCs w:val="24"/>
              <w:lang w:eastAsia="es-ES_tradnl"/>
            </w:rPr>
          </w:pPr>
          <w:hyperlink w:anchor="_Toc79231988" w:history="1">
            <w:r w:rsidRPr="0091654A">
              <w:rPr>
                <w:rStyle w:val="Hipervnculo"/>
                <w:noProof/>
              </w:rPr>
              <w:t>3.1.3 Gestión de Fabricación</w:t>
            </w:r>
            <w:r>
              <w:rPr>
                <w:noProof/>
                <w:webHidden/>
              </w:rPr>
              <w:tab/>
            </w:r>
            <w:r>
              <w:rPr>
                <w:noProof/>
                <w:webHidden/>
              </w:rPr>
              <w:fldChar w:fldCharType="begin"/>
            </w:r>
            <w:r>
              <w:rPr>
                <w:noProof/>
                <w:webHidden/>
              </w:rPr>
              <w:instrText xml:space="preserve"> PAGEREF _Toc79231988 \h </w:instrText>
            </w:r>
            <w:r>
              <w:rPr>
                <w:noProof/>
                <w:webHidden/>
              </w:rPr>
            </w:r>
            <w:r>
              <w:rPr>
                <w:noProof/>
                <w:webHidden/>
              </w:rPr>
              <w:fldChar w:fldCharType="separate"/>
            </w:r>
            <w:r>
              <w:rPr>
                <w:noProof/>
                <w:webHidden/>
              </w:rPr>
              <w:t>33</w:t>
            </w:r>
            <w:r>
              <w:rPr>
                <w:noProof/>
                <w:webHidden/>
              </w:rPr>
              <w:fldChar w:fldCharType="end"/>
            </w:r>
          </w:hyperlink>
        </w:p>
        <w:p w14:paraId="6BDD4BBE" w14:textId="70A0B4D1" w:rsidR="000F0D96" w:rsidRDefault="000F0D96">
          <w:pPr>
            <w:pStyle w:val="TDC3"/>
            <w:tabs>
              <w:tab w:val="right" w:leader="dot" w:pos="8494"/>
            </w:tabs>
            <w:rPr>
              <w:rFonts w:eastAsiaTheme="minorEastAsia" w:cstheme="minorBidi"/>
              <w:noProof/>
              <w:sz w:val="24"/>
              <w:szCs w:val="24"/>
              <w:lang w:eastAsia="es-ES_tradnl"/>
            </w:rPr>
          </w:pPr>
          <w:hyperlink w:anchor="_Toc79231989" w:history="1">
            <w:r w:rsidRPr="0091654A">
              <w:rPr>
                <w:rStyle w:val="Hipervnculo"/>
                <w:noProof/>
              </w:rPr>
              <w:t>3.1.4 Gestión de Compras</w:t>
            </w:r>
            <w:r>
              <w:rPr>
                <w:noProof/>
                <w:webHidden/>
              </w:rPr>
              <w:tab/>
            </w:r>
            <w:r>
              <w:rPr>
                <w:noProof/>
                <w:webHidden/>
              </w:rPr>
              <w:fldChar w:fldCharType="begin"/>
            </w:r>
            <w:r>
              <w:rPr>
                <w:noProof/>
                <w:webHidden/>
              </w:rPr>
              <w:instrText xml:space="preserve"> PAGEREF _Toc79231989 \h </w:instrText>
            </w:r>
            <w:r>
              <w:rPr>
                <w:noProof/>
                <w:webHidden/>
              </w:rPr>
            </w:r>
            <w:r>
              <w:rPr>
                <w:noProof/>
                <w:webHidden/>
              </w:rPr>
              <w:fldChar w:fldCharType="separate"/>
            </w:r>
            <w:r>
              <w:rPr>
                <w:noProof/>
                <w:webHidden/>
              </w:rPr>
              <w:t>39</w:t>
            </w:r>
            <w:r>
              <w:rPr>
                <w:noProof/>
                <w:webHidden/>
              </w:rPr>
              <w:fldChar w:fldCharType="end"/>
            </w:r>
          </w:hyperlink>
        </w:p>
        <w:p w14:paraId="23AF99A8" w14:textId="36BE8937" w:rsidR="000F0D96" w:rsidRDefault="000F0D96">
          <w:pPr>
            <w:pStyle w:val="TDC3"/>
            <w:tabs>
              <w:tab w:val="right" w:leader="dot" w:pos="8494"/>
            </w:tabs>
            <w:rPr>
              <w:rFonts w:eastAsiaTheme="minorEastAsia" w:cstheme="minorBidi"/>
              <w:noProof/>
              <w:sz w:val="24"/>
              <w:szCs w:val="24"/>
              <w:lang w:eastAsia="es-ES_tradnl"/>
            </w:rPr>
          </w:pPr>
          <w:hyperlink w:anchor="_Toc79231990" w:history="1">
            <w:r w:rsidRPr="0091654A">
              <w:rPr>
                <w:rStyle w:val="Hipervnculo"/>
                <w:noProof/>
              </w:rPr>
              <w:t>3.1.5 Gestión de Stock</w:t>
            </w:r>
            <w:r>
              <w:rPr>
                <w:noProof/>
                <w:webHidden/>
              </w:rPr>
              <w:tab/>
            </w:r>
            <w:r>
              <w:rPr>
                <w:noProof/>
                <w:webHidden/>
              </w:rPr>
              <w:fldChar w:fldCharType="begin"/>
            </w:r>
            <w:r>
              <w:rPr>
                <w:noProof/>
                <w:webHidden/>
              </w:rPr>
              <w:instrText xml:space="preserve"> PAGEREF _Toc79231990 \h </w:instrText>
            </w:r>
            <w:r>
              <w:rPr>
                <w:noProof/>
                <w:webHidden/>
              </w:rPr>
            </w:r>
            <w:r>
              <w:rPr>
                <w:noProof/>
                <w:webHidden/>
              </w:rPr>
              <w:fldChar w:fldCharType="separate"/>
            </w:r>
            <w:r>
              <w:rPr>
                <w:noProof/>
                <w:webHidden/>
              </w:rPr>
              <w:t>42</w:t>
            </w:r>
            <w:r>
              <w:rPr>
                <w:noProof/>
                <w:webHidden/>
              </w:rPr>
              <w:fldChar w:fldCharType="end"/>
            </w:r>
          </w:hyperlink>
        </w:p>
        <w:p w14:paraId="22A68F96" w14:textId="6520761A"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1991" w:history="1">
            <w:r w:rsidRPr="0091654A">
              <w:rPr>
                <w:rStyle w:val="Hipervnculo"/>
                <w:noProof/>
              </w:rPr>
              <w:t>3.2 Casos de uso funcionales</w:t>
            </w:r>
            <w:r>
              <w:rPr>
                <w:noProof/>
                <w:webHidden/>
              </w:rPr>
              <w:tab/>
            </w:r>
            <w:r>
              <w:rPr>
                <w:noProof/>
                <w:webHidden/>
              </w:rPr>
              <w:fldChar w:fldCharType="begin"/>
            </w:r>
            <w:r>
              <w:rPr>
                <w:noProof/>
                <w:webHidden/>
              </w:rPr>
              <w:instrText xml:space="preserve"> PAGEREF _Toc79231991 \h </w:instrText>
            </w:r>
            <w:r>
              <w:rPr>
                <w:noProof/>
                <w:webHidden/>
              </w:rPr>
            </w:r>
            <w:r>
              <w:rPr>
                <w:noProof/>
                <w:webHidden/>
              </w:rPr>
              <w:fldChar w:fldCharType="separate"/>
            </w:r>
            <w:r>
              <w:rPr>
                <w:noProof/>
                <w:webHidden/>
              </w:rPr>
              <w:t>45</w:t>
            </w:r>
            <w:r>
              <w:rPr>
                <w:noProof/>
                <w:webHidden/>
              </w:rPr>
              <w:fldChar w:fldCharType="end"/>
            </w:r>
          </w:hyperlink>
        </w:p>
        <w:p w14:paraId="6ADF20E4" w14:textId="47948023" w:rsidR="000F0D96" w:rsidRDefault="000F0D96">
          <w:pPr>
            <w:pStyle w:val="TDC3"/>
            <w:tabs>
              <w:tab w:val="right" w:leader="dot" w:pos="8494"/>
            </w:tabs>
            <w:rPr>
              <w:rFonts w:eastAsiaTheme="minorEastAsia" w:cstheme="minorBidi"/>
              <w:noProof/>
              <w:sz w:val="24"/>
              <w:szCs w:val="24"/>
              <w:lang w:eastAsia="es-ES_tradnl"/>
            </w:rPr>
          </w:pPr>
          <w:hyperlink w:anchor="_Toc79231992" w:history="1">
            <w:r w:rsidRPr="0091654A">
              <w:rPr>
                <w:rStyle w:val="Hipervnculo"/>
                <w:noProof/>
              </w:rPr>
              <w:t>CU.NOF.01 – Crea</w:t>
            </w:r>
            <w:r w:rsidRPr="0091654A">
              <w:rPr>
                <w:rStyle w:val="Hipervnculo"/>
                <w:noProof/>
              </w:rPr>
              <w:t>r</w:t>
            </w:r>
            <w:r w:rsidRPr="0091654A">
              <w:rPr>
                <w:rStyle w:val="Hipervnculo"/>
                <w:noProof/>
              </w:rPr>
              <w:t xml:space="preserve"> Usuario</w:t>
            </w:r>
            <w:r>
              <w:rPr>
                <w:noProof/>
                <w:webHidden/>
              </w:rPr>
              <w:tab/>
            </w:r>
            <w:r>
              <w:rPr>
                <w:noProof/>
                <w:webHidden/>
              </w:rPr>
              <w:fldChar w:fldCharType="begin"/>
            </w:r>
            <w:r>
              <w:rPr>
                <w:noProof/>
                <w:webHidden/>
              </w:rPr>
              <w:instrText xml:space="preserve"> PAGEREF _Toc79231992 \h </w:instrText>
            </w:r>
            <w:r>
              <w:rPr>
                <w:noProof/>
                <w:webHidden/>
              </w:rPr>
            </w:r>
            <w:r>
              <w:rPr>
                <w:noProof/>
                <w:webHidden/>
              </w:rPr>
              <w:fldChar w:fldCharType="separate"/>
            </w:r>
            <w:r>
              <w:rPr>
                <w:noProof/>
                <w:webHidden/>
              </w:rPr>
              <w:t>45</w:t>
            </w:r>
            <w:r>
              <w:rPr>
                <w:noProof/>
                <w:webHidden/>
              </w:rPr>
              <w:fldChar w:fldCharType="end"/>
            </w:r>
          </w:hyperlink>
        </w:p>
        <w:p w14:paraId="0CFDBBE6" w14:textId="1876FBE4" w:rsidR="000F0D96" w:rsidRDefault="000F0D96">
          <w:pPr>
            <w:pStyle w:val="TDC3"/>
            <w:tabs>
              <w:tab w:val="right" w:leader="dot" w:pos="8494"/>
            </w:tabs>
            <w:rPr>
              <w:rFonts w:eastAsiaTheme="minorEastAsia" w:cstheme="minorBidi"/>
              <w:noProof/>
              <w:sz w:val="24"/>
              <w:szCs w:val="24"/>
              <w:lang w:eastAsia="es-ES_tradnl"/>
            </w:rPr>
          </w:pPr>
          <w:hyperlink w:anchor="_Toc79231993" w:history="1">
            <w:r w:rsidRPr="0091654A">
              <w:rPr>
                <w:rStyle w:val="Hipervnculo"/>
                <w:noProof/>
              </w:rPr>
              <w:t>CU.NOF.02 – Modificar Usuario</w:t>
            </w:r>
            <w:r>
              <w:rPr>
                <w:noProof/>
                <w:webHidden/>
              </w:rPr>
              <w:tab/>
            </w:r>
            <w:r>
              <w:rPr>
                <w:noProof/>
                <w:webHidden/>
              </w:rPr>
              <w:fldChar w:fldCharType="begin"/>
            </w:r>
            <w:r>
              <w:rPr>
                <w:noProof/>
                <w:webHidden/>
              </w:rPr>
              <w:instrText xml:space="preserve"> PAGEREF _Toc79231993 \h </w:instrText>
            </w:r>
            <w:r>
              <w:rPr>
                <w:noProof/>
                <w:webHidden/>
              </w:rPr>
            </w:r>
            <w:r>
              <w:rPr>
                <w:noProof/>
                <w:webHidden/>
              </w:rPr>
              <w:fldChar w:fldCharType="separate"/>
            </w:r>
            <w:r>
              <w:rPr>
                <w:noProof/>
                <w:webHidden/>
              </w:rPr>
              <w:t>46</w:t>
            </w:r>
            <w:r>
              <w:rPr>
                <w:noProof/>
                <w:webHidden/>
              </w:rPr>
              <w:fldChar w:fldCharType="end"/>
            </w:r>
          </w:hyperlink>
        </w:p>
        <w:p w14:paraId="7D1E1DC6" w14:textId="13452C2A" w:rsidR="000F0D96" w:rsidRDefault="000F0D96">
          <w:pPr>
            <w:pStyle w:val="TDC3"/>
            <w:tabs>
              <w:tab w:val="right" w:leader="dot" w:pos="8494"/>
            </w:tabs>
            <w:rPr>
              <w:rFonts w:eastAsiaTheme="minorEastAsia" w:cstheme="minorBidi"/>
              <w:noProof/>
              <w:sz w:val="24"/>
              <w:szCs w:val="24"/>
              <w:lang w:eastAsia="es-ES_tradnl"/>
            </w:rPr>
          </w:pPr>
          <w:hyperlink w:anchor="_Toc79231994" w:history="1">
            <w:r w:rsidRPr="0091654A">
              <w:rPr>
                <w:rStyle w:val="Hipervnculo"/>
                <w:noProof/>
              </w:rPr>
              <w:t>CU.NOF.03 – Blanquear clave</w:t>
            </w:r>
            <w:r>
              <w:rPr>
                <w:noProof/>
                <w:webHidden/>
              </w:rPr>
              <w:tab/>
            </w:r>
            <w:r>
              <w:rPr>
                <w:noProof/>
                <w:webHidden/>
              </w:rPr>
              <w:fldChar w:fldCharType="begin"/>
            </w:r>
            <w:r>
              <w:rPr>
                <w:noProof/>
                <w:webHidden/>
              </w:rPr>
              <w:instrText xml:space="preserve"> PAGEREF _Toc79231994 \h </w:instrText>
            </w:r>
            <w:r>
              <w:rPr>
                <w:noProof/>
                <w:webHidden/>
              </w:rPr>
            </w:r>
            <w:r>
              <w:rPr>
                <w:noProof/>
                <w:webHidden/>
              </w:rPr>
              <w:fldChar w:fldCharType="separate"/>
            </w:r>
            <w:r>
              <w:rPr>
                <w:noProof/>
                <w:webHidden/>
              </w:rPr>
              <w:t>47</w:t>
            </w:r>
            <w:r>
              <w:rPr>
                <w:noProof/>
                <w:webHidden/>
              </w:rPr>
              <w:fldChar w:fldCharType="end"/>
            </w:r>
          </w:hyperlink>
        </w:p>
        <w:p w14:paraId="0769301E" w14:textId="5BDF70D8" w:rsidR="000F0D96" w:rsidRDefault="000F0D96">
          <w:pPr>
            <w:pStyle w:val="TDC3"/>
            <w:tabs>
              <w:tab w:val="right" w:leader="dot" w:pos="8494"/>
            </w:tabs>
            <w:rPr>
              <w:rFonts w:eastAsiaTheme="minorEastAsia" w:cstheme="minorBidi"/>
              <w:noProof/>
              <w:sz w:val="24"/>
              <w:szCs w:val="24"/>
              <w:lang w:eastAsia="es-ES_tradnl"/>
            </w:rPr>
          </w:pPr>
          <w:hyperlink w:anchor="_Toc79231995" w:history="1">
            <w:r w:rsidRPr="0091654A">
              <w:rPr>
                <w:rStyle w:val="Hipervnculo"/>
                <w:noProof/>
              </w:rPr>
              <w:t>CU.NOF.04 – Cambiar clave</w:t>
            </w:r>
            <w:r>
              <w:rPr>
                <w:noProof/>
                <w:webHidden/>
              </w:rPr>
              <w:tab/>
            </w:r>
            <w:r>
              <w:rPr>
                <w:noProof/>
                <w:webHidden/>
              </w:rPr>
              <w:fldChar w:fldCharType="begin"/>
            </w:r>
            <w:r>
              <w:rPr>
                <w:noProof/>
                <w:webHidden/>
              </w:rPr>
              <w:instrText xml:space="preserve"> PAGEREF _Toc79231995 \h </w:instrText>
            </w:r>
            <w:r>
              <w:rPr>
                <w:noProof/>
                <w:webHidden/>
              </w:rPr>
            </w:r>
            <w:r>
              <w:rPr>
                <w:noProof/>
                <w:webHidden/>
              </w:rPr>
              <w:fldChar w:fldCharType="separate"/>
            </w:r>
            <w:r>
              <w:rPr>
                <w:noProof/>
                <w:webHidden/>
              </w:rPr>
              <w:t>47</w:t>
            </w:r>
            <w:r>
              <w:rPr>
                <w:noProof/>
                <w:webHidden/>
              </w:rPr>
              <w:fldChar w:fldCharType="end"/>
            </w:r>
          </w:hyperlink>
        </w:p>
        <w:p w14:paraId="696793B0" w14:textId="5F61C031" w:rsidR="000F0D96" w:rsidRDefault="000F0D96">
          <w:pPr>
            <w:pStyle w:val="TDC3"/>
            <w:tabs>
              <w:tab w:val="right" w:leader="dot" w:pos="8494"/>
            </w:tabs>
            <w:rPr>
              <w:rFonts w:eastAsiaTheme="minorEastAsia" w:cstheme="minorBidi"/>
              <w:noProof/>
              <w:sz w:val="24"/>
              <w:szCs w:val="24"/>
              <w:lang w:eastAsia="es-ES_tradnl"/>
            </w:rPr>
          </w:pPr>
          <w:hyperlink w:anchor="_Toc79231996" w:history="1">
            <w:r w:rsidRPr="0091654A">
              <w:rPr>
                <w:rStyle w:val="Hipervnculo"/>
                <w:noProof/>
              </w:rPr>
              <w:t>CU.NOF.05 – Ingresar al sistema</w:t>
            </w:r>
            <w:r>
              <w:rPr>
                <w:noProof/>
                <w:webHidden/>
              </w:rPr>
              <w:tab/>
            </w:r>
            <w:r>
              <w:rPr>
                <w:noProof/>
                <w:webHidden/>
              </w:rPr>
              <w:fldChar w:fldCharType="begin"/>
            </w:r>
            <w:r>
              <w:rPr>
                <w:noProof/>
                <w:webHidden/>
              </w:rPr>
              <w:instrText xml:space="preserve"> PAGEREF _Toc79231996 \h </w:instrText>
            </w:r>
            <w:r>
              <w:rPr>
                <w:noProof/>
                <w:webHidden/>
              </w:rPr>
            </w:r>
            <w:r>
              <w:rPr>
                <w:noProof/>
                <w:webHidden/>
              </w:rPr>
              <w:fldChar w:fldCharType="separate"/>
            </w:r>
            <w:r>
              <w:rPr>
                <w:noProof/>
                <w:webHidden/>
              </w:rPr>
              <w:t>48</w:t>
            </w:r>
            <w:r>
              <w:rPr>
                <w:noProof/>
                <w:webHidden/>
              </w:rPr>
              <w:fldChar w:fldCharType="end"/>
            </w:r>
          </w:hyperlink>
        </w:p>
        <w:p w14:paraId="4599A7E5" w14:textId="503BAB40" w:rsidR="000F0D96" w:rsidRDefault="000F0D96">
          <w:pPr>
            <w:pStyle w:val="TDC3"/>
            <w:tabs>
              <w:tab w:val="right" w:leader="dot" w:pos="8494"/>
            </w:tabs>
            <w:rPr>
              <w:rFonts w:eastAsiaTheme="minorEastAsia" w:cstheme="minorBidi"/>
              <w:noProof/>
              <w:sz w:val="24"/>
              <w:szCs w:val="24"/>
              <w:lang w:eastAsia="es-ES_tradnl"/>
            </w:rPr>
          </w:pPr>
          <w:hyperlink w:anchor="_Toc79231997" w:history="1">
            <w:r w:rsidRPr="0091654A">
              <w:rPr>
                <w:rStyle w:val="Hipervnculo"/>
                <w:noProof/>
              </w:rPr>
              <w:t>CU.NOF.06 – Salir del sistema</w:t>
            </w:r>
            <w:r>
              <w:rPr>
                <w:noProof/>
                <w:webHidden/>
              </w:rPr>
              <w:tab/>
            </w:r>
            <w:r>
              <w:rPr>
                <w:noProof/>
                <w:webHidden/>
              </w:rPr>
              <w:fldChar w:fldCharType="begin"/>
            </w:r>
            <w:r>
              <w:rPr>
                <w:noProof/>
                <w:webHidden/>
              </w:rPr>
              <w:instrText xml:space="preserve"> PAGEREF _Toc79231997 \h </w:instrText>
            </w:r>
            <w:r>
              <w:rPr>
                <w:noProof/>
                <w:webHidden/>
              </w:rPr>
            </w:r>
            <w:r>
              <w:rPr>
                <w:noProof/>
                <w:webHidden/>
              </w:rPr>
              <w:fldChar w:fldCharType="separate"/>
            </w:r>
            <w:r>
              <w:rPr>
                <w:noProof/>
                <w:webHidden/>
              </w:rPr>
              <w:t>48</w:t>
            </w:r>
            <w:r>
              <w:rPr>
                <w:noProof/>
                <w:webHidden/>
              </w:rPr>
              <w:fldChar w:fldCharType="end"/>
            </w:r>
          </w:hyperlink>
        </w:p>
        <w:p w14:paraId="32CAD7AE" w14:textId="7B99E15C" w:rsidR="000F0D96" w:rsidRDefault="000F0D96">
          <w:pPr>
            <w:pStyle w:val="TDC3"/>
            <w:tabs>
              <w:tab w:val="right" w:leader="dot" w:pos="8494"/>
            </w:tabs>
            <w:rPr>
              <w:rFonts w:eastAsiaTheme="minorEastAsia" w:cstheme="minorBidi"/>
              <w:noProof/>
              <w:sz w:val="24"/>
              <w:szCs w:val="24"/>
              <w:lang w:eastAsia="es-ES_tradnl"/>
            </w:rPr>
          </w:pPr>
          <w:hyperlink w:anchor="_Toc79231998" w:history="1">
            <w:r w:rsidRPr="0091654A">
              <w:rPr>
                <w:rStyle w:val="Hipervnculo"/>
                <w:noProof/>
              </w:rPr>
              <w:t>CU.NOF.07 – Crear familia de permisos</w:t>
            </w:r>
            <w:r>
              <w:rPr>
                <w:noProof/>
                <w:webHidden/>
              </w:rPr>
              <w:tab/>
            </w:r>
            <w:r>
              <w:rPr>
                <w:noProof/>
                <w:webHidden/>
              </w:rPr>
              <w:fldChar w:fldCharType="begin"/>
            </w:r>
            <w:r>
              <w:rPr>
                <w:noProof/>
                <w:webHidden/>
              </w:rPr>
              <w:instrText xml:space="preserve"> PAGEREF _Toc79231998 \h </w:instrText>
            </w:r>
            <w:r>
              <w:rPr>
                <w:noProof/>
                <w:webHidden/>
              </w:rPr>
            </w:r>
            <w:r>
              <w:rPr>
                <w:noProof/>
                <w:webHidden/>
              </w:rPr>
              <w:fldChar w:fldCharType="separate"/>
            </w:r>
            <w:r>
              <w:rPr>
                <w:noProof/>
                <w:webHidden/>
              </w:rPr>
              <w:t>48</w:t>
            </w:r>
            <w:r>
              <w:rPr>
                <w:noProof/>
                <w:webHidden/>
              </w:rPr>
              <w:fldChar w:fldCharType="end"/>
            </w:r>
          </w:hyperlink>
        </w:p>
        <w:p w14:paraId="2AC0FFBC" w14:textId="7A62D6D0" w:rsidR="000F0D96" w:rsidRDefault="000F0D96">
          <w:pPr>
            <w:pStyle w:val="TDC3"/>
            <w:tabs>
              <w:tab w:val="right" w:leader="dot" w:pos="8494"/>
            </w:tabs>
            <w:rPr>
              <w:rFonts w:eastAsiaTheme="minorEastAsia" w:cstheme="minorBidi"/>
              <w:noProof/>
              <w:sz w:val="24"/>
              <w:szCs w:val="24"/>
              <w:lang w:eastAsia="es-ES_tradnl"/>
            </w:rPr>
          </w:pPr>
          <w:hyperlink w:anchor="_Toc79231999" w:history="1">
            <w:r w:rsidRPr="0091654A">
              <w:rPr>
                <w:rStyle w:val="Hipervnculo"/>
                <w:noProof/>
              </w:rPr>
              <w:t>CU.NOF.08 – Modificar familia de permisos</w:t>
            </w:r>
            <w:r>
              <w:rPr>
                <w:noProof/>
                <w:webHidden/>
              </w:rPr>
              <w:tab/>
            </w:r>
            <w:r>
              <w:rPr>
                <w:noProof/>
                <w:webHidden/>
              </w:rPr>
              <w:fldChar w:fldCharType="begin"/>
            </w:r>
            <w:r>
              <w:rPr>
                <w:noProof/>
                <w:webHidden/>
              </w:rPr>
              <w:instrText xml:space="preserve"> PAGEREF _Toc79231999 \h </w:instrText>
            </w:r>
            <w:r>
              <w:rPr>
                <w:noProof/>
                <w:webHidden/>
              </w:rPr>
            </w:r>
            <w:r>
              <w:rPr>
                <w:noProof/>
                <w:webHidden/>
              </w:rPr>
              <w:fldChar w:fldCharType="separate"/>
            </w:r>
            <w:r>
              <w:rPr>
                <w:noProof/>
                <w:webHidden/>
              </w:rPr>
              <w:t>49</w:t>
            </w:r>
            <w:r>
              <w:rPr>
                <w:noProof/>
                <w:webHidden/>
              </w:rPr>
              <w:fldChar w:fldCharType="end"/>
            </w:r>
          </w:hyperlink>
        </w:p>
        <w:p w14:paraId="491F9AC0" w14:textId="29E51F52" w:rsidR="000F0D96" w:rsidRDefault="000F0D96">
          <w:pPr>
            <w:pStyle w:val="TDC3"/>
            <w:tabs>
              <w:tab w:val="right" w:leader="dot" w:pos="8494"/>
            </w:tabs>
            <w:rPr>
              <w:rFonts w:eastAsiaTheme="minorEastAsia" w:cstheme="minorBidi"/>
              <w:noProof/>
              <w:sz w:val="24"/>
              <w:szCs w:val="24"/>
              <w:lang w:eastAsia="es-ES_tradnl"/>
            </w:rPr>
          </w:pPr>
          <w:hyperlink w:anchor="_Toc79232000" w:history="1">
            <w:r w:rsidRPr="0091654A">
              <w:rPr>
                <w:rStyle w:val="Hipervnculo"/>
                <w:noProof/>
              </w:rPr>
              <w:t>CU.NOF.09 – Borrar familia de permisos</w:t>
            </w:r>
            <w:r>
              <w:rPr>
                <w:noProof/>
                <w:webHidden/>
              </w:rPr>
              <w:tab/>
            </w:r>
            <w:r>
              <w:rPr>
                <w:noProof/>
                <w:webHidden/>
              </w:rPr>
              <w:fldChar w:fldCharType="begin"/>
            </w:r>
            <w:r>
              <w:rPr>
                <w:noProof/>
                <w:webHidden/>
              </w:rPr>
              <w:instrText xml:space="preserve"> PAGEREF _Toc79232000 \h </w:instrText>
            </w:r>
            <w:r>
              <w:rPr>
                <w:noProof/>
                <w:webHidden/>
              </w:rPr>
            </w:r>
            <w:r>
              <w:rPr>
                <w:noProof/>
                <w:webHidden/>
              </w:rPr>
              <w:fldChar w:fldCharType="separate"/>
            </w:r>
            <w:r>
              <w:rPr>
                <w:noProof/>
                <w:webHidden/>
              </w:rPr>
              <w:t>49</w:t>
            </w:r>
            <w:r>
              <w:rPr>
                <w:noProof/>
                <w:webHidden/>
              </w:rPr>
              <w:fldChar w:fldCharType="end"/>
            </w:r>
          </w:hyperlink>
        </w:p>
        <w:p w14:paraId="5C808E37" w14:textId="50ED12C0" w:rsidR="000F0D96" w:rsidRDefault="000F0D96">
          <w:pPr>
            <w:pStyle w:val="TDC3"/>
            <w:tabs>
              <w:tab w:val="right" w:leader="dot" w:pos="8494"/>
            </w:tabs>
            <w:rPr>
              <w:rFonts w:eastAsiaTheme="minorEastAsia" w:cstheme="minorBidi"/>
              <w:noProof/>
              <w:sz w:val="24"/>
              <w:szCs w:val="24"/>
              <w:lang w:eastAsia="es-ES_tradnl"/>
            </w:rPr>
          </w:pPr>
          <w:hyperlink w:anchor="_Toc79232001" w:history="1">
            <w:r w:rsidRPr="0091654A">
              <w:rPr>
                <w:rStyle w:val="Hipervnculo"/>
                <w:noProof/>
              </w:rPr>
              <w:t>CU.NOF.10 – Crear permiso</w:t>
            </w:r>
            <w:r>
              <w:rPr>
                <w:noProof/>
                <w:webHidden/>
              </w:rPr>
              <w:tab/>
            </w:r>
            <w:r>
              <w:rPr>
                <w:noProof/>
                <w:webHidden/>
              </w:rPr>
              <w:fldChar w:fldCharType="begin"/>
            </w:r>
            <w:r>
              <w:rPr>
                <w:noProof/>
                <w:webHidden/>
              </w:rPr>
              <w:instrText xml:space="preserve"> PAGEREF _Toc79232001 \h </w:instrText>
            </w:r>
            <w:r>
              <w:rPr>
                <w:noProof/>
                <w:webHidden/>
              </w:rPr>
            </w:r>
            <w:r>
              <w:rPr>
                <w:noProof/>
                <w:webHidden/>
              </w:rPr>
              <w:fldChar w:fldCharType="separate"/>
            </w:r>
            <w:r>
              <w:rPr>
                <w:noProof/>
                <w:webHidden/>
              </w:rPr>
              <w:t>50</w:t>
            </w:r>
            <w:r>
              <w:rPr>
                <w:noProof/>
                <w:webHidden/>
              </w:rPr>
              <w:fldChar w:fldCharType="end"/>
            </w:r>
          </w:hyperlink>
        </w:p>
        <w:p w14:paraId="4ADCC559" w14:textId="17746DFD" w:rsidR="000F0D96" w:rsidRDefault="000F0D96">
          <w:pPr>
            <w:pStyle w:val="TDC3"/>
            <w:tabs>
              <w:tab w:val="right" w:leader="dot" w:pos="8494"/>
            </w:tabs>
            <w:rPr>
              <w:rFonts w:eastAsiaTheme="minorEastAsia" w:cstheme="minorBidi"/>
              <w:noProof/>
              <w:sz w:val="24"/>
              <w:szCs w:val="24"/>
              <w:lang w:eastAsia="es-ES_tradnl"/>
            </w:rPr>
          </w:pPr>
          <w:hyperlink w:anchor="_Toc79232002" w:history="1">
            <w:r w:rsidRPr="0091654A">
              <w:rPr>
                <w:rStyle w:val="Hipervnculo"/>
                <w:noProof/>
              </w:rPr>
              <w:t>CU.NOF.11 – Modificar permiso</w:t>
            </w:r>
            <w:r>
              <w:rPr>
                <w:noProof/>
                <w:webHidden/>
              </w:rPr>
              <w:tab/>
            </w:r>
            <w:r>
              <w:rPr>
                <w:noProof/>
                <w:webHidden/>
              </w:rPr>
              <w:fldChar w:fldCharType="begin"/>
            </w:r>
            <w:r>
              <w:rPr>
                <w:noProof/>
                <w:webHidden/>
              </w:rPr>
              <w:instrText xml:space="preserve"> PAGEREF _Toc79232002 \h </w:instrText>
            </w:r>
            <w:r>
              <w:rPr>
                <w:noProof/>
                <w:webHidden/>
              </w:rPr>
            </w:r>
            <w:r>
              <w:rPr>
                <w:noProof/>
                <w:webHidden/>
              </w:rPr>
              <w:fldChar w:fldCharType="separate"/>
            </w:r>
            <w:r>
              <w:rPr>
                <w:noProof/>
                <w:webHidden/>
              </w:rPr>
              <w:t>50</w:t>
            </w:r>
            <w:r>
              <w:rPr>
                <w:noProof/>
                <w:webHidden/>
              </w:rPr>
              <w:fldChar w:fldCharType="end"/>
            </w:r>
          </w:hyperlink>
        </w:p>
        <w:p w14:paraId="128BBA5B" w14:textId="3F55DD05" w:rsidR="000F0D96" w:rsidRDefault="000F0D96">
          <w:pPr>
            <w:pStyle w:val="TDC3"/>
            <w:tabs>
              <w:tab w:val="right" w:leader="dot" w:pos="8494"/>
            </w:tabs>
            <w:rPr>
              <w:rFonts w:eastAsiaTheme="minorEastAsia" w:cstheme="minorBidi"/>
              <w:noProof/>
              <w:sz w:val="24"/>
              <w:szCs w:val="24"/>
              <w:lang w:eastAsia="es-ES_tradnl"/>
            </w:rPr>
          </w:pPr>
          <w:hyperlink w:anchor="_Toc79232003" w:history="1">
            <w:r w:rsidRPr="0091654A">
              <w:rPr>
                <w:rStyle w:val="Hipervnculo"/>
                <w:noProof/>
              </w:rPr>
              <w:t>CU.NOF.12 – Borrar permiso</w:t>
            </w:r>
            <w:r>
              <w:rPr>
                <w:noProof/>
                <w:webHidden/>
              </w:rPr>
              <w:tab/>
            </w:r>
            <w:r>
              <w:rPr>
                <w:noProof/>
                <w:webHidden/>
              </w:rPr>
              <w:fldChar w:fldCharType="begin"/>
            </w:r>
            <w:r>
              <w:rPr>
                <w:noProof/>
                <w:webHidden/>
              </w:rPr>
              <w:instrText xml:space="preserve"> PAGEREF _Toc79232003 \h </w:instrText>
            </w:r>
            <w:r>
              <w:rPr>
                <w:noProof/>
                <w:webHidden/>
              </w:rPr>
            </w:r>
            <w:r>
              <w:rPr>
                <w:noProof/>
                <w:webHidden/>
              </w:rPr>
              <w:fldChar w:fldCharType="separate"/>
            </w:r>
            <w:r>
              <w:rPr>
                <w:noProof/>
                <w:webHidden/>
              </w:rPr>
              <w:t>51</w:t>
            </w:r>
            <w:r>
              <w:rPr>
                <w:noProof/>
                <w:webHidden/>
              </w:rPr>
              <w:fldChar w:fldCharType="end"/>
            </w:r>
          </w:hyperlink>
        </w:p>
        <w:p w14:paraId="1578F26E" w14:textId="0662128A"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04" w:history="1">
            <w:r w:rsidRPr="0091654A">
              <w:rPr>
                <w:rStyle w:val="Hipervnculo"/>
                <w:noProof/>
              </w:rPr>
              <w:t>3.3 Casos de uso de arquitectura de base</w:t>
            </w:r>
            <w:r>
              <w:rPr>
                <w:noProof/>
                <w:webHidden/>
              </w:rPr>
              <w:tab/>
            </w:r>
            <w:r>
              <w:rPr>
                <w:noProof/>
                <w:webHidden/>
              </w:rPr>
              <w:fldChar w:fldCharType="begin"/>
            </w:r>
            <w:r>
              <w:rPr>
                <w:noProof/>
                <w:webHidden/>
              </w:rPr>
              <w:instrText xml:space="preserve"> PAGEREF _Toc79232004 \h </w:instrText>
            </w:r>
            <w:r>
              <w:rPr>
                <w:noProof/>
                <w:webHidden/>
              </w:rPr>
            </w:r>
            <w:r>
              <w:rPr>
                <w:noProof/>
                <w:webHidden/>
              </w:rPr>
              <w:fldChar w:fldCharType="separate"/>
            </w:r>
            <w:r>
              <w:rPr>
                <w:noProof/>
                <w:webHidden/>
              </w:rPr>
              <w:t>52</w:t>
            </w:r>
            <w:r>
              <w:rPr>
                <w:noProof/>
                <w:webHidden/>
              </w:rPr>
              <w:fldChar w:fldCharType="end"/>
            </w:r>
          </w:hyperlink>
        </w:p>
        <w:p w14:paraId="5BF9105E" w14:textId="7930CBEB"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05" w:history="1">
            <w:r w:rsidRPr="0091654A">
              <w:rPr>
                <w:rStyle w:val="Hipervnculo"/>
                <w:noProof/>
              </w:rPr>
              <w:t>G07. Modelo de datos parcial de todos los módulos implementados.</w:t>
            </w:r>
            <w:r>
              <w:rPr>
                <w:noProof/>
                <w:webHidden/>
              </w:rPr>
              <w:tab/>
            </w:r>
            <w:r>
              <w:rPr>
                <w:noProof/>
                <w:webHidden/>
              </w:rPr>
              <w:fldChar w:fldCharType="begin"/>
            </w:r>
            <w:r>
              <w:rPr>
                <w:noProof/>
                <w:webHidden/>
              </w:rPr>
              <w:instrText xml:space="preserve"> PAGEREF _Toc79232005 \h </w:instrText>
            </w:r>
            <w:r>
              <w:rPr>
                <w:noProof/>
                <w:webHidden/>
              </w:rPr>
            </w:r>
            <w:r>
              <w:rPr>
                <w:noProof/>
                <w:webHidden/>
              </w:rPr>
              <w:fldChar w:fldCharType="separate"/>
            </w:r>
            <w:r>
              <w:rPr>
                <w:noProof/>
                <w:webHidden/>
              </w:rPr>
              <w:t>53</w:t>
            </w:r>
            <w:r>
              <w:rPr>
                <w:noProof/>
                <w:webHidden/>
              </w:rPr>
              <w:fldChar w:fldCharType="end"/>
            </w:r>
          </w:hyperlink>
        </w:p>
        <w:p w14:paraId="7CF5DF01" w14:textId="6C22D9F7" w:rsidR="000F0D96" w:rsidRDefault="000F0D96">
          <w:pPr>
            <w:pStyle w:val="TDC1"/>
            <w:tabs>
              <w:tab w:val="right" w:leader="dot" w:pos="8494"/>
            </w:tabs>
            <w:rPr>
              <w:rFonts w:eastAsiaTheme="minorEastAsia" w:cstheme="minorBidi"/>
              <w:b w:val="0"/>
              <w:bCs w:val="0"/>
              <w:i w:val="0"/>
              <w:iCs w:val="0"/>
              <w:noProof/>
              <w:lang w:eastAsia="es-ES_tradnl"/>
            </w:rPr>
          </w:pPr>
          <w:hyperlink w:anchor="_Toc79232006" w:history="1">
            <w:r w:rsidRPr="0091654A">
              <w:rPr>
                <w:rStyle w:val="Hipervnculo"/>
                <w:noProof/>
              </w:rPr>
              <w:t>N00. Procesos del negocio.</w:t>
            </w:r>
            <w:r>
              <w:rPr>
                <w:noProof/>
                <w:webHidden/>
              </w:rPr>
              <w:tab/>
            </w:r>
            <w:r>
              <w:rPr>
                <w:noProof/>
                <w:webHidden/>
              </w:rPr>
              <w:fldChar w:fldCharType="begin"/>
            </w:r>
            <w:r>
              <w:rPr>
                <w:noProof/>
                <w:webHidden/>
              </w:rPr>
              <w:instrText xml:space="preserve"> PAGEREF _Toc79232006 \h </w:instrText>
            </w:r>
            <w:r>
              <w:rPr>
                <w:noProof/>
                <w:webHidden/>
              </w:rPr>
            </w:r>
            <w:r>
              <w:rPr>
                <w:noProof/>
                <w:webHidden/>
              </w:rPr>
              <w:fldChar w:fldCharType="separate"/>
            </w:r>
            <w:r>
              <w:rPr>
                <w:noProof/>
                <w:webHidden/>
              </w:rPr>
              <w:t>53</w:t>
            </w:r>
            <w:r>
              <w:rPr>
                <w:noProof/>
                <w:webHidden/>
              </w:rPr>
              <w:fldChar w:fldCharType="end"/>
            </w:r>
          </w:hyperlink>
        </w:p>
        <w:p w14:paraId="7F79290A" w14:textId="139048DC" w:rsidR="000F0D96" w:rsidRDefault="000F0D96">
          <w:pPr>
            <w:pStyle w:val="TDC1"/>
            <w:tabs>
              <w:tab w:val="right" w:leader="dot" w:pos="8494"/>
            </w:tabs>
            <w:rPr>
              <w:rFonts w:eastAsiaTheme="minorEastAsia" w:cstheme="minorBidi"/>
              <w:b w:val="0"/>
              <w:bCs w:val="0"/>
              <w:i w:val="0"/>
              <w:iCs w:val="0"/>
              <w:noProof/>
              <w:lang w:eastAsia="es-ES_tradnl"/>
            </w:rPr>
          </w:pPr>
          <w:hyperlink w:anchor="_Toc79232007" w:history="1">
            <w:r w:rsidRPr="0091654A">
              <w:rPr>
                <w:rStyle w:val="Hipervnculo"/>
                <w:noProof/>
              </w:rPr>
              <w:t>T01. Módulo Gestión de Clientes</w:t>
            </w:r>
            <w:r>
              <w:rPr>
                <w:noProof/>
                <w:webHidden/>
              </w:rPr>
              <w:tab/>
            </w:r>
            <w:r>
              <w:rPr>
                <w:noProof/>
                <w:webHidden/>
              </w:rPr>
              <w:fldChar w:fldCharType="begin"/>
            </w:r>
            <w:r>
              <w:rPr>
                <w:noProof/>
                <w:webHidden/>
              </w:rPr>
              <w:instrText xml:space="preserve"> PAGEREF _Toc79232007 \h </w:instrText>
            </w:r>
            <w:r>
              <w:rPr>
                <w:noProof/>
                <w:webHidden/>
              </w:rPr>
            </w:r>
            <w:r>
              <w:rPr>
                <w:noProof/>
                <w:webHidden/>
              </w:rPr>
              <w:fldChar w:fldCharType="separate"/>
            </w:r>
            <w:r>
              <w:rPr>
                <w:noProof/>
                <w:webHidden/>
              </w:rPr>
              <w:t>53</w:t>
            </w:r>
            <w:r>
              <w:rPr>
                <w:noProof/>
                <w:webHidden/>
              </w:rPr>
              <w:fldChar w:fldCharType="end"/>
            </w:r>
          </w:hyperlink>
        </w:p>
        <w:p w14:paraId="66285240" w14:textId="46D1C618"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08" w:history="1">
            <w:r w:rsidRPr="0091654A">
              <w:rPr>
                <w:rStyle w:val="Hipervnculo"/>
                <w:noProof/>
              </w:rPr>
              <w:t>T01.2 Diagramas de Clases</w:t>
            </w:r>
            <w:r>
              <w:rPr>
                <w:noProof/>
                <w:webHidden/>
              </w:rPr>
              <w:tab/>
            </w:r>
            <w:r>
              <w:rPr>
                <w:noProof/>
                <w:webHidden/>
              </w:rPr>
              <w:fldChar w:fldCharType="begin"/>
            </w:r>
            <w:r>
              <w:rPr>
                <w:noProof/>
                <w:webHidden/>
              </w:rPr>
              <w:instrText xml:space="preserve"> PAGEREF _Toc79232008 \h </w:instrText>
            </w:r>
            <w:r>
              <w:rPr>
                <w:noProof/>
                <w:webHidden/>
              </w:rPr>
            </w:r>
            <w:r>
              <w:rPr>
                <w:noProof/>
                <w:webHidden/>
              </w:rPr>
              <w:fldChar w:fldCharType="separate"/>
            </w:r>
            <w:r>
              <w:rPr>
                <w:noProof/>
                <w:webHidden/>
              </w:rPr>
              <w:t>54</w:t>
            </w:r>
            <w:r>
              <w:rPr>
                <w:noProof/>
                <w:webHidden/>
              </w:rPr>
              <w:fldChar w:fldCharType="end"/>
            </w:r>
          </w:hyperlink>
        </w:p>
        <w:p w14:paraId="33E85790" w14:textId="234388BF"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09" w:history="1">
            <w:r w:rsidRPr="0091654A">
              <w:rPr>
                <w:rStyle w:val="Hipervnculo"/>
                <w:noProof/>
              </w:rPr>
              <w:t>T01.3 Diagramas de Secuencia</w:t>
            </w:r>
            <w:r>
              <w:rPr>
                <w:noProof/>
                <w:webHidden/>
              </w:rPr>
              <w:tab/>
            </w:r>
            <w:r>
              <w:rPr>
                <w:noProof/>
                <w:webHidden/>
              </w:rPr>
              <w:fldChar w:fldCharType="begin"/>
            </w:r>
            <w:r>
              <w:rPr>
                <w:noProof/>
                <w:webHidden/>
              </w:rPr>
              <w:instrText xml:space="preserve"> PAGEREF _Toc79232009 \h </w:instrText>
            </w:r>
            <w:r>
              <w:rPr>
                <w:noProof/>
                <w:webHidden/>
              </w:rPr>
            </w:r>
            <w:r>
              <w:rPr>
                <w:noProof/>
                <w:webHidden/>
              </w:rPr>
              <w:fldChar w:fldCharType="separate"/>
            </w:r>
            <w:r>
              <w:rPr>
                <w:noProof/>
                <w:webHidden/>
              </w:rPr>
              <w:t>54</w:t>
            </w:r>
            <w:r>
              <w:rPr>
                <w:noProof/>
                <w:webHidden/>
              </w:rPr>
              <w:fldChar w:fldCharType="end"/>
            </w:r>
          </w:hyperlink>
        </w:p>
        <w:p w14:paraId="737401E1" w14:textId="591E11DB"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10" w:history="1">
            <w:r w:rsidRPr="0091654A">
              <w:rPr>
                <w:rStyle w:val="Hipervnculo"/>
                <w:noProof/>
              </w:rPr>
              <w:t>T01.4 Prototipos</w:t>
            </w:r>
            <w:r>
              <w:rPr>
                <w:noProof/>
                <w:webHidden/>
              </w:rPr>
              <w:tab/>
            </w:r>
            <w:r>
              <w:rPr>
                <w:noProof/>
                <w:webHidden/>
              </w:rPr>
              <w:fldChar w:fldCharType="begin"/>
            </w:r>
            <w:r>
              <w:rPr>
                <w:noProof/>
                <w:webHidden/>
              </w:rPr>
              <w:instrText xml:space="preserve"> PAGEREF _Toc79232010 \h </w:instrText>
            </w:r>
            <w:r>
              <w:rPr>
                <w:noProof/>
                <w:webHidden/>
              </w:rPr>
            </w:r>
            <w:r>
              <w:rPr>
                <w:noProof/>
                <w:webHidden/>
              </w:rPr>
              <w:fldChar w:fldCharType="separate"/>
            </w:r>
            <w:r>
              <w:rPr>
                <w:noProof/>
                <w:webHidden/>
              </w:rPr>
              <w:t>54</w:t>
            </w:r>
            <w:r>
              <w:rPr>
                <w:noProof/>
                <w:webHidden/>
              </w:rPr>
              <w:fldChar w:fldCharType="end"/>
            </w:r>
          </w:hyperlink>
        </w:p>
        <w:p w14:paraId="44791B62" w14:textId="6648F7DC"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11" w:history="1">
            <w:r w:rsidRPr="0091654A">
              <w:rPr>
                <w:rStyle w:val="Hipervnculo"/>
                <w:noProof/>
              </w:rPr>
              <w:t>T01.5 Modelo de base de datos</w:t>
            </w:r>
            <w:r>
              <w:rPr>
                <w:noProof/>
                <w:webHidden/>
              </w:rPr>
              <w:tab/>
            </w:r>
            <w:r>
              <w:rPr>
                <w:noProof/>
                <w:webHidden/>
              </w:rPr>
              <w:fldChar w:fldCharType="begin"/>
            </w:r>
            <w:r>
              <w:rPr>
                <w:noProof/>
                <w:webHidden/>
              </w:rPr>
              <w:instrText xml:space="preserve"> PAGEREF _Toc79232011 \h </w:instrText>
            </w:r>
            <w:r>
              <w:rPr>
                <w:noProof/>
                <w:webHidden/>
              </w:rPr>
            </w:r>
            <w:r>
              <w:rPr>
                <w:noProof/>
                <w:webHidden/>
              </w:rPr>
              <w:fldChar w:fldCharType="separate"/>
            </w:r>
            <w:r>
              <w:rPr>
                <w:noProof/>
                <w:webHidden/>
              </w:rPr>
              <w:t>54</w:t>
            </w:r>
            <w:r>
              <w:rPr>
                <w:noProof/>
                <w:webHidden/>
              </w:rPr>
              <w:fldChar w:fldCharType="end"/>
            </w:r>
          </w:hyperlink>
        </w:p>
        <w:p w14:paraId="751C682C" w14:textId="2B91A7A9"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12" w:history="1">
            <w:r w:rsidRPr="0091654A">
              <w:rPr>
                <w:rStyle w:val="Hipervnculo"/>
                <w:noProof/>
              </w:rPr>
              <w:t>T02.2 Diagramas de Clases</w:t>
            </w:r>
            <w:r>
              <w:rPr>
                <w:noProof/>
                <w:webHidden/>
              </w:rPr>
              <w:tab/>
            </w:r>
            <w:r>
              <w:rPr>
                <w:noProof/>
                <w:webHidden/>
              </w:rPr>
              <w:fldChar w:fldCharType="begin"/>
            </w:r>
            <w:r>
              <w:rPr>
                <w:noProof/>
                <w:webHidden/>
              </w:rPr>
              <w:instrText xml:space="preserve"> PAGEREF _Toc79232012 \h </w:instrText>
            </w:r>
            <w:r>
              <w:rPr>
                <w:noProof/>
                <w:webHidden/>
              </w:rPr>
            </w:r>
            <w:r>
              <w:rPr>
                <w:noProof/>
                <w:webHidden/>
              </w:rPr>
              <w:fldChar w:fldCharType="separate"/>
            </w:r>
            <w:r>
              <w:rPr>
                <w:noProof/>
                <w:webHidden/>
              </w:rPr>
              <w:t>55</w:t>
            </w:r>
            <w:r>
              <w:rPr>
                <w:noProof/>
                <w:webHidden/>
              </w:rPr>
              <w:fldChar w:fldCharType="end"/>
            </w:r>
          </w:hyperlink>
        </w:p>
        <w:p w14:paraId="5DD55D90" w14:textId="12F607AF"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13" w:history="1">
            <w:r w:rsidRPr="0091654A">
              <w:rPr>
                <w:rStyle w:val="Hipervnculo"/>
                <w:noProof/>
              </w:rPr>
              <w:t>T02.3 Diagramas de Secuencia</w:t>
            </w:r>
            <w:r>
              <w:rPr>
                <w:noProof/>
                <w:webHidden/>
              </w:rPr>
              <w:tab/>
            </w:r>
            <w:r>
              <w:rPr>
                <w:noProof/>
                <w:webHidden/>
              </w:rPr>
              <w:fldChar w:fldCharType="begin"/>
            </w:r>
            <w:r>
              <w:rPr>
                <w:noProof/>
                <w:webHidden/>
              </w:rPr>
              <w:instrText xml:space="preserve"> PAGEREF _Toc79232013 \h </w:instrText>
            </w:r>
            <w:r>
              <w:rPr>
                <w:noProof/>
                <w:webHidden/>
              </w:rPr>
            </w:r>
            <w:r>
              <w:rPr>
                <w:noProof/>
                <w:webHidden/>
              </w:rPr>
              <w:fldChar w:fldCharType="separate"/>
            </w:r>
            <w:r>
              <w:rPr>
                <w:noProof/>
                <w:webHidden/>
              </w:rPr>
              <w:t>55</w:t>
            </w:r>
            <w:r>
              <w:rPr>
                <w:noProof/>
                <w:webHidden/>
              </w:rPr>
              <w:fldChar w:fldCharType="end"/>
            </w:r>
          </w:hyperlink>
        </w:p>
        <w:p w14:paraId="5D7347A2" w14:textId="32733B54"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14" w:history="1">
            <w:r w:rsidRPr="0091654A">
              <w:rPr>
                <w:rStyle w:val="Hipervnculo"/>
                <w:noProof/>
              </w:rPr>
              <w:t>T02.3.3 Consultar Catalogo</w:t>
            </w:r>
            <w:r>
              <w:rPr>
                <w:noProof/>
                <w:webHidden/>
              </w:rPr>
              <w:tab/>
            </w:r>
            <w:r>
              <w:rPr>
                <w:noProof/>
                <w:webHidden/>
              </w:rPr>
              <w:fldChar w:fldCharType="begin"/>
            </w:r>
            <w:r>
              <w:rPr>
                <w:noProof/>
                <w:webHidden/>
              </w:rPr>
              <w:instrText xml:space="preserve"> PAGEREF _Toc79232014 \h </w:instrText>
            </w:r>
            <w:r>
              <w:rPr>
                <w:noProof/>
                <w:webHidden/>
              </w:rPr>
            </w:r>
            <w:r>
              <w:rPr>
                <w:noProof/>
                <w:webHidden/>
              </w:rPr>
              <w:fldChar w:fldCharType="separate"/>
            </w:r>
            <w:r>
              <w:rPr>
                <w:noProof/>
                <w:webHidden/>
              </w:rPr>
              <w:t>55</w:t>
            </w:r>
            <w:r>
              <w:rPr>
                <w:noProof/>
                <w:webHidden/>
              </w:rPr>
              <w:fldChar w:fldCharType="end"/>
            </w:r>
          </w:hyperlink>
        </w:p>
        <w:p w14:paraId="2A900864" w14:textId="01363FC6"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15" w:history="1">
            <w:r w:rsidRPr="0091654A">
              <w:rPr>
                <w:rStyle w:val="Hipervnculo"/>
                <w:noProof/>
              </w:rPr>
              <w:t>T02.4 Prototipos</w:t>
            </w:r>
            <w:r>
              <w:rPr>
                <w:noProof/>
                <w:webHidden/>
              </w:rPr>
              <w:tab/>
            </w:r>
            <w:r>
              <w:rPr>
                <w:noProof/>
                <w:webHidden/>
              </w:rPr>
              <w:fldChar w:fldCharType="begin"/>
            </w:r>
            <w:r>
              <w:rPr>
                <w:noProof/>
                <w:webHidden/>
              </w:rPr>
              <w:instrText xml:space="preserve"> PAGEREF _Toc79232015 \h </w:instrText>
            </w:r>
            <w:r>
              <w:rPr>
                <w:noProof/>
                <w:webHidden/>
              </w:rPr>
            </w:r>
            <w:r>
              <w:rPr>
                <w:noProof/>
                <w:webHidden/>
              </w:rPr>
              <w:fldChar w:fldCharType="separate"/>
            </w:r>
            <w:r>
              <w:rPr>
                <w:noProof/>
                <w:webHidden/>
              </w:rPr>
              <w:t>56</w:t>
            </w:r>
            <w:r>
              <w:rPr>
                <w:noProof/>
                <w:webHidden/>
              </w:rPr>
              <w:fldChar w:fldCharType="end"/>
            </w:r>
          </w:hyperlink>
        </w:p>
        <w:p w14:paraId="729EA570" w14:textId="22C00DAC"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16" w:history="1">
            <w:r w:rsidRPr="0091654A">
              <w:rPr>
                <w:rStyle w:val="Hipervnculo"/>
                <w:noProof/>
              </w:rPr>
              <w:t>T02.5 Modelo de base de datos</w:t>
            </w:r>
            <w:r>
              <w:rPr>
                <w:noProof/>
                <w:webHidden/>
              </w:rPr>
              <w:tab/>
            </w:r>
            <w:r>
              <w:rPr>
                <w:noProof/>
                <w:webHidden/>
              </w:rPr>
              <w:fldChar w:fldCharType="begin"/>
            </w:r>
            <w:r>
              <w:rPr>
                <w:noProof/>
                <w:webHidden/>
              </w:rPr>
              <w:instrText xml:space="preserve"> PAGEREF _Toc79232016 \h </w:instrText>
            </w:r>
            <w:r>
              <w:rPr>
                <w:noProof/>
                <w:webHidden/>
              </w:rPr>
            </w:r>
            <w:r>
              <w:rPr>
                <w:noProof/>
                <w:webHidden/>
              </w:rPr>
              <w:fldChar w:fldCharType="separate"/>
            </w:r>
            <w:r>
              <w:rPr>
                <w:noProof/>
                <w:webHidden/>
              </w:rPr>
              <w:t>56</w:t>
            </w:r>
            <w:r>
              <w:rPr>
                <w:noProof/>
                <w:webHidden/>
              </w:rPr>
              <w:fldChar w:fldCharType="end"/>
            </w:r>
          </w:hyperlink>
        </w:p>
        <w:p w14:paraId="4B3DB3F8" w14:textId="4AA5E910"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17" w:history="1">
            <w:r w:rsidRPr="0091654A">
              <w:rPr>
                <w:rStyle w:val="Hipervnculo"/>
                <w:noProof/>
              </w:rPr>
              <w:t>T03.2 Diagramas de Clases</w:t>
            </w:r>
            <w:r>
              <w:rPr>
                <w:noProof/>
                <w:webHidden/>
              </w:rPr>
              <w:tab/>
            </w:r>
            <w:r>
              <w:rPr>
                <w:noProof/>
                <w:webHidden/>
              </w:rPr>
              <w:fldChar w:fldCharType="begin"/>
            </w:r>
            <w:r>
              <w:rPr>
                <w:noProof/>
                <w:webHidden/>
              </w:rPr>
              <w:instrText xml:space="preserve"> PAGEREF _Toc79232017 \h </w:instrText>
            </w:r>
            <w:r>
              <w:rPr>
                <w:noProof/>
                <w:webHidden/>
              </w:rPr>
            </w:r>
            <w:r>
              <w:rPr>
                <w:noProof/>
                <w:webHidden/>
              </w:rPr>
              <w:fldChar w:fldCharType="separate"/>
            </w:r>
            <w:r>
              <w:rPr>
                <w:noProof/>
                <w:webHidden/>
              </w:rPr>
              <w:t>57</w:t>
            </w:r>
            <w:r>
              <w:rPr>
                <w:noProof/>
                <w:webHidden/>
              </w:rPr>
              <w:fldChar w:fldCharType="end"/>
            </w:r>
          </w:hyperlink>
        </w:p>
        <w:p w14:paraId="192E1BB8" w14:textId="5A115926"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18" w:history="1">
            <w:r w:rsidRPr="0091654A">
              <w:rPr>
                <w:rStyle w:val="Hipervnculo"/>
                <w:noProof/>
              </w:rPr>
              <w:t>T03.3 Diagramas de Secuencia</w:t>
            </w:r>
            <w:r>
              <w:rPr>
                <w:noProof/>
                <w:webHidden/>
              </w:rPr>
              <w:tab/>
            </w:r>
            <w:r>
              <w:rPr>
                <w:noProof/>
                <w:webHidden/>
              </w:rPr>
              <w:fldChar w:fldCharType="begin"/>
            </w:r>
            <w:r>
              <w:rPr>
                <w:noProof/>
                <w:webHidden/>
              </w:rPr>
              <w:instrText xml:space="preserve"> PAGEREF _Toc79232018 \h </w:instrText>
            </w:r>
            <w:r>
              <w:rPr>
                <w:noProof/>
                <w:webHidden/>
              </w:rPr>
            </w:r>
            <w:r>
              <w:rPr>
                <w:noProof/>
                <w:webHidden/>
              </w:rPr>
              <w:fldChar w:fldCharType="separate"/>
            </w:r>
            <w:r>
              <w:rPr>
                <w:noProof/>
                <w:webHidden/>
              </w:rPr>
              <w:t>58</w:t>
            </w:r>
            <w:r>
              <w:rPr>
                <w:noProof/>
                <w:webHidden/>
              </w:rPr>
              <w:fldChar w:fldCharType="end"/>
            </w:r>
          </w:hyperlink>
        </w:p>
        <w:p w14:paraId="18EA2788" w14:textId="6602CC9C"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19" w:history="1">
            <w:r w:rsidRPr="0091654A">
              <w:rPr>
                <w:rStyle w:val="Hipervnculo"/>
                <w:noProof/>
              </w:rPr>
              <w:t>T03.3.4 Procesar Pedido</w:t>
            </w:r>
            <w:r>
              <w:rPr>
                <w:noProof/>
                <w:webHidden/>
              </w:rPr>
              <w:tab/>
            </w:r>
            <w:r>
              <w:rPr>
                <w:noProof/>
                <w:webHidden/>
              </w:rPr>
              <w:fldChar w:fldCharType="begin"/>
            </w:r>
            <w:r>
              <w:rPr>
                <w:noProof/>
                <w:webHidden/>
              </w:rPr>
              <w:instrText xml:space="preserve"> PAGEREF _Toc79232019 \h </w:instrText>
            </w:r>
            <w:r>
              <w:rPr>
                <w:noProof/>
                <w:webHidden/>
              </w:rPr>
            </w:r>
            <w:r>
              <w:rPr>
                <w:noProof/>
                <w:webHidden/>
              </w:rPr>
              <w:fldChar w:fldCharType="separate"/>
            </w:r>
            <w:r>
              <w:rPr>
                <w:noProof/>
                <w:webHidden/>
              </w:rPr>
              <w:t>58</w:t>
            </w:r>
            <w:r>
              <w:rPr>
                <w:noProof/>
                <w:webHidden/>
              </w:rPr>
              <w:fldChar w:fldCharType="end"/>
            </w:r>
          </w:hyperlink>
        </w:p>
        <w:p w14:paraId="69FB3D08" w14:textId="337954DE"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20" w:history="1">
            <w:r w:rsidRPr="0091654A">
              <w:rPr>
                <w:rStyle w:val="Hipervnculo"/>
                <w:noProof/>
              </w:rPr>
              <w:t>T03.4 Prototipos</w:t>
            </w:r>
            <w:r>
              <w:rPr>
                <w:noProof/>
                <w:webHidden/>
              </w:rPr>
              <w:tab/>
            </w:r>
            <w:r>
              <w:rPr>
                <w:noProof/>
                <w:webHidden/>
              </w:rPr>
              <w:fldChar w:fldCharType="begin"/>
            </w:r>
            <w:r>
              <w:rPr>
                <w:noProof/>
                <w:webHidden/>
              </w:rPr>
              <w:instrText xml:space="preserve"> PAGEREF _Toc79232020 \h </w:instrText>
            </w:r>
            <w:r>
              <w:rPr>
                <w:noProof/>
                <w:webHidden/>
              </w:rPr>
            </w:r>
            <w:r>
              <w:rPr>
                <w:noProof/>
                <w:webHidden/>
              </w:rPr>
              <w:fldChar w:fldCharType="separate"/>
            </w:r>
            <w:r>
              <w:rPr>
                <w:noProof/>
                <w:webHidden/>
              </w:rPr>
              <w:t>59</w:t>
            </w:r>
            <w:r>
              <w:rPr>
                <w:noProof/>
                <w:webHidden/>
              </w:rPr>
              <w:fldChar w:fldCharType="end"/>
            </w:r>
          </w:hyperlink>
        </w:p>
        <w:p w14:paraId="666157B0" w14:textId="5B7ADF4C"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21" w:history="1">
            <w:r w:rsidRPr="0091654A">
              <w:rPr>
                <w:rStyle w:val="Hipervnculo"/>
                <w:noProof/>
              </w:rPr>
              <w:t>T03.4.4 Procesar Pedido</w:t>
            </w:r>
            <w:r>
              <w:rPr>
                <w:noProof/>
                <w:webHidden/>
              </w:rPr>
              <w:tab/>
            </w:r>
            <w:r>
              <w:rPr>
                <w:noProof/>
                <w:webHidden/>
              </w:rPr>
              <w:fldChar w:fldCharType="begin"/>
            </w:r>
            <w:r>
              <w:rPr>
                <w:noProof/>
                <w:webHidden/>
              </w:rPr>
              <w:instrText xml:space="preserve"> PAGEREF _Toc79232021 \h </w:instrText>
            </w:r>
            <w:r>
              <w:rPr>
                <w:noProof/>
                <w:webHidden/>
              </w:rPr>
            </w:r>
            <w:r>
              <w:rPr>
                <w:noProof/>
                <w:webHidden/>
              </w:rPr>
              <w:fldChar w:fldCharType="separate"/>
            </w:r>
            <w:r>
              <w:rPr>
                <w:noProof/>
                <w:webHidden/>
              </w:rPr>
              <w:t>59</w:t>
            </w:r>
            <w:r>
              <w:rPr>
                <w:noProof/>
                <w:webHidden/>
              </w:rPr>
              <w:fldChar w:fldCharType="end"/>
            </w:r>
          </w:hyperlink>
        </w:p>
        <w:p w14:paraId="3F6DD779" w14:textId="4CE276E9"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22" w:history="1">
            <w:r w:rsidRPr="0091654A">
              <w:rPr>
                <w:rStyle w:val="Hipervnculo"/>
                <w:noProof/>
              </w:rPr>
              <w:t>T03.5 Modelo de base de datos</w:t>
            </w:r>
            <w:r>
              <w:rPr>
                <w:noProof/>
                <w:webHidden/>
              </w:rPr>
              <w:tab/>
            </w:r>
            <w:r>
              <w:rPr>
                <w:noProof/>
                <w:webHidden/>
              </w:rPr>
              <w:fldChar w:fldCharType="begin"/>
            </w:r>
            <w:r>
              <w:rPr>
                <w:noProof/>
                <w:webHidden/>
              </w:rPr>
              <w:instrText xml:space="preserve"> PAGEREF _Toc79232022 \h </w:instrText>
            </w:r>
            <w:r>
              <w:rPr>
                <w:noProof/>
                <w:webHidden/>
              </w:rPr>
            </w:r>
            <w:r>
              <w:rPr>
                <w:noProof/>
                <w:webHidden/>
              </w:rPr>
              <w:fldChar w:fldCharType="separate"/>
            </w:r>
            <w:r>
              <w:rPr>
                <w:noProof/>
                <w:webHidden/>
              </w:rPr>
              <w:t>59</w:t>
            </w:r>
            <w:r>
              <w:rPr>
                <w:noProof/>
                <w:webHidden/>
              </w:rPr>
              <w:fldChar w:fldCharType="end"/>
            </w:r>
          </w:hyperlink>
        </w:p>
        <w:p w14:paraId="73F0234E" w14:textId="6997ACF7"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23" w:history="1">
            <w:r w:rsidRPr="0091654A">
              <w:rPr>
                <w:rStyle w:val="Hipervnculo"/>
                <w:noProof/>
              </w:rPr>
              <w:t>T04.2 Diagramas de Clases</w:t>
            </w:r>
            <w:r>
              <w:rPr>
                <w:noProof/>
                <w:webHidden/>
              </w:rPr>
              <w:tab/>
            </w:r>
            <w:r>
              <w:rPr>
                <w:noProof/>
                <w:webHidden/>
              </w:rPr>
              <w:fldChar w:fldCharType="begin"/>
            </w:r>
            <w:r>
              <w:rPr>
                <w:noProof/>
                <w:webHidden/>
              </w:rPr>
              <w:instrText xml:space="preserve"> PAGEREF _Toc79232023 \h </w:instrText>
            </w:r>
            <w:r>
              <w:rPr>
                <w:noProof/>
                <w:webHidden/>
              </w:rPr>
            </w:r>
            <w:r>
              <w:rPr>
                <w:noProof/>
                <w:webHidden/>
              </w:rPr>
              <w:fldChar w:fldCharType="separate"/>
            </w:r>
            <w:r>
              <w:rPr>
                <w:noProof/>
                <w:webHidden/>
              </w:rPr>
              <w:t>62</w:t>
            </w:r>
            <w:r>
              <w:rPr>
                <w:noProof/>
                <w:webHidden/>
              </w:rPr>
              <w:fldChar w:fldCharType="end"/>
            </w:r>
          </w:hyperlink>
        </w:p>
        <w:p w14:paraId="5E876C2F" w14:textId="70639088"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24" w:history="1">
            <w:r w:rsidRPr="0091654A">
              <w:rPr>
                <w:rStyle w:val="Hipervnculo"/>
                <w:noProof/>
              </w:rPr>
              <w:t>T04.3 Diagramas de Secuencia</w:t>
            </w:r>
            <w:r>
              <w:rPr>
                <w:noProof/>
                <w:webHidden/>
              </w:rPr>
              <w:tab/>
            </w:r>
            <w:r>
              <w:rPr>
                <w:noProof/>
                <w:webHidden/>
              </w:rPr>
              <w:fldChar w:fldCharType="begin"/>
            </w:r>
            <w:r>
              <w:rPr>
                <w:noProof/>
                <w:webHidden/>
              </w:rPr>
              <w:instrText xml:space="preserve"> PAGEREF _Toc79232024 \h </w:instrText>
            </w:r>
            <w:r>
              <w:rPr>
                <w:noProof/>
                <w:webHidden/>
              </w:rPr>
            </w:r>
            <w:r>
              <w:rPr>
                <w:noProof/>
                <w:webHidden/>
              </w:rPr>
              <w:fldChar w:fldCharType="separate"/>
            </w:r>
            <w:r>
              <w:rPr>
                <w:noProof/>
                <w:webHidden/>
              </w:rPr>
              <w:t>63</w:t>
            </w:r>
            <w:r>
              <w:rPr>
                <w:noProof/>
                <w:webHidden/>
              </w:rPr>
              <w:fldChar w:fldCharType="end"/>
            </w:r>
          </w:hyperlink>
        </w:p>
        <w:p w14:paraId="0C4E22DD" w14:textId="1731A605"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25" w:history="1">
            <w:r w:rsidRPr="0091654A">
              <w:rPr>
                <w:rStyle w:val="Hipervnculo"/>
                <w:noProof/>
              </w:rPr>
              <w:t>T04.3.2 Calcular materiales faltantes</w:t>
            </w:r>
            <w:r>
              <w:rPr>
                <w:noProof/>
                <w:webHidden/>
              </w:rPr>
              <w:tab/>
            </w:r>
            <w:r>
              <w:rPr>
                <w:noProof/>
                <w:webHidden/>
              </w:rPr>
              <w:fldChar w:fldCharType="begin"/>
            </w:r>
            <w:r>
              <w:rPr>
                <w:noProof/>
                <w:webHidden/>
              </w:rPr>
              <w:instrText xml:space="preserve"> PAGEREF _Toc79232025 \h </w:instrText>
            </w:r>
            <w:r>
              <w:rPr>
                <w:noProof/>
                <w:webHidden/>
              </w:rPr>
            </w:r>
            <w:r>
              <w:rPr>
                <w:noProof/>
                <w:webHidden/>
              </w:rPr>
              <w:fldChar w:fldCharType="separate"/>
            </w:r>
            <w:r>
              <w:rPr>
                <w:noProof/>
                <w:webHidden/>
              </w:rPr>
              <w:t>63</w:t>
            </w:r>
            <w:r>
              <w:rPr>
                <w:noProof/>
                <w:webHidden/>
              </w:rPr>
              <w:fldChar w:fldCharType="end"/>
            </w:r>
          </w:hyperlink>
        </w:p>
        <w:p w14:paraId="2C9C3F52" w14:textId="36B814D6"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26" w:history="1">
            <w:r w:rsidRPr="0091654A">
              <w:rPr>
                <w:rStyle w:val="Hipervnculo"/>
                <w:noProof/>
              </w:rPr>
              <w:t>T04.4 Prototipos</w:t>
            </w:r>
            <w:r>
              <w:rPr>
                <w:noProof/>
                <w:webHidden/>
              </w:rPr>
              <w:tab/>
            </w:r>
            <w:r>
              <w:rPr>
                <w:noProof/>
                <w:webHidden/>
              </w:rPr>
              <w:fldChar w:fldCharType="begin"/>
            </w:r>
            <w:r>
              <w:rPr>
                <w:noProof/>
                <w:webHidden/>
              </w:rPr>
              <w:instrText xml:space="preserve"> PAGEREF _Toc79232026 \h </w:instrText>
            </w:r>
            <w:r>
              <w:rPr>
                <w:noProof/>
                <w:webHidden/>
              </w:rPr>
            </w:r>
            <w:r>
              <w:rPr>
                <w:noProof/>
                <w:webHidden/>
              </w:rPr>
              <w:fldChar w:fldCharType="separate"/>
            </w:r>
            <w:r>
              <w:rPr>
                <w:noProof/>
                <w:webHidden/>
              </w:rPr>
              <w:t>64</w:t>
            </w:r>
            <w:r>
              <w:rPr>
                <w:noProof/>
                <w:webHidden/>
              </w:rPr>
              <w:fldChar w:fldCharType="end"/>
            </w:r>
          </w:hyperlink>
        </w:p>
        <w:p w14:paraId="0135E7C3" w14:textId="2D29EDF8"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27" w:history="1">
            <w:r w:rsidRPr="0091654A">
              <w:rPr>
                <w:rStyle w:val="Hipervnculo"/>
                <w:noProof/>
              </w:rPr>
              <w:t>T04.4.2 Calcular materiales faltantes</w:t>
            </w:r>
            <w:r>
              <w:rPr>
                <w:noProof/>
                <w:webHidden/>
              </w:rPr>
              <w:tab/>
            </w:r>
            <w:r>
              <w:rPr>
                <w:noProof/>
                <w:webHidden/>
              </w:rPr>
              <w:fldChar w:fldCharType="begin"/>
            </w:r>
            <w:r>
              <w:rPr>
                <w:noProof/>
                <w:webHidden/>
              </w:rPr>
              <w:instrText xml:space="preserve"> PAGEREF _Toc79232027 \h </w:instrText>
            </w:r>
            <w:r>
              <w:rPr>
                <w:noProof/>
                <w:webHidden/>
              </w:rPr>
            </w:r>
            <w:r>
              <w:rPr>
                <w:noProof/>
                <w:webHidden/>
              </w:rPr>
              <w:fldChar w:fldCharType="separate"/>
            </w:r>
            <w:r>
              <w:rPr>
                <w:noProof/>
                <w:webHidden/>
              </w:rPr>
              <w:t>64</w:t>
            </w:r>
            <w:r>
              <w:rPr>
                <w:noProof/>
                <w:webHidden/>
              </w:rPr>
              <w:fldChar w:fldCharType="end"/>
            </w:r>
          </w:hyperlink>
        </w:p>
        <w:p w14:paraId="0C08D572" w14:textId="551602A0" w:rsidR="000F0D96" w:rsidRDefault="000F0D96">
          <w:pPr>
            <w:pStyle w:val="TDC2"/>
            <w:tabs>
              <w:tab w:val="right" w:leader="dot" w:pos="8494"/>
            </w:tabs>
            <w:rPr>
              <w:rFonts w:eastAsiaTheme="minorEastAsia" w:cstheme="minorBidi"/>
              <w:b w:val="0"/>
              <w:bCs w:val="0"/>
              <w:noProof/>
              <w:sz w:val="24"/>
              <w:szCs w:val="24"/>
              <w:lang w:eastAsia="es-ES_tradnl"/>
            </w:rPr>
          </w:pPr>
          <w:hyperlink w:anchor="_Toc79232028" w:history="1">
            <w:r w:rsidRPr="0091654A">
              <w:rPr>
                <w:rStyle w:val="Hipervnculo"/>
                <w:noProof/>
              </w:rPr>
              <w:t>T04.5 Modelo de base de datos</w:t>
            </w:r>
            <w:r>
              <w:rPr>
                <w:noProof/>
                <w:webHidden/>
              </w:rPr>
              <w:tab/>
            </w:r>
            <w:r>
              <w:rPr>
                <w:noProof/>
                <w:webHidden/>
              </w:rPr>
              <w:fldChar w:fldCharType="begin"/>
            </w:r>
            <w:r>
              <w:rPr>
                <w:noProof/>
                <w:webHidden/>
              </w:rPr>
              <w:instrText xml:space="preserve"> PAGEREF _Toc79232028 \h </w:instrText>
            </w:r>
            <w:r>
              <w:rPr>
                <w:noProof/>
                <w:webHidden/>
              </w:rPr>
            </w:r>
            <w:r>
              <w:rPr>
                <w:noProof/>
                <w:webHidden/>
              </w:rPr>
              <w:fldChar w:fldCharType="separate"/>
            </w:r>
            <w:r>
              <w:rPr>
                <w:noProof/>
                <w:webHidden/>
              </w:rPr>
              <w:t>64</w:t>
            </w:r>
            <w:r>
              <w:rPr>
                <w:noProof/>
                <w:webHidden/>
              </w:rPr>
              <w:fldChar w:fldCharType="end"/>
            </w:r>
          </w:hyperlink>
        </w:p>
        <w:p w14:paraId="361B0710" w14:textId="49F13355"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0" w:name="_Toc79231971"/>
      <w:r>
        <w:lastRenderedPageBreak/>
        <w:t>Introducción</w:t>
      </w:r>
      <w:bookmarkEnd w:id="0"/>
    </w:p>
    <w:p w14:paraId="4A13FB9F" w14:textId="77777777" w:rsidR="00AE752C" w:rsidRPr="00AE752C" w:rsidRDefault="00AE752C" w:rsidP="00AE752C">
      <w:r w:rsidRPr="00AE752C">
        <w:t>Velusel es un emprendimiento que se dedica a fabricar y vender velas de soja, aromatizantes y difusores. Actualmente tanto las tareas de compras, como la fabricación y la venta la realiza la creadora de este emprendimiento. El modo en que realiza tanto sus tareas de fabricación como las compras no esta planificado y a veces esto le produce ciertas dificultades. Por ejemplo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omo impactará esto en sus compras. Posteriormente basándonos en los nuevos procesos de negocio modelaremos y construiremos la herramienta que lo asista.</w:t>
      </w:r>
    </w:p>
    <w:p w14:paraId="7BA8D7E0" w14:textId="77777777" w:rsidR="00AE752C" w:rsidRPr="00AE752C" w:rsidRDefault="00AE752C" w:rsidP="00AE752C">
      <w:pPr>
        <w:pStyle w:val="Ttulo1"/>
      </w:pPr>
      <w:bookmarkStart w:id="1" w:name="_Toc79231972"/>
      <w:r w:rsidRPr="00AE752C">
        <w:t>Motivación:</w:t>
      </w:r>
      <w:bookmarkEnd w:id="1"/>
      <w:r w:rsidRPr="00AE752C">
        <w:t xml:space="preserve"> </w:t>
      </w:r>
    </w:p>
    <w:p w14:paraId="176EB9C4" w14:textId="77777777" w:rsidR="00AE752C" w:rsidRPr="00AE752C" w:rsidRDefault="00AE752C" w:rsidP="00AE752C">
      <w:r w:rsidRPr="00AE752C">
        <w:t>La motivación principal de este proyecto radica en que actualmente este emprendimiento no tiene sus procesos de negocios bien definidos y podemos crearlos junto con ella. Además el poder planificar sus procesos de fabricación y compras le va a permitir aprovechar mejor su tiempo, con el objetivo de empezar a atender a clientes mayoristas.</w:t>
      </w:r>
    </w:p>
    <w:p w14:paraId="0DD964C1" w14:textId="77777777" w:rsidR="00AE752C" w:rsidRPr="00AE752C" w:rsidRDefault="00AE752C" w:rsidP="00AE752C">
      <w:pPr>
        <w:pStyle w:val="Ttulo1"/>
      </w:pPr>
      <w:bookmarkStart w:id="2" w:name="_Toc79231973"/>
      <w:r w:rsidRPr="00AE752C">
        <w:t>Descripción funcional y alcance:</w:t>
      </w:r>
      <w:bookmarkEnd w:id="2"/>
    </w:p>
    <w:p w14:paraId="67FAFDB4" w14:textId="77777777" w:rsidR="00AE752C" w:rsidRPr="00AE752C" w:rsidRDefault="00AE752C" w:rsidP="00AE752C">
      <w:r w:rsidRPr="00AE752C">
        <w:t>Para contribuir con los objetivos del cliente el sistema permitirá realizar las siguientes acciones:</w:t>
      </w:r>
    </w:p>
    <w:p w14:paraId="22E3C812" w14:textId="77777777" w:rsidR="00AE752C" w:rsidRPr="00AE752C" w:rsidRDefault="00AE752C" w:rsidP="00AE752C">
      <w:r w:rsidRPr="00AE752C">
        <w:t xml:space="preserve">Que la encargada registre pedidos de los clientes (a demanda) o que genere sus propios pedidos para abastecer el stock de la tienda. Estos </w:t>
      </w:r>
      <w:r w:rsidRPr="00AE752C">
        <w:rPr>
          <w:b/>
          <w:bCs/>
        </w:rPr>
        <w:t>pedidos</w:t>
      </w:r>
      <w:r w:rsidRPr="00AE752C">
        <w:t xml:space="preserve"> registrarán una lista de productos solicitados del catalogo</w:t>
      </w:r>
    </w:p>
    <w:p w14:paraId="177F20AD" w14:textId="77777777" w:rsidR="00AE752C" w:rsidRPr="00AE752C" w:rsidRDefault="00AE752C" w:rsidP="00AE752C">
      <w:r w:rsidRPr="00AE752C">
        <w:t xml:space="preserve">La diseñadora registrará los </w:t>
      </w:r>
      <w:r w:rsidRPr="00AE752C">
        <w:rPr>
          <w:b/>
          <w:bCs/>
        </w:rPr>
        <w:t>productos</w:t>
      </w:r>
      <w:r w:rsidRPr="00AE752C">
        <w:t xml:space="preserve"> que se ofrecerán en el catalogo. Cada producto tendrá una plantilla que especificará una o mas etapas en las que se debe fabricar. Cada etapa detalla los materiales necesarios y el tiempo que es necesario esperar antes de avanzar a la siguiente. </w:t>
      </w:r>
    </w:p>
    <w:p w14:paraId="031540ED" w14:textId="77777777" w:rsidR="00AE752C" w:rsidRPr="00AE752C" w:rsidRDefault="00AE752C" w:rsidP="00AE752C">
      <w:r w:rsidRPr="00AE752C">
        <w:t xml:space="preserve">La fabricante a partir de cada pedido podrá descomponerlo en una o mas </w:t>
      </w:r>
      <w:r w:rsidRPr="00AE752C">
        <w:rPr>
          <w:b/>
          <w:bCs/>
        </w:rPr>
        <w:t>Ordenes de Fabricación</w:t>
      </w:r>
      <w:r w:rsidRPr="00AE752C">
        <w:t xml:space="preserve"> según los productos que se piden.</w:t>
      </w:r>
    </w:p>
    <w:p w14:paraId="616880CA" w14:textId="77777777" w:rsidR="00AE752C" w:rsidRPr="00AE752C" w:rsidRDefault="00AE752C" w:rsidP="00AE752C">
      <w:r w:rsidRPr="00AE752C">
        <w:t xml:space="preserve">La encargada podrá revisar los materiales que se precisan comprar para un periodo de tiempo. Estos materiales se calcularán teniendo en cuenta las ordenes de fabricación, las </w:t>
      </w:r>
      <w:r w:rsidRPr="00AE752C">
        <w:rPr>
          <w:b/>
          <w:bCs/>
        </w:rPr>
        <w:t>compras</w:t>
      </w:r>
      <w:r w:rsidRPr="00AE752C">
        <w:t xml:space="preserve"> pendientes de entrega y el inventario actual.</w:t>
      </w:r>
    </w:p>
    <w:p w14:paraId="0121A42C" w14:textId="77777777" w:rsidR="00AE752C" w:rsidRPr="00AE752C" w:rsidRDefault="00AE752C" w:rsidP="00AE752C">
      <w:r w:rsidRPr="00AE752C">
        <w:t>La encargada registrará las compras que realiza, el costo de los materiales y la recepción de los mismos</w:t>
      </w:r>
    </w:p>
    <w:p w14:paraId="02A3EDDA" w14:textId="77777777" w:rsidR="00AE752C" w:rsidRPr="00AE752C" w:rsidRDefault="00AE752C" w:rsidP="00AE752C">
      <w:r w:rsidRPr="00AE752C">
        <w:t xml:space="preserve">La encargada podrá marcar los pedidos que son entregados al cliente que los pidió o, si los pidió ella misma, exportar esos productos a la tienda online (a definir si será TiendaNube, MercadoShops, Shopify u otro) </w:t>
      </w:r>
    </w:p>
    <w:p w14:paraId="65E86AB5" w14:textId="77777777" w:rsidR="00AE752C" w:rsidRPr="00AE752C" w:rsidRDefault="00AE752C" w:rsidP="00AE752C">
      <w:r w:rsidRPr="00AE752C">
        <w:t xml:space="preserve">Procesos de negocio involucrados: </w:t>
      </w:r>
    </w:p>
    <w:p w14:paraId="20529508" w14:textId="77777777" w:rsidR="00AE752C" w:rsidRPr="00AE752C" w:rsidRDefault="00AE752C" w:rsidP="00AE752C">
      <w:r w:rsidRPr="00AE752C">
        <w:t xml:space="preserve">El principal proceso de negocio involucrado es la </w:t>
      </w:r>
      <w:r w:rsidRPr="00AE752C">
        <w:rPr>
          <w:b/>
          <w:bCs/>
        </w:rPr>
        <w:t>Fabricación</w:t>
      </w:r>
      <w:r w:rsidRPr="00AE752C">
        <w:t xml:space="preserve"> tanto la planificación del mismo como registrar sus avances. Este proceso inicia cuando el encargado proyecta comenzar a elaborar en una fecha sugerida cierta </w:t>
      </w:r>
      <w:r w:rsidRPr="00AE752C">
        <w:lastRenderedPageBreak/>
        <w:t>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 se podrá optar por reprogramar la fecha o dividirlo en dos partes una con lo que ya se dispone de materiales y lo restante se puede trasladar a un plan nuevo o a otro plan ya existente. Para comenzar una fabricación es requerido que se cuente con todos los insumos necesarios.</w:t>
      </w:r>
    </w:p>
    <w:p w14:paraId="1B2C1506" w14:textId="77777777" w:rsidR="00AE752C" w:rsidRPr="00AE752C" w:rsidRDefault="00AE752C" w:rsidP="00AE752C">
      <w:r w:rsidRPr="00AE752C">
        <w:t xml:space="preserve">El proceso de </w:t>
      </w:r>
      <w:r w:rsidRPr="00AE752C">
        <w:rPr>
          <w:b/>
          <w:bCs/>
        </w:rPr>
        <w:t>Compras</w:t>
      </w:r>
      <w:r w:rsidRPr="00AE752C">
        <w:t xml:space="preserve"> se guiará por los objetivos y fechas propuestos por los planes de fabricación. Iniciará con una lista de materiales solicitados, luego si se ha efectuado la compra pero no se han recibido pasaran a estar Comprado y luego cuando lleguen pasaran a Recibido y podrán ser usados en la fabricación.</w:t>
      </w:r>
    </w:p>
    <w:p w14:paraId="699CBDAF" w14:textId="50132140" w:rsidR="001670B7" w:rsidRDefault="005E7F9A" w:rsidP="005E7F9A">
      <w:pPr>
        <w:pStyle w:val="Ttulo1"/>
      </w:pPr>
      <w:bookmarkStart w:id="3" w:name="_Toc79231974"/>
      <w:r>
        <w:t>Glosario</w:t>
      </w:r>
      <w:bookmarkEnd w:id="3"/>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77777777" w:rsidR="00F246B8" w:rsidRPr="00F246B8" w:rsidRDefault="00F246B8" w:rsidP="00F246B8">
            <w:pPr>
              <w:rPr>
                <w:lang w:val="es-ES_tradnl"/>
              </w:rPr>
            </w:pPr>
            <w:r w:rsidRPr="00F246B8">
              <w:rPr>
                <w:lang w:val="es-ES_tradnl"/>
              </w:rPr>
              <w:t>- Tipo Documento</w:t>
            </w:r>
          </w:p>
          <w:p w14:paraId="11B611FB" w14:textId="682C477B"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lastRenderedPageBreak/>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C61A62">
      <w:pPr>
        <w:pStyle w:val="Ttulo1"/>
      </w:pPr>
      <w:bookmarkStart w:id="4" w:name="_Toc79231975"/>
      <w:r>
        <w:t xml:space="preserve">Descripción de las personas participantes en el desarrollo </w:t>
      </w:r>
      <w:r w:rsidR="00D93C64">
        <w:t>del sistema de información y los usuarios (Roles)</w:t>
      </w:r>
      <w:r w:rsidR="00EF6C28">
        <w:t>.</w:t>
      </w:r>
      <w:bookmarkEnd w:id="4"/>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5E34E40" w:rsidR="00BC2080" w:rsidRDefault="00BC2080" w:rsidP="00BC2080">
            <w:r>
              <w:t>De</w:t>
            </w:r>
            <w:r w:rsidR="00B052A3">
              <w:t>tallar y definir los procesos de negocio de la empresa</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BEFB93F" w:rsidR="00B052A3" w:rsidRDefault="00B052A3" w:rsidP="00BC2080">
            <w:r>
              <w:t>Documentar</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1EBAF52" w:rsidR="00F246B8" w:rsidRDefault="00BC2080" w:rsidP="00D93C64">
            <w:r>
              <w:t>Desarrollar nuevos productos y detallar sus plantillas de fabricación para que el fabricante pueda replicarlos.</w:t>
            </w:r>
          </w:p>
        </w:tc>
      </w:tr>
      <w:tr w:rsidR="00F246B8" w14:paraId="1FD0AF21" w14:textId="77777777" w:rsidTr="00F246B8">
        <w:tc>
          <w:tcPr>
            <w:tcW w:w="2831" w:type="dxa"/>
          </w:tcPr>
          <w:p w14:paraId="258CF3EF" w14:textId="69F1D5C8" w:rsidR="00F246B8" w:rsidRDefault="00C61A62" w:rsidP="00D93C64">
            <w:r>
              <w:lastRenderedPageBreak/>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5" w:name="_Toc79231976"/>
      <w:r>
        <w:lastRenderedPageBreak/>
        <w:t xml:space="preserve">0. </w:t>
      </w:r>
      <w:r w:rsidR="00952BCE">
        <w:t>Negocio</w:t>
      </w:r>
      <w:bookmarkEnd w:id="5"/>
    </w:p>
    <w:p w14:paraId="180FBDBF" w14:textId="11B58931" w:rsidR="00952BCE" w:rsidRDefault="00952BCE" w:rsidP="003E709C">
      <w:pPr>
        <w:pStyle w:val="Ttulo2"/>
      </w:pPr>
      <w:bookmarkStart w:id="6" w:name="_Toc79231977"/>
      <w:r>
        <w:t>Casos de uso del negocio</w:t>
      </w:r>
      <w:bookmarkEnd w:id="6"/>
    </w:p>
    <w:p w14:paraId="7C5CC8DB" w14:textId="16AE1937" w:rsidR="00952BCE" w:rsidRDefault="003E709C" w:rsidP="00D93C64">
      <w:r>
        <w:rPr>
          <w:noProof/>
          <w:sz w:val="0"/>
          <w:szCs w:val="0"/>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77777777" w:rsidR="003E709C" w:rsidRPr="003E709C" w:rsidRDefault="003E709C" w:rsidP="003E709C">
      <w:r w:rsidRPr="003E709C">
        <w:t>El vendedor ingresara un pedido para que el fabricante lo procese.</w:t>
      </w:r>
    </w:p>
    <w:p w14:paraId="59F362E8" w14:textId="7A504E12" w:rsidR="003E709C" w:rsidRPr="003E709C" w:rsidRDefault="003E709C" w:rsidP="003E709C">
      <w:r w:rsidRPr="003E709C">
        <w:t xml:space="preserve">El pedido </w:t>
      </w:r>
      <w:r w:rsidR="00625F14" w:rsidRPr="003E709C">
        <w:t>podrá</w:t>
      </w:r>
      <w:r w:rsidRPr="003E709C">
        <w:t xml:space="preserve"> ser iniciado por un cliente q compre por anticipado, o </w:t>
      </w:r>
      <w:r w:rsidR="00625F14" w:rsidRPr="003E709C">
        <w:t>podrá</w:t>
      </w:r>
      <w:r w:rsidRPr="003E709C">
        <w:t xml:space="preserve"> ser iniciado por el vendedor para reponer el stock de la tienda online</w:t>
      </w:r>
    </w:p>
    <w:p w14:paraId="300A191D" w14:textId="0FEE004D" w:rsidR="003E709C" w:rsidRDefault="003E709C" w:rsidP="00D93C64"/>
    <w:p w14:paraId="7B1A6DE5" w14:textId="1E596F26" w:rsidR="003E709C" w:rsidRPr="003E709C" w:rsidRDefault="003E709C" w:rsidP="003E709C">
      <w:pPr>
        <w:rPr>
          <w:b/>
        </w:rPr>
      </w:pPr>
      <w:r w:rsidRPr="003E709C">
        <w:rPr>
          <w:b/>
        </w:rPr>
        <w:t>Gestionar Catalogo</w:t>
      </w:r>
    </w:p>
    <w:p w14:paraId="3FF6D4AA" w14:textId="3D290D57" w:rsidR="003E709C" w:rsidRPr="003E709C" w:rsidRDefault="003E709C" w:rsidP="003E709C">
      <w:r w:rsidRPr="003E709C">
        <w:t xml:space="preserve">El gerente es el encargado de definir qu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34B5EFC0" w:rsidR="003E709C" w:rsidRPr="003E709C" w:rsidRDefault="003E709C" w:rsidP="003E709C">
      <w:pPr>
        <w:jc w:val="both"/>
      </w:pPr>
      <w:r w:rsidRPr="003E709C">
        <w:t xml:space="preserve">Cuando el diseñador cree un nuevo producto reflejara en la plantilla de </w:t>
      </w:r>
      <w:r w:rsidR="00625F14" w:rsidRPr="003E709C">
        <w:t>fabricación</w:t>
      </w:r>
      <w:r w:rsidRPr="003E709C">
        <w:t xml:space="preserve"> los materiales y subproductos necesarios para fabricar una unidad del producto deseado. </w:t>
      </w:r>
      <w:r w:rsidR="00625F14" w:rsidRPr="003E709C">
        <w:t>Además</w:t>
      </w:r>
      <w:r w:rsidRPr="003E709C">
        <w:t xml:space="preserve"> </w:t>
      </w:r>
      <w:r w:rsidR="00136850" w:rsidRPr="003E709C">
        <w:t>podrá</w:t>
      </w:r>
      <w:r w:rsidRPr="003E709C">
        <w:t xml:space="preserve"> especificar el tiempo de reposo luego de su </w:t>
      </w:r>
      <w:r w:rsidR="00625F14" w:rsidRPr="003E709C">
        <w:t>fabricación</w:t>
      </w:r>
      <w:r w:rsidRPr="003E709C">
        <w:t xml:space="preserve"> que necesita para estar listo.</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0648E616" w:rsidR="003E709C" w:rsidRDefault="003E709C" w:rsidP="003E709C">
      <w:pPr>
        <w:jc w:val="both"/>
      </w:pPr>
      <w:r w:rsidRPr="003E709C">
        <w:t xml:space="preserve">El fabricante analizara cada pedido y </w:t>
      </w:r>
      <w:r w:rsidR="00625F14" w:rsidRPr="003E709C">
        <w:t>procederá</w:t>
      </w:r>
      <w:r w:rsidRPr="003E709C">
        <w:t xml:space="preserve"> a organizar su agenda para tratar de terminar los productos solicitados lo antes posible. En el caso de que los productos que se hayan pedido es necesario que las o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1879FE0C" w:rsidR="003E709C" w:rsidRPr="003E709C" w:rsidRDefault="003E709C" w:rsidP="003E709C">
      <w:pPr>
        <w:jc w:val="both"/>
      </w:pPr>
      <w:r w:rsidRPr="003E709C">
        <w:t xml:space="preserve">El sistema debe ayudar al comprador a que pueda asegurar un correcto aprovisionamiento de los materiales necesarios. El objetivo es evitar que el fabricante tenga que realizarle los pedidos de materiales al comprador y que el mismo comprador los pueda comprar 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4A733AA5" w:rsidR="005D71C7" w:rsidRPr="005D71C7" w:rsidRDefault="005D71C7" w:rsidP="005D71C7">
      <w:pPr>
        <w:jc w:val="both"/>
      </w:pPr>
      <w:r w:rsidRPr="005D71C7">
        <w:t xml:space="preserve">Es necesario que antes de comenzar a fabricar el producto se verifique que se cuente con los materiales necesarios. En caso </w:t>
      </w:r>
      <w:r w:rsidR="00252A37" w:rsidRPr="005D71C7">
        <w:t>contrario</w:t>
      </w:r>
      <w:r w:rsidRPr="005D71C7">
        <w:t xml:space="preserve"> que dicha </w:t>
      </w:r>
      <w:r w:rsidR="00625F14" w:rsidRPr="005D71C7">
        <w:t>fabricación</w:t>
      </w:r>
      <w:r w:rsidRPr="005D71C7">
        <w:t xml:space="preserve"> se pueda reprogramar. Para comenzar a fabricar hay que descontar los materiales del inventario y luego de que los productos </w:t>
      </w:r>
      <w:r w:rsidR="00252A37" w:rsidRPr="005D71C7">
        <w:t>estén</w:t>
      </w:r>
      <w:r w:rsidRPr="005D71C7">
        <w:t xml:space="preserve"> listos actualizar el inventario</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7" w:name="_Toc79231978"/>
      <w:r>
        <w:t>Procesos de negocio</w:t>
      </w:r>
      <w:bookmarkEnd w:id="7"/>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271B5C42" w:rsidR="005D71C7" w:rsidRDefault="005D71C7" w:rsidP="005D71C7">
      <w:r>
        <w:lastRenderedPageBreak/>
        <w:t>Durante este proceso el pedido pasa por estos estados.</w:t>
      </w:r>
      <w:r>
        <w:rPr>
          <w:noProof/>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712D8FCC" w:rsidR="00FE1212" w:rsidRDefault="00FE1212" w:rsidP="00FE1212">
      <w:r>
        <w:t>Las ordenes de fabricación pasan por los siguientes estados.</w:t>
      </w:r>
      <w:r>
        <w:rPr>
          <w:noProof/>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77777777" w:rsidR="00FE1212" w:rsidRDefault="00FE1212" w:rsidP="00FE1212">
      <w:r>
        <w:t>Las ordenes de compra pasan por los siguientes estados.</w:t>
      </w:r>
    </w:p>
    <w:p w14:paraId="4817F517" w14:textId="49323575" w:rsidR="005D71C7" w:rsidRDefault="00FE1212" w:rsidP="00FE1212">
      <w:r>
        <w:lastRenderedPageBreak/>
        <w:t xml:space="preserve"> </w:t>
      </w:r>
      <w:r>
        <w:rPr>
          <w:noProof/>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6BA273D7" w14:textId="696863C0" w:rsidR="00FE1212" w:rsidRDefault="00FE1212" w:rsidP="00FE1212">
      <w:r>
        <w:t>Estas son las tareas que el gerente desea que el encargado de compras realice proactivamente, para reducir los bloqueos que sufre el fabricante.</w:t>
      </w:r>
      <w:r>
        <w:rPr>
          <w:noProof/>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5A605113" w14:textId="2616FF61" w:rsidR="005D71C7" w:rsidRDefault="002E2F84" w:rsidP="00A663D7">
      <w:pPr>
        <w:pStyle w:val="Ttulo1"/>
      </w:pPr>
      <w:bookmarkStart w:id="8" w:name="_Toc79231979"/>
      <w:r>
        <w:lastRenderedPageBreak/>
        <w:t>1 Requerimientos</w:t>
      </w:r>
      <w:bookmarkEnd w:id="8"/>
    </w:p>
    <w:p w14:paraId="771529BA" w14:textId="4F5C8B09" w:rsidR="00DA3EA4" w:rsidRDefault="00A663D7" w:rsidP="00A663D7">
      <w:pPr>
        <w:pStyle w:val="Ttulo2"/>
      </w:pPr>
      <w:bookmarkStart w:id="9" w:name="_Toc79231980"/>
      <w:r>
        <w:t xml:space="preserve">1.1 </w:t>
      </w:r>
      <w:r w:rsidR="002E2F84">
        <w:t>Requerimientos funcionales</w:t>
      </w:r>
      <w:bookmarkEnd w:id="9"/>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77777777" w:rsidR="00A663D7" w:rsidRPr="00A663D7" w:rsidRDefault="00A663D7" w:rsidP="00A663D7">
      <w:pPr>
        <w:jc w:val="both"/>
      </w:pPr>
      <w:r w:rsidRPr="00A663D7">
        <w:t>-Datos del Cliente necesarios para la registración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1CEBEAE4" w:rsidR="00A663D7" w:rsidRPr="00A663D7" w:rsidRDefault="00402DC7" w:rsidP="00A663D7">
      <w:pPr>
        <w:jc w:val="both"/>
      </w:pPr>
      <w:r w:rsidRPr="00A663D7">
        <w:t>También</w:t>
      </w:r>
      <w:r w:rsidR="00A663D7" w:rsidRPr="00A663D7">
        <w:t xml:space="preserve"> se debe listar los clientes para poder seleccionar uno de ellos, en el caso de que se est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53F57DF5" w:rsidR="00402DC7" w:rsidRPr="00402DC7" w:rsidRDefault="00402DC7" w:rsidP="00402DC7">
      <w:pPr>
        <w:jc w:val="both"/>
      </w:pPr>
      <w:r>
        <w:t>-</w:t>
      </w:r>
      <w:r w:rsidRPr="00402DC7">
        <w:t>El vendedor registra un pedido para que sea fabricado. Este pedido puede surgir por un pedido de un cliente o ser un pedido interno</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77777777" w:rsidR="00402DC7" w:rsidRPr="00402DC7" w:rsidRDefault="00402DC7" w:rsidP="00402DC7">
      <w:pPr>
        <w:jc w:val="both"/>
      </w:pPr>
      <w:r w:rsidRPr="00402DC7">
        <w:t>- Producto(s) seleccionado</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77777777" w:rsidR="00402DC7" w:rsidRPr="00402DC7" w:rsidRDefault="00402DC7" w:rsidP="00402DC7">
      <w:pPr>
        <w:jc w:val="both"/>
      </w:pPr>
      <w:r w:rsidRPr="00402DC7">
        <w:t>- Buscar lista de productos del cata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0D4F5C12"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7777777" w:rsidR="00402DC7" w:rsidRPr="00402DC7" w:rsidRDefault="00402DC7" w:rsidP="00402DC7">
      <w:pPr>
        <w:jc w:val="both"/>
      </w:pPr>
      <w:r w:rsidRPr="00402DC7">
        <w:t>- Buscar lista de pedidos pudiendo filtrar por cliente o vendedor que lo solicito</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77777777" w:rsidR="00402DC7" w:rsidRPr="00402DC7" w:rsidRDefault="00402DC7" w:rsidP="00402DC7">
      <w:pPr>
        <w:jc w:val="both"/>
      </w:pPr>
      <w:r w:rsidRPr="00402DC7">
        <w:t>-El pedido pasara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59D5B0ED" w:rsidR="00402DC7" w:rsidRPr="00402DC7" w:rsidRDefault="00402DC7" w:rsidP="00402DC7">
      <w:pPr>
        <w:jc w:val="both"/>
      </w:pPr>
      <w:r>
        <w:t xml:space="preserve">- </w:t>
      </w:r>
      <w:r w:rsidRPr="00402DC7">
        <w:t>El vendedor consulta un pedido existente. Este informe puede ser solicitada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77777777" w:rsidR="00402DC7" w:rsidRPr="00402DC7" w:rsidRDefault="00402DC7" w:rsidP="00402DC7">
      <w:pPr>
        <w:jc w:val="both"/>
      </w:pPr>
      <w:r w:rsidRPr="00402DC7">
        <w:t>- Buscar lista de pedidos pudiendo filtrar por cliente o vendedor que lo solicito</w:t>
      </w:r>
    </w:p>
    <w:p w14:paraId="51674477" w14:textId="77777777" w:rsidR="00402DC7" w:rsidRPr="00402DC7" w:rsidRDefault="00402DC7" w:rsidP="00402DC7">
      <w:pPr>
        <w:jc w:val="both"/>
      </w:pPr>
      <w:r w:rsidRPr="00402DC7">
        <w:t>- Seleccionar un Pedido</w:t>
      </w:r>
    </w:p>
    <w:p w14:paraId="01BA7B20" w14:textId="036B636F" w:rsidR="00402DC7" w:rsidRPr="00402DC7" w:rsidRDefault="00402DC7" w:rsidP="00402DC7">
      <w:pPr>
        <w:jc w:val="both"/>
      </w:pPr>
      <w:r w:rsidRPr="00402DC7">
        <w:t xml:space="preserve">- Buscar todas las o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1F46E098" w:rsidR="00402DC7" w:rsidRPr="00402DC7" w:rsidRDefault="00402DC7" w:rsidP="00402DC7">
      <w:pPr>
        <w:jc w:val="both"/>
      </w:pPr>
      <w:r w:rsidRPr="00402DC7">
        <w:t xml:space="preserve">-El sistema mostrara el detalle de la orden de pedido y de todas las o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77777777" w:rsidR="00BD7BD3" w:rsidRPr="00BD7BD3" w:rsidRDefault="00BD7BD3" w:rsidP="00BD7BD3">
      <w:pPr>
        <w:jc w:val="both"/>
      </w:pPr>
      <w:r w:rsidRPr="00BD7BD3">
        <w:lastRenderedPageBreak/>
        <w:t>-El sistema mostrara la lista de los pedi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4ADF2379" w:rsidR="00BD7BD3" w:rsidRPr="00BD7BD3" w:rsidRDefault="00BD7BD3" w:rsidP="00BD7BD3">
      <w:pPr>
        <w:jc w:val="both"/>
      </w:pPr>
      <w:r>
        <w:t xml:space="preserve">- </w:t>
      </w:r>
      <w:r w:rsidRPr="00BD7BD3">
        <w:t xml:space="preserve">El vendedor selecciona un pedido que esta en estado listo. Este cierre solo puede ser solicitada por un vendedor. Esta </w:t>
      </w:r>
      <w:r w:rsidR="0055618C" w:rsidRPr="00BD7BD3">
        <w:t>acción</w:t>
      </w:r>
      <w:r w:rsidRPr="00BD7BD3">
        <w:t xml:space="preserve"> se realiza cuando se entrega el pedido al cliente que lo solicito o cuando se desea publicar lo que se fabrico en la tienda online</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77777777" w:rsidR="00BD7BD3" w:rsidRPr="00BD7BD3" w:rsidRDefault="00BD7BD3" w:rsidP="00BD7BD3">
      <w:pPr>
        <w:jc w:val="both"/>
      </w:pPr>
      <w:r w:rsidRPr="00BD7BD3">
        <w:t>- Confirmar que el pedido esta cerrado</w:t>
      </w:r>
    </w:p>
    <w:p w14:paraId="779C0CD1" w14:textId="77777777" w:rsidR="00BD7BD3" w:rsidRPr="00BD7BD3" w:rsidRDefault="00BD7BD3" w:rsidP="00BD7BD3">
      <w:pPr>
        <w:jc w:val="both"/>
      </w:pPr>
      <w:r w:rsidRPr="00BD7BD3">
        <w:t>- Cambiar de estado a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77777777" w:rsidR="00BD7BD3" w:rsidRPr="00BD7BD3" w:rsidRDefault="00BD7BD3" w:rsidP="00BD7BD3">
      <w:pPr>
        <w:jc w:val="both"/>
      </w:pPr>
      <w:r w:rsidRPr="00BD7BD3">
        <w:t>-El pedido pasara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D7E16E4" w:rsidR="00BD7BD3" w:rsidRPr="00BD7BD3" w:rsidRDefault="00BD7BD3" w:rsidP="00BD7BD3">
      <w:pPr>
        <w:jc w:val="both"/>
      </w:pPr>
      <w:r w:rsidRPr="00BD7BD3">
        <w:t xml:space="preserve">- Crear el producto, asignarle el nombre, </w:t>
      </w:r>
      <w:r w:rsidR="0055618C" w:rsidRPr="00BD7BD3">
        <w:t>descripción</w:t>
      </w:r>
      <w:r w:rsidRPr="00BD7BD3">
        <w:t xml:space="preserve"> y Foto</w:t>
      </w:r>
    </w:p>
    <w:p w14:paraId="295EACDE" w14:textId="1462E2DD" w:rsidR="00BD7BD3" w:rsidRPr="00BD7BD3" w:rsidRDefault="00BD7BD3" w:rsidP="00BD7BD3">
      <w:pPr>
        <w:jc w:val="both"/>
      </w:pPr>
      <w:r w:rsidRPr="00BD7BD3">
        <w:t xml:space="preserve">- Crear plantilla de </w:t>
      </w:r>
      <w:r w:rsidR="00625F14" w:rsidRPr="00BD7BD3">
        <w:t>fabricación</w:t>
      </w:r>
      <w:r w:rsidRPr="00BD7BD3">
        <w:t xml:space="preserve"> con el </w:t>
      </w:r>
      <w:r w:rsidR="0055618C" w:rsidRPr="00BD7BD3">
        <w:t>nro.</w:t>
      </w:r>
      <w:r w:rsidRPr="00BD7BD3">
        <w:t xml:space="preserve"> de producto al cual se la vinculara</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12E65476"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 ya sea para actualizar su plantilla de </w:t>
      </w:r>
      <w:r w:rsidR="00625F14" w:rsidRPr="00BD7BD3">
        <w:t>fabricación</w:t>
      </w:r>
      <w:r w:rsidRPr="00BD7BD3">
        <w:t xml:space="preserve"> como por ejemplo para ocultarlo del catalogo</w:t>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03AB8A70" w:rsidR="00BD7BD3" w:rsidRPr="00BD7BD3" w:rsidRDefault="00BD7BD3" w:rsidP="00BD7BD3">
      <w:pPr>
        <w:jc w:val="both"/>
      </w:pPr>
      <w:r w:rsidRPr="00BD7BD3">
        <w:t>- Mostrar la info</w:t>
      </w:r>
      <w:r w:rsidR="00CA505A">
        <w:t>rmación</w:t>
      </w:r>
      <w:r w:rsidRPr="00BD7BD3">
        <w:t xml:space="preserve"> producto y de su plantilla de </w:t>
      </w:r>
      <w:r w:rsidR="00625F14" w:rsidRPr="00BD7BD3">
        <w:t>fabricación</w:t>
      </w:r>
      <w:r w:rsidRPr="00BD7BD3">
        <w:t>.</w:t>
      </w:r>
    </w:p>
    <w:p w14:paraId="11D205B5" w14:textId="460FE270"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3E34DCAF" w:rsidR="00D80FE4" w:rsidRPr="00D80FE4" w:rsidRDefault="00D80FE4" w:rsidP="00D80FE4">
      <w:pPr>
        <w:jc w:val="both"/>
        <w:rPr>
          <w:b/>
        </w:rPr>
      </w:pPr>
      <w:r w:rsidRPr="00D80FE4">
        <w:rPr>
          <w:b/>
        </w:rPr>
        <w:t>REQ.FAB.003 - Consultar Cata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1801B3A8" w:rsidR="00D80FE4" w:rsidRPr="00D80FE4" w:rsidRDefault="00D80FE4" w:rsidP="00D80FE4">
      <w:pPr>
        <w:jc w:val="both"/>
      </w:pPr>
      <w:r>
        <w:t xml:space="preserve">- </w:t>
      </w:r>
      <w:r w:rsidRPr="00D80FE4">
        <w:t>El sistema mostrara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7777777" w:rsidR="00D80FE4" w:rsidRPr="00D80FE4" w:rsidRDefault="00D80FE4" w:rsidP="00D80FE4">
      <w:pPr>
        <w:jc w:val="both"/>
      </w:pPr>
      <w:r w:rsidRPr="00D80FE4">
        <w:t>-El sistema mostrara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523097DD" w:rsidR="00906308" w:rsidRPr="00906308" w:rsidRDefault="00906308" w:rsidP="00906308">
      <w:pPr>
        <w:jc w:val="both"/>
      </w:pPr>
      <w:r>
        <w:t xml:space="preserve">- </w:t>
      </w:r>
      <w:r w:rsidRPr="00906308">
        <w:t xml:space="preserve">El sistema registrará todas las ordenes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77777777" w:rsidR="00906308" w:rsidRPr="00906308" w:rsidRDefault="00906308" w:rsidP="00906308">
      <w:pPr>
        <w:jc w:val="both"/>
      </w:pPr>
      <w:r w:rsidRPr="00906308">
        <w:t>- Nu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77777777" w:rsidR="00906308" w:rsidRPr="00906308" w:rsidRDefault="00906308" w:rsidP="00906308">
      <w:pPr>
        <w:jc w:val="both"/>
      </w:pPr>
      <w:r w:rsidRPr="00906308">
        <w:t>- Obtener la lista de todos los materiales y productos necesarios.</w:t>
      </w:r>
    </w:p>
    <w:p w14:paraId="06C8EA69" w14:textId="23E59129" w:rsidR="00906308" w:rsidRPr="00906308" w:rsidRDefault="00906308" w:rsidP="00906308">
      <w:pPr>
        <w:jc w:val="both"/>
      </w:pPr>
      <w:r w:rsidRPr="00906308">
        <w:t xml:space="preserve">- En el caso de los productos necesarios realizar el mismo procedimiento para cada producto necesario </w:t>
      </w:r>
      <w:r w:rsidR="00136850" w:rsidRPr="00906308">
        <w:t>también</w:t>
      </w:r>
      <w:r w:rsidRPr="00906308">
        <w:t>.</w:t>
      </w:r>
    </w:p>
    <w:p w14:paraId="64D562EF" w14:textId="77777777" w:rsidR="00906308" w:rsidRPr="00906308" w:rsidRDefault="00906308" w:rsidP="00906308">
      <w:pPr>
        <w:jc w:val="both"/>
      </w:pPr>
      <w:r w:rsidRPr="00906308">
        <w:t>- Recorrer dicha lista en orden inverso armando las ordenes para fabricar los subproductos que componen al producto pedido.</w:t>
      </w:r>
    </w:p>
    <w:p w14:paraId="69414BC7" w14:textId="60780A4D" w:rsidR="00906308" w:rsidRPr="00906308" w:rsidRDefault="00906308" w:rsidP="00906308">
      <w:pPr>
        <w:jc w:val="both"/>
      </w:pPr>
      <w:r w:rsidRPr="00906308">
        <w:t xml:space="preserve">- Presentar todas las propuestas de ordenes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63B0EF4E" w:rsidR="00906308" w:rsidRPr="00906308" w:rsidRDefault="00906308" w:rsidP="00906308">
      <w:pPr>
        <w:jc w:val="both"/>
      </w:pPr>
      <w:r w:rsidRPr="00906308">
        <w:t xml:space="preserve">-Se grabaran todas las ordenes de </w:t>
      </w:r>
      <w:r w:rsidR="00625F14" w:rsidRPr="00906308">
        <w:t>fabricación</w:t>
      </w:r>
      <w:r w:rsidRPr="00906308">
        <w:t xml:space="preserve"> en el sistema con estado a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586046FB" w:rsidR="00906308" w:rsidRPr="00906308" w:rsidRDefault="00906308" w:rsidP="00906308">
      <w:pPr>
        <w:jc w:val="both"/>
      </w:pPr>
      <w:r>
        <w:t xml:space="preserve">- </w:t>
      </w:r>
      <w:r w:rsidRPr="00906308">
        <w:t>El fabricante tomara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32114AE6" w:rsidR="00906308" w:rsidRPr="00906308" w:rsidRDefault="00906308" w:rsidP="00906308">
      <w:pPr>
        <w:jc w:val="both"/>
      </w:pPr>
      <w:r w:rsidRPr="00906308">
        <w:t xml:space="preserve">- Nu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0F6E9732" w:rsidR="00906308" w:rsidRPr="00906308" w:rsidRDefault="00906308" w:rsidP="00906308">
      <w:pPr>
        <w:jc w:val="both"/>
      </w:pPr>
      <w:r w:rsidRPr="00906308">
        <w:t xml:space="preserve">-Se grabaran todas las ordenes de </w:t>
      </w:r>
      <w:r w:rsidR="00625F14" w:rsidRPr="00906308">
        <w:t>fabricación</w:t>
      </w:r>
      <w:r w:rsidRPr="00906308">
        <w:t xml:space="preserve"> en el sistema.</w:t>
      </w:r>
    </w:p>
    <w:p w14:paraId="5DD93140" w14:textId="77777777" w:rsidR="00906308" w:rsidRPr="00906308" w:rsidRDefault="00906308" w:rsidP="00906308">
      <w:pPr>
        <w:jc w:val="both"/>
      </w:pPr>
      <w:r w:rsidRPr="00906308">
        <w:t xml:space="preserve">- Grabar los cambios de materiales y productos en el inventario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3F97BB52" w:rsidR="00906308" w:rsidRPr="00906308" w:rsidRDefault="00906308" w:rsidP="00906308">
      <w:pPr>
        <w:jc w:val="both"/>
      </w:pPr>
      <w:r>
        <w:t xml:space="preserve">- </w:t>
      </w:r>
      <w:r w:rsidRPr="00906308">
        <w:t>El fabricante ya termino de realizar las tareas para fabricar el producto</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7868B657" w:rsidR="00906308" w:rsidRPr="00906308" w:rsidRDefault="00906308" w:rsidP="00906308">
      <w:pPr>
        <w:jc w:val="both"/>
      </w:pPr>
      <w:r w:rsidRPr="00906308">
        <w:t xml:space="preserve">- Nu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77777777" w:rsidR="00906308" w:rsidRPr="00906308" w:rsidRDefault="00906308" w:rsidP="00906308">
      <w:pPr>
        <w:jc w:val="both"/>
      </w:pPr>
      <w:r w:rsidRPr="00906308">
        <w:lastRenderedPageBreak/>
        <w:t>- El sistema mostrara los productos y las cantidades que se espera que haya podido obtener</w:t>
      </w:r>
    </w:p>
    <w:p w14:paraId="081BEB3D" w14:textId="54FB215D" w:rsidR="00906308" w:rsidRPr="00906308" w:rsidRDefault="00906308" w:rsidP="00906308">
      <w:pPr>
        <w:jc w:val="both"/>
      </w:pPr>
      <w:r w:rsidRPr="00906308">
        <w:t xml:space="preserve">- El fabricante ajustara la cantidad </w:t>
      </w:r>
      <w:r w:rsidR="00136850" w:rsidRPr="00906308">
        <w:t>según</w:t>
      </w:r>
      <w:r w:rsidRPr="00906308">
        <w:t xml:space="preserve"> el resultado real producido</w:t>
      </w:r>
    </w:p>
    <w:p w14:paraId="321C3031" w14:textId="604F7BE0"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p>
    <w:p w14:paraId="7E71A801" w14:textId="6152590B"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de </w:t>
      </w:r>
      <w:r w:rsidR="00625F14" w:rsidRPr="00906308">
        <w:t>fabricación</w:t>
      </w:r>
      <w:r w:rsidRPr="00906308">
        <w:t xml:space="preserve"> se agregara </w:t>
      </w:r>
      <w:r w:rsidR="00136850" w:rsidRPr="00906308">
        <w:t>también</w:t>
      </w:r>
      <w:r w:rsidRPr="00906308">
        <w:t xml:space="preserve"> como predecesora.</w:t>
      </w:r>
    </w:p>
    <w:p w14:paraId="69473741" w14:textId="3091FB00"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an las fechas de las ordenes a las que precede y si es necesario se le </w:t>
      </w:r>
      <w:r w:rsidR="00136850" w:rsidRPr="00906308">
        <w:t>pedirá</w:t>
      </w:r>
      <w:r w:rsidRPr="00906308">
        <w:t xml:space="preserve"> al fabricante que corrija las fechas</w:t>
      </w:r>
    </w:p>
    <w:p w14:paraId="6C1FB36B" w14:textId="3005B9DB"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0E81CC1A" w:rsidR="00906308" w:rsidRPr="00906308" w:rsidRDefault="00906308" w:rsidP="00906308">
      <w:pPr>
        <w:jc w:val="both"/>
      </w:pPr>
      <w:r w:rsidRPr="00906308">
        <w:t xml:space="preserve">-Se grabara la orden de </w:t>
      </w:r>
      <w:r w:rsidR="00625F14" w:rsidRPr="00906308">
        <w:t>fabricación</w:t>
      </w:r>
      <w:r w:rsidRPr="00906308">
        <w:t xml:space="preserve"> en el sistema.</w:t>
      </w:r>
    </w:p>
    <w:p w14:paraId="4386898A" w14:textId="77777777" w:rsidR="00906308" w:rsidRPr="00906308" w:rsidRDefault="00906308" w:rsidP="00906308">
      <w:pPr>
        <w:jc w:val="both"/>
      </w:pPr>
      <w:r w:rsidRPr="00906308">
        <w:t>- Se informa el cambio de inventario</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6FD1ACE1" w:rsidR="00583854" w:rsidRPr="00583854" w:rsidRDefault="00583854" w:rsidP="00583854">
      <w:pPr>
        <w:jc w:val="both"/>
      </w:pPr>
      <w:r w:rsidRPr="00583854">
        <w:t xml:space="preserve">- Numero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77777777" w:rsidR="00583854" w:rsidRPr="00583854" w:rsidRDefault="00583854" w:rsidP="00583854">
      <w:pPr>
        <w:jc w:val="both"/>
      </w:pPr>
      <w:r w:rsidRPr="00583854">
        <w:t>- El sistema mostrara los productos y las cantidades que se obtuvieron</w:t>
      </w:r>
    </w:p>
    <w:p w14:paraId="275720F4" w14:textId="34067ECF" w:rsidR="00583854" w:rsidRPr="00583854" w:rsidRDefault="00583854" w:rsidP="00583854">
      <w:pPr>
        <w:jc w:val="both"/>
      </w:pPr>
      <w:r w:rsidRPr="00583854">
        <w:t xml:space="preserve">- El fabricante ajustara la cantidad </w:t>
      </w:r>
      <w:r w:rsidR="00136850" w:rsidRPr="00583854">
        <w:t>según</w:t>
      </w:r>
      <w:r w:rsidRPr="00583854">
        <w:t xml:space="preserve"> la calidad final de los producidos</w:t>
      </w:r>
    </w:p>
    <w:p w14:paraId="54980575" w14:textId="54747A93" w:rsidR="00583854" w:rsidRPr="00583854" w:rsidRDefault="00583854" w:rsidP="00583854">
      <w:pPr>
        <w:jc w:val="both"/>
      </w:pPr>
      <w:r w:rsidRPr="00583854">
        <w:t xml:space="preserve">- Cambiar el estado la orden de </w:t>
      </w:r>
      <w:r w:rsidR="00625F14" w:rsidRPr="00583854">
        <w:t>fabricación</w:t>
      </w:r>
      <w:r w:rsidRPr="00583854">
        <w:t xml:space="preserve"> a Terminado</w:t>
      </w:r>
    </w:p>
    <w:p w14:paraId="67164B05" w14:textId="77777777" w:rsidR="00583854" w:rsidRPr="00583854" w:rsidRDefault="00583854" w:rsidP="00583854">
      <w:pPr>
        <w:jc w:val="both"/>
      </w:pPr>
      <w:r w:rsidRPr="00583854">
        <w:t>- Agregar los productos aprobados al inventario.</w:t>
      </w:r>
    </w:p>
    <w:p w14:paraId="5D48DFC6" w14:textId="056CC9F9" w:rsidR="00583854" w:rsidRPr="00583854" w:rsidRDefault="00583854" w:rsidP="00583854">
      <w:pPr>
        <w:jc w:val="both"/>
      </w:pPr>
      <w:r w:rsidRPr="00583854">
        <w:t xml:space="preserve">- Si la cantidad de productos aprobada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dicha nueva orden de </w:t>
      </w:r>
      <w:r w:rsidR="00625F14" w:rsidRPr="00583854">
        <w:t>fabricación</w:t>
      </w:r>
      <w:r w:rsidRPr="00583854">
        <w:t xml:space="preserve"> se agregara </w:t>
      </w:r>
      <w:r w:rsidR="00136850" w:rsidRPr="00583854">
        <w:t>también</w:t>
      </w:r>
      <w:r w:rsidRPr="00583854">
        <w:t xml:space="preserve"> como predecesora.</w:t>
      </w:r>
    </w:p>
    <w:p w14:paraId="4FBD8A6B" w14:textId="05AA49E4"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an las fechas de las ordenes a las que precede y si es necesario se le </w:t>
      </w:r>
      <w:r w:rsidR="00136850" w:rsidRPr="00583854">
        <w:t>pedirá</w:t>
      </w:r>
      <w:r w:rsidRPr="00583854">
        <w:t xml:space="preserve"> al fabricante que corrija las fechas</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324B1D0C" w:rsidR="00583854" w:rsidRPr="00583854" w:rsidRDefault="00583854" w:rsidP="00583854">
      <w:pPr>
        <w:jc w:val="both"/>
      </w:pPr>
      <w:r w:rsidRPr="00583854">
        <w:t xml:space="preserve">-Se grabaran la orden de </w:t>
      </w:r>
      <w:r w:rsidR="00625F14" w:rsidRPr="00583854">
        <w:t>fabricación</w:t>
      </w:r>
      <w:r w:rsidRPr="00583854">
        <w:t xml:space="preserve"> en el sistema.</w:t>
      </w:r>
    </w:p>
    <w:p w14:paraId="010ABCA7" w14:textId="77777777" w:rsidR="00583854" w:rsidRPr="00583854" w:rsidRDefault="00583854" w:rsidP="00583854">
      <w:pPr>
        <w:jc w:val="both"/>
      </w:pPr>
      <w:r w:rsidRPr="00583854">
        <w:t>- Se informa el cambio de inventario</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7D6F9205" w:rsidR="00583854" w:rsidRPr="00583854" w:rsidRDefault="00583854" w:rsidP="00583854">
      <w:pPr>
        <w:jc w:val="both"/>
      </w:pPr>
      <w:r>
        <w:t xml:space="preserve">- </w:t>
      </w:r>
      <w:r w:rsidRPr="00583854">
        <w:t>El sistema registrara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lastRenderedPageBreak/>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27C8F7A0" w:rsidR="00583854" w:rsidRPr="00583854" w:rsidRDefault="00583854" w:rsidP="00583854">
      <w:pPr>
        <w:jc w:val="both"/>
      </w:pPr>
      <w:r w:rsidRPr="00583854">
        <w:t xml:space="preserve">- Mostrar que la </w:t>
      </w:r>
      <w:r w:rsidR="0055618C" w:rsidRPr="00583854">
        <w:t>información</w:t>
      </w:r>
      <w:r w:rsidRPr="00583854">
        <w:t xml:space="preserve"> se grabo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79A62DC5" w:rsidR="00022F3C" w:rsidRPr="00022F3C" w:rsidRDefault="00022F3C" w:rsidP="00022F3C">
      <w:pPr>
        <w:jc w:val="both"/>
      </w:pPr>
      <w:r w:rsidRPr="00022F3C">
        <w:t xml:space="preserve">- Calcular materiales necesarios: Obtener todas las ordenes de </w:t>
      </w:r>
      <w:r w:rsidR="00625F14" w:rsidRPr="00022F3C">
        <w:t>fabricación</w:t>
      </w:r>
      <w:r w:rsidRPr="00022F3C">
        <w:t xml:space="preserve"> y sumar todas las cantidades de los materiales dichas ordenes de </w:t>
      </w:r>
      <w:r w:rsidR="00625F14" w:rsidRPr="00022F3C">
        <w:t>fabricación</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361C5C58" w:rsidR="00022F3C" w:rsidRPr="00022F3C" w:rsidRDefault="00022F3C" w:rsidP="00022F3C">
      <w:pPr>
        <w:jc w:val="both"/>
      </w:pPr>
      <w:r w:rsidRPr="00022F3C">
        <w:t xml:space="preserve">- Calcular compras sugeridas: a los materiales faltantes descontarle los materiales de las ordenes de compra cuya estado es comprado y su fecha estimada de </w:t>
      </w:r>
      <w:r w:rsidR="00D0161C" w:rsidRPr="00022F3C">
        <w:t>recepción</w:t>
      </w:r>
      <w:r w:rsidRPr="00022F3C">
        <w:t xml:space="preserve"> es previa intervalo de tiempo seleccionado</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lastRenderedPageBreak/>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77777777" w:rsidR="00022F3C" w:rsidRPr="00022F3C" w:rsidRDefault="00022F3C" w:rsidP="00022F3C">
      <w:pPr>
        <w:jc w:val="both"/>
      </w:pPr>
      <w:r w:rsidRPr="00022F3C">
        <w:t>- Crear una orden de compra con los datos provistos y asignarle el estado Formulada</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77777777" w:rsidR="00022F3C" w:rsidRPr="00022F3C" w:rsidRDefault="00022F3C" w:rsidP="00022F3C">
      <w:pPr>
        <w:jc w:val="both"/>
      </w:pPr>
      <w:r w:rsidRPr="00022F3C">
        <w:t>- La orden de compra quedara registrada en el sistema</w:t>
      </w:r>
    </w:p>
    <w:p w14:paraId="2E29FD71" w14:textId="77777777" w:rsidR="00022F3C" w:rsidRPr="00022F3C" w:rsidRDefault="00022F3C" w:rsidP="00022F3C">
      <w:pPr>
        <w:jc w:val="both"/>
      </w:pPr>
      <w:r w:rsidRPr="00022F3C">
        <w:t>- Se muestra el numero de orden de compra para que le puedan dar seguimiento</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77777777" w:rsidR="007276F4" w:rsidRPr="007276F4" w:rsidRDefault="007276F4" w:rsidP="007276F4">
      <w:pPr>
        <w:jc w:val="both"/>
      </w:pPr>
      <w:r w:rsidRPr="007276F4">
        <w:t>- Numero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22FAE506"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77777777" w:rsidR="007276F4" w:rsidRPr="007276F4" w:rsidRDefault="007276F4" w:rsidP="007276F4">
      <w:pPr>
        <w:jc w:val="both"/>
      </w:pPr>
      <w:r w:rsidRPr="007276F4">
        <w:t>- Grabar los cambios en la orden de compra en el sistema</w:t>
      </w:r>
    </w:p>
    <w:p w14:paraId="762B3110" w14:textId="77777777" w:rsidR="007276F4" w:rsidRPr="007276F4" w:rsidRDefault="007276F4" w:rsidP="007276F4">
      <w:pPr>
        <w:jc w:val="both"/>
      </w:pPr>
      <w:r w:rsidRPr="007276F4">
        <w:t>- Se muestra el numero de orden de compra para que le puedan dar seguimiento</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1BAA06A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con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t>Entradas:</w:t>
      </w:r>
    </w:p>
    <w:p w14:paraId="78253849" w14:textId="77777777" w:rsidR="00F6021E" w:rsidRPr="00F6021E" w:rsidRDefault="00F6021E" w:rsidP="00F6021E">
      <w:pPr>
        <w:jc w:val="both"/>
      </w:pPr>
      <w:r w:rsidRPr="00F6021E">
        <w:lastRenderedPageBreak/>
        <w:t>- Numero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0245906A"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7777777" w:rsidR="00F6021E" w:rsidRPr="00F6021E" w:rsidRDefault="00F6021E" w:rsidP="00F6021E">
      <w:pPr>
        <w:jc w:val="both"/>
      </w:pPr>
      <w:r w:rsidRPr="00F6021E">
        <w:t>- Grabar los cambios en la orden de compra en el sistema</w:t>
      </w:r>
    </w:p>
    <w:p w14:paraId="720719B2" w14:textId="77777777" w:rsidR="00F6021E" w:rsidRPr="00F6021E" w:rsidRDefault="00F6021E" w:rsidP="00F6021E">
      <w:pPr>
        <w:jc w:val="both"/>
      </w:pPr>
      <w:r w:rsidRPr="00F6021E">
        <w:t>- Se muestra el numero de orden de compra para que le puedan dar seguimiento</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6FA2773B" w:rsidR="00526C29" w:rsidRPr="00526C29" w:rsidRDefault="00526C29" w:rsidP="00526C29">
      <w:pPr>
        <w:jc w:val="both"/>
      </w:pPr>
      <w:r>
        <w:t xml:space="preserve">- </w:t>
      </w:r>
      <w:r w:rsidRPr="00526C29">
        <w:t xml:space="preserve">El sistema </w:t>
      </w:r>
      <w:r w:rsidR="0055618C" w:rsidRPr="00526C29">
        <w:t>permitirá</w:t>
      </w:r>
      <w:r w:rsidRPr="00526C29">
        <w:t xml:space="preserve"> revertir la orden de compra con a un estado anterior.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77777777" w:rsidR="00526C29" w:rsidRPr="00526C29" w:rsidRDefault="00526C29" w:rsidP="00526C29">
      <w:pPr>
        <w:jc w:val="both"/>
      </w:pPr>
      <w:r w:rsidRPr="00526C29">
        <w:t>- Numero de orden de compra</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437BEA6F"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p>
    <w:p w14:paraId="5F5EE324" w14:textId="77777777" w:rsidR="00526C29" w:rsidRPr="00526C29" w:rsidRDefault="00526C29" w:rsidP="00526C29">
      <w:pPr>
        <w:jc w:val="both"/>
      </w:pPr>
      <w:r w:rsidRPr="00526C29">
        <w:t>- Agregar al inventario el material recibido</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BF0C137" w:rsidR="006915DA" w:rsidRPr="006915DA" w:rsidRDefault="006915DA" w:rsidP="006915DA">
      <w:pPr>
        <w:jc w:val="both"/>
      </w:pPr>
      <w:r>
        <w:t xml:space="preserve">- </w:t>
      </w:r>
      <w:r w:rsidRPr="006915DA">
        <w:t xml:space="preserve">El sistema notificara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6F481054" w:rsidR="006915DA" w:rsidRPr="006915DA" w:rsidRDefault="006915DA" w:rsidP="006915DA">
      <w:pPr>
        <w:jc w:val="both"/>
      </w:pPr>
      <w:r w:rsidRPr="006915DA">
        <w:lastRenderedPageBreak/>
        <w:t xml:space="preserve">- Cada </w:t>
      </w:r>
      <w:r w:rsidR="00D0161C" w:rsidRPr="006915DA">
        <w:t>día</w:t>
      </w:r>
      <w:r w:rsidRPr="006915DA">
        <w:t xml:space="preserve"> sumar todas las ordenes de </w:t>
      </w:r>
      <w:r w:rsidR="00625F14" w:rsidRPr="006915DA">
        <w:t>fabricación</w:t>
      </w:r>
      <w:r w:rsidRPr="006915DA">
        <w:t xml:space="preserve"> del </w:t>
      </w:r>
      <w:r w:rsidR="00D0161C" w:rsidRPr="006915DA">
        <w:t>día</w:t>
      </w:r>
      <w:r w:rsidRPr="006915DA">
        <w:t xml:space="preserve"> actual ma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3D92406C" w:rsidR="006915DA" w:rsidRPr="006915DA" w:rsidRDefault="006915DA" w:rsidP="006915DA">
      <w:pPr>
        <w:jc w:val="both"/>
      </w:pPr>
      <w:r w:rsidRPr="006915DA">
        <w:t xml:space="preserve">- Cada </w:t>
      </w:r>
      <w:r w:rsidR="00D0161C" w:rsidRPr="006915DA">
        <w:t>día</w:t>
      </w:r>
      <w:r w:rsidRPr="006915DA">
        <w:t xml:space="preserve"> sumar todas las ordenes de </w:t>
      </w:r>
      <w:r w:rsidR="00625F14" w:rsidRPr="006915DA">
        <w:t>fabricación</w:t>
      </w:r>
      <w:r w:rsidRPr="006915DA">
        <w:t xml:space="preserve"> del </w:t>
      </w:r>
      <w:r w:rsidR="00D0161C" w:rsidRPr="006915DA">
        <w:t>día</w:t>
      </w:r>
      <w:r w:rsidRPr="006915DA">
        <w:t xml:space="preserve"> actual ma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as el total de los materiales de las ordenes de compra en estado comprado y cuya fecha estimada de entrega es anterior a la fecha q se uso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r w:rsidR="00D0161C" w:rsidRPr="006915DA">
        <w:t>opción</w:t>
      </w:r>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168DDD6F" w:rsidR="009714DC" w:rsidRPr="009714DC" w:rsidRDefault="009714DC" w:rsidP="009714DC">
      <w:pPr>
        <w:jc w:val="both"/>
      </w:pPr>
      <w:r>
        <w:t xml:space="preserve">- </w:t>
      </w:r>
      <w:r w:rsidRPr="009714DC">
        <w:t>El sistema actualizara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439CB838" w:rsidR="002E2F84" w:rsidRDefault="002E2F84" w:rsidP="00CE2345">
      <w:pPr>
        <w:pStyle w:val="Ttulo2"/>
        <w:numPr>
          <w:ilvl w:val="1"/>
          <w:numId w:val="14"/>
        </w:numPr>
      </w:pPr>
      <w:bookmarkStart w:id="10" w:name="_Toc79231981"/>
      <w:r>
        <w:lastRenderedPageBreak/>
        <w:t>Requerimientos no funcionales</w:t>
      </w:r>
      <w:bookmarkEnd w:id="10"/>
    </w:p>
    <w:p w14:paraId="743758B1" w14:textId="455A402E" w:rsidR="00CE2345" w:rsidRDefault="00153844" w:rsidP="00CE2345">
      <w:r>
        <w:rPr>
          <w:noProof/>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77777777" w:rsidR="00CE2345" w:rsidRPr="00CE2345" w:rsidRDefault="00CE2345" w:rsidP="00CE2345">
      <w:r w:rsidRPr="00CE2345">
        <w:t>El sistema debe contar con una disponibilidad del 99%</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1" w:name="_Toc79231982"/>
      <w:r>
        <w:lastRenderedPageBreak/>
        <w:t xml:space="preserve">1.3 </w:t>
      </w:r>
      <w:r w:rsidR="002E2F84">
        <w:t>Requerimientos</w:t>
      </w:r>
      <w:r w:rsidR="00DA3EA4">
        <w:t xml:space="preserve"> de arquitectura base</w:t>
      </w:r>
      <w:bookmarkEnd w:id="11"/>
    </w:p>
    <w:p w14:paraId="6F5C5DAB" w14:textId="700B0F96" w:rsidR="00153844" w:rsidRDefault="00153844" w:rsidP="00706226">
      <w:r>
        <w:rPr>
          <w:noProof/>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77777777" w:rsidR="00153844" w:rsidRPr="00706226" w:rsidRDefault="00153844" w:rsidP="00153844">
      <w:pPr>
        <w:rPr>
          <w:b/>
        </w:rPr>
      </w:pPr>
      <w:r w:rsidRPr="00706226">
        <w:rPr>
          <w:b/>
        </w:rPr>
        <w:t xml:space="preserve">REQ.ARQB.01 - </w:t>
      </w:r>
      <w:proofErr w:type="spellStart"/>
      <w:r w:rsidRPr="00706226">
        <w:rPr>
          <w:b/>
        </w:rPr>
        <w:t>Multiidioma</w:t>
      </w:r>
      <w:proofErr w:type="spellEnd"/>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77777777" w:rsidR="00153844" w:rsidRPr="00153844" w:rsidRDefault="00153844" w:rsidP="00153844">
      <w:r w:rsidRPr="00153844">
        <w:t>Las excepciones que el sistema pudiera presentar deberán ser captados por el mismo y gestionado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2" w:name="_Toc79231983"/>
      <w:r>
        <w:lastRenderedPageBreak/>
        <w:t>2. Diagrama de dominio</w:t>
      </w:r>
      <w:bookmarkEnd w:id="12"/>
    </w:p>
    <w:p w14:paraId="7A6F8CA7" w14:textId="64218AE1" w:rsidR="00D93C64" w:rsidRDefault="00745FB7" w:rsidP="00D93C64">
      <w:r>
        <w:t>A continuación se muestra la propuesta del modelo de clases de la capa de dominio.</w:t>
      </w:r>
      <w:r w:rsidR="00153844">
        <w:t xml:space="preserve"> Este diseño es preliminar y una primera aproximación</w:t>
      </w:r>
      <w:r>
        <w:t xml:space="preserve"> </w:t>
      </w:r>
      <w:r>
        <w:rPr>
          <w:noProof/>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3" w:name="_Toc79231984"/>
      <w:r>
        <w:lastRenderedPageBreak/>
        <w:t>3. Casos de uso de sistema</w:t>
      </w:r>
      <w:bookmarkEnd w:id="13"/>
    </w:p>
    <w:p w14:paraId="5BF84E1B" w14:textId="79391726" w:rsidR="0051146E" w:rsidRDefault="0051146E" w:rsidP="0051146E">
      <w:pPr>
        <w:pStyle w:val="Ttulo2"/>
      </w:pPr>
      <w:bookmarkStart w:id="14" w:name="_Toc79231985"/>
      <w:r>
        <w:t>3.1 Casos de uso funcionales</w:t>
      </w:r>
      <w:bookmarkEnd w:id="14"/>
    </w:p>
    <w:p w14:paraId="1E39FFF9" w14:textId="7CC634DA" w:rsidR="0051146E" w:rsidRPr="00AF2EF8" w:rsidRDefault="0051146E" w:rsidP="00AF2EF8">
      <w:pPr>
        <w:pStyle w:val="Ttulo3"/>
      </w:pPr>
      <w:bookmarkStart w:id="15" w:name="_Toc79231986"/>
      <w:r w:rsidRPr="00AF2EF8">
        <w:t xml:space="preserve">3.1.1 </w:t>
      </w:r>
      <w:r w:rsidR="00D96091" w:rsidRPr="00AF2EF8">
        <w:t xml:space="preserve">Gestión de </w:t>
      </w:r>
      <w:r w:rsidRPr="00AF2EF8">
        <w:t>Clientes</w:t>
      </w:r>
      <w:bookmarkEnd w:id="15"/>
    </w:p>
    <w:p w14:paraId="58C38A6C" w14:textId="574A42E8" w:rsidR="0051146E" w:rsidRDefault="00AF2EF8" w:rsidP="00D93C64">
      <w:r>
        <w:rPr>
          <w:noProof/>
        </w:rPr>
        <w:drawing>
          <wp:inline distT="0" distB="0" distL="0" distR="0" wp14:anchorId="56F59B31" wp14:editId="7A2C7722">
            <wp:extent cx="4191000" cy="2882900"/>
            <wp:effectExtent l="0" t="0" r="0" b="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28829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405BA3E0" w:rsidR="00D96091" w:rsidRPr="00D96091" w:rsidRDefault="00D96091" w:rsidP="00D96091">
            <w:r w:rsidRPr="00D96091">
              <w:t>Crear un nuevo Cliente según lo que se pide en REQ.CLIE.001 - Alta de Cliente</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46C519FE" w:rsidR="00D96091" w:rsidRDefault="00D96091" w:rsidP="00D96091">
            <w:pPr>
              <w:pStyle w:val="Prrafodelista"/>
              <w:numPr>
                <w:ilvl w:val="0"/>
                <w:numId w:val="16"/>
              </w:numPr>
            </w:pPr>
            <w:r w:rsidRPr="00D96091">
              <w:t>Se debe ingresar con un perfil Vendedor</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1EA262A6" w:rsidR="00BF3D49" w:rsidRPr="00BF3D49" w:rsidRDefault="00BF3D49" w:rsidP="00BF3D49">
            <w:pPr>
              <w:pStyle w:val="Prrafodelista"/>
              <w:numPr>
                <w:ilvl w:val="0"/>
                <w:numId w:val="16"/>
              </w:numPr>
              <w:rPr>
                <w:b/>
              </w:rPr>
            </w:pPr>
            <w:r w:rsidRPr="00D96091">
              <w:t>Se registra un nuevo Cliente en la base de datos con estado Activo</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494691AF" w:rsidR="00BF3D49" w:rsidRDefault="00BF3D49" w:rsidP="00BF3D49">
            <w:r>
              <w:t>2</w:t>
            </w:r>
            <w:r w:rsidR="000737F9">
              <w:t>.</w:t>
            </w:r>
            <w:r>
              <w:t xml:space="preserve"> </w:t>
            </w:r>
            <w:r w:rsidR="00D96091" w:rsidRPr="00D96091">
              <w:t>El sistema le muestra el formulario pidiendo los datos: tipo de documento (DNI, CUIT, CUIL), número de documento, razón social (nombre), email, teléfono</w:t>
            </w:r>
            <w:r>
              <w:t>.</w:t>
            </w:r>
          </w:p>
          <w:p w14:paraId="39B5700B" w14:textId="6A9F7BFE" w:rsidR="00BF3D49" w:rsidRDefault="00BF3D49" w:rsidP="00BF3D49">
            <w:r>
              <w:t>3</w:t>
            </w:r>
            <w:r w:rsidR="000737F9">
              <w:t>.</w:t>
            </w:r>
            <w:r>
              <w:t xml:space="preserve"> </w:t>
            </w:r>
            <w:r w:rsidR="00D96091" w:rsidRPr="00D96091">
              <w:t>El usuario completa los datos y pide grabar el nuevo Cliente</w:t>
            </w:r>
            <w:r>
              <w:t>.</w:t>
            </w:r>
          </w:p>
          <w:p w14:paraId="20DC2092" w14:textId="1FC8BB6C" w:rsidR="00BF3D49" w:rsidRPr="00BF3D49" w:rsidRDefault="00BF3D49" w:rsidP="00D96091">
            <w:pPr>
              <w:rPr>
                <w:i/>
                <w:iCs/>
              </w:rPr>
            </w:pPr>
            <w:r>
              <w:t>4</w:t>
            </w:r>
            <w:r w:rsidR="000737F9">
              <w:t>.</w:t>
            </w:r>
            <w:r>
              <w:t xml:space="preserve"> </w:t>
            </w:r>
            <w:r w:rsidR="00D96091" w:rsidRPr="00D96091">
              <w:t>El sistema graba el nuevo cliente</w:t>
            </w:r>
            <w:r>
              <w:t xml:space="preserve">. </w:t>
            </w:r>
            <w:r w:rsidR="00D96091" w:rsidRPr="00D96091">
              <w:rPr>
                <w:i/>
                <w:iCs/>
              </w:rPr>
              <w:t>Alternat</w:t>
            </w:r>
            <w:r w:rsidRPr="00BF3D49">
              <w:rPr>
                <w:i/>
                <w:iCs/>
              </w:rPr>
              <w:t>iva</w:t>
            </w:r>
            <w:r w:rsidR="00D96091" w:rsidRPr="00D96091">
              <w:rPr>
                <w:i/>
                <w:iCs/>
              </w:rPr>
              <w:t>:  4a.Cliente Existente</w:t>
            </w:r>
          </w:p>
          <w:p w14:paraId="5F2F1DFD" w14:textId="01A8D208"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t xml:space="preserve">4a- </w:t>
            </w:r>
            <w:r w:rsidRPr="00D96091">
              <w:t xml:space="preserve">Cliente Existente </w:t>
            </w:r>
          </w:p>
          <w:p w14:paraId="6770A720" w14:textId="6BFCEAC7" w:rsidR="00BF3D49" w:rsidRDefault="00BF3D49" w:rsidP="00D96091">
            <w:r w:rsidRPr="00D96091">
              <w:t xml:space="preserve">1. Si la combinación de Tipo de Documento y Nro. de Documento ya está en uso en algún otro cliente, el sistema mostrará un cartel avisando que no se puede dar de alta </w:t>
            </w:r>
            <w:r>
              <w:t>porque</w:t>
            </w:r>
            <w:r w:rsidRPr="00D96091">
              <w:t xml:space="preserve"> ya existe un registro con esa combinación de tipo y numero de documento</w:t>
            </w:r>
          </w:p>
        </w:tc>
      </w:tr>
    </w:tbl>
    <w:p w14:paraId="3E3D7407" w14:textId="135E0FB9" w:rsidR="00977C15" w:rsidRDefault="00977C15" w:rsidP="00977C15">
      <w:pPr>
        <w:rPr>
          <w:b/>
        </w:rPr>
      </w:pPr>
      <w:r>
        <w:rPr>
          <w:b/>
        </w:rPr>
        <w:lastRenderedPageBreak/>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42A46">
        <w:tc>
          <w:tcPr>
            <w:tcW w:w="8494" w:type="dxa"/>
          </w:tcPr>
          <w:p w14:paraId="501D2906" w14:textId="77777777" w:rsidR="00977C15" w:rsidRPr="00D96091" w:rsidRDefault="00977C15" w:rsidP="00042A46">
            <w:pPr>
              <w:rPr>
                <w:b/>
              </w:rPr>
            </w:pPr>
            <w:r>
              <w:rPr>
                <w:b/>
              </w:rPr>
              <w:t>Descripción</w:t>
            </w:r>
          </w:p>
        </w:tc>
      </w:tr>
      <w:tr w:rsidR="00977C15" w14:paraId="303D71A0" w14:textId="77777777" w:rsidTr="00042A46">
        <w:tc>
          <w:tcPr>
            <w:tcW w:w="8494" w:type="dxa"/>
          </w:tcPr>
          <w:p w14:paraId="0287D686" w14:textId="7F23B7FF" w:rsidR="00977C15" w:rsidRPr="00D96091" w:rsidRDefault="00977C15" w:rsidP="00042A46">
            <w:r w:rsidRPr="00977C15">
              <w:t>Modificar los datos de un Cliente según lo que se pide en REQ.CLIE.003 - Modificación de Cliente</w:t>
            </w:r>
          </w:p>
        </w:tc>
      </w:tr>
      <w:tr w:rsidR="00977C15" w14:paraId="7AA92B3D" w14:textId="77777777" w:rsidTr="00042A46">
        <w:tc>
          <w:tcPr>
            <w:tcW w:w="8494" w:type="dxa"/>
          </w:tcPr>
          <w:p w14:paraId="403CE1A4" w14:textId="77777777" w:rsidR="00977C15" w:rsidRDefault="00977C15" w:rsidP="00042A46">
            <w:r>
              <w:rPr>
                <w:b/>
              </w:rPr>
              <w:t>Pre – condiciones</w:t>
            </w:r>
          </w:p>
        </w:tc>
      </w:tr>
      <w:tr w:rsidR="00977C15" w14:paraId="02D366C3" w14:textId="77777777" w:rsidTr="00042A46">
        <w:tc>
          <w:tcPr>
            <w:tcW w:w="8494" w:type="dxa"/>
          </w:tcPr>
          <w:p w14:paraId="1EC7DA3B" w14:textId="77777777" w:rsidR="00977C15" w:rsidRDefault="00977C15" w:rsidP="00977C15">
            <w:pPr>
              <w:pStyle w:val="Prrafodelista"/>
              <w:numPr>
                <w:ilvl w:val="0"/>
                <w:numId w:val="16"/>
              </w:numPr>
            </w:pPr>
            <w:r w:rsidRPr="00977C15">
              <w:t>Se debe ingresar con perfil Ventas</w:t>
            </w:r>
          </w:p>
          <w:p w14:paraId="46ECBB1F" w14:textId="4E9F3146" w:rsidR="00977C15" w:rsidRDefault="00977C15" w:rsidP="00977C15">
            <w:pPr>
              <w:pStyle w:val="Prrafodelista"/>
              <w:numPr>
                <w:ilvl w:val="0"/>
                <w:numId w:val="16"/>
              </w:numPr>
            </w:pPr>
            <w:r w:rsidRPr="00977C15">
              <w:t>Se debe seleccionar un cliente</w:t>
            </w:r>
          </w:p>
        </w:tc>
      </w:tr>
      <w:tr w:rsidR="00977C15" w14:paraId="1690A802" w14:textId="77777777" w:rsidTr="00042A46">
        <w:tc>
          <w:tcPr>
            <w:tcW w:w="8494" w:type="dxa"/>
          </w:tcPr>
          <w:p w14:paraId="0319F9CC" w14:textId="77777777" w:rsidR="00977C15" w:rsidRDefault="00977C15" w:rsidP="00042A46">
            <w:pPr>
              <w:rPr>
                <w:b/>
              </w:rPr>
            </w:pPr>
            <w:r>
              <w:rPr>
                <w:b/>
              </w:rPr>
              <w:t>Post – condiciones</w:t>
            </w:r>
          </w:p>
        </w:tc>
      </w:tr>
      <w:tr w:rsidR="00977C15" w14:paraId="3A5D8013" w14:textId="77777777" w:rsidTr="00042A46">
        <w:tc>
          <w:tcPr>
            <w:tcW w:w="8494" w:type="dxa"/>
          </w:tcPr>
          <w:p w14:paraId="468A153C" w14:textId="36E1EE54" w:rsidR="00977C15" w:rsidRPr="00BF3D49" w:rsidRDefault="00977C15" w:rsidP="00977C15">
            <w:pPr>
              <w:pStyle w:val="Prrafodelista"/>
              <w:numPr>
                <w:ilvl w:val="0"/>
                <w:numId w:val="16"/>
              </w:numPr>
              <w:rPr>
                <w:b/>
              </w:rPr>
            </w:pPr>
            <w:r w:rsidRPr="00977C15">
              <w:t>Se modifican los datos del cliente seleccionado</w:t>
            </w:r>
          </w:p>
        </w:tc>
      </w:tr>
      <w:tr w:rsidR="00977C15" w14:paraId="1CB1718A" w14:textId="77777777" w:rsidTr="00042A46">
        <w:tc>
          <w:tcPr>
            <w:tcW w:w="8494" w:type="dxa"/>
          </w:tcPr>
          <w:p w14:paraId="30072209" w14:textId="77777777" w:rsidR="00977C15" w:rsidRDefault="00977C15" w:rsidP="00042A46">
            <w:r>
              <w:rPr>
                <w:b/>
              </w:rPr>
              <w:t>Escenario principal</w:t>
            </w:r>
          </w:p>
        </w:tc>
      </w:tr>
      <w:tr w:rsidR="00977C15" w14:paraId="4115CC18" w14:textId="77777777" w:rsidTr="00042A46">
        <w:tc>
          <w:tcPr>
            <w:tcW w:w="8494" w:type="dxa"/>
          </w:tcPr>
          <w:p w14:paraId="17378B16" w14:textId="78DFBC24" w:rsidR="00977C15" w:rsidRPr="00977C15" w:rsidRDefault="00977C15" w:rsidP="00977C15">
            <w:r w:rsidRPr="00977C15">
              <w:t>1</w:t>
            </w:r>
            <w:r w:rsidR="000737F9">
              <w:t>.</w:t>
            </w:r>
            <w:r w:rsidRPr="00977C15">
              <w:t xml:space="preserve"> El usuario selecciona modificar Cliente y elige un cliente</w:t>
            </w:r>
          </w:p>
          <w:p w14:paraId="1E47112F" w14:textId="2178256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tipo de documento (DNI, CUIT, CUIL), número de documento, razón social (nombre), email</w:t>
            </w:r>
            <w:r w:rsidR="000737F9">
              <w:t xml:space="preserve"> y</w:t>
            </w:r>
            <w:r w:rsidRPr="00977C15">
              <w:t xml:space="preserve"> teléfono</w:t>
            </w:r>
          </w:p>
          <w:p w14:paraId="4CCA9407" w14:textId="77777777" w:rsidR="00977C15" w:rsidRPr="00977C15" w:rsidRDefault="00977C15" w:rsidP="00977C15">
            <w:r w:rsidRPr="00977C15">
              <w:t>3. El usuario completa los datos y pide grabar el nuevo Cliente</w:t>
            </w:r>
          </w:p>
          <w:p w14:paraId="7314F082" w14:textId="77777777" w:rsidR="00977C15" w:rsidRPr="00977C15" w:rsidRDefault="00977C15" w:rsidP="00977C15">
            <w:r w:rsidRPr="00977C15">
              <w:t>4. El sistema graba la información del cliente</w:t>
            </w:r>
          </w:p>
          <w:p w14:paraId="6553E1A0" w14:textId="1D6CAEA9"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p>
          <w:p w14:paraId="5E5D6C6F" w14:textId="77777777" w:rsidR="00977C15" w:rsidRDefault="00977C15" w:rsidP="00042A46"/>
        </w:tc>
      </w:tr>
      <w:tr w:rsidR="00977C15" w14:paraId="47592EC4" w14:textId="77777777" w:rsidTr="00042A46">
        <w:tc>
          <w:tcPr>
            <w:tcW w:w="8494" w:type="dxa"/>
          </w:tcPr>
          <w:p w14:paraId="7C439287" w14:textId="77777777" w:rsidR="00977C15" w:rsidRPr="00BF3D49" w:rsidRDefault="00977C15" w:rsidP="00042A46">
            <w:pPr>
              <w:rPr>
                <w:b/>
                <w:bCs/>
              </w:rPr>
            </w:pPr>
            <w:r w:rsidRPr="00BF3D49">
              <w:rPr>
                <w:b/>
                <w:bCs/>
              </w:rPr>
              <w:t>Escenarios Alternativos</w:t>
            </w:r>
          </w:p>
        </w:tc>
      </w:tr>
      <w:tr w:rsidR="00977C15" w14:paraId="6D8B3702" w14:textId="77777777" w:rsidTr="00042A46">
        <w:tc>
          <w:tcPr>
            <w:tcW w:w="8494" w:type="dxa"/>
          </w:tcPr>
          <w:p w14:paraId="4363FA6E" w14:textId="77777777" w:rsidR="00977C15" w:rsidRDefault="00977C15" w:rsidP="00042A46"/>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42A46">
        <w:tc>
          <w:tcPr>
            <w:tcW w:w="8494" w:type="dxa"/>
          </w:tcPr>
          <w:p w14:paraId="58C55E5B" w14:textId="77777777" w:rsidR="000737F9" w:rsidRPr="00D96091" w:rsidRDefault="000737F9" w:rsidP="00042A46">
            <w:pPr>
              <w:rPr>
                <w:b/>
              </w:rPr>
            </w:pPr>
            <w:r>
              <w:rPr>
                <w:b/>
              </w:rPr>
              <w:t>Descripción</w:t>
            </w:r>
          </w:p>
        </w:tc>
      </w:tr>
      <w:tr w:rsidR="000737F9" w14:paraId="4E0B7DE8" w14:textId="77777777" w:rsidTr="00042A46">
        <w:tc>
          <w:tcPr>
            <w:tcW w:w="8494" w:type="dxa"/>
          </w:tcPr>
          <w:p w14:paraId="706782A2" w14:textId="419ECF80" w:rsidR="000737F9" w:rsidRPr="00D96091" w:rsidRDefault="000737F9" w:rsidP="00042A46">
            <w:r w:rsidRPr="00E97F19">
              <w:t>Habilitar o deshabilitar un nuevo Cliente según lo que se pide en REQ.CLIE.002 - Deshabilitar Cliente</w:t>
            </w:r>
          </w:p>
        </w:tc>
      </w:tr>
      <w:tr w:rsidR="000737F9" w14:paraId="130BB755" w14:textId="77777777" w:rsidTr="00042A46">
        <w:tc>
          <w:tcPr>
            <w:tcW w:w="8494" w:type="dxa"/>
          </w:tcPr>
          <w:p w14:paraId="29EA0D44" w14:textId="77777777" w:rsidR="000737F9" w:rsidRDefault="000737F9" w:rsidP="00042A46">
            <w:r>
              <w:rPr>
                <w:b/>
              </w:rPr>
              <w:t>Pre – condiciones</w:t>
            </w:r>
          </w:p>
        </w:tc>
      </w:tr>
      <w:tr w:rsidR="000737F9" w14:paraId="5E4E47D5" w14:textId="77777777" w:rsidTr="00042A46">
        <w:tc>
          <w:tcPr>
            <w:tcW w:w="8494" w:type="dxa"/>
          </w:tcPr>
          <w:p w14:paraId="7D78CC6D" w14:textId="1DDB5606" w:rsidR="000737F9" w:rsidRDefault="000737F9" w:rsidP="000737F9">
            <w:pPr>
              <w:pStyle w:val="Prrafodelista"/>
              <w:numPr>
                <w:ilvl w:val="0"/>
                <w:numId w:val="16"/>
              </w:numPr>
            </w:pPr>
            <w:r w:rsidRPr="00E97F19">
              <w:t xml:space="preserve">Se debe ingresar con un perfil </w:t>
            </w:r>
            <w:r>
              <w:t>Gerente</w:t>
            </w:r>
          </w:p>
          <w:p w14:paraId="4384F240" w14:textId="1E477DDE" w:rsidR="000737F9" w:rsidRDefault="000737F9" w:rsidP="000737F9">
            <w:pPr>
              <w:pStyle w:val="Prrafodelista"/>
              <w:numPr>
                <w:ilvl w:val="0"/>
                <w:numId w:val="16"/>
              </w:numPr>
            </w:pPr>
            <w:r w:rsidRPr="00E97F19">
              <w:t>Se debe seleccionar un Cliente</w:t>
            </w:r>
          </w:p>
        </w:tc>
      </w:tr>
      <w:tr w:rsidR="000737F9" w14:paraId="6F12BF08" w14:textId="77777777" w:rsidTr="00042A46">
        <w:tc>
          <w:tcPr>
            <w:tcW w:w="8494" w:type="dxa"/>
          </w:tcPr>
          <w:p w14:paraId="7C269443" w14:textId="77777777" w:rsidR="000737F9" w:rsidRDefault="000737F9" w:rsidP="00042A46">
            <w:pPr>
              <w:rPr>
                <w:b/>
              </w:rPr>
            </w:pPr>
            <w:r>
              <w:rPr>
                <w:b/>
              </w:rPr>
              <w:t>Post – condiciones</w:t>
            </w:r>
          </w:p>
        </w:tc>
      </w:tr>
      <w:tr w:rsidR="000737F9" w14:paraId="13DAB7B9" w14:textId="77777777" w:rsidTr="00042A46">
        <w:tc>
          <w:tcPr>
            <w:tcW w:w="8494" w:type="dxa"/>
          </w:tcPr>
          <w:p w14:paraId="3D3776F0" w14:textId="1AB92479" w:rsidR="000737F9" w:rsidRPr="00BF3D49" w:rsidRDefault="000737F9" w:rsidP="000737F9">
            <w:pPr>
              <w:pStyle w:val="Prrafodelista"/>
              <w:numPr>
                <w:ilvl w:val="0"/>
                <w:numId w:val="16"/>
              </w:numPr>
              <w:rPr>
                <w:b/>
              </w:rPr>
            </w:pPr>
            <w:r w:rsidRPr="00E97F19">
              <w:t>Se modifica el Estado del Cliente seleccionado</w:t>
            </w:r>
          </w:p>
        </w:tc>
      </w:tr>
      <w:tr w:rsidR="000737F9" w14:paraId="10E11FB1" w14:textId="77777777" w:rsidTr="00042A46">
        <w:tc>
          <w:tcPr>
            <w:tcW w:w="8494" w:type="dxa"/>
          </w:tcPr>
          <w:p w14:paraId="48C6E236" w14:textId="77777777" w:rsidR="000737F9" w:rsidRDefault="000737F9" w:rsidP="00042A46">
            <w:r>
              <w:rPr>
                <w:b/>
              </w:rPr>
              <w:t>Escenario principal</w:t>
            </w:r>
          </w:p>
        </w:tc>
      </w:tr>
      <w:tr w:rsidR="000737F9" w14:paraId="5F8A9B37" w14:textId="77777777" w:rsidTr="00042A46">
        <w:tc>
          <w:tcPr>
            <w:tcW w:w="8494" w:type="dxa"/>
          </w:tcPr>
          <w:p w14:paraId="6C08F0EE" w14:textId="488BC62B" w:rsidR="000737F9" w:rsidRPr="00977C15" w:rsidRDefault="000737F9" w:rsidP="000737F9">
            <w:r>
              <w:t xml:space="preserve">1. </w:t>
            </w:r>
            <w:r w:rsidRPr="00977C15">
              <w:t>El usuario selecciona modificar Cliente y elige un cliente</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1E1767FD" w:rsidR="000737F9" w:rsidRPr="00977C15" w:rsidRDefault="00CD2B65" w:rsidP="000737F9">
            <w:r>
              <w:t xml:space="preserve">3. El usuario confirma. </w:t>
            </w:r>
            <w:r w:rsidRPr="00CD2B65">
              <w:rPr>
                <w:i/>
                <w:iCs/>
              </w:rPr>
              <w:t>Utiliza: CU.CLI.02 – Modificación Cliente</w:t>
            </w:r>
          </w:p>
          <w:p w14:paraId="27897642" w14:textId="77777777" w:rsidR="000737F9" w:rsidRDefault="000737F9" w:rsidP="00CD2B65"/>
        </w:tc>
      </w:tr>
      <w:tr w:rsidR="000737F9" w14:paraId="126DE1D9" w14:textId="77777777" w:rsidTr="00042A46">
        <w:tc>
          <w:tcPr>
            <w:tcW w:w="8494" w:type="dxa"/>
          </w:tcPr>
          <w:p w14:paraId="637173A1" w14:textId="77777777" w:rsidR="000737F9" w:rsidRPr="00BF3D49" w:rsidRDefault="000737F9" w:rsidP="00042A46">
            <w:pPr>
              <w:rPr>
                <w:b/>
                <w:bCs/>
              </w:rPr>
            </w:pPr>
            <w:r w:rsidRPr="00BF3D49">
              <w:rPr>
                <w:b/>
                <w:bCs/>
              </w:rPr>
              <w:t>Escenarios Alternativos</w:t>
            </w:r>
          </w:p>
        </w:tc>
      </w:tr>
      <w:tr w:rsidR="000737F9" w14:paraId="2AC7E060" w14:textId="77777777" w:rsidTr="00042A46">
        <w:tc>
          <w:tcPr>
            <w:tcW w:w="8494" w:type="dxa"/>
          </w:tcPr>
          <w:p w14:paraId="1C7E0D10" w14:textId="77777777" w:rsidR="000737F9" w:rsidRDefault="000737F9" w:rsidP="00042A46"/>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42A46">
        <w:tc>
          <w:tcPr>
            <w:tcW w:w="8494" w:type="dxa"/>
          </w:tcPr>
          <w:p w14:paraId="5C661A9B" w14:textId="77777777" w:rsidR="00E83EE0" w:rsidRPr="00D96091" w:rsidRDefault="00E83EE0" w:rsidP="00042A46">
            <w:pPr>
              <w:rPr>
                <w:b/>
              </w:rPr>
            </w:pPr>
            <w:r>
              <w:rPr>
                <w:b/>
              </w:rPr>
              <w:t>Descripción</w:t>
            </w:r>
          </w:p>
        </w:tc>
      </w:tr>
      <w:tr w:rsidR="00E83EE0" w14:paraId="5B4BF356" w14:textId="77777777" w:rsidTr="00042A46">
        <w:tc>
          <w:tcPr>
            <w:tcW w:w="8494" w:type="dxa"/>
          </w:tcPr>
          <w:p w14:paraId="26AD2407" w14:textId="6C64A9A6" w:rsidR="00E83EE0" w:rsidRPr="00D96091" w:rsidRDefault="00E83EE0" w:rsidP="00042A46">
            <w:r w:rsidRPr="00E97F19">
              <w:lastRenderedPageBreak/>
              <w:t>Mostrar una lista de Clientes según lo que se pide en REQ.CLIE.004 - Listar Clientes</w:t>
            </w:r>
          </w:p>
        </w:tc>
      </w:tr>
      <w:tr w:rsidR="00E83EE0" w14:paraId="57999C18" w14:textId="77777777" w:rsidTr="00042A46">
        <w:tc>
          <w:tcPr>
            <w:tcW w:w="8494" w:type="dxa"/>
          </w:tcPr>
          <w:p w14:paraId="0BC31F6F" w14:textId="77777777" w:rsidR="00E83EE0" w:rsidRDefault="00E83EE0" w:rsidP="00042A46">
            <w:r>
              <w:rPr>
                <w:b/>
              </w:rPr>
              <w:t>Pre – condiciones</w:t>
            </w:r>
          </w:p>
        </w:tc>
      </w:tr>
      <w:tr w:rsidR="00E83EE0" w14:paraId="794A1204" w14:textId="77777777" w:rsidTr="00042A46">
        <w:tc>
          <w:tcPr>
            <w:tcW w:w="8494" w:type="dxa"/>
          </w:tcPr>
          <w:p w14:paraId="3B063C74" w14:textId="371E206C" w:rsidR="00E83EE0" w:rsidRDefault="005E5818" w:rsidP="005E5818">
            <w:pPr>
              <w:pStyle w:val="Prrafodelista"/>
              <w:numPr>
                <w:ilvl w:val="0"/>
                <w:numId w:val="16"/>
              </w:numPr>
            </w:pPr>
            <w:r w:rsidRPr="00977C15">
              <w:t>Se debe ingresar con perfil Ventas</w:t>
            </w:r>
          </w:p>
        </w:tc>
      </w:tr>
      <w:tr w:rsidR="00E83EE0" w14:paraId="4CF98D4C" w14:textId="77777777" w:rsidTr="00042A46">
        <w:tc>
          <w:tcPr>
            <w:tcW w:w="8494" w:type="dxa"/>
          </w:tcPr>
          <w:p w14:paraId="29A22887" w14:textId="77777777" w:rsidR="00E83EE0" w:rsidRDefault="00E83EE0" w:rsidP="00042A46">
            <w:pPr>
              <w:rPr>
                <w:b/>
              </w:rPr>
            </w:pPr>
            <w:r>
              <w:rPr>
                <w:b/>
              </w:rPr>
              <w:t>Post – condiciones</w:t>
            </w:r>
          </w:p>
        </w:tc>
      </w:tr>
      <w:tr w:rsidR="00E83EE0" w14:paraId="6C0B8B0F" w14:textId="77777777" w:rsidTr="00042A46">
        <w:tc>
          <w:tcPr>
            <w:tcW w:w="8494" w:type="dxa"/>
          </w:tcPr>
          <w:p w14:paraId="1CAE76AD" w14:textId="3DBD3014" w:rsidR="00E83EE0" w:rsidRPr="00BF3D49" w:rsidRDefault="005E5818" w:rsidP="00E83EE0">
            <w:pPr>
              <w:pStyle w:val="Prrafodelista"/>
              <w:numPr>
                <w:ilvl w:val="0"/>
                <w:numId w:val="16"/>
              </w:numPr>
              <w:rPr>
                <w:b/>
              </w:rPr>
            </w:pPr>
            <w:r w:rsidRPr="00E97F19">
              <w:t>Se muestran todos los clientes que cumplen con los filtros</w:t>
            </w:r>
          </w:p>
        </w:tc>
      </w:tr>
      <w:tr w:rsidR="00E83EE0" w14:paraId="40CD5474" w14:textId="77777777" w:rsidTr="00042A46">
        <w:tc>
          <w:tcPr>
            <w:tcW w:w="8494" w:type="dxa"/>
          </w:tcPr>
          <w:p w14:paraId="11E2B1D8" w14:textId="77777777" w:rsidR="00E83EE0" w:rsidRDefault="00E83EE0" w:rsidP="00042A46">
            <w:r>
              <w:rPr>
                <w:b/>
              </w:rPr>
              <w:t>Escenario principal</w:t>
            </w:r>
          </w:p>
        </w:tc>
      </w:tr>
      <w:tr w:rsidR="00E83EE0" w14:paraId="1838DA31" w14:textId="77777777" w:rsidTr="00042A46">
        <w:tc>
          <w:tcPr>
            <w:tcW w:w="8494" w:type="dxa"/>
          </w:tcPr>
          <w:p w14:paraId="425AE70B" w14:textId="345E6178" w:rsidR="005E5818" w:rsidRDefault="005E5818" w:rsidP="005E5818">
            <w:r w:rsidRPr="00E97F19">
              <w:t>1. El usuario selecciona listar Clientes</w:t>
            </w:r>
          </w:p>
          <w:p w14:paraId="70E90C0F" w14:textId="23CE1595" w:rsidR="005E5818" w:rsidRPr="00E97F19" w:rsidRDefault="005E5818" w:rsidP="005E5818">
            <w:r w:rsidRPr="00E97F19">
              <w:t>2. El sistema muestra los criterios para filtrar: documento y/o razón social y/o estado</w:t>
            </w:r>
          </w:p>
          <w:p w14:paraId="124BB604" w14:textId="19CEA16F" w:rsidR="005E5818" w:rsidRPr="00E97F19" w:rsidRDefault="005E5818" w:rsidP="005E5818">
            <w:r w:rsidRPr="00E97F19">
              <w:t>3. El usuario completa los filtros que desea</w:t>
            </w:r>
          </w:p>
          <w:p w14:paraId="7D9266CE" w14:textId="77777777" w:rsidR="005E5818" w:rsidRPr="00E97F19" w:rsidRDefault="005E5818" w:rsidP="005E5818">
            <w:r w:rsidRPr="00E97F19">
              <w:t>4. El sistema muestra la lista de todos los clientes que cumplen con los criterios de búsqueda</w:t>
            </w:r>
          </w:p>
          <w:p w14:paraId="202DCDB2" w14:textId="77777777" w:rsidR="00E83EE0" w:rsidRDefault="00E83EE0" w:rsidP="005E5818"/>
        </w:tc>
      </w:tr>
      <w:tr w:rsidR="00E83EE0" w14:paraId="107C689D" w14:textId="77777777" w:rsidTr="00042A46">
        <w:tc>
          <w:tcPr>
            <w:tcW w:w="8494" w:type="dxa"/>
          </w:tcPr>
          <w:p w14:paraId="581749F0" w14:textId="77777777" w:rsidR="00E83EE0" w:rsidRPr="00BF3D49" w:rsidRDefault="00E83EE0" w:rsidP="00042A46">
            <w:pPr>
              <w:rPr>
                <w:b/>
                <w:bCs/>
              </w:rPr>
            </w:pPr>
            <w:r w:rsidRPr="00BF3D49">
              <w:rPr>
                <w:b/>
                <w:bCs/>
              </w:rPr>
              <w:t>Escenarios Alternativos</w:t>
            </w:r>
          </w:p>
        </w:tc>
      </w:tr>
      <w:tr w:rsidR="00E83EE0" w14:paraId="3966D841" w14:textId="77777777" w:rsidTr="00042A46">
        <w:tc>
          <w:tcPr>
            <w:tcW w:w="8494" w:type="dxa"/>
          </w:tcPr>
          <w:p w14:paraId="0FC5FC25" w14:textId="77777777" w:rsidR="00E83EE0" w:rsidRDefault="00E83EE0" w:rsidP="00042A46"/>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6" w:name="_Toc79231987"/>
      <w:r w:rsidRPr="00AF2EF8">
        <w:lastRenderedPageBreak/>
        <w:t>3.1.</w:t>
      </w:r>
      <w:r>
        <w:t>2</w:t>
      </w:r>
      <w:r w:rsidRPr="00AF2EF8">
        <w:t xml:space="preserve"> Gestión de </w:t>
      </w:r>
      <w:r w:rsidR="00C86A3E">
        <w:t>Pedidos</w:t>
      </w:r>
      <w:bookmarkEnd w:id="16"/>
    </w:p>
    <w:p w14:paraId="05064405" w14:textId="6DF79628" w:rsidR="00E83EE0" w:rsidRPr="00E97F19" w:rsidRDefault="00C86A3E" w:rsidP="00E83EE0">
      <w:r>
        <w:rPr>
          <w:noProof/>
          <w:sz w:val="0"/>
          <w:szCs w:val="0"/>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77777777" w:rsidR="000F2AFB" w:rsidRPr="000F2AFB" w:rsidRDefault="000F2AFB" w:rsidP="000F2AFB">
      <w:pPr>
        <w:rPr>
          <w:b/>
        </w:rPr>
      </w:pPr>
      <w:r w:rsidRPr="000F2AFB">
        <w:rPr>
          <w:b/>
        </w:rPr>
        <w:t>CU.PED.01 - Consultar Cata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42A46">
        <w:tc>
          <w:tcPr>
            <w:tcW w:w="8494" w:type="dxa"/>
          </w:tcPr>
          <w:p w14:paraId="66974B27" w14:textId="77777777" w:rsidR="00B01A4E" w:rsidRPr="00D96091" w:rsidRDefault="00B01A4E" w:rsidP="00042A46">
            <w:pPr>
              <w:rPr>
                <w:b/>
              </w:rPr>
            </w:pPr>
            <w:r>
              <w:rPr>
                <w:b/>
              </w:rPr>
              <w:t>Descripción</w:t>
            </w:r>
          </w:p>
        </w:tc>
      </w:tr>
      <w:tr w:rsidR="00B01A4E" w14:paraId="61E2F6E4" w14:textId="77777777" w:rsidTr="00042A46">
        <w:tc>
          <w:tcPr>
            <w:tcW w:w="8494" w:type="dxa"/>
          </w:tcPr>
          <w:p w14:paraId="6EF90287" w14:textId="4E972A7A" w:rsidR="00B01A4E" w:rsidRPr="00D96091" w:rsidRDefault="000F2AFB" w:rsidP="00042A46">
            <w:r w:rsidRPr="000F2AFB">
              <w:t>Mostrar todos los Productos disponibles para la venta tal como pide REQ.FAB.003 - Consultar Catalogo</w:t>
            </w:r>
          </w:p>
        </w:tc>
      </w:tr>
      <w:tr w:rsidR="00B01A4E" w14:paraId="6F2797CD" w14:textId="77777777" w:rsidTr="00042A46">
        <w:tc>
          <w:tcPr>
            <w:tcW w:w="8494" w:type="dxa"/>
          </w:tcPr>
          <w:p w14:paraId="5B2680C9" w14:textId="77777777" w:rsidR="00B01A4E" w:rsidRDefault="00B01A4E" w:rsidP="00042A46">
            <w:r>
              <w:rPr>
                <w:b/>
              </w:rPr>
              <w:t>Pre – condiciones</w:t>
            </w:r>
          </w:p>
        </w:tc>
      </w:tr>
      <w:tr w:rsidR="00B01A4E" w14:paraId="1FC9B288" w14:textId="77777777" w:rsidTr="00042A46">
        <w:tc>
          <w:tcPr>
            <w:tcW w:w="8494" w:type="dxa"/>
          </w:tcPr>
          <w:p w14:paraId="5CF78C2E" w14:textId="30EB2D0A" w:rsidR="00B01A4E" w:rsidRDefault="000F2AFB" w:rsidP="00B01A4E">
            <w:pPr>
              <w:pStyle w:val="Prrafodelista"/>
              <w:numPr>
                <w:ilvl w:val="0"/>
                <w:numId w:val="16"/>
              </w:numPr>
            </w:pPr>
            <w:r>
              <w:t>Debe haber</w:t>
            </w:r>
            <w:r w:rsidRPr="000F2AFB">
              <w:t xml:space="preserve"> productos con estado Habilitado</w:t>
            </w:r>
          </w:p>
        </w:tc>
      </w:tr>
      <w:tr w:rsidR="00B01A4E" w14:paraId="0A705B99" w14:textId="77777777" w:rsidTr="00042A46">
        <w:tc>
          <w:tcPr>
            <w:tcW w:w="8494" w:type="dxa"/>
          </w:tcPr>
          <w:p w14:paraId="17D2BB83" w14:textId="77777777" w:rsidR="00B01A4E" w:rsidRDefault="00B01A4E" w:rsidP="00042A46">
            <w:pPr>
              <w:rPr>
                <w:b/>
              </w:rPr>
            </w:pPr>
            <w:r>
              <w:rPr>
                <w:b/>
              </w:rPr>
              <w:t>Post – condiciones</w:t>
            </w:r>
          </w:p>
        </w:tc>
      </w:tr>
      <w:tr w:rsidR="00B01A4E" w14:paraId="4A476CE4" w14:textId="77777777" w:rsidTr="00042A46">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42A46">
        <w:tc>
          <w:tcPr>
            <w:tcW w:w="8494" w:type="dxa"/>
          </w:tcPr>
          <w:p w14:paraId="3129379A" w14:textId="77777777" w:rsidR="00B01A4E" w:rsidRDefault="00B01A4E" w:rsidP="00042A46">
            <w:r>
              <w:rPr>
                <w:b/>
              </w:rPr>
              <w:t>Escenario principal</w:t>
            </w:r>
          </w:p>
        </w:tc>
      </w:tr>
      <w:tr w:rsidR="00B01A4E" w14:paraId="48602E68" w14:textId="77777777" w:rsidTr="00042A46">
        <w:tc>
          <w:tcPr>
            <w:tcW w:w="8494" w:type="dxa"/>
          </w:tcPr>
          <w:p w14:paraId="5790A4E5" w14:textId="77777777" w:rsidR="000F2AFB" w:rsidRDefault="000F2AFB" w:rsidP="000F2AFB">
            <w:r>
              <w:t xml:space="preserve">1. </w:t>
            </w:r>
            <w:r w:rsidRPr="000F2AFB">
              <w:t xml:space="preserve">El usuario selecciona Ver Catalogo.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42A46"/>
        </w:tc>
      </w:tr>
      <w:tr w:rsidR="00B01A4E" w14:paraId="52EEC7A2" w14:textId="77777777" w:rsidTr="00042A46">
        <w:tc>
          <w:tcPr>
            <w:tcW w:w="8494" w:type="dxa"/>
          </w:tcPr>
          <w:p w14:paraId="2CE11BA8" w14:textId="77777777" w:rsidR="00B01A4E" w:rsidRPr="00BF3D49" w:rsidRDefault="00B01A4E" w:rsidP="00042A46">
            <w:pPr>
              <w:rPr>
                <w:b/>
                <w:bCs/>
              </w:rPr>
            </w:pPr>
            <w:r w:rsidRPr="00BF3D49">
              <w:rPr>
                <w:b/>
                <w:bCs/>
              </w:rPr>
              <w:t>Escenarios Alternativos</w:t>
            </w:r>
          </w:p>
        </w:tc>
      </w:tr>
      <w:tr w:rsidR="00B01A4E" w14:paraId="5B5E84BD" w14:textId="77777777" w:rsidTr="00042A46">
        <w:tc>
          <w:tcPr>
            <w:tcW w:w="8494" w:type="dxa"/>
          </w:tcPr>
          <w:p w14:paraId="2D6D7642" w14:textId="77777777" w:rsidR="00B01A4E" w:rsidRDefault="00B01A4E" w:rsidP="00042A46"/>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42A46">
        <w:tc>
          <w:tcPr>
            <w:tcW w:w="8494" w:type="dxa"/>
          </w:tcPr>
          <w:p w14:paraId="49D3A3A5" w14:textId="77777777" w:rsidR="00020BDB" w:rsidRPr="00D96091" w:rsidRDefault="00020BDB" w:rsidP="00042A46">
            <w:pPr>
              <w:rPr>
                <w:b/>
              </w:rPr>
            </w:pPr>
            <w:r>
              <w:rPr>
                <w:b/>
              </w:rPr>
              <w:t>Descripción</w:t>
            </w:r>
          </w:p>
        </w:tc>
      </w:tr>
      <w:tr w:rsidR="00020BDB" w14:paraId="43A3C8F9" w14:textId="77777777" w:rsidTr="00042A46">
        <w:tc>
          <w:tcPr>
            <w:tcW w:w="8494" w:type="dxa"/>
          </w:tcPr>
          <w:p w14:paraId="60449F65" w14:textId="6E84E1A6" w:rsidR="00020BDB" w:rsidRPr="00D96091" w:rsidRDefault="00020BDB" w:rsidP="00042A46">
            <w:r w:rsidRPr="00020BDB">
              <w:t>Crear un nuevo Pedido según lo que se pide en REQ.PED.001 - Registrar Pedido</w:t>
            </w:r>
          </w:p>
        </w:tc>
      </w:tr>
      <w:tr w:rsidR="00020BDB" w14:paraId="2AED74E1" w14:textId="77777777" w:rsidTr="00042A46">
        <w:tc>
          <w:tcPr>
            <w:tcW w:w="8494" w:type="dxa"/>
          </w:tcPr>
          <w:p w14:paraId="7D61C5C8" w14:textId="77777777" w:rsidR="00020BDB" w:rsidRDefault="00020BDB" w:rsidP="00042A46">
            <w:r>
              <w:rPr>
                <w:b/>
              </w:rPr>
              <w:t>Pre – condiciones</w:t>
            </w:r>
          </w:p>
        </w:tc>
      </w:tr>
      <w:tr w:rsidR="00020BDB" w14:paraId="73404517" w14:textId="77777777" w:rsidTr="00042A46">
        <w:tc>
          <w:tcPr>
            <w:tcW w:w="8494" w:type="dxa"/>
          </w:tcPr>
          <w:p w14:paraId="72A9B2E1" w14:textId="57D7EB1C" w:rsidR="00020BDB" w:rsidRDefault="009B115A" w:rsidP="00042A46">
            <w:pPr>
              <w:pStyle w:val="Prrafodelista"/>
              <w:numPr>
                <w:ilvl w:val="0"/>
                <w:numId w:val="16"/>
              </w:numPr>
            </w:pPr>
            <w:r w:rsidRPr="009B115A">
              <w:t>Se debe ingresar con un perfil Vendedor</w:t>
            </w:r>
          </w:p>
        </w:tc>
      </w:tr>
      <w:tr w:rsidR="00020BDB" w14:paraId="4B9FE002" w14:textId="77777777" w:rsidTr="00042A46">
        <w:tc>
          <w:tcPr>
            <w:tcW w:w="8494" w:type="dxa"/>
          </w:tcPr>
          <w:p w14:paraId="03A77E2B" w14:textId="77777777" w:rsidR="00020BDB" w:rsidRDefault="00020BDB" w:rsidP="00042A46">
            <w:pPr>
              <w:rPr>
                <w:b/>
              </w:rPr>
            </w:pPr>
            <w:r>
              <w:rPr>
                <w:b/>
              </w:rPr>
              <w:t>Post – condiciones</w:t>
            </w:r>
          </w:p>
        </w:tc>
      </w:tr>
      <w:tr w:rsidR="00020BDB" w14:paraId="6AE760AF" w14:textId="77777777" w:rsidTr="00042A46">
        <w:tc>
          <w:tcPr>
            <w:tcW w:w="8494" w:type="dxa"/>
          </w:tcPr>
          <w:p w14:paraId="4F6182E5" w14:textId="5A8E7E03" w:rsidR="00020BDB" w:rsidRPr="00BF3D49" w:rsidRDefault="00DE6704" w:rsidP="00DE6704">
            <w:pPr>
              <w:pStyle w:val="Prrafodelista"/>
              <w:numPr>
                <w:ilvl w:val="0"/>
                <w:numId w:val="16"/>
              </w:numPr>
            </w:pPr>
            <w:r w:rsidRPr="00DE6704">
              <w:t>Se registrará en la base de datos un nuevo pedido con estado Formulado</w:t>
            </w:r>
          </w:p>
        </w:tc>
      </w:tr>
      <w:tr w:rsidR="00020BDB" w14:paraId="281DCA80" w14:textId="77777777" w:rsidTr="00042A46">
        <w:tc>
          <w:tcPr>
            <w:tcW w:w="8494" w:type="dxa"/>
          </w:tcPr>
          <w:p w14:paraId="4974FD14" w14:textId="77777777" w:rsidR="00020BDB" w:rsidRDefault="00020BDB" w:rsidP="00042A46">
            <w:r>
              <w:rPr>
                <w:b/>
              </w:rPr>
              <w:t>Escenario principal</w:t>
            </w:r>
          </w:p>
        </w:tc>
      </w:tr>
      <w:tr w:rsidR="00020BDB" w14:paraId="657336D3" w14:textId="77777777" w:rsidTr="00042A46">
        <w:tc>
          <w:tcPr>
            <w:tcW w:w="8494" w:type="dxa"/>
          </w:tcPr>
          <w:p w14:paraId="5D3993C5" w14:textId="1BC35DE9" w:rsidR="00DE6704" w:rsidRPr="00DE6704" w:rsidRDefault="00DE6704" w:rsidP="00DE6704">
            <w:r w:rsidRPr="00DE6704">
              <w:t>1. El usuario selecciona crear nuevo Pedido</w:t>
            </w:r>
          </w:p>
          <w:p w14:paraId="22CFF1BD" w14:textId="0B9747D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p>
          <w:p w14:paraId="7F79F5BB" w14:textId="45ACAF0B" w:rsidR="00DE6704" w:rsidRPr="00DE6704" w:rsidRDefault="00DE6704" w:rsidP="00DE6704">
            <w:r w:rsidRPr="00DE6704">
              <w:t>3. El usuario selecciona un cliente</w:t>
            </w:r>
          </w:p>
          <w:p w14:paraId="15F05837" w14:textId="18F721C6" w:rsidR="00DE6704" w:rsidRPr="00DE6704" w:rsidRDefault="00DE6704" w:rsidP="00DE6704">
            <w:r w:rsidRPr="00DE6704">
              <w:t>4. El sistema carga el catalogo para que el vendedor pueda seleccionar cada Producto a incluir en el pedido</w:t>
            </w:r>
            <w:r>
              <w:t xml:space="preserve">. </w:t>
            </w:r>
            <w:r w:rsidRPr="00DE6704">
              <w:rPr>
                <w:i/>
                <w:iCs/>
              </w:rPr>
              <w:t>Utiliza: Consultar Catalogo</w:t>
            </w:r>
          </w:p>
          <w:p w14:paraId="58BB53C3" w14:textId="5BD75F67" w:rsidR="00DE6704" w:rsidRPr="00DE6704" w:rsidRDefault="00DE6704" w:rsidP="00DE6704">
            <w:r w:rsidRPr="00DE6704">
              <w:t>5. El vendedor selecciona los productos a incluir y la cantidad de cada uno de ellos</w:t>
            </w:r>
          </w:p>
          <w:p w14:paraId="12775DCF" w14:textId="7073CE47" w:rsidR="00DE6704" w:rsidRPr="00DE6704" w:rsidRDefault="00DE6704" w:rsidP="00DE6704">
            <w:r w:rsidRPr="00DE6704">
              <w:t>6. El vendedor pide grabar el pedido</w:t>
            </w:r>
          </w:p>
          <w:p w14:paraId="481CE4E0" w14:textId="74EE3141"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p>
          <w:p w14:paraId="75912270" w14:textId="1A0EB9B3" w:rsidR="00DE6704" w:rsidRPr="00DE6704" w:rsidRDefault="00DE6704" w:rsidP="00DE6704">
            <w:r w:rsidRPr="00DE6704">
              <w:t>8. El sistema graba la transacción en la bitácora</w:t>
            </w:r>
            <w:r>
              <w:t xml:space="preserve">. </w:t>
            </w:r>
            <w:r w:rsidRPr="00DE6704">
              <w:rPr>
                <w:i/>
                <w:iCs/>
              </w:rPr>
              <w:t>Utiliza: CU.Arq.001 Grabar Bitácora</w:t>
            </w:r>
          </w:p>
          <w:p w14:paraId="19EE4900" w14:textId="77777777" w:rsidR="00020BDB" w:rsidRDefault="00020BDB" w:rsidP="009B115A"/>
        </w:tc>
      </w:tr>
      <w:tr w:rsidR="00020BDB" w14:paraId="18F6DD12" w14:textId="77777777" w:rsidTr="00042A46">
        <w:tc>
          <w:tcPr>
            <w:tcW w:w="8494" w:type="dxa"/>
          </w:tcPr>
          <w:p w14:paraId="100B34D7" w14:textId="77777777" w:rsidR="00020BDB" w:rsidRPr="00BF3D49" w:rsidRDefault="00020BDB" w:rsidP="00042A46">
            <w:pPr>
              <w:rPr>
                <w:b/>
                <w:bCs/>
              </w:rPr>
            </w:pPr>
            <w:r w:rsidRPr="00BF3D49">
              <w:rPr>
                <w:b/>
                <w:bCs/>
              </w:rPr>
              <w:t>Escenarios Alternativos</w:t>
            </w:r>
          </w:p>
        </w:tc>
      </w:tr>
      <w:tr w:rsidR="00020BDB" w14:paraId="798BFE2E" w14:textId="77777777" w:rsidTr="00042A46">
        <w:tc>
          <w:tcPr>
            <w:tcW w:w="8494" w:type="dxa"/>
          </w:tcPr>
          <w:p w14:paraId="79FFA478" w14:textId="09CB4B48" w:rsidR="00DE6704" w:rsidRPr="00DE6704" w:rsidRDefault="00DE6704" w:rsidP="00DE6704">
            <w:r>
              <w:t xml:space="preserve">2a. </w:t>
            </w:r>
            <w:r w:rsidRPr="00DE6704">
              <w:t xml:space="preserve">Filtrar Clientes </w:t>
            </w:r>
          </w:p>
          <w:p w14:paraId="2A0D2F33" w14:textId="391CD4AB" w:rsidR="00DE6704" w:rsidRPr="00DE6704" w:rsidRDefault="00DE6704" w:rsidP="00DE6704">
            <w:r w:rsidRPr="00DE6704">
              <w:t>1. El usuario completa documento y/o razón social</w:t>
            </w:r>
          </w:p>
          <w:p w14:paraId="518BC185" w14:textId="22176C34" w:rsidR="00020BDB" w:rsidRDefault="00DE6704" w:rsidP="00DE6704">
            <w:r w:rsidRPr="00DE6704">
              <w:t>2. El sistema filtra la lista de clientes mostrando solo los que coinciden con los filtros activos</w:t>
            </w:r>
          </w:p>
        </w:tc>
      </w:tr>
      <w:tr w:rsidR="00DE6704" w14:paraId="2726A15A" w14:textId="77777777" w:rsidTr="00042A46">
        <w:tc>
          <w:tcPr>
            <w:tcW w:w="8494" w:type="dxa"/>
          </w:tcPr>
          <w:p w14:paraId="75376AD0" w14:textId="28B08155" w:rsidR="000C3326" w:rsidRPr="000C3326" w:rsidRDefault="000C3326" w:rsidP="000C3326">
            <w:r>
              <w:t xml:space="preserve">7a. </w:t>
            </w:r>
            <w:r w:rsidRPr="000C3326">
              <w:t xml:space="preserve">Verificar Pedido </w:t>
            </w:r>
          </w:p>
          <w:p w14:paraId="239F08F0" w14:textId="1ED8B162" w:rsidR="00DE6704" w:rsidRDefault="000C3326" w:rsidP="000C3326">
            <w:r w:rsidRPr="000C3326">
              <w:t>1. Si el vendedor no ha seleccionado ningún producto el sistema le informa que no se puede crear un pedido vacío</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42A46">
        <w:tc>
          <w:tcPr>
            <w:tcW w:w="8494" w:type="dxa"/>
          </w:tcPr>
          <w:p w14:paraId="51B17190" w14:textId="77777777" w:rsidR="00DF1AE3" w:rsidRPr="00D96091" w:rsidRDefault="00DF1AE3" w:rsidP="00042A46">
            <w:pPr>
              <w:rPr>
                <w:b/>
              </w:rPr>
            </w:pPr>
            <w:r>
              <w:rPr>
                <w:b/>
              </w:rPr>
              <w:t>Descripción</w:t>
            </w:r>
          </w:p>
        </w:tc>
      </w:tr>
      <w:tr w:rsidR="00DF1AE3" w14:paraId="1DFB7B87" w14:textId="77777777" w:rsidTr="00042A46">
        <w:tc>
          <w:tcPr>
            <w:tcW w:w="8494" w:type="dxa"/>
          </w:tcPr>
          <w:p w14:paraId="06DB1684" w14:textId="54920A8A" w:rsidR="00DF1AE3" w:rsidRPr="00D96091" w:rsidRDefault="00DF1AE3" w:rsidP="00042A46">
            <w:r w:rsidRPr="00DF1AE3">
              <w:t>Cancelar un Pedido existente según lo que se pide en REQ.PED.002 - Cancelar Pedido</w:t>
            </w:r>
          </w:p>
        </w:tc>
      </w:tr>
      <w:tr w:rsidR="00DF1AE3" w14:paraId="57B2AF2E" w14:textId="77777777" w:rsidTr="00042A46">
        <w:tc>
          <w:tcPr>
            <w:tcW w:w="8494" w:type="dxa"/>
          </w:tcPr>
          <w:p w14:paraId="53BEBF03" w14:textId="77777777" w:rsidR="00DF1AE3" w:rsidRDefault="00DF1AE3" w:rsidP="00042A46">
            <w:r>
              <w:rPr>
                <w:b/>
              </w:rPr>
              <w:t>Pre – condiciones</w:t>
            </w:r>
          </w:p>
        </w:tc>
      </w:tr>
      <w:tr w:rsidR="00DF1AE3" w14:paraId="36D541D6" w14:textId="77777777" w:rsidTr="00042A46">
        <w:tc>
          <w:tcPr>
            <w:tcW w:w="8494" w:type="dxa"/>
          </w:tcPr>
          <w:p w14:paraId="56A77B1F" w14:textId="6EFACF16" w:rsidR="00DF1AE3" w:rsidRPr="00DF1AE3" w:rsidRDefault="00DF1AE3" w:rsidP="00DF1AE3">
            <w:pPr>
              <w:pStyle w:val="Prrafodelista"/>
              <w:numPr>
                <w:ilvl w:val="0"/>
                <w:numId w:val="16"/>
              </w:numPr>
            </w:pPr>
            <w:r w:rsidRPr="00DF1AE3">
              <w:t>Se debe ingresar con perfil Vendedor</w:t>
            </w:r>
          </w:p>
          <w:p w14:paraId="7CF7506C" w14:textId="4990B2C3" w:rsidR="00DF1AE3" w:rsidRDefault="00DF1AE3" w:rsidP="00DF1AE3">
            <w:pPr>
              <w:pStyle w:val="Prrafodelista"/>
              <w:numPr>
                <w:ilvl w:val="0"/>
                <w:numId w:val="16"/>
              </w:numPr>
            </w:pPr>
            <w:r w:rsidRPr="00DF1AE3">
              <w:t>El pedido debe existir y estar en estado Formulado o Planificado</w:t>
            </w:r>
          </w:p>
        </w:tc>
      </w:tr>
      <w:tr w:rsidR="00DF1AE3" w14:paraId="2079282F" w14:textId="77777777" w:rsidTr="00042A46">
        <w:tc>
          <w:tcPr>
            <w:tcW w:w="8494" w:type="dxa"/>
          </w:tcPr>
          <w:p w14:paraId="2E4B794C" w14:textId="77777777" w:rsidR="00DF1AE3" w:rsidRDefault="00DF1AE3" w:rsidP="00042A46">
            <w:pPr>
              <w:rPr>
                <w:b/>
              </w:rPr>
            </w:pPr>
            <w:r>
              <w:rPr>
                <w:b/>
              </w:rPr>
              <w:t>Post – condiciones</w:t>
            </w:r>
          </w:p>
        </w:tc>
      </w:tr>
      <w:tr w:rsidR="00DF1AE3" w14:paraId="2E5A6526" w14:textId="77777777" w:rsidTr="00042A46">
        <w:tc>
          <w:tcPr>
            <w:tcW w:w="8494" w:type="dxa"/>
          </w:tcPr>
          <w:p w14:paraId="6307692A" w14:textId="5412912A" w:rsidR="00DF1AE3" w:rsidRPr="00BF3D49" w:rsidRDefault="00DF1AE3" w:rsidP="00DF1AE3">
            <w:pPr>
              <w:pStyle w:val="Prrafodelista"/>
              <w:numPr>
                <w:ilvl w:val="0"/>
                <w:numId w:val="16"/>
              </w:numPr>
            </w:pPr>
            <w:r w:rsidRPr="00DF1AE3">
              <w:t>Se cambiará el estado del pedido a Cancelado</w:t>
            </w:r>
          </w:p>
        </w:tc>
      </w:tr>
      <w:tr w:rsidR="00DF1AE3" w14:paraId="2A5F8209" w14:textId="77777777" w:rsidTr="00042A46">
        <w:tc>
          <w:tcPr>
            <w:tcW w:w="8494" w:type="dxa"/>
          </w:tcPr>
          <w:p w14:paraId="5CE72411" w14:textId="77777777" w:rsidR="00DF1AE3" w:rsidRDefault="00DF1AE3" w:rsidP="00042A46">
            <w:r>
              <w:rPr>
                <w:b/>
              </w:rPr>
              <w:t>Escenario principal</w:t>
            </w:r>
          </w:p>
        </w:tc>
      </w:tr>
      <w:tr w:rsidR="00DF1AE3" w14:paraId="4C4A9051" w14:textId="77777777" w:rsidTr="00042A46">
        <w:tc>
          <w:tcPr>
            <w:tcW w:w="8494" w:type="dxa"/>
          </w:tcPr>
          <w:p w14:paraId="74C724C0" w14:textId="2630DF3D"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p>
          <w:p w14:paraId="3BB6D7FA" w14:textId="77777777" w:rsidR="00DF1AE3" w:rsidRPr="00DF1AE3" w:rsidRDefault="00DF1AE3" w:rsidP="00DF1AE3">
            <w:r w:rsidRPr="00DF1AE3">
              <w:t>2. El sistema cambia el estado a Cancelado</w:t>
            </w:r>
          </w:p>
          <w:p w14:paraId="6CC881B7" w14:textId="590CF330" w:rsidR="00DF1AE3" w:rsidRPr="00DF1AE3" w:rsidRDefault="00DF1AE3" w:rsidP="00DF1AE3">
            <w:r w:rsidRPr="00DF1AE3">
              <w:t>3. Si el pedido está en estado planificado el sistema debe cancelar sus O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Cancelar Ordenes de Fabricación</w:t>
            </w:r>
          </w:p>
          <w:p w14:paraId="3E8E662B" w14:textId="16A3B6AD"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p>
          <w:p w14:paraId="2D0C4F4A" w14:textId="21A3C45B" w:rsidR="00DF1AE3" w:rsidRDefault="00DF1AE3" w:rsidP="004003B0">
            <w:r w:rsidRPr="00DF1AE3">
              <w:t>5. El sistema informa al usuario que el pedido se canceló</w:t>
            </w:r>
          </w:p>
        </w:tc>
      </w:tr>
      <w:tr w:rsidR="00DF1AE3" w14:paraId="0A188C73" w14:textId="77777777" w:rsidTr="00042A46">
        <w:tc>
          <w:tcPr>
            <w:tcW w:w="8494" w:type="dxa"/>
          </w:tcPr>
          <w:p w14:paraId="638F435F" w14:textId="77777777" w:rsidR="00DF1AE3" w:rsidRPr="00BF3D49" w:rsidRDefault="00DF1AE3" w:rsidP="00042A46">
            <w:pPr>
              <w:rPr>
                <w:b/>
                <w:bCs/>
              </w:rPr>
            </w:pPr>
            <w:r w:rsidRPr="00BF3D49">
              <w:rPr>
                <w:b/>
                <w:bCs/>
              </w:rPr>
              <w:t>Escenarios Alternativos</w:t>
            </w:r>
          </w:p>
        </w:tc>
      </w:tr>
      <w:tr w:rsidR="00DF1AE3" w14:paraId="68098329" w14:textId="77777777" w:rsidTr="00042A46">
        <w:tc>
          <w:tcPr>
            <w:tcW w:w="8494" w:type="dxa"/>
          </w:tcPr>
          <w:p w14:paraId="0473744A" w14:textId="18FF0722" w:rsidR="004003B0" w:rsidRPr="004003B0" w:rsidRDefault="004003B0" w:rsidP="004003B0">
            <w:r>
              <w:t xml:space="preserve">3a. </w:t>
            </w:r>
            <w:r w:rsidRPr="004003B0">
              <w:t xml:space="preserve">Cancelar Ordenes de Fabricación </w:t>
            </w:r>
          </w:p>
          <w:p w14:paraId="7915344C" w14:textId="0AC159B7" w:rsidR="004003B0" w:rsidRPr="004003B0" w:rsidRDefault="004003B0" w:rsidP="004003B0">
            <w:r w:rsidRPr="004003B0">
              <w:t>1. El sistema debe obtener todas las Ordenes de Fabricación asociadas al Pedido</w:t>
            </w:r>
          </w:p>
          <w:p w14:paraId="3D843C7F" w14:textId="43AE354C" w:rsidR="004003B0" w:rsidRPr="004003B0" w:rsidRDefault="004003B0" w:rsidP="004003B0">
            <w:r w:rsidRPr="004003B0">
              <w:t>2. El sistema debe pasar las Ordenes de Fabricación que están en estado Formulado o Agendado a Cancelado</w:t>
            </w:r>
          </w:p>
          <w:p w14:paraId="1DE9B43D" w14:textId="57D69C11" w:rsidR="004003B0" w:rsidRPr="004003B0" w:rsidRDefault="004003B0" w:rsidP="004003B0">
            <w:r w:rsidRPr="004003B0">
              <w:t>3. El sistema debe registrar en la bitácora que se cancelaron las Ordenes de Fabricación que estaban en estado Formulado o Agendado</w:t>
            </w:r>
            <w:r>
              <w:t xml:space="preserve">. </w:t>
            </w:r>
            <w:r w:rsidRPr="004003B0">
              <w:rPr>
                <w:i/>
              </w:rPr>
              <w:t>Utiliza: CU.Arq.001 Grabar Bitácora</w:t>
            </w:r>
          </w:p>
          <w:p w14:paraId="6AD0D1B2" w14:textId="77777777" w:rsidR="00DF1AE3" w:rsidRDefault="00DF1AE3" w:rsidP="00042A46"/>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42A46">
        <w:tc>
          <w:tcPr>
            <w:tcW w:w="8494" w:type="dxa"/>
          </w:tcPr>
          <w:p w14:paraId="756EC610" w14:textId="77777777" w:rsidR="00E50C6B" w:rsidRPr="00D96091" w:rsidRDefault="00E50C6B" w:rsidP="00042A46">
            <w:pPr>
              <w:rPr>
                <w:b/>
              </w:rPr>
            </w:pPr>
            <w:r>
              <w:rPr>
                <w:b/>
              </w:rPr>
              <w:t>Descripción</w:t>
            </w:r>
          </w:p>
        </w:tc>
      </w:tr>
      <w:tr w:rsidR="00E50C6B" w14:paraId="32467881" w14:textId="77777777" w:rsidTr="00042A46">
        <w:tc>
          <w:tcPr>
            <w:tcW w:w="8494" w:type="dxa"/>
          </w:tcPr>
          <w:p w14:paraId="6D3C02DB" w14:textId="32BCCAE3" w:rsidR="00E50C6B" w:rsidRPr="00D96091" w:rsidRDefault="00E50C6B" w:rsidP="00042A46">
            <w:r w:rsidRPr="00E50C6B">
              <w:t>Cerrar un Pedido que esta listo según lo que se pide en REQ.PED.005 - Cerrar Pedido</w:t>
            </w:r>
          </w:p>
        </w:tc>
      </w:tr>
      <w:tr w:rsidR="00E50C6B" w14:paraId="4539B1D2" w14:textId="77777777" w:rsidTr="00042A46">
        <w:tc>
          <w:tcPr>
            <w:tcW w:w="8494" w:type="dxa"/>
          </w:tcPr>
          <w:p w14:paraId="5489CAE6" w14:textId="77777777" w:rsidR="00E50C6B" w:rsidRDefault="00E50C6B" w:rsidP="00042A46">
            <w:r>
              <w:rPr>
                <w:b/>
              </w:rPr>
              <w:t>Pre – condiciones</w:t>
            </w:r>
          </w:p>
        </w:tc>
      </w:tr>
      <w:tr w:rsidR="00E50C6B" w14:paraId="0F284879" w14:textId="77777777" w:rsidTr="00042A46">
        <w:tc>
          <w:tcPr>
            <w:tcW w:w="8494" w:type="dxa"/>
          </w:tcPr>
          <w:p w14:paraId="2377F682" w14:textId="7C6343B1" w:rsidR="00E50C6B" w:rsidRPr="00E50C6B" w:rsidRDefault="00E50C6B" w:rsidP="00E50C6B">
            <w:pPr>
              <w:pStyle w:val="Prrafodelista"/>
              <w:numPr>
                <w:ilvl w:val="0"/>
                <w:numId w:val="16"/>
              </w:numPr>
            </w:pPr>
            <w:r w:rsidRPr="00E50C6B">
              <w:t>Se debe ingresar con un rol Vendedor</w:t>
            </w:r>
          </w:p>
          <w:p w14:paraId="7967A805" w14:textId="77777777" w:rsidR="00E50C6B" w:rsidRDefault="00E50C6B" w:rsidP="00E50C6B">
            <w:pPr>
              <w:pStyle w:val="Prrafodelista"/>
              <w:numPr>
                <w:ilvl w:val="0"/>
                <w:numId w:val="16"/>
              </w:numPr>
            </w:pPr>
            <w:r w:rsidRPr="00E50C6B">
              <w:t>Se debe seleccionar un pedido y el mismo debe estar en estado Listo</w:t>
            </w:r>
          </w:p>
          <w:p w14:paraId="0BEA3837" w14:textId="77777777"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p>
          <w:p w14:paraId="51679E14" w14:textId="6193361C" w:rsidR="003E66CD" w:rsidRDefault="003E66CD" w:rsidP="00E50C6B">
            <w:pPr>
              <w:pStyle w:val="Prrafodelista"/>
              <w:numPr>
                <w:ilvl w:val="0"/>
                <w:numId w:val="16"/>
              </w:numPr>
            </w:pPr>
            <w:r>
              <w:t>Los productos a exportar deben tener asignados los datos para la tienda</w:t>
            </w:r>
          </w:p>
        </w:tc>
      </w:tr>
      <w:tr w:rsidR="00E50C6B" w14:paraId="678BBC67" w14:textId="77777777" w:rsidTr="00042A46">
        <w:tc>
          <w:tcPr>
            <w:tcW w:w="8494" w:type="dxa"/>
          </w:tcPr>
          <w:p w14:paraId="17711051" w14:textId="77777777" w:rsidR="00E50C6B" w:rsidRDefault="00E50C6B" w:rsidP="00042A46">
            <w:pPr>
              <w:rPr>
                <w:b/>
              </w:rPr>
            </w:pPr>
            <w:r>
              <w:rPr>
                <w:b/>
              </w:rPr>
              <w:t>Post – condiciones</w:t>
            </w:r>
          </w:p>
        </w:tc>
      </w:tr>
      <w:tr w:rsidR="00E50C6B" w14:paraId="66FCD9DD" w14:textId="77777777" w:rsidTr="00042A46">
        <w:tc>
          <w:tcPr>
            <w:tcW w:w="8494" w:type="dxa"/>
          </w:tcPr>
          <w:p w14:paraId="76C7B878" w14:textId="2818EC05" w:rsidR="00E50C6B" w:rsidRPr="00BF3D49" w:rsidRDefault="00E50C6B" w:rsidP="00E50C6B">
            <w:pPr>
              <w:pStyle w:val="Prrafodelista"/>
              <w:numPr>
                <w:ilvl w:val="0"/>
                <w:numId w:val="16"/>
              </w:numPr>
            </w:pPr>
            <w:r w:rsidRPr="00E50C6B">
              <w:t>El pedido pasará a estado Cerrado</w:t>
            </w:r>
          </w:p>
        </w:tc>
      </w:tr>
      <w:tr w:rsidR="00E50C6B" w14:paraId="402FF531" w14:textId="77777777" w:rsidTr="00042A46">
        <w:tc>
          <w:tcPr>
            <w:tcW w:w="8494" w:type="dxa"/>
          </w:tcPr>
          <w:p w14:paraId="0D3EE04F" w14:textId="77777777" w:rsidR="00E50C6B" w:rsidRDefault="00E50C6B" w:rsidP="00042A46">
            <w:r>
              <w:rPr>
                <w:b/>
              </w:rPr>
              <w:t>Escenario principal</w:t>
            </w:r>
          </w:p>
        </w:tc>
      </w:tr>
      <w:tr w:rsidR="00E50C6B" w14:paraId="06587123" w14:textId="77777777" w:rsidTr="00042A46">
        <w:tc>
          <w:tcPr>
            <w:tcW w:w="8494" w:type="dxa"/>
          </w:tcPr>
          <w:p w14:paraId="06B7A5D5" w14:textId="77777777" w:rsidR="00916ABB" w:rsidRPr="00916ABB" w:rsidRDefault="00916ABB" w:rsidP="00916ABB">
            <w:r w:rsidRPr="00916ABB">
              <w:t>1. El vendedor selecciona un Pedido</w:t>
            </w:r>
          </w:p>
          <w:p w14:paraId="236A3E6B" w14:textId="77777777" w:rsidR="00916ABB" w:rsidRPr="00916ABB" w:rsidRDefault="00916ABB" w:rsidP="00916ABB">
            <w:r w:rsidRPr="00916ABB">
              <w:t>2. El sistema muestra los datos del pedido y del cliente y pide confirmación</w:t>
            </w:r>
          </w:p>
          <w:p w14:paraId="707CB30F" w14:textId="77777777" w:rsidR="00916ABB" w:rsidRPr="00916ABB" w:rsidRDefault="00916ABB" w:rsidP="00916ABB">
            <w:r w:rsidRPr="00916ABB">
              <w:t>3. El vendedor confirma que se le entregara el pedido al cliente correspondiente</w:t>
            </w:r>
          </w:p>
          <w:p w14:paraId="33C8FBC9" w14:textId="77777777" w:rsidR="00916ABB" w:rsidRPr="00916ABB" w:rsidRDefault="00916ABB" w:rsidP="00916ABB">
            <w:r w:rsidRPr="00916ABB">
              <w:t>4. El sistema cambia el estado del pedido a Cerrado</w:t>
            </w:r>
          </w:p>
          <w:p w14:paraId="61009E85" w14:textId="4CAB31A7"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p>
          <w:p w14:paraId="544EE062" w14:textId="4157A049"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p>
          <w:p w14:paraId="0ADE1F03" w14:textId="3C0ACCE9" w:rsidR="00E50C6B" w:rsidRDefault="00916ABB" w:rsidP="00042A46">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p>
        </w:tc>
      </w:tr>
      <w:tr w:rsidR="00E50C6B" w14:paraId="312643AE" w14:textId="77777777" w:rsidTr="00042A46">
        <w:tc>
          <w:tcPr>
            <w:tcW w:w="8494" w:type="dxa"/>
          </w:tcPr>
          <w:p w14:paraId="09F9044A" w14:textId="77777777" w:rsidR="00E50C6B" w:rsidRPr="00BF3D49" w:rsidRDefault="00E50C6B" w:rsidP="00042A46">
            <w:pPr>
              <w:rPr>
                <w:b/>
                <w:bCs/>
              </w:rPr>
            </w:pPr>
            <w:r w:rsidRPr="00BF3D49">
              <w:rPr>
                <w:b/>
                <w:bCs/>
              </w:rPr>
              <w:t>Escenarios Alternativos</w:t>
            </w:r>
          </w:p>
        </w:tc>
      </w:tr>
      <w:tr w:rsidR="00E50C6B" w14:paraId="1110CD59" w14:textId="77777777" w:rsidTr="00042A46">
        <w:tc>
          <w:tcPr>
            <w:tcW w:w="8494" w:type="dxa"/>
          </w:tcPr>
          <w:p w14:paraId="2AD7B79F" w14:textId="77777777" w:rsidR="00A44680" w:rsidRPr="00A44680" w:rsidRDefault="00A44680" w:rsidP="00A44680">
            <w:r w:rsidRPr="00A44680">
              <w:lastRenderedPageBreak/>
              <w:t>1. El sistema se conectará a la api del ecommerce que se haya configurado</w:t>
            </w:r>
          </w:p>
          <w:p w14:paraId="6004EE09" w14:textId="77777777" w:rsidR="00A44680" w:rsidRPr="00A44680" w:rsidRDefault="00A44680" w:rsidP="00A44680">
            <w:r w:rsidRPr="00A44680">
              <w:t>2. El sistema agregará los productos del pedido al stock de la tienda online</w:t>
            </w:r>
          </w:p>
          <w:p w14:paraId="23FF37EA" w14:textId="77777777" w:rsidR="00E50C6B" w:rsidRDefault="00E50C6B" w:rsidP="00042A46"/>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42A46">
        <w:tc>
          <w:tcPr>
            <w:tcW w:w="8494" w:type="dxa"/>
          </w:tcPr>
          <w:p w14:paraId="15678507" w14:textId="77777777" w:rsidR="00AF50C0" w:rsidRPr="00D96091" w:rsidRDefault="00AF50C0" w:rsidP="00042A46">
            <w:pPr>
              <w:rPr>
                <w:b/>
              </w:rPr>
            </w:pPr>
            <w:r>
              <w:rPr>
                <w:b/>
              </w:rPr>
              <w:t>Descripción</w:t>
            </w:r>
          </w:p>
        </w:tc>
      </w:tr>
      <w:tr w:rsidR="00AF50C0" w14:paraId="47F2F33D" w14:textId="77777777" w:rsidTr="00042A46">
        <w:tc>
          <w:tcPr>
            <w:tcW w:w="8494" w:type="dxa"/>
          </w:tcPr>
          <w:p w14:paraId="6FF93F01" w14:textId="42740E15" w:rsidR="00AF50C0" w:rsidRPr="00D96091" w:rsidRDefault="00AF50C0" w:rsidP="00042A46">
            <w:r w:rsidRPr="00AF50C0">
              <w:t>Mostrar la lista de Pedidos existentes según lo que se pide en REQ.PED.004 - Listar Pedidos</w:t>
            </w:r>
          </w:p>
        </w:tc>
      </w:tr>
      <w:tr w:rsidR="00AF50C0" w14:paraId="5BF1B92C" w14:textId="77777777" w:rsidTr="00042A46">
        <w:tc>
          <w:tcPr>
            <w:tcW w:w="8494" w:type="dxa"/>
          </w:tcPr>
          <w:p w14:paraId="4E6A37F6" w14:textId="77777777" w:rsidR="00AF50C0" w:rsidRDefault="00AF50C0" w:rsidP="00042A46">
            <w:r>
              <w:rPr>
                <w:b/>
              </w:rPr>
              <w:t>Pre – condiciones</w:t>
            </w:r>
          </w:p>
        </w:tc>
      </w:tr>
      <w:tr w:rsidR="00AF50C0" w14:paraId="054A1153" w14:textId="77777777" w:rsidTr="00042A46">
        <w:tc>
          <w:tcPr>
            <w:tcW w:w="8494" w:type="dxa"/>
          </w:tcPr>
          <w:p w14:paraId="6359C0E6" w14:textId="1D637319" w:rsidR="00AF50C0" w:rsidRDefault="008B55A6" w:rsidP="008B55A6">
            <w:pPr>
              <w:pStyle w:val="Prrafodelista"/>
              <w:numPr>
                <w:ilvl w:val="0"/>
                <w:numId w:val="16"/>
              </w:numPr>
            </w:pPr>
            <w:r w:rsidRPr="00E50C6B">
              <w:t>Se debe ingresar con un rol Vendedor</w:t>
            </w:r>
            <w:r>
              <w:t xml:space="preserve"> o Compras</w:t>
            </w:r>
          </w:p>
        </w:tc>
      </w:tr>
      <w:tr w:rsidR="00AF50C0" w14:paraId="30E85C49" w14:textId="77777777" w:rsidTr="00042A46">
        <w:tc>
          <w:tcPr>
            <w:tcW w:w="8494" w:type="dxa"/>
          </w:tcPr>
          <w:p w14:paraId="0587417F" w14:textId="77777777" w:rsidR="00AF50C0" w:rsidRDefault="00AF50C0" w:rsidP="00042A46">
            <w:pPr>
              <w:rPr>
                <w:b/>
              </w:rPr>
            </w:pPr>
            <w:r>
              <w:rPr>
                <w:b/>
              </w:rPr>
              <w:t>Post – condiciones</w:t>
            </w:r>
          </w:p>
        </w:tc>
      </w:tr>
      <w:tr w:rsidR="00AF50C0" w14:paraId="0F4B4DCA" w14:textId="77777777" w:rsidTr="00042A46">
        <w:tc>
          <w:tcPr>
            <w:tcW w:w="8494" w:type="dxa"/>
          </w:tcPr>
          <w:p w14:paraId="5D292A5E" w14:textId="1BC17B46" w:rsidR="00AF50C0" w:rsidRPr="00BF3D49" w:rsidRDefault="008B55A6" w:rsidP="008B55A6">
            <w:pPr>
              <w:pStyle w:val="Prrafodelista"/>
              <w:numPr>
                <w:ilvl w:val="0"/>
                <w:numId w:val="16"/>
              </w:numPr>
            </w:pPr>
            <w:r w:rsidRPr="008B55A6">
              <w:t>Se mostrarán todos los pedidos que cumplen con los filtros</w:t>
            </w:r>
          </w:p>
        </w:tc>
      </w:tr>
      <w:tr w:rsidR="00AF50C0" w14:paraId="68950AF4" w14:textId="77777777" w:rsidTr="00042A46">
        <w:tc>
          <w:tcPr>
            <w:tcW w:w="8494" w:type="dxa"/>
          </w:tcPr>
          <w:p w14:paraId="56F3F89A" w14:textId="77777777" w:rsidR="00AF50C0" w:rsidRDefault="00AF50C0" w:rsidP="00042A46">
            <w:r>
              <w:rPr>
                <w:b/>
              </w:rPr>
              <w:t>Escenario principal</w:t>
            </w:r>
          </w:p>
        </w:tc>
      </w:tr>
      <w:tr w:rsidR="00AF50C0" w14:paraId="6F0D0725" w14:textId="77777777" w:rsidTr="00042A46">
        <w:tc>
          <w:tcPr>
            <w:tcW w:w="8494" w:type="dxa"/>
          </w:tcPr>
          <w:p w14:paraId="77EDBA31" w14:textId="77777777" w:rsidR="008B55A6" w:rsidRPr="008B55A6" w:rsidRDefault="008B55A6" w:rsidP="008B55A6">
            <w:r w:rsidRPr="008B55A6">
              <w:t>1. El usuario selecciona Listar Pedidos</w:t>
            </w:r>
          </w:p>
          <w:p w14:paraId="218C2032" w14:textId="77777777" w:rsidR="008B55A6" w:rsidRPr="008B55A6" w:rsidRDefault="008B55A6" w:rsidP="008B55A6">
            <w:r w:rsidRPr="008B55A6">
              <w:t>2. El sistema muestra los filtros disponibles: Estado, Cliente o Vendedor</w:t>
            </w:r>
          </w:p>
          <w:p w14:paraId="0AAC4E8C" w14:textId="69BF4911" w:rsidR="008B55A6" w:rsidRPr="008B55A6" w:rsidRDefault="008B55A6" w:rsidP="008B55A6">
            <w:r w:rsidRPr="008B55A6">
              <w:t>3. El usuario completa los filtros que desea</w:t>
            </w:r>
          </w:p>
          <w:p w14:paraId="38D218C5" w14:textId="60E7590D" w:rsidR="00AF50C0" w:rsidRDefault="008B55A6" w:rsidP="001272B5">
            <w:r w:rsidRPr="008B55A6">
              <w:t xml:space="preserve">4. El sistema muestra todos los Pedidos que cumplen con los filtros </w:t>
            </w:r>
            <w:r w:rsidR="001272B5" w:rsidRPr="008B55A6">
              <w:t>seleccionados</w:t>
            </w:r>
          </w:p>
        </w:tc>
      </w:tr>
      <w:tr w:rsidR="00AF50C0" w14:paraId="364BF355" w14:textId="77777777" w:rsidTr="00042A46">
        <w:tc>
          <w:tcPr>
            <w:tcW w:w="8494" w:type="dxa"/>
          </w:tcPr>
          <w:p w14:paraId="61D7FE84" w14:textId="77777777" w:rsidR="00AF50C0" w:rsidRPr="00BF3D49" w:rsidRDefault="00AF50C0" w:rsidP="00042A46">
            <w:pPr>
              <w:rPr>
                <w:b/>
                <w:bCs/>
              </w:rPr>
            </w:pPr>
            <w:r w:rsidRPr="00BF3D49">
              <w:rPr>
                <w:b/>
                <w:bCs/>
              </w:rPr>
              <w:t>Escenarios Alternativos</w:t>
            </w:r>
          </w:p>
        </w:tc>
      </w:tr>
      <w:tr w:rsidR="00AF50C0" w14:paraId="3F5F1D6C" w14:textId="77777777" w:rsidTr="00042A46">
        <w:tc>
          <w:tcPr>
            <w:tcW w:w="8494" w:type="dxa"/>
          </w:tcPr>
          <w:p w14:paraId="1AC2D481" w14:textId="77777777" w:rsidR="00AF50C0" w:rsidRDefault="00AF50C0" w:rsidP="00042A46"/>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42A46">
        <w:tc>
          <w:tcPr>
            <w:tcW w:w="8494" w:type="dxa"/>
          </w:tcPr>
          <w:p w14:paraId="77BE420D" w14:textId="77777777" w:rsidR="001272B5" w:rsidRPr="00D96091" w:rsidRDefault="001272B5" w:rsidP="00042A46">
            <w:pPr>
              <w:rPr>
                <w:b/>
              </w:rPr>
            </w:pPr>
            <w:r>
              <w:rPr>
                <w:b/>
              </w:rPr>
              <w:t>Descripción</w:t>
            </w:r>
          </w:p>
        </w:tc>
      </w:tr>
      <w:tr w:rsidR="001272B5" w14:paraId="0D4427A0" w14:textId="77777777" w:rsidTr="00042A46">
        <w:tc>
          <w:tcPr>
            <w:tcW w:w="8494" w:type="dxa"/>
          </w:tcPr>
          <w:p w14:paraId="60DCAF76" w14:textId="787DB58B" w:rsidR="001272B5" w:rsidRPr="00D96091" w:rsidRDefault="001272B5" w:rsidP="00042A46">
            <w:r w:rsidRPr="001272B5">
              <w:t>Ver el detalle de un Pedido existente según lo que se pide en REQ.PED.003 - Consulta detalle del pedido</w:t>
            </w:r>
          </w:p>
        </w:tc>
      </w:tr>
      <w:tr w:rsidR="001272B5" w14:paraId="3B89B39A" w14:textId="77777777" w:rsidTr="00042A46">
        <w:tc>
          <w:tcPr>
            <w:tcW w:w="8494" w:type="dxa"/>
          </w:tcPr>
          <w:p w14:paraId="0AB0CBDE" w14:textId="77777777" w:rsidR="001272B5" w:rsidRDefault="001272B5" w:rsidP="00042A46">
            <w:r>
              <w:rPr>
                <w:b/>
              </w:rPr>
              <w:t>Pre – condiciones</w:t>
            </w:r>
          </w:p>
        </w:tc>
      </w:tr>
      <w:tr w:rsidR="001272B5" w14:paraId="431A8423" w14:textId="77777777" w:rsidTr="00042A46">
        <w:tc>
          <w:tcPr>
            <w:tcW w:w="8494" w:type="dxa"/>
          </w:tcPr>
          <w:p w14:paraId="17B3E84B" w14:textId="77777777" w:rsidR="001272B5" w:rsidRDefault="001272B5" w:rsidP="00042A46">
            <w:pPr>
              <w:pStyle w:val="Prrafodelista"/>
              <w:numPr>
                <w:ilvl w:val="0"/>
                <w:numId w:val="16"/>
              </w:numPr>
            </w:pPr>
            <w:r w:rsidRPr="001272B5">
              <w:t>Se debe ingresar con rol Vendedor o Fabricante</w:t>
            </w:r>
          </w:p>
          <w:p w14:paraId="2CBBFE60" w14:textId="17CFC53F" w:rsidR="001272B5" w:rsidRDefault="001272B5" w:rsidP="001272B5">
            <w:pPr>
              <w:pStyle w:val="Prrafodelista"/>
              <w:numPr>
                <w:ilvl w:val="0"/>
                <w:numId w:val="16"/>
              </w:numPr>
            </w:pPr>
            <w:r w:rsidRPr="001272B5">
              <w:t>Se debe seleccionar un pedido</w:t>
            </w:r>
          </w:p>
        </w:tc>
      </w:tr>
      <w:tr w:rsidR="001272B5" w14:paraId="60E9257A" w14:textId="77777777" w:rsidTr="00042A46">
        <w:tc>
          <w:tcPr>
            <w:tcW w:w="8494" w:type="dxa"/>
          </w:tcPr>
          <w:p w14:paraId="6B4C15B1" w14:textId="77777777" w:rsidR="001272B5" w:rsidRDefault="001272B5" w:rsidP="00042A46">
            <w:pPr>
              <w:rPr>
                <w:b/>
              </w:rPr>
            </w:pPr>
            <w:r>
              <w:rPr>
                <w:b/>
              </w:rPr>
              <w:t>Post – condiciones</w:t>
            </w:r>
          </w:p>
        </w:tc>
      </w:tr>
      <w:tr w:rsidR="001272B5" w14:paraId="6BE0A31C" w14:textId="77777777" w:rsidTr="00042A46">
        <w:tc>
          <w:tcPr>
            <w:tcW w:w="8494" w:type="dxa"/>
          </w:tcPr>
          <w:p w14:paraId="6B4FB506" w14:textId="77777777" w:rsidR="001272B5" w:rsidRPr="00BF3D49" w:rsidRDefault="001272B5" w:rsidP="00042A46">
            <w:pPr>
              <w:pStyle w:val="Prrafodelista"/>
              <w:numPr>
                <w:ilvl w:val="0"/>
                <w:numId w:val="16"/>
              </w:numPr>
              <w:rPr>
                <w:b/>
              </w:rPr>
            </w:pPr>
          </w:p>
        </w:tc>
      </w:tr>
      <w:tr w:rsidR="001272B5" w14:paraId="23417EDF" w14:textId="77777777" w:rsidTr="00042A46">
        <w:tc>
          <w:tcPr>
            <w:tcW w:w="8494" w:type="dxa"/>
          </w:tcPr>
          <w:p w14:paraId="23DE53CC" w14:textId="77777777" w:rsidR="001272B5" w:rsidRDefault="001272B5" w:rsidP="00042A46">
            <w:r>
              <w:rPr>
                <w:b/>
              </w:rPr>
              <w:t>Escenario principal</w:t>
            </w:r>
          </w:p>
        </w:tc>
      </w:tr>
      <w:tr w:rsidR="001272B5" w14:paraId="5E6479F8" w14:textId="77777777" w:rsidTr="00042A46">
        <w:tc>
          <w:tcPr>
            <w:tcW w:w="8494" w:type="dxa"/>
          </w:tcPr>
          <w:p w14:paraId="434BBF80" w14:textId="77777777" w:rsidR="001272B5" w:rsidRPr="001272B5" w:rsidRDefault="001272B5" w:rsidP="001272B5">
            <w:r w:rsidRPr="001272B5">
              <w:t>1. El usuario selecciona un pedido</w:t>
            </w:r>
          </w:p>
          <w:p w14:paraId="22ACE89C" w14:textId="13B6DF85" w:rsidR="001272B5" w:rsidRDefault="001272B5" w:rsidP="001272B5">
            <w:r w:rsidRPr="001272B5">
              <w:t xml:space="preserve">2. El sistema obtiene la </w:t>
            </w:r>
            <w:r>
              <w:t xml:space="preserve">información </w:t>
            </w:r>
            <w:r w:rsidRPr="001272B5">
              <w:t>del pedido y la muestra por pantalla</w:t>
            </w:r>
          </w:p>
        </w:tc>
      </w:tr>
      <w:tr w:rsidR="001272B5" w14:paraId="7A7B9531" w14:textId="77777777" w:rsidTr="00042A46">
        <w:tc>
          <w:tcPr>
            <w:tcW w:w="8494" w:type="dxa"/>
          </w:tcPr>
          <w:p w14:paraId="4FA7FC01" w14:textId="77777777" w:rsidR="001272B5" w:rsidRPr="00BF3D49" w:rsidRDefault="001272B5" w:rsidP="00042A46">
            <w:pPr>
              <w:rPr>
                <w:b/>
                <w:bCs/>
              </w:rPr>
            </w:pPr>
            <w:r w:rsidRPr="00BF3D49">
              <w:rPr>
                <w:b/>
                <w:bCs/>
              </w:rPr>
              <w:t>Escenarios Alternativos</w:t>
            </w:r>
          </w:p>
        </w:tc>
      </w:tr>
      <w:tr w:rsidR="001272B5" w14:paraId="0725A8BC" w14:textId="77777777" w:rsidTr="00042A46">
        <w:tc>
          <w:tcPr>
            <w:tcW w:w="8494" w:type="dxa"/>
          </w:tcPr>
          <w:p w14:paraId="7217690A" w14:textId="77777777" w:rsidR="001272B5" w:rsidRDefault="001272B5" w:rsidP="00042A46"/>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7" w:name="_Toc79231988"/>
      <w:r w:rsidRPr="00AF2EF8">
        <w:lastRenderedPageBreak/>
        <w:t>3.1.</w:t>
      </w:r>
      <w:r w:rsidR="008013FE">
        <w:t>3</w:t>
      </w:r>
      <w:r w:rsidRPr="00AF2EF8">
        <w:t xml:space="preserve"> Gestión de </w:t>
      </w:r>
      <w:r w:rsidR="00D26D21">
        <w:t>Fabricación</w:t>
      </w:r>
      <w:bookmarkEnd w:id="17"/>
    </w:p>
    <w:p w14:paraId="3CEC1957" w14:textId="49293CC5" w:rsidR="000305F1" w:rsidRDefault="00D26D21" w:rsidP="000305F1">
      <w:r>
        <w:rPr>
          <w:noProof/>
          <w:sz w:val="0"/>
          <w:szCs w:val="0"/>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42A46">
        <w:tc>
          <w:tcPr>
            <w:tcW w:w="8494" w:type="dxa"/>
          </w:tcPr>
          <w:p w14:paraId="216F17A5" w14:textId="77777777" w:rsidR="00D26D21" w:rsidRPr="00D96091" w:rsidRDefault="00D26D21" w:rsidP="00042A46">
            <w:pPr>
              <w:rPr>
                <w:b/>
              </w:rPr>
            </w:pPr>
            <w:r>
              <w:rPr>
                <w:b/>
              </w:rPr>
              <w:t>Descripción</w:t>
            </w:r>
          </w:p>
        </w:tc>
      </w:tr>
      <w:tr w:rsidR="00D26D21" w14:paraId="3DF643BA" w14:textId="77777777" w:rsidTr="00042A46">
        <w:tc>
          <w:tcPr>
            <w:tcW w:w="8494" w:type="dxa"/>
          </w:tcPr>
          <w:p w14:paraId="7702B568" w14:textId="6B7AFCAA" w:rsidR="00D26D21" w:rsidRPr="00D96091" w:rsidRDefault="00D26D21" w:rsidP="00042A46">
            <w:r w:rsidRPr="00D26D21">
              <w:t>Crear un nuevo Producto y su Plantilla de Fabricación tal como pide REQ.FAB.001 - Registrar nuevo Producto</w:t>
            </w:r>
          </w:p>
        </w:tc>
      </w:tr>
      <w:tr w:rsidR="00D26D21" w14:paraId="77D05692" w14:textId="77777777" w:rsidTr="00042A46">
        <w:tc>
          <w:tcPr>
            <w:tcW w:w="8494" w:type="dxa"/>
          </w:tcPr>
          <w:p w14:paraId="2B91149B" w14:textId="77777777" w:rsidR="00D26D21" w:rsidRDefault="00D26D21" w:rsidP="00042A46">
            <w:r>
              <w:rPr>
                <w:b/>
              </w:rPr>
              <w:t>Pre – condiciones</w:t>
            </w:r>
          </w:p>
        </w:tc>
      </w:tr>
      <w:tr w:rsidR="00D26D21" w14:paraId="30112115" w14:textId="77777777" w:rsidTr="00042A46">
        <w:tc>
          <w:tcPr>
            <w:tcW w:w="8494" w:type="dxa"/>
          </w:tcPr>
          <w:p w14:paraId="0E961E32" w14:textId="4D438EA6" w:rsidR="00D26D21" w:rsidRDefault="00D26D21" w:rsidP="00D26D21">
            <w:pPr>
              <w:pStyle w:val="Prrafodelista"/>
              <w:numPr>
                <w:ilvl w:val="0"/>
                <w:numId w:val="16"/>
              </w:numPr>
            </w:pPr>
            <w:r w:rsidRPr="00D26D21">
              <w:t>Se debe ingresar con rol Diseñador</w:t>
            </w:r>
          </w:p>
        </w:tc>
      </w:tr>
      <w:tr w:rsidR="00D26D21" w14:paraId="4FB84EDD" w14:textId="77777777" w:rsidTr="00042A46">
        <w:tc>
          <w:tcPr>
            <w:tcW w:w="8494" w:type="dxa"/>
          </w:tcPr>
          <w:p w14:paraId="1C2EEFF5" w14:textId="77777777" w:rsidR="00D26D21" w:rsidRDefault="00D26D21" w:rsidP="00042A46">
            <w:pPr>
              <w:rPr>
                <w:b/>
              </w:rPr>
            </w:pPr>
            <w:r>
              <w:rPr>
                <w:b/>
              </w:rPr>
              <w:t>Post – condiciones</w:t>
            </w:r>
          </w:p>
        </w:tc>
      </w:tr>
      <w:tr w:rsidR="00D26D21" w14:paraId="28759815" w14:textId="77777777" w:rsidTr="00042A46">
        <w:tc>
          <w:tcPr>
            <w:tcW w:w="8494" w:type="dxa"/>
          </w:tcPr>
          <w:p w14:paraId="6CB64B59" w14:textId="219B772B" w:rsidR="00D26D21" w:rsidRPr="00BF3D49" w:rsidRDefault="00D26D21" w:rsidP="00D26D21">
            <w:pPr>
              <w:pStyle w:val="Prrafodelista"/>
              <w:numPr>
                <w:ilvl w:val="0"/>
                <w:numId w:val="16"/>
              </w:numPr>
            </w:pPr>
            <w:r w:rsidRPr="00D26D21">
              <w:t>Se debe crear un nuevo producto con su correspondiente plantilla de producción</w:t>
            </w:r>
          </w:p>
        </w:tc>
      </w:tr>
      <w:tr w:rsidR="00D26D21" w14:paraId="4D210A98" w14:textId="77777777" w:rsidTr="00042A46">
        <w:tc>
          <w:tcPr>
            <w:tcW w:w="8494" w:type="dxa"/>
          </w:tcPr>
          <w:p w14:paraId="4258361F" w14:textId="77777777" w:rsidR="00D26D21" w:rsidRDefault="00D26D21" w:rsidP="00042A46">
            <w:r>
              <w:rPr>
                <w:b/>
              </w:rPr>
              <w:t>Escenario principal</w:t>
            </w:r>
          </w:p>
        </w:tc>
      </w:tr>
      <w:tr w:rsidR="00D26D21" w14:paraId="29C66D4C" w14:textId="77777777" w:rsidTr="00042A46">
        <w:tc>
          <w:tcPr>
            <w:tcW w:w="8494" w:type="dxa"/>
          </w:tcPr>
          <w:p w14:paraId="63904670" w14:textId="77777777" w:rsidR="00D26D21" w:rsidRPr="00D26D21" w:rsidRDefault="00D26D21" w:rsidP="00D26D21">
            <w:r w:rsidRPr="00D26D21">
              <w:t>1. El usuario selecciona crear producto</w:t>
            </w:r>
          </w:p>
          <w:p w14:paraId="71397E33" w14:textId="3BB0F4AE" w:rsidR="00D26D21" w:rsidRPr="00D26D21" w:rsidRDefault="00D26D21" w:rsidP="00D26D21">
            <w:r w:rsidRPr="00D26D21">
              <w:t xml:space="preserve">2. El sistema mostrará el formulario para crear el producto y la Plantilla de fabricación </w:t>
            </w:r>
          </w:p>
          <w:p w14:paraId="24FF0A26" w14:textId="4A1BD7EF"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p>
          <w:p w14:paraId="68681EE7" w14:textId="50680694"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p>
          <w:p w14:paraId="7D767D26" w14:textId="11E86E26" w:rsidR="00D26D21" w:rsidRPr="00D26D21" w:rsidRDefault="00D26D21" w:rsidP="00D26D21">
            <w:r w:rsidRPr="00D26D21">
              <w:t>5. El sistema grabará el producto y la plantilla de fabricación.</w:t>
            </w:r>
          </w:p>
          <w:p w14:paraId="07A04010" w14:textId="7D359896" w:rsidR="00D26D21" w:rsidRDefault="00D26D21" w:rsidP="00042A46">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p>
        </w:tc>
      </w:tr>
      <w:tr w:rsidR="00D26D21" w14:paraId="2622BAC9" w14:textId="77777777" w:rsidTr="00042A46">
        <w:tc>
          <w:tcPr>
            <w:tcW w:w="8494" w:type="dxa"/>
          </w:tcPr>
          <w:p w14:paraId="3C5BBB06" w14:textId="77777777" w:rsidR="00D26D21" w:rsidRPr="00BF3D49" w:rsidRDefault="00D26D21" w:rsidP="00042A46">
            <w:pPr>
              <w:rPr>
                <w:b/>
                <w:bCs/>
              </w:rPr>
            </w:pPr>
            <w:r w:rsidRPr="00BF3D49">
              <w:rPr>
                <w:b/>
                <w:bCs/>
              </w:rPr>
              <w:t>Escenarios Alternativos</w:t>
            </w:r>
          </w:p>
        </w:tc>
      </w:tr>
      <w:tr w:rsidR="00D26D21" w14:paraId="313099A3" w14:textId="77777777" w:rsidTr="00042A46">
        <w:tc>
          <w:tcPr>
            <w:tcW w:w="8494" w:type="dxa"/>
          </w:tcPr>
          <w:p w14:paraId="27587307" w14:textId="415B0BA5" w:rsidR="008D3A53" w:rsidRPr="008D3A53" w:rsidRDefault="008D3A53" w:rsidP="008D3A53">
            <w:r>
              <w:t xml:space="preserve">4a. </w:t>
            </w:r>
            <w:r w:rsidRPr="008D3A53">
              <w:t xml:space="preserve">Faltan datos </w:t>
            </w:r>
          </w:p>
          <w:p w14:paraId="07419CAD" w14:textId="77777777" w:rsidR="008D3A53" w:rsidRPr="008D3A53" w:rsidRDefault="008D3A53" w:rsidP="008D3A53">
            <w:r w:rsidRPr="008D3A53">
              <w:t>1. Si no se cumplen las condiciones mencionadas antes el sistema mostrará un aviso mencionando que falta información para poder crear el producto</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42A46">
        <w:tc>
          <w:tcPr>
            <w:tcW w:w="8494" w:type="dxa"/>
          </w:tcPr>
          <w:p w14:paraId="694E07AF" w14:textId="77777777" w:rsidR="009B1E9C" w:rsidRPr="00D96091" w:rsidRDefault="009B1E9C" w:rsidP="00042A46">
            <w:pPr>
              <w:rPr>
                <w:b/>
              </w:rPr>
            </w:pPr>
            <w:r>
              <w:rPr>
                <w:b/>
              </w:rPr>
              <w:t>Descripción</w:t>
            </w:r>
          </w:p>
        </w:tc>
      </w:tr>
      <w:tr w:rsidR="009B1E9C" w14:paraId="69486EE3" w14:textId="77777777" w:rsidTr="00042A46">
        <w:tc>
          <w:tcPr>
            <w:tcW w:w="8494" w:type="dxa"/>
          </w:tcPr>
          <w:p w14:paraId="49BCC117" w14:textId="271CB49A" w:rsidR="009B1E9C" w:rsidRPr="00D96091" w:rsidRDefault="009B1E9C" w:rsidP="00042A46">
            <w:r w:rsidRPr="009B1E9C">
              <w:t>Modificar un Producto y/o su Plantilla de Fabricación tal como pide REQ.FAB.002 - Modificar Producto</w:t>
            </w:r>
          </w:p>
        </w:tc>
      </w:tr>
      <w:tr w:rsidR="009B1E9C" w14:paraId="288E7ED3" w14:textId="77777777" w:rsidTr="00042A46">
        <w:tc>
          <w:tcPr>
            <w:tcW w:w="8494" w:type="dxa"/>
          </w:tcPr>
          <w:p w14:paraId="1AD2EB02" w14:textId="77777777" w:rsidR="009B1E9C" w:rsidRDefault="009B1E9C" w:rsidP="00042A46">
            <w:r>
              <w:rPr>
                <w:b/>
              </w:rPr>
              <w:t>Pre – condiciones</w:t>
            </w:r>
          </w:p>
        </w:tc>
      </w:tr>
      <w:tr w:rsidR="009B1E9C" w14:paraId="1DC53E90" w14:textId="77777777" w:rsidTr="00042A46">
        <w:tc>
          <w:tcPr>
            <w:tcW w:w="8494" w:type="dxa"/>
          </w:tcPr>
          <w:p w14:paraId="079F9D85" w14:textId="77777777" w:rsidR="009B1E9C" w:rsidRDefault="009B1E9C" w:rsidP="00042A46">
            <w:pPr>
              <w:pStyle w:val="Prrafodelista"/>
              <w:numPr>
                <w:ilvl w:val="0"/>
                <w:numId w:val="16"/>
              </w:numPr>
            </w:pPr>
            <w:r w:rsidRPr="009B1E9C">
              <w:t>Se debe ingresar con rol Diseñador</w:t>
            </w:r>
          </w:p>
          <w:p w14:paraId="7DA428FC" w14:textId="4775698C" w:rsidR="009B1E9C" w:rsidRDefault="009B1E9C" w:rsidP="00042A46">
            <w:pPr>
              <w:pStyle w:val="Prrafodelista"/>
              <w:numPr>
                <w:ilvl w:val="0"/>
                <w:numId w:val="16"/>
              </w:numPr>
            </w:pPr>
            <w:r w:rsidRPr="009B1E9C">
              <w:t>Se debe elegir un producto existente</w:t>
            </w:r>
          </w:p>
        </w:tc>
      </w:tr>
      <w:tr w:rsidR="009B1E9C" w14:paraId="5283D9BD" w14:textId="77777777" w:rsidTr="00042A46">
        <w:tc>
          <w:tcPr>
            <w:tcW w:w="8494" w:type="dxa"/>
          </w:tcPr>
          <w:p w14:paraId="32FDED42" w14:textId="77777777" w:rsidR="009B1E9C" w:rsidRDefault="009B1E9C" w:rsidP="00042A46">
            <w:pPr>
              <w:rPr>
                <w:b/>
              </w:rPr>
            </w:pPr>
            <w:r>
              <w:rPr>
                <w:b/>
              </w:rPr>
              <w:t>Post – condiciones</w:t>
            </w:r>
          </w:p>
        </w:tc>
      </w:tr>
      <w:tr w:rsidR="009B1E9C" w14:paraId="1C99A5B6" w14:textId="77777777" w:rsidTr="00042A46">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42A46">
        <w:tc>
          <w:tcPr>
            <w:tcW w:w="8494" w:type="dxa"/>
          </w:tcPr>
          <w:p w14:paraId="4D76ED97" w14:textId="77777777" w:rsidR="009B1E9C" w:rsidRDefault="009B1E9C" w:rsidP="00042A46">
            <w:r>
              <w:rPr>
                <w:b/>
              </w:rPr>
              <w:t>Escenario principal</w:t>
            </w:r>
          </w:p>
        </w:tc>
      </w:tr>
      <w:tr w:rsidR="009B1E9C" w14:paraId="3FFB18AE" w14:textId="77777777" w:rsidTr="00042A46">
        <w:tc>
          <w:tcPr>
            <w:tcW w:w="8494" w:type="dxa"/>
          </w:tcPr>
          <w:p w14:paraId="54E49B13" w14:textId="77777777" w:rsidR="00E335CE" w:rsidRPr="00E335CE" w:rsidRDefault="00E335CE" w:rsidP="00E335CE">
            <w:r w:rsidRPr="00E335CE">
              <w:t>1. El usuario selecciona modificar producto</w:t>
            </w:r>
          </w:p>
          <w:p w14:paraId="4B117FB9" w14:textId="1816752A"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p>
          <w:p w14:paraId="4D2D2EAA" w14:textId="77777777" w:rsidR="00E335CE" w:rsidRPr="00E335CE" w:rsidRDefault="00E335CE" w:rsidP="00E335CE">
            <w:r w:rsidRPr="00E335CE">
              <w:t>3. El usuario modificará la información q desea luego pide grabar la información</w:t>
            </w:r>
          </w:p>
          <w:p w14:paraId="5122F8EF" w14:textId="77777777"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664651FD" w:rsidR="009B1E9C" w:rsidRPr="00E335CE" w:rsidRDefault="00E335CE" w:rsidP="00042A46">
            <w:r w:rsidRPr="00E335CE">
              <w:t>6. El sistema registrará en la bitácora que se modificó el producto</w:t>
            </w:r>
            <w:r>
              <w:t xml:space="preserve">. </w:t>
            </w:r>
            <w:r w:rsidRPr="00E335CE">
              <w:rPr>
                <w:i/>
                <w:iCs/>
              </w:rPr>
              <w:t>Utiliza: CU.Arq.001 Grabar Bitácora</w:t>
            </w:r>
          </w:p>
        </w:tc>
      </w:tr>
      <w:tr w:rsidR="009B1E9C" w14:paraId="440537FB" w14:textId="77777777" w:rsidTr="00042A46">
        <w:tc>
          <w:tcPr>
            <w:tcW w:w="8494" w:type="dxa"/>
          </w:tcPr>
          <w:p w14:paraId="1EEEA38E" w14:textId="77777777" w:rsidR="009B1E9C" w:rsidRPr="00BF3D49" w:rsidRDefault="009B1E9C" w:rsidP="00042A46">
            <w:pPr>
              <w:rPr>
                <w:b/>
                <w:bCs/>
              </w:rPr>
            </w:pPr>
            <w:r w:rsidRPr="00BF3D49">
              <w:rPr>
                <w:b/>
                <w:bCs/>
              </w:rPr>
              <w:t>Escenarios Alternativos</w:t>
            </w:r>
          </w:p>
        </w:tc>
      </w:tr>
      <w:tr w:rsidR="009B1E9C" w14:paraId="458958CC" w14:textId="77777777" w:rsidTr="00042A46">
        <w:tc>
          <w:tcPr>
            <w:tcW w:w="8494" w:type="dxa"/>
          </w:tcPr>
          <w:p w14:paraId="5E28BBAB" w14:textId="03BE853F" w:rsidR="00E335CE" w:rsidRPr="00E335CE" w:rsidRDefault="00E335CE" w:rsidP="00E335CE">
            <w:r>
              <w:t xml:space="preserve">4a. </w:t>
            </w:r>
            <w:r w:rsidRPr="00E335CE">
              <w:t xml:space="preserve">Faltan datos </w:t>
            </w:r>
          </w:p>
          <w:p w14:paraId="17417745" w14:textId="25AB954E" w:rsidR="009B1E9C" w:rsidRDefault="00E335CE" w:rsidP="00E335CE">
            <w:r w:rsidRPr="00E335CE">
              <w:t>1. Si no se cumplen las condiciones mencionadas antes el sistema mostrará un aviso mencionando que falta información para poder modificar el producto</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42A46">
        <w:tc>
          <w:tcPr>
            <w:tcW w:w="8494" w:type="dxa"/>
          </w:tcPr>
          <w:p w14:paraId="155DB36E" w14:textId="77777777" w:rsidR="009B1E9C" w:rsidRPr="00D96091" w:rsidRDefault="009B1E9C" w:rsidP="00042A46">
            <w:pPr>
              <w:rPr>
                <w:b/>
              </w:rPr>
            </w:pPr>
            <w:r>
              <w:rPr>
                <w:b/>
              </w:rPr>
              <w:t>Descripción</w:t>
            </w:r>
          </w:p>
        </w:tc>
      </w:tr>
      <w:tr w:rsidR="009B1E9C" w14:paraId="73C7AA83" w14:textId="77777777" w:rsidTr="00042A46">
        <w:tc>
          <w:tcPr>
            <w:tcW w:w="8494" w:type="dxa"/>
          </w:tcPr>
          <w:p w14:paraId="4AA695A5" w14:textId="56ECAE98" w:rsidR="009B1E9C" w:rsidRPr="00D96091" w:rsidRDefault="007C4DC0" w:rsidP="00042A46">
            <w:r w:rsidRPr="007C4DC0">
              <w:t>Procesar un pedido para planificar su fabricación tal como pide REQ.FAB.004 - Procesar Pedido</w:t>
            </w:r>
          </w:p>
        </w:tc>
      </w:tr>
      <w:tr w:rsidR="009B1E9C" w14:paraId="73A27AF5" w14:textId="77777777" w:rsidTr="00042A46">
        <w:tc>
          <w:tcPr>
            <w:tcW w:w="8494" w:type="dxa"/>
          </w:tcPr>
          <w:p w14:paraId="4DE5600C" w14:textId="77777777" w:rsidR="009B1E9C" w:rsidRDefault="009B1E9C" w:rsidP="00042A46">
            <w:r>
              <w:rPr>
                <w:b/>
              </w:rPr>
              <w:t>Pre – condiciones</w:t>
            </w:r>
          </w:p>
        </w:tc>
      </w:tr>
      <w:tr w:rsidR="009B1E9C" w14:paraId="1F4E8652" w14:textId="77777777" w:rsidTr="00042A46">
        <w:tc>
          <w:tcPr>
            <w:tcW w:w="8494" w:type="dxa"/>
          </w:tcPr>
          <w:p w14:paraId="1AB3237E" w14:textId="77777777" w:rsidR="009B1E9C" w:rsidRDefault="00B84D31" w:rsidP="00042A46">
            <w:pPr>
              <w:pStyle w:val="Prrafodelista"/>
              <w:numPr>
                <w:ilvl w:val="0"/>
                <w:numId w:val="16"/>
              </w:numPr>
            </w:pPr>
            <w:r w:rsidRPr="00B84D31">
              <w:lastRenderedPageBreak/>
              <w:t>Se debe ingresar con rol Fabricante</w:t>
            </w:r>
          </w:p>
          <w:p w14:paraId="3B53F799" w14:textId="7416D232" w:rsidR="00B84D31" w:rsidRDefault="00B84D31" w:rsidP="00042A46">
            <w:pPr>
              <w:pStyle w:val="Prrafodelista"/>
              <w:numPr>
                <w:ilvl w:val="0"/>
                <w:numId w:val="16"/>
              </w:numPr>
            </w:pPr>
            <w:r w:rsidRPr="00B84D31">
              <w:t>Se debe haber seleccionado un pedido</w:t>
            </w:r>
          </w:p>
        </w:tc>
      </w:tr>
      <w:tr w:rsidR="009B1E9C" w14:paraId="31A431FD" w14:textId="77777777" w:rsidTr="00042A46">
        <w:tc>
          <w:tcPr>
            <w:tcW w:w="8494" w:type="dxa"/>
          </w:tcPr>
          <w:p w14:paraId="2283B42F" w14:textId="77777777" w:rsidR="009B1E9C" w:rsidRDefault="009B1E9C" w:rsidP="00042A46">
            <w:pPr>
              <w:rPr>
                <w:b/>
              </w:rPr>
            </w:pPr>
            <w:r>
              <w:rPr>
                <w:b/>
              </w:rPr>
              <w:t>Post – condiciones</w:t>
            </w:r>
          </w:p>
        </w:tc>
      </w:tr>
      <w:tr w:rsidR="009B1E9C" w14:paraId="4211FC0F" w14:textId="77777777" w:rsidTr="00042A46">
        <w:tc>
          <w:tcPr>
            <w:tcW w:w="8494" w:type="dxa"/>
          </w:tcPr>
          <w:p w14:paraId="031E7242" w14:textId="344A9EDB" w:rsidR="009B1E9C" w:rsidRPr="00BF3D49" w:rsidRDefault="00B84D31" w:rsidP="00B84D31">
            <w:pPr>
              <w:pStyle w:val="Prrafodelista"/>
              <w:numPr>
                <w:ilvl w:val="0"/>
                <w:numId w:val="16"/>
              </w:numPr>
            </w:pPr>
            <w:r w:rsidRPr="00B84D31">
              <w:t>Se crearan las ordenes de fabricación necesarias con estado Agendado</w:t>
            </w:r>
          </w:p>
        </w:tc>
      </w:tr>
      <w:tr w:rsidR="009B1E9C" w14:paraId="56C8A3D3" w14:textId="77777777" w:rsidTr="00042A46">
        <w:tc>
          <w:tcPr>
            <w:tcW w:w="8494" w:type="dxa"/>
          </w:tcPr>
          <w:p w14:paraId="46FF9A20" w14:textId="77777777" w:rsidR="009B1E9C" w:rsidRDefault="009B1E9C" w:rsidP="00042A46">
            <w:r>
              <w:rPr>
                <w:b/>
              </w:rPr>
              <w:t>Escenario principal</w:t>
            </w:r>
          </w:p>
        </w:tc>
      </w:tr>
      <w:tr w:rsidR="009B1E9C" w14:paraId="79519443" w14:textId="77777777" w:rsidTr="00042A46">
        <w:tc>
          <w:tcPr>
            <w:tcW w:w="8494" w:type="dxa"/>
          </w:tcPr>
          <w:p w14:paraId="53C26DD3" w14:textId="79C5AA64" w:rsidR="00B84D31" w:rsidRPr="00B84D31" w:rsidRDefault="00B84D31" w:rsidP="00B84D31">
            <w:r w:rsidRPr="00B84D31">
              <w:t>1. El usuario selecciona un pedido y pide procesarlo</w:t>
            </w:r>
          </w:p>
          <w:p w14:paraId="36290800" w14:textId="405CE262" w:rsidR="00B84D31" w:rsidRPr="00B84D31" w:rsidRDefault="00B84D31" w:rsidP="00B84D31">
            <w:r w:rsidRPr="00B84D31">
              <w:t>2. El sistema muestra los productos q 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p>
          <w:p w14:paraId="67DD4F6A" w14:textId="2AADD1E2" w:rsidR="00B84D31" w:rsidRPr="00B84D31" w:rsidRDefault="00B84D31" w:rsidP="00B84D31">
            <w:r w:rsidRPr="00B84D31">
              <w:t>3. El usuario seleccionará para cada orden de fabricación una fecha de fabricación y pide grabar</w:t>
            </w:r>
          </w:p>
          <w:p w14:paraId="6C81D5FB" w14:textId="7D189A5A" w:rsidR="00B84D31" w:rsidRPr="00B84D31" w:rsidRDefault="00B84D31" w:rsidP="00B84D31">
            <w:r w:rsidRPr="00B84D31">
              <w:t>4. El sistema verificará que si hay dependencia entre algunas ordenes de fabricación las fecha inicio cada orden de fabricación sea posterior a la fecha de fabricación de las ordenes predecesoras + el tiempo de reposo requerido en cada una de ellas</w:t>
            </w:r>
            <w:r>
              <w:t xml:space="preserve">. </w:t>
            </w:r>
            <w:r w:rsidRPr="00B84D31">
              <w:rPr>
                <w:i/>
                <w:iCs/>
              </w:rPr>
              <w:t>Alternativa: 4a. Si hay conflictos en las fechas de las ordenes de fabricación</w:t>
            </w:r>
          </w:p>
          <w:p w14:paraId="4BFAEB48" w14:textId="77777777" w:rsidR="00B84D31" w:rsidRPr="00B84D31" w:rsidRDefault="00B84D31" w:rsidP="00B84D31">
            <w:r w:rsidRPr="00B84D31">
              <w:t>5. El sistema grabará las ordenes de fabricación en estado Agendado</w:t>
            </w:r>
          </w:p>
          <w:p w14:paraId="4D14B6F8" w14:textId="4C5F849D" w:rsidR="00B84D31" w:rsidRPr="00B84D31" w:rsidRDefault="00B84D31" w:rsidP="00B84D31">
            <w:r w:rsidRPr="00B84D31">
              <w:t>6. El sistema registrará en la bitácora que se agregaron las ordenes de fabricación</w:t>
            </w:r>
            <w:r>
              <w:t xml:space="preserve">. </w:t>
            </w:r>
            <w:r w:rsidRPr="00B84D31">
              <w:rPr>
                <w:i/>
                <w:iCs/>
              </w:rPr>
              <w:t>Utiliza: CU.Arq.001 Grabar Bitácora</w:t>
            </w:r>
          </w:p>
          <w:p w14:paraId="6A41CC90" w14:textId="77777777" w:rsidR="009B1E9C" w:rsidRDefault="009B1E9C" w:rsidP="00042A46"/>
        </w:tc>
      </w:tr>
      <w:tr w:rsidR="009B1E9C" w14:paraId="4713A7CF" w14:textId="77777777" w:rsidTr="00042A46">
        <w:tc>
          <w:tcPr>
            <w:tcW w:w="8494" w:type="dxa"/>
          </w:tcPr>
          <w:p w14:paraId="49B1DA61" w14:textId="77777777" w:rsidR="009B1E9C" w:rsidRPr="00BF3D49" w:rsidRDefault="009B1E9C" w:rsidP="00042A46">
            <w:pPr>
              <w:rPr>
                <w:b/>
                <w:bCs/>
              </w:rPr>
            </w:pPr>
            <w:r w:rsidRPr="00BF3D49">
              <w:rPr>
                <w:b/>
                <w:bCs/>
              </w:rPr>
              <w:t>Escenarios Alternativos</w:t>
            </w:r>
          </w:p>
        </w:tc>
      </w:tr>
      <w:tr w:rsidR="009B1E9C" w14:paraId="67F3C63E" w14:textId="77777777" w:rsidTr="00042A46">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D3F0D4D" w:rsidR="009B1E9C" w:rsidRDefault="00B84D31" w:rsidP="00B84D31">
            <w:r w:rsidRPr="00B84D31">
              <w:t>1. Si hay pedidos de productos que en su plantilla de fabricación indique q se necesita otro producto hay que crear otra orden de fabricación en estado formulado y agregar esta nueva orden de fabricación como precedente de la orden de fabricación anterior</w:t>
            </w:r>
          </w:p>
        </w:tc>
      </w:tr>
      <w:tr w:rsidR="00B84D31" w14:paraId="60BED26C" w14:textId="77777777" w:rsidTr="00042A46">
        <w:tc>
          <w:tcPr>
            <w:tcW w:w="8494" w:type="dxa"/>
          </w:tcPr>
          <w:p w14:paraId="56EE3443" w14:textId="77777777" w:rsidR="00B84D31" w:rsidRPr="00B84D31" w:rsidRDefault="00B84D31" w:rsidP="00B84D31">
            <w:r>
              <w:t>4a</w:t>
            </w:r>
            <w:r w:rsidRPr="00B84D31">
              <w:t xml:space="preserve">.  Si hay conflictos en las fechas de las ordenes de fabricación </w:t>
            </w:r>
          </w:p>
          <w:p w14:paraId="66D6FD43" w14:textId="17145B22" w:rsidR="00B84D31" w:rsidRDefault="00B84D31" w:rsidP="00B84D31">
            <w:r w:rsidRPr="00B84D31">
              <w:t>1. Si hay conflictos en las fechas de las ordenes de fabricación informar al usuario que no se puede avanzar</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42A46">
        <w:tc>
          <w:tcPr>
            <w:tcW w:w="8494" w:type="dxa"/>
          </w:tcPr>
          <w:p w14:paraId="276CFF22" w14:textId="77777777" w:rsidR="009B1E9C" w:rsidRPr="00D96091" w:rsidRDefault="009B1E9C" w:rsidP="00042A46">
            <w:pPr>
              <w:rPr>
                <w:b/>
              </w:rPr>
            </w:pPr>
            <w:r>
              <w:rPr>
                <w:b/>
              </w:rPr>
              <w:t>Descripción</w:t>
            </w:r>
          </w:p>
        </w:tc>
      </w:tr>
      <w:tr w:rsidR="009B1E9C" w14:paraId="31D0CF76" w14:textId="77777777" w:rsidTr="00042A46">
        <w:tc>
          <w:tcPr>
            <w:tcW w:w="8494" w:type="dxa"/>
          </w:tcPr>
          <w:p w14:paraId="44DB72D3" w14:textId="6BDDF8C3" w:rsidR="009B1E9C" w:rsidRPr="00D96091" w:rsidRDefault="008D1CED" w:rsidP="00042A46">
            <w:r w:rsidRPr="008D1CED">
              <w:t>Comenzar fabricación de una orden tal como pide en REQ.FAB.005 - Iniciar Fabricación</w:t>
            </w:r>
          </w:p>
        </w:tc>
      </w:tr>
      <w:tr w:rsidR="009B1E9C" w14:paraId="32325794" w14:textId="77777777" w:rsidTr="00042A46">
        <w:tc>
          <w:tcPr>
            <w:tcW w:w="8494" w:type="dxa"/>
          </w:tcPr>
          <w:p w14:paraId="32B3AE4C" w14:textId="77777777" w:rsidR="009B1E9C" w:rsidRDefault="009B1E9C" w:rsidP="00042A46">
            <w:r>
              <w:rPr>
                <w:b/>
              </w:rPr>
              <w:t>Pre – condiciones</w:t>
            </w:r>
          </w:p>
        </w:tc>
      </w:tr>
      <w:tr w:rsidR="009B1E9C" w14:paraId="222839D8" w14:textId="77777777" w:rsidTr="00042A46">
        <w:tc>
          <w:tcPr>
            <w:tcW w:w="8494" w:type="dxa"/>
          </w:tcPr>
          <w:p w14:paraId="5056848F" w14:textId="451D5C67" w:rsidR="009B1E9C" w:rsidRDefault="008D1CED" w:rsidP="00042A46">
            <w:pPr>
              <w:pStyle w:val="Prrafodelista"/>
              <w:numPr>
                <w:ilvl w:val="0"/>
                <w:numId w:val="16"/>
              </w:numPr>
            </w:pPr>
            <w:r w:rsidRPr="008D1CED">
              <w:t>Se debe ingresar con rol Fabricante</w:t>
            </w:r>
          </w:p>
        </w:tc>
      </w:tr>
      <w:tr w:rsidR="009B1E9C" w14:paraId="361EDF52" w14:textId="77777777" w:rsidTr="00042A46">
        <w:tc>
          <w:tcPr>
            <w:tcW w:w="8494" w:type="dxa"/>
          </w:tcPr>
          <w:p w14:paraId="7C3FC96A" w14:textId="77777777" w:rsidR="009B1E9C" w:rsidRDefault="009B1E9C" w:rsidP="00042A46">
            <w:pPr>
              <w:rPr>
                <w:b/>
              </w:rPr>
            </w:pPr>
            <w:r>
              <w:rPr>
                <w:b/>
              </w:rPr>
              <w:t>Post – condiciones</w:t>
            </w:r>
          </w:p>
        </w:tc>
      </w:tr>
      <w:tr w:rsidR="009B1E9C" w14:paraId="552864E3" w14:textId="77777777" w:rsidTr="00042A46">
        <w:tc>
          <w:tcPr>
            <w:tcW w:w="8494" w:type="dxa"/>
          </w:tcPr>
          <w:p w14:paraId="596A1159" w14:textId="5C7EEECF" w:rsidR="009B1E9C" w:rsidRPr="008D1CED" w:rsidRDefault="008D1CED" w:rsidP="008D1CED">
            <w:pPr>
              <w:pStyle w:val="Prrafodelista"/>
              <w:numPr>
                <w:ilvl w:val="0"/>
                <w:numId w:val="16"/>
              </w:numPr>
            </w:pPr>
            <w:r w:rsidRPr="008D1CED">
              <w:t>La orden de fabricación pasará a estado En Fabricación</w:t>
            </w:r>
          </w:p>
        </w:tc>
      </w:tr>
      <w:tr w:rsidR="009B1E9C" w14:paraId="3D77CB29" w14:textId="77777777" w:rsidTr="00042A46">
        <w:tc>
          <w:tcPr>
            <w:tcW w:w="8494" w:type="dxa"/>
          </w:tcPr>
          <w:p w14:paraId="09B34557" w14:textId="77777777" w:rsidR="009B1E9C" w:rsidRDefault="009B1E9C" w:rsidP="00042A46">
            <w:r>
              <w:rPr>
                <w:b/>
              </w:rPr>
              <w:t>Escenario principal</w:t>
            </w:r>
          </w:p>
        </w:tc>
      </w:tr>
      <w:tr w:rsidR="009B1E9C" w14:paraId="69FBBAA0" w14:textId="77777777" w:rsidTr="00042A46">
        <w:tc>
          <w:tcPr>
            <w:tcW w:w="8494" w:type="dxa"/>
          </w:tcPr>
          <w:p w14:paraId="4C50007A" w14:textId="77777777" w:rsidR="008D1CED" w:rsidRPr="008D1CED" w:rsidRDefault="008D1CED" w:rsidP="008D1CED">
            <w:r w:rsidRPr="008D1CED">
              <w:t>1. El usuario selecciona Comenzar Fabricación</w:t>
            </w:r>
          </w:p>
          <w:p w14:paraId="23B9E3EA" w14:textId="77777777" w:rsidR="008D1CED" w:rsidRPr="008D1CED" w:rsidRDefault="008D1CED" w:rsidP="008D1CED">
            <w:r w:rsidRPr="008D1CED">
              <w:t>2. El sistema muestra las ordenes de Fabricación que tienen fecha planificada para hoy y que están en estado Agendado</w:t>
            </w:r>
          </w:p>
          <w:p w14:paraId="5B1EF4AE" w14:textId="0C9C5617" w:rsidR="008D1CED" w:rsidRPr="008D1CED" w:rsidRDefault="008D1CED" w:rsidP="008D1CED">
            <w:r w:rsidRPr="008D1CED">
              <w:lastRenderedPageBreak/>
              <w:t>3. El usuario selecciona una de ellas</w:t>
            </w:r>
          </w:p>
          <w:p w14:paraId="26E093D9" w14:textId="1E03EDA9"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p>
          <w:p w14:paraId="1E7C6C92" w14:textId="17C128DD" w:rsidR="008D1CED" w:rsidRPr="008D1CED" w:rsidRDefault="008D1CED" w:rsidP="008D1CED">
            <w:r w:rsidRPr="008D1CED">
              <w:t>5. El usuario confirma que desea Comenzar</w:t>
            </w:r>
          </w:p>
          <w:p w14:paraId="37B9B258" w14:textId="1EC7C4B4"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p>
        </w:tc>
      </w:tr>
      <w:tr w:rsidR="009B1E9C" w14:paraId="45AD3174" w14:textId="77777777" w:rsidTr="00042A46">
        <w:tc>
          <w:tcPr>
            <w:tcW w:w="8494" w:type="dxa"/>
          </w:tcPr>
          <w:p w14:paraId="79337219" w14:textId="77777777" w:rsidR="009B1E9C" w:rsidRPr="00BF3D49" w:rsidRDefault="009B1E9C" w:rsidP="00042A46">
            <w:pPr>
              <w:rPr>
                <w:b/>
                <w:bCs/>
              </w:rPr>
            </w:pPr>
            <w:r w:rsidRPr="00BF3D49">
              <w:rPr>
                <w:b/>
                <w:bCs/>
              </w:rPr>
              <w:t>Escenarios Alternativos</w:t>
            </w:r>
          </w:p>
        </w:tc>
      </w:tr>
      <w:tr w:rsidR="009B1E9C" w14:paraId="10B6F247" w14:textId="77777777" w:rsidTr="00042A46">
        <w:tc>
          <w:tcPr>
            <w:tcW w:w="8494" w:type="dxa"/>
          </w:tcPr>
          <w:p w14:paraId="339199E5" w14:textId="0710B235" w:rsidR="008D1CED" w:rsidRPr="008D1CED" w:rsidRDefault="008D1CED" w:rsidP="008D1CED">
            <w:r>
              <w:t>4a</w:t>
            </w:r>
            <w:r w:rsidRPr="008D1CED">
              <w:t xml:space="preserve">. Materiales faltantes </w:t>
            </w:r>
          </w:p>
          <w:p w14:paraId="3A403A19" w14:textId="77777777" w:rsidR="008D1CED" w:rsidRPr="008D1CED" w:rsidRDefault="008D1CED" w:rsidP="008D1CED">
            <w:r w:rsidRPr="008D1CED">
              <w:t>1. Si el stock de materiales o (sub)productos no es suficiente el sistema mostrará esta advertencia y le pedirá al usuario una nueva fecha para reprogramar la orden de fabricación</w:t>
            </w:r>
          </w:p>
          <w:p w14:paraId="2D1EEF1A" w14:textId="26914E0F" w:rsidR="008D1CED" w:rsidRPr="008D1CED" w:rsidRDefault="008D1CED" w:rsidP="008D1CED">
            <w:r w:rsidRPr="008D1CED">
              <w:t>2. El usuario selecciona una nueva fecha y pide confirmar</w:t>
            </w:r>
          </w:p>
          <w:p w14:paraId="204EF919" w14:textId="13A423F0" w:rsidR="009B1E9C" w:rsidRDefault="008D1CED" w:rsidP="00042A46">
            <w:r w:rsidRPr="008D1CED">
              <w:t>3. El sistema modificará la nueva fecha de fabricación y lo registrará en la bitácora</w:t>
            </w:r>
            <w:r>
              <w:t xml:space="preserve">. </w:t>
            </w:r>
            <w:r w:rsidRPr="008D1CED">
              <w:rPr>
                <w:i/>
                <w:iCs/>
              </w:rPr>
              <w:t>Utiliza: CU.Arq.001 Grabar Bitácora</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42A46">
        <w:tc>
          <w:tcPr>
            <w:tcW w:w="8494" w:type="dxa"/>
          </w:tcPr>
          <w:p w14:paraId="2D73E4C7" w14:textId="77777777" w:rsidR="006D79C6" w:rsidRPr="00D96091" w:rsidRDefault="006D79C6" w:rsidP="00042A46">
            <w:pPr>
              <w:rPr>
                <w:b/>
              </w:rPr>
            </w:pPr>
            <w:r>
              <w:rPr>
                <w:b/>
              </w:rPr>
              <w:t>Descripción</w:t>
            </w:r>
          </w:p>
        </w:tc>
      </w:tr>
      <w:tr w:rsidR="006D79C6" w14:paraId="1C6A7BC9" w14:textId="77777777" w:rsidTr="00042A46">
        <w:tc>
          <w:tcPr>
            <w:tcW w:w="8494" w:type="dxa"/>
          </w:tcPr>
          <w:p w14:paraId="28F6BAD6" w14:textId="6F72A82E" w:rsidR="006D79C6" w:rsidRPr="00D96091" w:rsidRDefault="006D79C6" w:rsidP="00042A46">
            <w:r w:rsidRPr="006D79C6">
              <w:t>Cerrar fabricación de una orden tal como pide en REQ.FAB.006 - Cerrar Fabricación</w:t>
            </w:r>
          </w:p>
        </w:tc>
      </w:tr>
      <w:tr w:rsidR="006D79C6" w14:paraId="08B93A7D" w14:textId="77777777" w:rsidTr="00042A46">
        <w:tc>
          <w:tcPr>
            <w:tcW w:w="8494" w:type="dxa"/>
          </w:tcPr>
          <w:p w14:paraId="3C1B91E8" w14:textId="77777777" w:rsidR="006D79C6" w:rsidRDefault="006D79C6" w:rsidP="00042A46">
            <w:r>
              <w:rPr>
                <w:b/>
              </w:rPr>
              <w:t>Pre – condiciones</w:t>
            </w:r>
          </w:p>
        </w:tc>
      </w:tr>
      <w:tr w:rsidR="006D79C6" w14:paraId="01D7977E" w14:textId="77777777" w:rsidTr="00042A46">
        <w:tc>
          <w:tcPr>
            <w:tcW w:w="8494" w:type="dxa"/>
          </w:tcPr>
          <w:p w14:paraId="1ED413BF" w14:textId="77777777" w:rsidR="006D79C6" w:rsidRDefault="006D79C6" w:rsidP="00042A46">
            <w:pPr>
              <w:pStyle w:val="Prrafodelista"/>
              <w:numPr>
                <w:ilvl w:val="0"/>
                <w:numId w:val="16"/>
              </w:numPr>
            </w:pPr>
            <w:r w:rsidRPr="006D79C6">
              <w:t>Se debe ingresar con rol Fabricante</w:t>
            </w:r>
          </w:p>
          <w:p w14:paraId="450592A5" w14:textId="026CBF26" w:rsidR="00B35F79" w:rsidRDefault="006D79C6" w:rsidP="00B35F79">
            <w:pPr>
              <w:pStyle w:val="Prrafodelista"/>
              <w:numPr>
                <w:ilvl w:val="0"/>
                <w:numId w:val="16"/>
              </w:numPr>
            </w:pPr>
            <w:r w:rsidRPr="006D79C6">
              <w:t>Se debe haber seleccionado un pedido en estado En Fabricaci</w:t>
            </w:r>
            <w:r w:rsidR="00B35F79">
              <w:t xml:space="preserve">ón </w:t>
            </w:r>
          </w:p>
        </w:tc>
      </w:tr>
      <w:tr w:rsidR="006D79C6" w14:paraId="68B95817" w14:textId="77777777" w:rsidTr="00042A46">
        <w:tc>
          <w:tcPr>
            <w:tcW w:w="8494" w:type="dxa"/>
          </w:tcPr>
          <w:p w14:paraId="46DB5E31" w14:textId="77777777" w:rsidR="006D79C6" w:rsidRDefault="006D79C6" w:rsidP="00042A46">
            <w:pPr>
              <w:rPr>
                <w:b/>
              </w:rPr>
            </w:pPr>
            <w:r>
              <w:rPr>
                <w:b/>
              </w:rPr>
              <w:t>Post – condiciones</w:t>
            </w:r>
          </w:p>
        </w:tc>
      </w:tr>
      <w:tr w:rsidR="006D79C6" w14:paraId="15836449" w14:textId="77777777" w:rsidTr="00042A46">
        <w:tc>
          <w:tcPr>
            <w:tcW w:w="8494" w:type="dxa"/>
          </w:tcPr>
          <w:p w14:paraId="2975567B" w14:textId="3775D89F" w:rsidR="006D79C6" w:rsidRPr="00B35F79" w:rsidRDefault="00B35F79" w:rsidP="00B35F79">
            <w:pPr>
              <w:pStyle w:val="Prrafodelista"/>
              <w:numPr>
                <w:ilvl w:val="0"/>
                <w:numId w:val="16"/>
              </w:numPr>
            </w:pPr>
            <w:r w:rsidRPr="00B35F79">
              <w:t>La orden de fabricaci</w:t>
            </w:r>
            <w:r>
              <w:t>ó</w:t>
            </w:r>
            <w:r w:rsidRPr="00B35F79">
              <w:t>n pasará a estado Fabricado</w:t>
            </w:r>
          </w:p>
        </w:tc>
      </w:tr>
      <w:tr w:rsidR="006D79C6" w14:paraId="74B1120C" w14:textId="77777777" w:rsidTr="00042A46">
        <w:tc>
          <w:tcPr>
            <w:tcW w:w="8494" w:type="dxa"/>
          </w:tcPr>
          <w:p w14:paraId="6CAAEF73" w14:textId="77777777" w:rsidR="006D79C6" w:rsidRDefault="006D79C6" w:rsidP="00042A46">
            <w:r>
              <w:rPr>
                <w:b/>
              </w:rPr>
              <w:t>Escenario principal</w:t>
            </w:r>
          </w:p>
        </w:tc>
      </w:tr>
      <w:tr w:rsidR="006D79C6" w14:paraId="6A74948A" w14:textId="77777777" w:rsidTr="00042A46">
        <w:tc>
          <w:tcPr>
            <w:tcW w:w="8494" w:type="dxa"/>
          </w:tcPr>
          <w:p w14:paraId="2531A8EB" w14:textId="698CC730" w:rsidR="00B35F79" w:rsidRPr="00B35F79" w:rsidRDefault="00B35F79" w:rsidP="00B35F79">
            <w:r w:rsidRPr="00B35F79">
              <w:t>1. El usuario selecciona Finalizar Fabricación</w:t>
            </w:r>
          </w:p>
          <w:p w14:paraId="7D2A0CEB" w14:textId="77777777" w:rsidR="00B35F79" w:rsidRPr="00B35F79" w:rsidRDefault="00B35F79" w:rsidP="00B35F79">
            <w:r w:rsidRPr="00B35F79">
              <w:t>2. El sistema muestra todas las ordenes de fabricación que  están en estado: En Fabricación</w:t>
            </w:r>
          </w:p>
          <w:p w14:paraId="2F1A790D" w14:textId="77777777" w:rsidR="00B35F79" w:rsidRPr="00B35F79" w:rsidRDefault="00B35F79" w:rsidP="00B35F79">
            <w:r w:rsidRPr="00B35F79">
              <w:t>3. El usuario selecciona una de ellas</w:t>
            </w:r>
          </w:p>
          <w:p w14:paraId="53367900" w14:textId="77777777" w:rsidR="00B35F79" w:rsidRPr="00B35F79" w:rsidRDefault="00B35F79" w:rsidP="00B35F79">
            <w:r w:rsidRPr="00B35F79">
              <w:t>4. El sistema muestra el objetivo de la orden de fabricación, productos y cantidades. y sugiere como resultado lo mismo que el objetivo</w:t>
            </w:r>
          </w:p>
          <w:p w14:paraId="26448FE7" w14:textId="77777777" w:rsidR="00B35F79" w:rsidRPr="00B35F79" w:rsidRDefault="00B35F79" w:rsidP="00B35F79">
            <w:r w:rsidRPr="00B35F79">
              <w:t>5. El usuario ajusta la cantidad del resultado obtenido e indica que desea confirmar el fin de dicha fabricación</w:t>
            </w:r>
          </w:p>
          <w:p w14:paraId="480E5F8E" w14:textId="0C4B04AA"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p>
        </w:tc>
      </w:tr>
      <w:tr w:rsidR="006D79C6" w14:paraId="04D16EA4" w14:textId="77777777" w:rsidTr="00042A46">
        <w:tc>
          <w:tcPr>
            <w:tcW w:w="8494" w:type="dxa"/>
          </w:tcPr>
          <w:p w14:paraId="157356B1" w14:textId="77777777" w:rsidR="006D79C6" w:rsidRPr="00BF3D49" w:rsidRDefault="006D79C6" w:rsidP="00042A46">
            <w:pPr>
              <w:rPr>
                <w:b/>
                <w:bCs/>
              </w:rPr>
            </w:pPr>
            <w:r w:rsidRPr="00BF3D49">
              <w:rPr>
                <w:b/>
                <w:bCs/>
              </w:rPr>
              <w:t>Escenarios Alternativos</w:t>
            </w:r>
          </w:p>
        </w:tc>
      </w:tr>
      <w:tr w:rsidR="006D79C6" w14:paraId="76A40C75" w14:textId="77777777" w:rsidTr="00042A46">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7A61C88B" w:rsidR="00B35F79" w:rsidRPr="00B35F79" w:rsidRDefault="00B35F79" w:rsidP="00B35F79">
            <w:r w:rsidRPr="00B35F79">
              <w:t>2. Si la primer orden de fabricación era predecesora de otra, esta nueva orden de fabricación también lo será</w:t>
            </w:r>
          </w:p>
          <w:p w14:paraId="202C1645" w14:textId="77777777" w:rsidR="00B35F79" w:rsidRPr="00B35F79" w:rsidRDefault="00B35F79" w:rsidP="00B35F79">
            <w:r w:rsidRPr="00B35F79">
              <w:t>3. El usuario seleccionará la fecha para esta nueva orden de fabricación.</w:t>
            </w:r>
          </w:p>
          <w:p w14:paraId="40661B96" w14:textId="38028D1A" w:rsidR="00B35F79" w:rsidRPr="00B35F79" w:rsidRDefault="00B35F79" w:rsidP="00B35F79">
            <w:r w:rsidRPr="00B35F79">
              <w:lastRenderedPageBreak/>
              <w:t>4. El sistema verificará las fechas de fabricación de las ordenes de fabricación que dependen de esta nueva. y mostrará todas las que no sean posibles de cumplir</w:t>
            </w:r>
          </w:p>
          <w:p w14:paraId="2C097E70" w14:textId="77777777" w:rsidR="00B35F79" w:rsidRPr="00B35F79" w:rsidRDefault="00B35F79" w:rsidP="00B35F79">
            <w:r w:rsidRPr="00B35F79">
              <w:t>5. El usuario seleccionará fechas nuevas para todos las ordenes de fabricación q tenían conflictos de fechas</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42A46">
        <w:tc>
          <w:tcPr>
            <w:tcW w:w="8494" w:type="dxa"/>
          </w:tcPr>
          <w:p w14:paraId="1591E345" w14:textId="77777777" w:rsidR="00B35F79" w:rsidRPr="00B35F79" w:rsidRDefault="00B35F79" w:rsidP="00B35F79">
            <w:r>
              <w:rPr>
                <w:i/>
                <w:iCs/>
              </w:rPr>
              <w:t>6b. No necesita reposo</w:t>
            </w:r>
          </w:p>
          <w:p w14:paraId="494A654A" w14:textId="7DED891B" w:rsidR="00B35F79" w:rsidRDefault="00B35F79" w:rsidP="00042A46">
            <w:r>
              <w:t xml:space="preserve">1. </w:t>
            </w:r>
            <w:r w:rsidRPr="00B35F79">
              <w:t>Si la orden de fabricación indica que el tiempo de reposo es 0 horas se procederá a Terminar dichos productos</w:t>
            </w:r>
            <w:r>
              <w:t xml:space="preserve">. </w:t>
            </w:r>
            <w:r w:rsidRPr="00B35F79">
              <w:rPr>
                <w:i/>
                <w:iCs/>
              </w:rPr>
              <w:t>Utiliza: Terminar Productos</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42A46">
        <w:tc>
          <w:tcPr>
            <w:tcW w:w="8494" w:type="dxa"/>
          </w:tcPr>
          <w:p w14:paraId="6DAB91ED" w14:textId="77777777" w:rsidR="006D79C6" w:rsidRPr="00D96091" w:rsidRDefault="006D79C6" w:rsidP="00042A46">
            <w:pPr>
              <w:rPr>
                <w:b/>
              </w:rPr>
            </w:pPr>
            <w:r>
              <w:rPr>
                <w:b/>
              </w:rPr>
              <w:t>Descripción</w:t>
            </w:r>
          </w:p>
        </w:tc>
      </w:tr>
      <w:tr w:rsidR="006D79C6" w14:paraId="5E0C89E7" w14:textId="77777777" w:rsidTr="00042A46">
        <w:tc>
          <w:tcPr>
            <w:tcW w:w="8494" w:type="dxa"/>
          </w:tcPr>
          <w:p w14:paraId="22C79785" w14:textId="58777447" w:rsidR="006D79C6" w:rsidRPr="00D96091" w:rsidRDefault="00443C54" w:rsidP="00042A46">
            <w:r w:rsidRPr="00443C54">
              <w:t>Terminar productos de una orden tal como pide en REQ.FAB.007 - Terminar Producto</w:t>
            </w:r>
          </w:p>
        </w:tc>
      </w:tr>
      <w:tr w:rsidR="006D79C6" w14:paraId="5A5BCA20" w14:textId="77777777" w:rsidTr="00042A46">
        <w:tc>
          <w:tcPr>
            <w:tcW w:w="8494" w:type="dxa"/>
          </w:tcPr>
          <w:p w14:paraId="221352CA" w14:textId="77777777" w:rsidR="006D79C6" w:rsidRDefault="006D79C6" w:rsidP="00042A46">
            <w:r>
              <w:rPr>
                <w:b/>
              </w:rPr>
              <w:t>Pre – condiciones</w:t>
            </w:r>
          </w:p>
        </w:tc>
      </w:tr>
      <w:tr w:rsidR="006D79C6" w14:paraId="7D8F1700" w14:textId="77777777" w:rsidTr="00042A46">
        <w:tc>
          <w:tcPr>
            <w:tcW w:w="8494" w:type="dxa"/>
          </w:tcPr>
          <w:p w14:paraId="035FDF5D" w14:textId="77777777" w:rsidR="00443C54" w:rsidRPr="00443C54" w:rsidRDefault="00443C54" w:rsidP="00443C54">
            <w:pPr>
              <w:pStyle w:val="Prrafodelista"/>
              <w:numPr>
                <w:ilvl w:val="0"/>
                <w:numId w:val="16"/>
              </w:numPr>
            </w:pPr>
            <w:r w:rsidRPr="00443C54">
              <w:t>El usuario debe ingresar con rol Fabricante</w:t>
            </w:r>
          </w:p>
          <w:p w14:paraId="0E66170D" w14:textId="22C60D05" w:rsidR="006D79C6" w:rsidRDefault="00443C54" w:rsidP="00042A46">
            <w:pPr>
              <w:pStyle w:val="Prrafodelista"/>
              <w:numPr>
                <w:ilvl w:val="0"/>
                <w:numId w:val="16"/>
              </w:numPr>
            </w:pPr>
            <w:r w:rsidRPr="00443C54">
              <w:t>La orden de fabricación debe estar en estado Fabricado</w:t>
            </w:r>
          </w:p>
        </w:tc>
      </w:tr>
      <w:tr w:rsidR="006D79C6" w14:paraId="3D16832D" w14:textId="77777777" w:rsidTr="00042A46">
        <w:tc>
          <w:tcPr>
            <w:tcW w:w="8494" w:type="dxa"/>
          </w:tcPr>
          <w:p w14:paraId="75724D90" w14:textId="77777777" w:rsidR="006D79C6" w:rsidRDefault="006D79C6" w:rsidP="00042A46">
            <w:pPr>
              <w:rPr>
                <w:b/>
              </w:rPr>
            </w:pPr>
            <w:r>
              <w:rPr>
                <w:b/>
              </w:rPr>
              <w:t>Post – condiciones</w:t>
            </w:r>
          </w:p>
        </w:tc>
      </w:tr>
      <w:tr w:rsidR="006D79C6" w14:paraId="2A8DE87A" w14:textId="77777777" w:rsidTr="00042A46">
        <w:tc>
          <w:tcPr>
            <w:tcW w:w="8494" w:type="dxa"/>
          </w:tcPr>
          <w:p w14:paraId="23B3248D" w14:textId="52B01A2C" w:rsidR="006D79C6" w:rsidRPr="00BF3D49" w:rsidRDefault="00443C54" w:rsidP="00443C54">
            <w:pPr>
              <w:pStyle w:val="Prrafodelista"/>
              <w:numPr>
                <w:ilvl w:val="0"/>
                <w:numId w:val="16"/>
              </w:numPr>
            </w:pPr>
            <w:r w:rsidRPr="00443C54">
              <w:t>La orden de fabricación pasará a estado Terminado</w:t>
            </w:r>
          </w:p>
        </w:tc>
      </w:tr>
      <w:tr w:rsidR="006D79C6" w14:paraId="55C62ABE" w14:textId="77777777" w:rsidTr="00042A46">
        <w:tc>
          <w:tcPr>
            <w:tcW w:w="8494" w:type="dxa"/>
          </w:tcPr>
          <w:p w14:paraId="211C4D17" w14:textId="77777777" w:rsidR="006D79C6" w:rsidRDefault="006D79C6" w:rsidP="00042A46">
            <w:r>
              <w:rPr>
                <w:b/>
              </w:rPr>
              <w:t>Escenario principal</w:t>
            </w:r>
          </w:p>
        </w:tc>
      </w:tr>
      <w:tr w:rsidR="006D79C6" w14:paraId="1ACCC7BB" w14:textId="77777777" w:rsidTr="00042A46">
        <w:tc>
          <w:tcPr>
            <w:tcW w:w="8494" w:type="dxa"/>
          </w:tcPr>
          <w:p w14:paraId="70172606" w14:textId="14AB46A5" w:rsidR="00E47ACB" w:rsidRPr="00E47ACB" w:rsidRDefault="00E47ACB" w:rsidP="00E47ACB">
            <w:r w:rsidRPr="00E47ACB">
              <w:t>1. El usuario selecciona Terminar Productos</w:t>
            </w:r>
          </w:p>
          <w:p w14:paraId="431AA0AD" w14:textId="10372E30" w:rsidR="00E47ACB" w:rsidRPr="00E47ACB" w:rsidRDefault="00E47ACB" w:rsidP="00E47ACB">
            <w:r w:rsidRPr="00E47ACB">
              <w:t xml:space="preserve">2. El sistema mostrará todas las ordenes de </w:t>
            </w:r>
            <w:r w:rsidR="00FD005F" w:rsidRPr="00E47ACB">
              <w:t>fabricación</w:t>
            </w:r>
            <w:r w:rsidRPr="00E47ACB">
              <w:t xml:space="preserve"> en estado Fabricado</w:t>
            </w:r>
          </w:p>
          <w:p w14:paraId="45BD7E7A" w14:textId="77777777" w:rsidR="00E47ACB" w:rsidRPr="00E47ACB" w:rsidRDefault="00E47ACB" w:rsidP="00E47ACB">
            <w:r w:rsidRPr="00E47ACB">
              <w:t>3. El usuario selecciona una de ellas</w:t>
            </w:r>
          </w:p>
          <w:p w14:paraId="4E182E69" w14:textId="3273532F"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q el resultado</w:t>
            </w:r>
          </w:p>
          <w:p w14:paraId="29179448" w14:textId="77777777" w:rsidR="00E47ACB" w:rsidRPr="00E47ACB" w:rsidRDefault="00E47ACB" w:rsidP="00E47ACB">
            <w:r w:rsidRPr="00E47ACB">
              <w:t>5. El usuario ajusta la cantidad de productos aprobados e indica que desea marcar dichos productos como terminados</w:t>
            </w:r>
          </w:p>
          <w:p w14:paraId="2E62AE7D" w14:textId="5C9032DA" w:rsidR="006D79C6" w:rsidRDefault="00E47ACB" w:rsidP="00042A46">
            <w:r w:rsidRPr="00E47ACB">
              <w:t>6. El sistema cambia el estado de la orden de fabricación a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p>
        </w:tc>
      </w:tr>
      <w:tr w:rsidR="006D79C6" w14:paraId="3880F143" w14:textId="77777777" w:rsidTr="00042A46">
        <w:tc>
          <w:tcPr>
            <w:tcW w:w="8494" w:type="dxa"/>
          </w:tcPr>
          <w:p w14:paraId="3D170E00" w14:textId="77777777" w:rsidR="006D79C6" w:rsidRPr="00BF3D49" w:rsidRDefault="006D79C6" w:rsidP="00042A46">
            <w:pPr>
              <w:rPr>
                <w:b/>
                <w:bCs/>
              </w:rPr>
            </w:pPr>
            <w:r w:rsidRPr="00BF3D49">
              <w:rPr>
                <w:b/>
                <w:bCs/>
              </w:rPr>
              <w:t>Escenarios Alternativos</w:t>
            </w:r>
          </w:p>
        </w:tc>
      </w:tr>
      <w:tr w:rsidR="006D79C6" w14:paraId="37C5739B" w14:textId="77777777" w:rsidTr="00042A46">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77777777"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p>
          <w:p w14:paraId="5C166C0B" w14:textId="1B2597BC" w:rsidR="00E47ACB" w:rsidRPr="00E47ACB" w:rsidRDefault="00E47ACB" w:rsidP="00E47ACB">
            <w:r w:rsidRPr="00E47ACB">
              <w:t>2. Si la primer orden de fabricación era predecesora de otra, esta nueva orden de fabricación también lo será</w:t>
            </w:r>
          </w:p>
          <w:p w14:paraId="2C9F0C4B" w14:textId="77777777" w:rsidR="00E47ACB" w:rsidRPr="00E47ACB" w:rsidRDefault="00E47ACB" w:rsidP="00E47ACB">
            <w:r w:rsidRPr="00E47ACB">
              <w:t>3. El usuario seleccionará la fecha para esta nueva orden de fabricación</w:t>
            </w:r>
          </w:p>
          <w:p w14:paraId="10CE5B5D" w14:textId="1582867D" w:rsidR="00E47ACB" w:rsidRPr="00E47ACB" w:rsidRDefault="00E47ACB" w:rsidP="00E47ACB">
            <w:r w:rsidRPr="00E47ACB">
              <w:t>4. El sistema verificará las fechas de fabricación de las ordenes de fabricación que dependen de esta nueva y mostrará todas las que no sean posibles de cumplir</w:t>
            </w:r>
          </w:p>
          <w:p w14:paraId="5793A932" w14:textId="45D6BBAF" w:rsidR="00E47ACB" w:rsidRPr="00E47ACB" w:rsidRDefault="00E47ACB" w:rsidP="00E47ACB">
            <w:r w:rsidRPr="00E47ACB">
              <w:t>5. El usuario seleccionará nuevas fechas para todas las ordenes de fabricación q tenían conflictos de fechas</w:t>
            </w:r>
          </w:p>
          <w:p w14:paraId="45B47A52" w14:textId="4B6E34CA" w:rsidR="006D79C6" w:rsidRDefault="00E47ACB" w:rsidP="00E47ACB">
            <w:r w:rsidRPr="00E47ACB">
              <w:lastRenderedPageBreak/>
              <w:t>6. El sistema volverá a verificar que las nuevas fechas de cada orden sea posterior de su predecesora y grabará las nuevas fechas</w:t>
            </w:r>
          </w:p>
        </w:tc>
      </w:tr>
    </w:tbl>
    <w:p w14:paraId="050D636A" w14:textId="7B4CA07A" w:rsidR="006D79C6" w:rsidRDefault="006D79C6" w:rsidP="00E83EE0"/>
    <w:p w14:paraId="45B55B7D" w14:textId="598392B7" w:rsidR="002E0002" w:rsidRDefault="002E0002">
      <w:r>
        <w:br w:type="page"/>
      </w:r>
    </w:p>
    <w:p w14:paraId="27A05B30" w14:textId="791CADFF" w:rsidR="002E0002" w:rsidRDefault="002E0002" w:rsidP="00FD2A87">
      <w:pPr>
        <w:pStyle w:val="Ttulo3"/>
      </w:pPr>
      <w:bookmarkStart w:id="18" w:name="_Toc79231989"/>
      <w:r w:rsidRPr="00AF2EF8">
        <w:lastRenderedPageBreak/>
        <w:t>3.1.</w:t>
      </w:r>
      <w:r>
        <w:t>4</w:t>
      </w:r>
      <w:r w:rsidRPr="00AF2EF8">
        <w:t xml:space="preserve"> Gestión de </w:t>
      </w:r>
      <w:r>
        <w:t>Compras</w:t>
      </w:r>
      <w:bookmarkEnd w:id="18"/>
    </w:p>
    <w:p w14:paraId="44DE4A9A" w14:textId="096DE6F3" w:rsidR="002E0002" w:rsidRDefault="002E0002" w:rsidP="00E83EE0">
      <w:r>
        <w:rPr>
          <w:noProof/>
          <w:sz w:val="0"/>
          <w:szCs w:val="0"/>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42A46">
        <w:tc>
          <w:tcPr>
            <w:tcW w:w="8494" w:type="dxa"/>
          </w:tcPr>
          <w:p w14:paraId="5DC7F7F8" w14:textId="77777777" w:rsidR="00FD2A87" w:rsidRPr="00D96091" w:rsidRDefault="00FD2A87" w:rsidP="00042A46">
            <w:pPr>
              <w:rPr>
                <w:b/>
              </w:rPr>
            </w:pPr>
            <w:r>
              <w:rPr>
                <w:b/>
              </w:rPr>
              <w:t>Descripción</w:t>
            </w:r>
          </w:p>
        </w:tc>
      </w:tr>
      <w:tr w:rsidR="00FD2A87" w14:paraId="4E2CFF9C" w14:textId="77777777" w:rsidTr="00042A46">
        <w:tc>
          <w:tcPr>
            <w:tcW w:w="8494" w:type="dxa"/>
          </w:tcPr>
          <w:p w14:paraId="7662FA66" w14:textId="474462C5" w:rsidR="00FD2A87" w:rsidRPr="00D96091" w:rsidRDefault="00FD2A87" w:rsidP="00042A46">
            <w:r w:rsidRPr="00FD2A87">
              <w:t>Crear una nueva orden de compra tal como pide REQ.COMP.002 - Generar orden de compra</w:t>
            </w:r>
          </w:p>
        </w:tc>
      </w:tr>
      <w:tr w:rsidR="00FD2A87" w14:paraId="3123CBC8" w14:textId="77777777" w:rsidTr="00042A46">
        <w:tc>
          <w:tcPr>
            <w:tcW w:w="8494" w:type="dxa"/>
          </w:tcPr>
          <w:p w14:paraId="2F56D485" w14:textId="77777777" w:rsidR="00FD2A87" w:rsidRDefault="00FD2A87" w:rsidP="00042A46">
            <w:r>
              <w:rPr>
                <w:b/>
              </w:rPr>
              <w:t>Pre – condiciones</w:t>
            </w:r>
          </w:p>
        </w:tc>
      </w:tr>
      <w:tr w:rsidR="00FD2A87" w14:paraId="4B214ED4" w14:textId="77777777" w:rsidTr="00042A46">
        <w:tc>
          <w:tcPr>
            <w:tcW w:w="8494" w:type="dxa"/>
          </w:tcPr>
          <w:p w14:paraId="454D8CDA" w14:textId="221505A9" w:rsidR="00FD2A87" w:rsidRDefault="00FD2A87" w:rsidP="00042A46">
            <w:pPr>
              <w:pStyle w:val="Prrafodelista"/>
              <w:numPr>
                <w:ilvl w:val="0"/>
                <w:numId w:val="16"/>
              </w:numPr>
            </w:pPr>
            <w:r w:rsidRPr="00FD2A87">
              <w:t>El usuario debe tener rol Comprador</w:t>
            </w:r>
          </w:p>
        </w:tc>
      </w:tr>
      <w:tr w:rsidR="00FD2A87" w14:paraId="5D8DDE82" w14:textId="77777777" w:rsidTr="00042A46">
        <w:tc>
          <w:tcPr>
            <w:tcW w:w="8494" w:type="dxa"/>
          </w:tcPr>
          <w:p w14:paraId="57D9E75E" w14:textId="77777777" w:rsidR="00FD2A87" w:rsidRDefault="00FD2A87" w:rsidP="00042A46">
            <w:pPr>
              <w:rPr>
                <w:b/>
              </w:rPr>
            </w:pPr>
            <w:r>
              <w:rPr>
                <w:b/>
              </w:rPr>
              <w:t>Post – condiciones</w:t>
            </w:r>
          </w:p>
        </w:tc>
      </w:tr>
      <w:tr w:rsidR="00FD2A87" w14:paraId="1792B762" w14:textId="77777777" w:rsidTr="00042A46">
        <w:tc>
          <w:tcPr>
            <w:tcW w:w="8494" w:type="dxa"/>
          </w:tcPr>
          <w:p w14:paraId="269E0781" w14:textId="3D5494B9" w:rsidR="00FD2A87" w:rsidRPr="00BF3D49" w:rsidRDefault="00FD2A87" w:rsidP="00FD2A87">
            <w:pPr>
              <w:pStyle w:val="Prrafodelista"/>
              <w:numPr>
                <w:ilvl w:val="0"/>
                <w:numId w:val="16"/>
              </w:numPr>
            </w:pPr>
            <w:r w:rsidRPr="00FD2A87">
              <w:t>La nueva orden de compra quedará en estado Formulado</w:t>
            </w:r>
          </w:p>
        </w:tc>
      </w:tr>
      <w:tr w:rsidR="00FD2A87" w14:paraId="61E76C97" w14:textId="77777777" w:rsidTr="00042A46">
        <w:tc>
          <w:tcPr>
            <w:tcW w:w="8494" w:type="dxa"/>
          </w:tcPr>
          <w:p w14:paraId="7291E412" w14:textId="77777777" w:rsidR="00FD2A87" w:rsidRDefault="00FD2A87" w:rsidP="00042A46">
            <w:r>
              <w:rPr>
                <w:b/>
              </w:rPr>
              <w:t>Escenario principal</w:t>
            </w:r>
          </w:p>
        </w:tc>
      </w:tr>
      <w:tr w:rsidR="00FD2A87" w14:paraId="0AE101F5" w14:textId="77777777" w:rsidTr="00042A46">
        <w:tc>
          <w:tcPr>
            <w:tcW w:w="8494" w:type="dxa"/>
          </w:tcPr>
          <w:p w14:paraId="5DD6902B" w14:textId="77777777" w:rsidR="00FD2A87" w:rsidRPr="00FD2A87" w:rsidRDefault="00FD2A87" w:rsidP="00FD2A87">
            <w:r w:rsidRPr="00FD2A87">
              <w:t>1. El usuario selecciona Crear Orden de compra</w:t>
            </w:r>
          </w:p>
          <w:p w14:paraId="53910042" w14:textId="59D6BCA0"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p>
          <w:p w14:paraId="30B2EB99" w14:textId="77777777" w:rsidR="00FD2A87" w:rsidRPr="00FD2A87" w:rsidRDefault="00FD2A87" w:rsidP="00FD2A87">
            <w:r w:rsidRPr="00FD2A87">
              <w:t>3. El usuario completa dicha información y pide grabar la orden de compra</w:t>
            </w:r>
          </w:p>
          <w:p w14:paraId="03869EA1" w14:textId="1E0F1A1F" w:rsidR="00FD2A87" w:rsidRPr="00FD2A87" w:rsidRDefault="00FD2A87" w:rsidP="00FD2A87">
            <w:r w:rsidRPr="00FD2A87">
              <w:t>4. El sistema genera la orden de compra en estado Formulado y le informa al usuario q se guardó correctamente</w:t>
            </w:r>
          </w:p>
          <w:p w14:paraId="063DC5FC" w14:textId="3E321A3B" w:rsidR="00FD2A87" w:rsidRDefault="00FD2A87" w:rsidP="00042A46">
            <w:r w:rsidRPr="00FD2A87">
              <w:t xml:space="preserve">5. El sistema graba en la </w:t>
            </w:r>
            <w:r w:rsidRPr="00FD2A87">
              <w:t>bitácora</w:t>
            </w:r>
            <w:r w:rsidRPr="00FD2A87">
              <w:t xml:space="preserve"> que se registro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p>
        </w:tc>
      </w:tr>
      <w:tr w:rsidR="00FD2A87" w14:paraId="39A2C671" w14:textId="77777777" w:rsidTr="00042A46">
        <w:tc>
          <w:tcPr>
            <w:tcW w:w="8494" w:type="dxa"/>
          </w:tcPr>
          <w:p w14:paraId="7514CA53" w14:textId="77777777" w:rsidR="00FD2A87" w:rsidRPr="00BF3D49" w:rsidRDefault="00FD2A87" w:rsidP="00042A46">
            <w:pPr>
              <w:rPr>
                <w:b/>
                <w:bCs/>
              </w:rPr>
            </w:pPr>
            <w:r w:rsidRPr="00BF3D49">
              <w:rPr>
                <w:b/>
                <w:bCs/>
              </w:rPr>
              <w:t>Escenarios Alternativos</w:t>
            </w:r>
          </w:p>
        </w:tc>
      </w:tr>
      <w:tr w:rsidR="00FD2A87" w14:paraId="072220B6" w14:textId="77777777" w:rsidTr="00042A46">
        <w:tc>
          <w:tcPr>
            <w:tcW w:w="8494" w:type="dxa"/>
          </w:tcPr>
          <w:p w14:paraId="34A3B34B" w14:textId="77777777" w:rsidR="00FD2A87" w:rsidRDefault="00FD2A87" w:rsidP="00042A46"/>
        </w:tc>
      </w:tr>
    </w:tbl>
    <w:p w14:paraId="05CE7E17" w14:textId="45830B90" w:rsidR="00FD2A87" w:rsidRDefault="00FD2A87" w:rsidP="00E83EE0"/>
    <w:p w14:paraId="1D8344F8" w14:textId="6007554A" w:rsidR="002C2C18" w:rsidRPr="00FD2A87" w:rsidRDefault="002C2C18" w:rsidP="002C2C18">
      <w:pPr>
        <w:rPr>
          <w:b/>
        </w:rPr>
      </w:pPr>
      <w:r w:rsidRPr="000F2AFB">
        <w:rPr>
          <w:b/>
        </w:rPr>
        <w:t>C</w:t>
      </w:r>
      <w:r w:rsidRPr="002C2C18">
        <w:rPr>
          <w:b/>
        </w:rPr>
        <w:t>U.COM.02 - Consultar Ordenes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42A46">
        <w:tc>
          <w:tcPr>
            <w:tcW w:w="8494" w:type="dxa"/>
          </w:tcPr>
          <w:p w14:paraId="68E9F920" w14:textId="77777777" w:rsidR="00FD2A87" w:rsidRPr="00D96091" w:rsidRDefault="00FD2A87" w:rsidP="00042A46">
            <w:pPr>
              <w:rPr>
                <w:b/>
              </w:rPr>
            </w:pPr>
            <w:r>
              <w:rPr>
                <w:b/>
              </w:rPr>
              <w:t>Descripción</w:t>
            </w:r>
          </w:p>
        </w:tc>
      </w:tr>
      <w:tr w:rsidR="00FD2A87" w14:paraId="13DE1DE1" w14:textId="77777777" w:rsidTr="00042A46">
        <w:tc>
          <w:tcPr>
            <w:tcW w:w="8494" w:type="dxa"/>
          </w:tcPr>
          <w:p w14:paraId="74F91D18" w14:textId="3B4D6715" w:rsidR="00FD2A87" w:rsidRPr="00D96091" w:rsidRDefault="00FB547B" w:rsidP="00042A46">
            <w:r w:rsidRPr="00FB547B">
              <w:t xml:space="preserve">Consultar ordenes de compra y </w:t>
            </w:r>
            <w:r w:rsidRPr="00FB547B">
              <w:t>además</w:t>
            </w:r>
            <w:r w:rsidRPr="00FB547B">
              <w:t xml:space="preserve"> permite cancelar una nueva orden de compra tal como pide REQ.COMP.004 - Cancelar orden de compra</w:t>
            </w:r>
          </w:p>
        </w:tc>
      </w:tr>
      <w:tr w:rsidR="00FD2A87" w14:paraId="1684F4F3" w14:textId="77777777" w:rsidTr="00042A46">
        <w:tc>
          <w:tcPr>
            <w:tcW w:w="8494" w:type="dxa"/>
          </w:tcPr>
          <w:p w14:paraId="4B2CF377" w14:textId="77777777" w:rsidR="00FD2A87" w:rsidRDefault="00FD2A87" w:rsidP="00042A46">
            <w:r>
              <w:rPr>
                <w:b/>
              </w:rPr>
              <w:t>Pre – condiciones</w:t>
            </w:r>
          </w:p>
        </w:tc>
      </w:tr>
      <w:tr w:rsidR="00FD2A87" w14:paraId="2932D6A6" w14:textId="77777777" w:rsidTr="00042A46">
        <w:tc>
          <w:tcPr>
            <w:tcW w:w="8494" w:type="dxa"/>
          </w:tcPr>
          <w:p w14:paraId="05B5C428" w14:textId="7FC9CA6F" w:rsidR="00FD2A87" w:rsidRDefault="00FB547B" w:rsidP="00042A46">
            <w:pPr>
              <w:pStyle w:val="Prrafodelista"/>
              <w:numPr>
                <w:ilvl w:val="0"/>
                <w:numId w:val="16"/>
              </w:numPr>
            </w:pPr>
            <w:r w:rsidRPr="00FB547B">
              <w:t>El usuario debe ingresar con rol Comprador</w:t>
            </w:r>
          </w:p>
        </w:tc>
      </w:tr>
      <w:tr w:rsidR="00FD2A87" w14:paraId="19B5D2DC" w14:textId="77777777" w:rsidTr="00042A46">
        <w:tc>
          <w:tcPr>
            <w:tcW w:w="8494" w:type="dxa"/>
          </w:tcPr>
          <w:p w14:paraId="1E6166EA" w14:textId="77777777" w:rsidR="00FD2A87" w:rsidRDefault="00FD2A87" w:rsidP="00042A46">
            <w:pPr>
              <w:rPr>
                <w:b/>
              </w:rPr>
            </w:pPr>
            <w:r>
              <w:rPr>
                <w:b/>
              </w:rPr>
              <w:t>Post – condiciones</w:t>
            </w:r>
          </w:p>
        </w:tc>
      </w:tr>
      <w:tr w:rsidR="00FD2A87" w14:paraId="5FE06DAF" w14:textId="77777777" w:rsidTr="00042A46">
        <w:tc>
          <w:tcPr>
            <w:tcW w:w="8494" w:type="dxa"/>
          </w:tcPr>
          <w:p w14:paraId="6F671012" w14:textId="77777777" w:rsidR="00FD2A87" w:rsidRPr="00BF3D49" w:rsidRDefault="00FD2A87" w:rsidP="00042A46">
            <w:pPr>
              <w:pStyle w:val="Prrafodelista"/>
              <w:numPr>
                <w:ilvl w:val="0"/>
                <w:numId w:val="16"/>
              </w:numPr>
              <w:rPr>
                <w:b/>
              </w:rPr>
            </w:pPr>
          </w:p>
        </w:tc>
      </w:tr>
      <w:tr w:rsidR="00FD2A87" w14:paraId="141EFE86" w14:textId="77777777" w:rsidTr="00042A46">
        <w:tc>
          <w:tcPr>
            <w:tcW w:w="8494" w:type="dxa"/>
          </w:tcPr>
          <w:p w14:paraId="3FDCC930" w14:textId="77777777" w:rsidR="00FD2A87" w:rsidRDefault="00FD2A87" w:rsidP="00042A46">
            <w:r>
              <w:rPr>
                <w:b/>
              </w:rPr>
              <w:t>Escenario principal</w:t>
            </w:r>
          </w:p>
        </w:tc>
      </w:tr>
      <w:tr w:rsidR="00FD2A87" w14:paraId="0205B789" w14:textId="77777777" w:rsidTr="00042A46">
        <w:tc>
          <w:tcPr>
            <w:tcW w:w="8494" w:type="dxa"/>
          </w:tcPr>
          <w:p w14:paraId="7A348683" w14:textId="77777777" w:rsidR="00FB547B" w:rsidRPr="00FB547B" w:rsidRDefault="00FB547B" w:rsidP="00FB547B">
            <w:r w:rsidRPr="00FB547B">
              <w:t>1. El usuario selecciona que quiere ver las ordenes de compra</w:t>
            </w:r>
          </w:p>
          <w:p w14:paraId="0417041E" w14:textId="4369B75A" w:rsidR="00FD2A87" w:rsidRDefault="00FB547B" w:rsidP="00042A46">
            <w:r w:rsidRPr="00FB547B">
              <w:t>2. El sistema muestra las ordenes de compra y le permite filtrar por estado</w:t>
            </w:r>
            <w:r>
              <w:t xml:space="preserve">. </w:t>
            </w:r>
            <w:r w:rsidRPr="00FB547B">
              <w:rPr>
                <w:i/>
                <w:iCs/>
              </w:rPr>
              <w:t>Alternat</w:t>
            </w:r>
            <w:r w:rsidRPr="00FB547B">
              <w:rPr>
                <w:i/>
                <w:iCs/>
              </w:rPr>
              <w:t>iva</w:t>
            </w:r>
            <w:r w:rsidRPr="00FB547B">
              <w:rPr>
                <w:i/>
                <w:iCs/>
              </w:rPr>
              <w:t>: 2a. Ver detalle</w:t>
            </w:r>
            <w:r>
              <w:rPr>
                <w:i/>
                <w:iCs/>
              </w:rPr>
              <w:t xml:space="preserve">. </w:t>
            </w:r>
            <w:r w:rsidRPr="00FB547B">
              <w:rPr>
                <w:i/>
                <w:iCs/>
              </w:rPr>
              <w:t>Alternat</w:t>
            </w:r>
            <w:r w:rsidRPr="00FB547B">
              <w:rPr>
                <w:i/>
                <w:iCs/>
              </w:rPr>
              <w:t>iva</w:t>
            </w:r>
            <w:r w:rsidRPr="00FB547B">
              <w:rPr>
                <w:i/>
                <w:iCs/>
              </w:rPr>
              <w:t>: 2b. Cancelar Orden de compra</w:t>
            </w:r>
            <w:r>
              <w:rPr>
                <w:i/>
                <w:iCs/>
              </w:rPr>
              <w:t xml:space="preserve">. </w:t>
            </w:r>
            <w:r w:rsidRPr="00FB547B">
              <w:rPr>
                <w:i/>
                <w:iCs/>
              </w:rPr>
              <w:t>Alternat</w:t>
            </w:r>
            <w:r w:rsidRPr="00FB547B">
              <w:rPr>
                <w:i/>
                <w:iCs/>
              </w:rPr>
              <w:t>iva</w:t>
            </w:r>
            <w:r w:rsidRPr="00FB547B">
              <w:rPr>
                <w:i/>
                <w:iCs/>
              </w:rPr>
              <w:t>: 2c. Recibir compra</w:t>
            </w:r>
          </w:p>
        </w:tc>
      </w:tr>
      <w:tr w:rsidR="00FD2A87" w14:paraId="3EB5C737" w14:textId="77777777" w:rsidTr="00042A46">
        <w:tc>
          <w:tcPr>
            <w:tcW w:w="8494" w:type="dxa"/>
          </w:tcPr>
          <w:p w14:paraId="305EC4EF" w14:textId="77777777" w:rsidR="00FD2A87" w:rsidRPr="00BF3D49" w:rsidRDefault="00FD2A87" w:rsidP="00042A46">
            <w:pPr>
              <w:rPr>
                <w:b/>
                <w:bCs/>
              </w:rPr>
            </w:pPr>
            <w:r w:rsidRPr="00BF3D49">
              <w:rPr>
                <w:b/>
                <w:bCs/>
              </w:rPr>
              <w:t>Escenarios Alternativos</w:t>
            </w:r>
          </w:p>
        </w:tc>
      </w:tr>
      <w:tr w:rsidR="00FD2A87" w14:paraId="7A34E2DE" w14:textId="77777777" w:rsidTr="00042A46">
        <w:tc>
          <w:tcPr>
            <w:tcW w:w="8494" w:type="dxa"/>
          </w:tcPr>
          <w:p w14:paraId="283C9765" w14:textId="746FA4AA" w:rsidR="00FB547B" w:rsidRPr="00FB547B" w:rsidRDefault="00FB547B" w:rsidP="00FB547B">
            <w:r>
              <w:t xml:space="preserve">2a. </w:t>
            </w:r>
            <w:r w:rsidRPr="00FB547B">
              <w:t xml:space="preserve">Ver detalle </w:t>
            </w:r>
          </w:p>
          <w:p w14:paraId="5EA850E9" w14:textId="7C68A811" w:rsidR="00FD2A87" w:rsidRDefault="00FB547B" w:rsidP="00042A46">
            <w:r w:rsidRPr="00FB547B">
              <w:t>1. Si el usuario selecciona una orden de compra el sistema le mostrará el detalle de la misma</w:t>
            </w:r>
            <w:r>
              <w:t xml:space="preserve">. </w:t>
            </w:r>
            <w:r w:rsidRPr="00FB547B">
              <w:rPr>
                <w:i/>
                <w:iCs/>
              </w:rPr>
              <w:t>U</w:t>
            </w:r>
            <w:r w:rsidRPr="00FB547B">
              <w:rPr>
                <w:i/>
                <w:iCs/>
              </w:rPr>
              <w:t>tiliza</w:t>
            </w:r>
            <w:r w:rsidRPr="00FB547B">
              <w:rPr>
                <w:i/>
                <w:iCs/>
              </w:rPr>
              <w:t>: Actualizar Orden de Compra</w:t>
            </w:r>
          </w:p>
        </w:tc>
      </w:tr>
      <w:tr w:rsidR="00FB547B" w14:paraId="48260C7D" w14:textId="77777777" w:rsidTr="00042A46">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77777777" w:rsidR="00FB547B" w:rsidRPr="00FB547B" w:rsidRDefault="00FB547B" w:rsidP="00FB547B">
            <w:r w:rsidRPr="00FB547B">
              <w:t>1. Si el usuario selecciona cancelar una orden de compra el sistema le ofrecerá volver al estado Formulado o a Cancelado</w:t>
            </w:r>
          </w:p>
          <w:p w14:paraId="059FC1B3" w14:textId="77777777" w:rsidR="00FB547B" w:rsidRPr="00FB547B" w:rsidRDefault="00FB547B" w:rsidP="00FB547B">
            <w:r w:rsidRPr="00FB547B">
              <w:t>2. El usuario elige cual estado y pide grabar</w:t>
            </w:r>
          </w:p>
          <w:p w14:paraId="1F778B41" w14:textId="6C8AE47D" w:rsidR="00FB547B" w:rsidRDefault="00FB547B" w:rsidP="00FB547B">
            <w:r w:rsidRPr="00FB547B">
              <w:t>3. El sistema graba el cambio de estado de la orden de compra</w:t>
            </w:r>
          </w:p>
        </w:tc>
      </w:tr>
      <w:tr w:rsidR="00FB547B" w14:paraId="65F3D001" w14:textId="77777777" w:rsidTr="00042A46">
        <w:tc>
          <w:tcPr>
            <w:tcW w:w="8494" w:type="dxa"/>
          </w:tcPr>
          <w:p w14:paraId="150B9E6F" w14:textId="2415FDD4" w:rsidR="00FB547B" w:rsidRPr="00FB547B" w:rsidRDefault="00FB547B" w:rsidP="00FB547B">
            <w:r>
              <w:t xml:space="preserve">2c. </w:t>
            </w:r>
            <w:r w:rsidRPr="00FB547B">
              <w:t xml:space="preserve">Recibir compra </w:t>
            </w:r>
          </w:p>
          <w:p w14:paraId="79C9C084" w14:textId="4DFDF95F" w:rsidR="00FB547B" w:rsidRPr="00FB547B" w:rsidRDefault="00FB547B" w:rsidP="00FB547B">
            <w:r w:rsidRPr="00FB547B">
              <w:t>1. Si el usuario selecciona una orden de compra y elige Recibir compra el sistema le pedir</w:t>
            </w:r>
            <w:r>
              <w:t>á</w:t>
            </w:r>
            <w:r w:rsidRPr="00FB547B">
              <w:t xml:space="preserve"> confirmación</w:t>
            </w:r>
          </w:p>
          <w:p w14:paraId="1532A94A" w14:textId="7AB77E69" w:rsidR="00FB547B" w:rsidRPr="00FB547B" w:rsidRDefault="00FB547B" w:rsidP="00FB547B">
            <w:r w:rsidRPr="00FB547B">
              <w:t>2. El usuario acepta la confirmación</w:t>
            </w:r>
          </w:p>
          <w:p w14:paraId="610DB55E" w14:textId="0BF7C89A" w:rsidR="00FB547B" w:rsidRDefault="00FB547B" w:rsidP="00042A46">
            <w:r w:rsidRPr="00FB547B">
              <w:t>3. El sistema cambia el estado de la orden de compra a Recibido y graba el cambio de estado</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42A46">
        <w:tc>
          <w:tcPr>
            <w:tcW w:w="8494" w:type="dxa"/>
          </w:tcPr>
          <w:p w14:paraId="6AAC28B1" w14:textId="77777777" w:rsidR="00FD2A87" w:rsidRPr="00D96091" w:rsidRDefault="00FD2A87" w:rsidP="00042A46">
            <w:pPr>
              <w:rPr>
                <w:b/>
              </w:rPr>
            </w:pPr>
            <w:r>
              <w:rPr>
                <w:b/>
              </w:rPr>
              <w:t>Descripción</w:t>
            </w:r>
          </w:p>
        </w:tc>
      </w:tr>
      <w:tr w:rsidR="00FD2A87" w14:paraId="756B2887" w14:textId="77777777" w:rsidTr="00042A46">
        <w:tc>
          <w:tcPr>
            <w:tcW w:w="8494" w:type="dxa"/>
          </w:tcPr>
          <w:p w14:paraId="07E849FD" w14:textId="14F74944" w:rsidR="00FD2A87" w:rsidRPr="00D96091" w:rsidRDefault="00FB547B" w:rsidP="00042A46">
            <w:r w:rsidRPr="00FB547B">
              <w:t>Modificar una nueva orden de compra tal como pide REQ.COMP.003 - Actualizar orden de compra</w:t>
            </w:r>
          </w:p>
        </w:tc>
      </w:tr>
      <w:tr w:rsidR="00FD2A87" w14:paraId="08C08EA4" w14:textId="77777777" w:rsidTr="00042A46">
        <w:tc>
          <w:tcPr>
            <w:tcW w:w="8494" w:type="dxa"/>
          </w:tcPr>
          <w:p w14:paraId="2AFEB709" w14:textId="77777777" w:rsidR="00FD2A87" w:rsidRDefault="00FD2A87" w:rsidP="00042A46">
            <w:r>
              <w:rPr>
                <w:b/>
              </w:rPr>
              <w:t>Pre – condiciones</w:t>
            </w:r>
          </w:p>
        </w:tc>
      </w:tr>
      <w:tr w:rsidR="00FD2A87" w14:paraId="7D0632C7" w14:textId="77777777" w:rsidTr="00042A46">
        <w:tc>
          <w:tcPr>
            <w:tcW w:w="8494" w:type="dxa"/>
          </w:tcPr>
          <w:p w14:paraId="299DC325" w14:textId="77777777" w:rsidR="00FB547B" w:rsidRPr="00FB547B" w:rsidRDefault="00FB547B" w:rsidP="00FB547B">
            <w:pPr>
              <w:pStyle w:val="Prrafodelista"/>
              <w:numPr>
                <w:ilvl w:val="0"/>
                <w:numId w:val="16"/>
              </w:numPr>
            </w:pPr>
            <w:r w:rsidRPr="00FB547B">
              <w:t>El usuario debe ingresar con rol Comprador</w:t>
            </w:r>
          </w:p>
          <w:p w14:paraId="5E2CF029" w14:textId="2191494F" w:rsidR="00FD2A87" w:rsidRDefault="00FB547B" w:rsidP="00FB547B">
            <w:pPr>
              <w:pStyle w:val="Prrafodelista"/>
              <w:numPr>
                <w:ilvl w:val="0"/>
                <w:numId w:val="16"/>
              </w:numPr>
            </w:pPr>
            <w:r w:rsidRPr="00FB547B">
              <w:t>Debe haber seleccionado una orden de compra que no esté en estado Recibido</w:t>
            </w:r>
          </w:p>
        </w:tc>
      </w:tr>
      <w:tr w:rsidR="00FD2A87" w14:paraId="5D4E6094" w14:textId="77777777" w:rsidTr="00042A46">
        <w:tc>
          <w:tcPr>
            <w:tcW w:w="8494" w:type="dxa"/>
          </w:tcPr>
          <w:p w14:paraId="71D6ECFB" w14:textId="77777777" w:rsidR="00FD2A87" w:rsidRDefault="00FD2A87" w:rsidP="00042A46">
            <w:pPr>
              <w:rPr>
                <w:b/>
              </w:rPr>
            </w:pPr>
            <w:r>
              <w:rPr>
                <w:b/>
              </w:rPr>
              <w:t>Post – condiciones</w:t>
            </w:r>
          </w:p>
        </w:tc>
      </w:tr>
      <w:tr w:rsidR="00FD2A87" w14:paraId="6A9E67FA" w14:textId="77777777" w:rsidTr="00042A46">
        <w:tc>
          <w:tcPr>
            <w:tcW w:w="8494" w:type="dxa"/>
          </w:tcPr>
          <w:p w14:paraId="22DBF04C" w14:textId="77777777" w:rsidR="00FD2A87" w:rsidRPr="00BF3D49" w:rsidRDefault="00FD2A87" w:rsidP="00042A46">
            <w:pPr>
              <w:pStyle w:val="Prrafodelista"/>
              <w:numPr>
                <w:ilvl w:val="0"/>
                <w:numId w:val="16"/>
              </w:numPr>
              <w:rPr>
                <w:b/>
              </w:rPr>
            </w:pPr>
          </w:p>
        </w:tc>
      </w:tr>
      <w:tr w:rsidR="00FD2A87" w14:paraId="78BF3125" w14:textId="77777777" w:rsidTr="00042A46">
        <w:tc>
          <w:tcPr>
            <w:tcW w:w="8494" w:type="dxa"/>
          </w:tcPr>
          <w:p w14:paraId="5A07CFE4" w14:textId="77777777" w:rsidR="00FD2A87" w:rsidRDefault="00FD2A87" w:rsidP="00042A46">
            <w:r>
              <w:rPr>
                <w:b/>
              </w:rPr>
              <w:t>Escenario principal</w:t>
            </w:r>
          </w:p>
        </w:tc>
      </w:tr>
      <w:tr w:rsidR="00FD2A87" w14:paraId="35B784B9" w14:textId="77777777" w:rsidTr="00042A46">
        <w:tc>
          <w:tcPr>
            <w:tcW w:w="8494" w:type="dxa"/>
          </w:tcPr>
          <w:p w14:paraId="3036D791" w14:textId="77777777" w:rsidR="00FB547B" w:rsidRPr="00FB547B" w:rsidRDefault="00FB547B" w:rsidP="00FB547B">
            <w:r w:rsidRPr="00FB547B">
              <w:lastRenderedPageBreak/>
              <w:t>1. El usuario selecciona Actualizar Orden de compra y elige una orden de compra</w:t>
            </w:r>
          </w:p>
          <w:p w14:paraId="15DADE3B" w14:textId="77777777" w:rsidR="00FB547B" w:rsidRPr="00FB547B" w:rsidRDefault="00FB547B" w:rsidP="00FB547B">
            <w:r w:rsidRPr="00FB547B">
              <w:t>2. El sistema muestra el detalle de la Orden de Compra</w:t>
            </w:r>
          </w:p>
          <w:p w14:paraId="2731D563" w14:textId="77777777" w:rsidR="00FB547B" w:rsidRPr="00FB547B" w:rsidRDefault="00FB547B" w:rsidP="00FB547B">
            <w:r w:rsidRPr="00FB547B">
              <w:t>3. El usuario indica que efectuó la compra</w:t>
            </w:r>
          </w:p>
          <w:p w14:paraId="487B8542" w14:textId="5673D4C2" w:rsidR="00FB547B" w:rsidRPr="00FB547B" w:rsidRDefault="00FB547B" w:rsidP="00FB547B">
            <w:r w:rsidRPr="00FB547B">
              <w:t>4. El sistema le pide fecha estimada de recepción, materiales y cantidades compradas</w:t>
            </w:r>
          </w:p>
          <w:p w14:paraId="35A7BB0C" w14:textId="25194B8B" w:rsidR="00FB547B" w:rsidRPr="00FB547B" w:rsidRDefault="00FB547B" w:rsidP="00FB547B">
            <w:r w:rsidRPr="00FB547B">
              <w:t>5. El usuario carga los datos pedidos</w:t>
            </w:r>
          </w:p>
          <w:p w14:paraId="59CD580B" w14:textId="33F97695" w:rsidR="00FD2A87" w:rsidRDefault="00FB547B" w:rsidP="00FB547B">
            <w:r w:rsidRPr="00FB547B">
              <w:t xml:space="preserve">6. El sistema agrega la </w:t>
            </w:r>
            <w:r w:rsidR="00FD005F">
              <w:t xml:space="preserve">información </w:t>
            </w:r>
            <w:r w:rsidRPr="00FB547B">
              <w:t>cargada y cambia el estado de la orden de compra a Comprado</w:t>
            </w:r>
          </w:p>
        </w:tc>
      </w:tr>
      <w:tr w:rsidR="00FD2A87" w14:paraId="2453C718" w14:textId="77777777" w:rsidTr="00042A46">
        <w:tc>
          <w:tcPr>
            <w:tcW w:w="8494" w:type="dxa"/>
          </w:tcPr>
          <w:p w14:paraId="5C6B882B" w14:textId="77777777" w:rsidR="00FD2A87" w:rsidRPr="00BF3D49" w:rsidRDefault="00FD2A87" w:rsidP="00042A46">
            <w:pPr>
              <w:rPr>
                <w:b/>
                <w:bCs/>
              </w:rPr>
            </w:pPr>
            <w:r w:rsidRPr="00BF3D49">
              <w:rPr>
                <w:b/>
                <w:bCs/>
              </w:rPr>
              <w:t>Escenarios Alternativos</w:t>
            </w:r>
          </w:p>
        </w:tc>
      </w:tr>
      <w:tr w:rsidR="00FD2A87" w14:paraId="3624F1E0" w14:textId="77777777" w:rsidTr="00042A46">
        <w:tc>
          <w:tcPr>
            <w:tcW w:w="8494" w:type="dxa"/>
          </w:tcPr>
          <w:p w14:paraId="3D09A5A8" w14:textId="77777777" w:rsidR="00FD2A87" w:rsidRDefault="00FD2A87" w:rsidP="00042A46"/>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42A46">
        <w:tc>
          <w:tcPr>
            <w:tcW w:w="8494" w:type="dxa"/>
          </w:tcPr>
          <w:p w14:paraId="7F803ABB" w14:textId="77777777" w:rsidR="00FD2A87" w:rsidRPr="00D96091" w:rsidRDefault="00FD2A87" w:rsidP="00042A46">
            <w:pPr>
              <w:rPr>
                <w:b/>
              </w:rPr>
            </w:pPr>
            <w:r>
              <w:rPr>
                <w:b/>
              </w:rPr>
              <w:t>Descripción</w:t>
            </w:r>
          </w:p>
        </w:tc>
      </w:tr>
      <w:tr w:rsidR="00FD2A87" w14:paraId="0336409E" w14:textId="77777777" w:rsidTr="00042A46">
        <w:tc>
          <w:tcPr>
            <w:tcW w:w="8494" w:type="dxa"/>
          </w:tcPr>
          <w:p w14:paraId="1C3A4A04" w14:textId="6B896DEF" w:rsidR="00FD2A87" w:rsidRPr="00D96091" w:rsidRDefault="00FF0308" w:rsidP="00FF0308">
            <w:pPr>
              <w:jc w:val="both"/>
            </w:pPr>
            <w:r w:rsidRPr="00FF0308">
              <w:t>Evaluar los materiales necesarios para un periodo de tiempo tal como pide REQ.COMP.001 - Calcular materiales faltantes</w:t>
            </w:r>
          </w:p>
        </w:tc>
      </w:tr>
      <w:tr w:rsidR="00FD2A87" w14:paraId="2E80B9F1" w14:textId="77777777" w:rsidTr="00042A46">
        <w:tc>
          <w:tcPr>
            <w:tcW w:w="8494" w:type="dxa"/>
          </w:tcPr>
          <w:p w14:paraId="5359939C" w14:textId="77777777" w:rsidR="00FD2A87" w:rsidRDefault="00FD2A87" w:rsidP="00042A46">
            <w:r>
              <w:rPr>
                <w:b/>
              </w:rPr>
              <w:t>Pre – condiciones</w:t>
            </w:r>
          </w:p>
        </w:tc>
      </w:tr>
      <w:tr w:rsidR="00FD2A87" w14:paraId="50EB6462" w14:textId="77777777" w:rsidTr="00042A46">
        <w:tc>
          <w:tcPr>
            <w:tcW w:w="8494" w:type="dxa"/>
          </w:tcPr>
          <w:p w14:paraId="455A1604" w14:textId="77777777" w:rsidR="00FF0308" w:rsidRPr="00FF0308" w:rsidRDefault="00FF0308" w:rsidP="00FF0308">
            <w:pPr>
              <w:pStyle w:val="Prrafodelista"/>
              <w:numPr>
                <w:ilvl w:val="0"/>
                <w:numId w:val="16"/>
              </w:numPr>
            </w:pPr>
            <w:r w:rsidRPr="00FF0308">
              <w:t>El usuario debe tener rol Comprador</w:t>
            </w:r>
          </w:p>
          <w:p w14:paraId="1B6A1D1B" w14:textId="124D368A" w:rsidR="00FD2A87" w:rsidRDefault="00FF0308" w:rsidP="00FF0308">
            <w:pPr>
              <w:pStyle w:val="Prrafodelista"/>
              <w:numPr>
                <w:ilvl w:val="0"/>
                <w:numId w:val="16"/>
              </w:numPr>
            </w:pPr>
            <w:r w:rsidRPr="00FF0308">
              <w:t>Las fechas del intervalo de tiempo a evaluar deben ser posteriores a hoy</w:t>
            </w:r>
          </w:p>
        </w:tc>
      </w:tr>
      <w:tr w:rsidR="00FD2A87" w14:paraId="778A5030" w14:textId="77777777" w:rsidTr="00042A46">
        <w:tc>
          <w:tcPr>
            <w:tcW w:w="8494" w:type="dxa"/>
          </w:tcPr>
          <w:p w14:paraId="7176D9B1" w14:textId="77777777" w:rsidR="00FD2A87" w:rsidRDefault="00FD2A87" w:rsidP="00042A46">
            <w:pPr>
              <w:rPr>
                <w:b/>
              </w:rPr>
            </w:pPr>
            <w:r>
              <w:rPr>
                <w:b/>
              </w:rPr>
              <w:t>Post – condiciones</w:t>
            </w:r>
          </w:p>
        </w:tc>
      </w:tr>
      <w:tr w:rsidR="00FD2A87" w14:paraId="15BB2CBF" w14:textId="77777777" w:rsidTr="00042A46">
        <w:tc>
          <w:tcPr>
            <w:tcW w:w="8494" w:type="dxa"/>
          </w:tcPr>
          <w:p w14:paraId="10332911" w14:textId="77777777" w:rsidR="00FD2A87" w:rsidRPr="00BF3D49" w:rsidRDefault="00FD2A87" w:rsidP="00042A46">
            <w:pPr>
              <w:pStyle w:val="Prrafodelista"/>
              <w:numPr>
                <w:ilvl w:val="0"/>
                <w:numId w:val="16"/>
              </w:numPr>
              <w:rPr>
                <w:b/>
              </w:rPr>
            </w:pPr>
          </w:p>
        </w:tc>
      </w:tr>
      <w:tr w:rsidR="00FD2A87" w14:paraId="31214B30" w14:textId="77777777" w:rsidTr="00042A46">
        <w:tc>
          <w:tcPr>
            <w:tcW w:w="8494" w:type="dxa"/>
          </w:tcPr>
          <w:p w14:paraId="48B05E5F" w14:textId="77777777" w:rsidR="00FD2A87" w:rsidRDefault="00FD2A87" w:rsidP="00042A46">
            <w:r>
              <w:rPr>
                <w:b/>
              </w:rPr>
              <w:t>Escenario principal</w:t>
            </w:r>
          </w:p>
        </w:tc>
      </w:tr>
      <w:tr w:rsidR="00FD2A87" w14:paraId="061747E5" w14:textId="77777777" w:rsidTr="00042A46">
        <w:tc>
          <w:tcPr>
            <w:tcW w:w="8494" w:type="dxa"/>
          </w:tcPr>
          <w:p w14:paraId="61978726" w14:textId="364EB3FC" w:rsidR="00FF0308" w:rsidRPr="00FF0308" w:rsidRDefault="00FF0308" w:rsidP="00FF0308">
            <w:r w:rsidRPr="00FF0308">
              <w:t>1. El usuario selecciona la opci</w:t>
            </w:r>
            <w:r>
              <w:t>ó</w:t>
            </w:r>
            <w:r w:rsidRPr="00FF0308">
              <w:t>n Calcular materiales y selecciona un rango de fechas</w:t>
            </w:r>
          </w:p>
          <w:p w14:paraId="0D289AB1" w14:textId="0DD260F7" w:rsidR="00FF0308" w:rsidRPr="00FF0308" w:rsidRDefault="00FF0308" w:rsidP="00FF0308">
            <w:r w:rsidRPr="00FF0308">
              <w:t>2. El sistema ob</w:t>
            </w:r>
            <w:r>
              <w:t>t</w:t>
            </w:r>
            <w:r w:rsidRPr="00FF0308">
              <w:t>endr</w:t>
            </w:r>
            <w:r>
              <w:t>á</w:t>
            </w:r>
            <w:r w:rsidRPr="00FF0308">
              <w:t xml:space="preserve"> todas las ordenes de fabricación cuya fecha de fabricación es posterior a hoy pero anterior a la fecha de finalizaci</w:t>
            </w:r>
            <w:r>
              <w:t>ó</w:t>
            </w:r>
            <w:r w:rsidRPr="00FF0308">
              <w:t>n de este intervalo. Luego sumará las cantidades requeridas de cada material (no incluir subproductos)</w:t>
            </w:r>
          </w:p>
          <w:p w14:paraId="38211C55" w14:textId="77777777" w:rsidR="00FF0308" w:rsidRPr="00FF0308" w:rsidRDefault="00FF0308" w:rsidP="00FF0308">
            <w:r w:rsidRPr="00FF0308">
              <w:t>3. Obtener las ordenes de compra cuyo estado es Comprado y su fecha estimada de entrega es anterior a la fecha de inicio del intervalo elegido por el usuario</w:t>
            </w:r>
          </w:p>
          <w:p w14:paraId="0D759EC1" w14:textId="3B99C0FB" w:rsidR="00FF0308" w:rsidRPr="00FF0308" w:rsidRDefault="00FF0308" w:rsidP="00FF0308">
            <w:r w:rsidRPr="00FF0308">
              <w:t>4. A la suma cada material necesario restarle el inventario actual y tambi</w:t>
            </w:r>
            <w:r>
              <w:t>é</w:t>
            </w:r>
            <w:r w:rsidRPr="00FF0308">
              <w:t xml:space="preserve">n restarle la suma de las ordenes de compra. Mostrar en pantalla los materiales y cantidades que hay que comprar </w:t>
            </w:r>
          </w:p>
          <w:p w14:paraId="654E40C2" w14:textId="7E06A246" w:rsidR="00FD2A87" w:rsidRDefault="00FF0308" w:rsidP="00042A46">
            <w:r w:rsidRPr="00FF0308">
              <w:t>5. El usuario puede seleccionar los materiales que desee y a partir de ellos iniciar una nueva orden de compra</w:t>
            </w:r>
            <w:r>
              <w:t xml:space="preserve">. </w:t>
            </w:r>
            <w:r w:rsidRPr="00FF0308">
              <w:rPr>
                <w:i/>
                <w:iCs/>
              </w:rPr>
              <w:t>U</w:t>
            </w:r>
            <w:r w:rsidRPr="00FF0308">
              <w:rPr>
                <w:i/>
                <w:iCs/>
              </w:rPr>
              <w:t>tiliza</w:t>
            </w:r>
            <w:r w:rsidRPr="00FF0308">
              <w:rPr>
                <w:i/>
                <w:iCs/>
              </w:rPr>
              <w:t>: Crear Orden de Compra</w:t>
            </w:r>
          </w:p>
        </w:tc>
      </w:tr>
      <w:tr w:rsidR="00FD2A87" w14:paraId="64655D3C" w14:textId="77777777" w:rsidTr="00042A46">
        <w:tc>
          <w:tcPr>
            <w:tcW w:w="8494" w:type="dxa"/>
          </w:tcPr>
          <w:p w14:paraId="462DC181" w14:textId="77777777" w:rsidR="00FD2A87" w:rsidRPr="00BF3D49" w:rsidRDefault="00FD2A87" w:rsidP="00042A46">
            <w:pPr>
              <w:rPr>
                <w:b/>
                <w:bCs/>
              </w:rPr>
            </w:pPr>
            <w:r w:rsidRPr="00BF3D49">
              <w:rPr>
                <w:b/>
                <w:bCs/>
              </w:rPr>
              <w:t>Escenarios Alternativos</w:t>
            </w:r>
          </w:p>
        </w:tc>
      </w:tr>
      <w:tr w:rsidR="00FD2A87" w14:paraId="3DE9AB9E" w14:textId="77777777" w:rsidTr="00042A46">
        <w:tc>
          <w:tcPr>
            <w:tcW w:w="8494" w:type="dxa"/>
          </w:tcPr>
          <w:p w14:paraId="1FB6ABCD" w14:textId="77777777" w:rsidR="00FD2A87" w:rsidRDefault="00FD2A87" w:rsidP="00042A46"/>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19" w:name="_Toc79231990"/>
      <w:r w:rsidRPr="00AF2EF8">
        <w:lastRenderedPageBreak/>
        <w:t>3.1.</w:t>
      </w:r>
      <w:r w:rsidR="00365AC6">
        <w:t>5</w:t>
      </w:r>
      <w:r w:rsidRPr="00AF2EF8">
        <w:t xml:space="preserve"> Gestión de </w:t>
      </w:r>
      <w:r w:rsidR="00365AC6">
        <w:t>Stock</w:t>
      </w:r>
      <w:bookmarkEnd w:id="19"/>
    </w:p>
    <w:p w14:paraId="3EA72079" w14:textId="4A10A9B0" w:rsidR="0004799F" w:rsidRDefault="0004799F" w:rsidP="0004799F">
      <w:r>
        <w:rPr>
          <w:noProof/>
          <w:sz w:val="0"/>
          <w:szCs w:val="0"/>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42A46">
        <w:tc>
          <w:tcPr>
            <w:tcW w:w="8494" w:type="dxa"/>
          </w:tcPr>
          <w:p w14:paraId="38DC2CE0" w14:textId="77777777" w:rsidR="0004799F" w:rsidRPr="00D96091" w:rsidRDefault="0004799F" w:rsidP="00042A46">
            <w:pPr>
              <w:rPr>
                <w:b/>
              </w:rPr>
            </w:pPr>
            <w:r>
              <w:rPr>
                <w:b/>
              </w:rPr>
              <w:t>Descripción</w:t>
            </w:r>
          </w:p>
        </w:tc>
      </w:tr>
      <w:tr w:rsidR="0004799F" w14:paraId="4A8AD075" w14:textId="77777777" w:rsidTr="00042A46">
        <w:tc>
          <w:tcPr>
            <w:tcW w:w="8494" w:type="dxa"/>
          </w:tcPr>
          <w:p w14:paraId="645C7895" w14:textId="3AEB779F" w:rsidR="0004799F" w:rsidRPr="00D96091" w:rsidRDefault="0004799F" w:rsidP="00042A46">
            <w:r w:rsidRPr="0004799F">
              <w:t xml:space="preserve">Configurar alertas para que el stock de productos o materiales </w:t>
            </w:r>
            <w:r w:rsidRPr="0004799F">
              <w:t>según</w:t>
            </w:r>
            <w:r w:rsidRPr="0004799F">
              <w:t xml:space="preserve"> lo que se pide en REQ.STOC.001 - Configurar alertas de inventario</w:t>
            </w:r>
          </w:p>
        </w:tc>
      </w:tr>
      <w:tr w:rsidR="0004799F" w14:paraId="2B7BFD49" w14:textId="77777777" w:rsidTr="00042A46">
        <w:tc>
          <w:tcPr>
            <w:tcW w:w="8494" w:type="dxa"/>
          </w:tcPr>
          <w:p w14:paraId="4A6BFAA9" w14:textId="77777777" w:rsidR="0004799F" w:rsidRDefault="0004799F" w:rsidP="00042A46">
            <w:r>
              <w:rPr>
                <w:b/>
              </w:rPr>
              <w:t>Pre – condiciones</w:t>
            </w:r>
          </w:p>
        </w:tc>
      </w:tr>
      <w:tr w:rsidR="0004799F" w14:paraId="6C3C7DD3" w14:textId="77777777" w:rsidTr="00042A46">
        <w:tc>
          <w:tcPr>
            <w:tcW w:w="8494" w:type="dxa"/>
          </w:tcPr>
          <w:p w14:paraId="4EB0B5D5" w14:textId="7C5F36CD" w:rsidR="0004799F" w:rsidRDefault="0004799F" w:rsidP="0004799F">
            <w:pPr>
              <w:pStyle w:val="Prrafodelista"/>
              <w:numPr>
                <w:ilvl w:val="0"/>
                <w:numId w:val="16"/>
              </w:numPr>
            </w:pPr>
            <w:r w:rsidRPr="0004799F">
              <w:t>El usuario debe tener rol Comprador</w:t>
            </w:r>
          </w:p>
        </w:tc>
      </w:tr>
      <w:tr w:rsidR="0004799F" w14:paraId="7D6AF33C" w14:textId="77777777" w:rsidTr="00042A46">
        <w:tc>
          <w:tcPr>
            <w:tcW w:w="8494" w:type="dxa"/>
          </w:tcPr>
          <w:p w14:paraId="67B3F27F" w14:textId="77777777" w:rsidR="0004799F" w:rsidRDefault="0004799F" w:rsidP="00042A46">
            <w:pPr>
              <w:rPr>
                <w:b/>
              </w:rPr>
            </w:pPr>
            <w:r>
              <w:rPr>
                <w:b/>
              </w:rPr>
              <w:t>Post – condiciones</w:t>
            </w:r>
          </w:p>
        </w:tc>
      </w:tr>
      <w:tr w:rsidR="0004799F" w14:paraId="70ED0504" w14:textId="77777777" w:rsidTr="00042A46">
        <w:tc>
          <w:tcPr>
            <w:tcW w:w="8494" w:type="dxa"/>
          </w:tcPr>
          <w:p w14:paraId="0B0243BB" w14:textId="77777777" w:rsidR="0004799F" w:rsidRPr="00BF3D49" w:rsidRDefault="0004799F" w:rsidP="00042A46">
            <w:pPr>
              <w:pStyle w:val="Prrafodelista"/>
              <w:numPr>
                <w:ilvl w:val="0"/>
                <w:numId w:val="16"/>
              </w:numPr>
              <w:rPr>
                <w:b/>
              </w:rPr>
            </w:pPr>
          </w:p>
        </w:tc>
      </w:tr>
      <w:tr w:rsidR="0004799F" w14:paraId="569C1515" w14:textId="77777777" w:rsidTr="00042A46">
        <w:tc>
          <w:tcPr>
            <w:tcW w:w="8494" w:type="dxa"/>
          </w:tcPr>
          <w:p w14:paraId="4FE67179" w14:textId="77777777" w:rsidR="0004799F" w:rsidRDefault="0004799F" w:rsidP="00042A46">
            <w:r>
              <w:rPr>
                <w:b/>
              </w:rPr>
              <w:t>Escenario principal</w:t>
            </w:r>
          </w:p>
        </w:tc>
      </w:tr>
      <w:tr w:rsidR="0004799F" w14:paraId="3A25E71D" w14:textId="77777777" w:rsidTr="00042A46">
        <w:tc>
          <w:tcPr>
            <w:tcW w:w="8494" w:type="dxa"/>
          </w:tcPr>
          <w:p w14:paraId="0D07A6E9" w14:textId="77777777" w:rsidR="0004799F" w:rsidRPr="0004799F" w:rsidRDefault="0004799F" w:rsidP="0004799F">
            <w:r w:rsidRPr="0004799F">
              <w:t>1. El usuario seleccionará configurar alertas de compras</w:t>
            </w:r>
          </w:p>
          <w:p w14:paraId="2D34EDAA" w14:textId="05A1C421"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p>
          <w:p w14:paraId="3CE1B693" w14:textId="5D884D53" w:rsidR="0004799F" w:rsidRPr="002E6633" w:rsidRDefault="0004799F" w:rsidP="00042A46">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p>
        </w:tc>
      </w:tr>
      <w:tr w:rsidR="0004799F" w14:paraId="7BCB89C2" w14:textId="77777777" w:rsidTr="00042A46">
        <w:tc>
          <w:tcPr>
            <w:tcW w:w="8494" w:type="dxa"/>
          </w:tcPr>
          <w:p w14:paraId="5B2028D6" w14:textId="77777777" w:rsidR="0004799F" w:rsidRPr="00BF3D49" w:rsidRDefault="0004799F" w:rsidP="00042A46">
            <w:pPr>
              <w:rPr>
                <w:b/>
                <w:bCs/>
              </w:rPr>
            </w:pPr>
            <w:r w:rsidRPr="00BF3D49">
              <w:rPr>
                <w:b/>
                <w:bCs/>
              </w:rPr>
              <w:t>Escenarios Alternativos</w:t>
            </w:r>
          </w:p>
        </w:tc>
      </w:tr>
      <w:tr w:rsidR="0004799F" w14:paraId="637CBDA5" w14:textId="77777777" w:rsidTr="00042A46">
        <w:tc>
          <w:tcPr>
            <w:tcW w:w="8494" w:type="dxa"/>
          </w:tcPr>
          <w:p w14:paraId="7C6CD24D" w14:textId="57987CDC" w:rsidR="002E6633" w:rsidRPr="002E6633" w:rsidRDefault="002E6633" w:rsidP="002E6633">
            <w:r>
              <w:t>3a</w:t>
            </w:r>
            <w:r w:rsidRPr="002E6633">
              <w:t xml:space="preserve">. Concordancia de alertas </w:t>
            </w:r>
          </w:p>
          <w:p w14:paraId="4A70C685" w14:textId="63509223" w:rsidR="0004799F" w:rsidRDefault="002E6633" w:rsidP="00042A46">
            <w:r w:rsidRPr="002E6633">
              <w:t xml:space="preserve">1. Si la cantidad de </w:t>
            </w:r>
            <w:r w:rsidRPr="002E6633">
              <w:t>días</w:t>
            </w:r>
            <w:r w:rsidRPr="002E6633">
              <w:t xml:space="preserve"> en el alerta de pendiente de compra es menor que la cantidad de días de pendiente de recepción informar al usuario que no se puede continuar</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42A46">
        <w:tc>
          <w:tcPr>
            <w:tcW w:w="8494" w:type="dxa"/>
          </w:tcPr>
          <w:p w14:paraId="02B35EA9" w14:textId="77777777" w:rsidR="0004799F" w:rsidRPr="00D96091" w:rsidRDefault="0004799F" w:rsidP="00042A46">
            <w:pPr>
              <w:rPr>
                <w:b/>
              </w:rPr>
            </w:pPr>
            <w:r>
              <w:rPr>
                <w:b/>
              </w:rPr>
              <w:t>Descripción</w:t>
            </w:r>
          </w:p>
        </w:tc>
      </w:tr>
      <w:tr w:rsidR="0004799F" w14:paraId="4DE4789A" w14:textId="77777777" w:rsidTr="00042A46">
        <w:tc>
          <w:tcPr>
            <w:tcW w:w="8494" w:type="dxa"/>
          </w:tcPr>
          <w:p w14:paraId="4CB81AAF" w14:textId="383C88A5" w:rsidR="0004799F" w:rsidRPr="00D96091" w:rsidRDefault="00036EEB" w:rsidP="00042A46">
            <w:r w:rsidRPr="00036EEB">
              <w:t>Actualizar el stock de productos o materiales seg</w:t>
            </w:r>
            <w:r>
              <w:t>ú</w:t>
            </w:r>
            <w:r w:rsidRPr="00036EEB">
              <w:t>n lo que se pide en REQ.STOC.002 - Actualizar Stock</w:t>
            </w:r>
          </w:p>
        </w:tc>
      </w:tr>
      <w:tr w:rsidR="0004799F" w14:paraId="27CDD3CC" w14:textId="77777777" w:rsidTr="00042A46">
        <w:tc>
          <w:tcPr>
            <w:tcW w:w="8494" w:type="dxa"/>
          </w:tcPr>
          <w:p w14:paraId="50F37B4B" w14:textId="77777777" w:rsidR="0004799F" w:rsidRDefault="0004799F" w:rsidP="00042A46">
            <w:r>
              <w:rPr>
                <w:b/>
              </w:rPr>
              <w:t>Pre – condiciones</w:t>
            </w:r>
          </w:p>
        </w:tc>
      </w:tr>
      <w:tr w:rsidR="0004799F" w14:paraId="0E630424" w14:textId="77777777" w:rsidTr="00042A46">
        <w:tc>
          <w:tcPr>
            <w:tcW w:w="8494" w:type="dxa"/>
          </w:tcPr>
          <w:p w14:paraId="1E431400" w14:textId="1A894DFE" w:rsidR="0004799F" w:rsidRDefault="00036EEB" w:rsidP="00036EEB">
            <w:pPr>
              <w:pStyle w:val="Prrafodelista"/>
              <w:numPr>
                <w:ilvl w:val="0"/>
                <w:numId w:val="16"/>
              </w:numPr>
            </w:pPr>
            <w:r w:rsidRPr="00036EEB">
              <w:t>Seleccionar un producto o material</w:t>
            </w:r>
          </w:p>
        </w:tc>
      </w:tr>
      <w:tr w:rsidR="0004799F" w14:paraId="04BFD530" w14:textId="77777777" w:rsidTr="00042A46">
        <w:tc>
          <w:tcPr>
            <w:tcW w:w="8494" w:type="dxa"/>
          </w:tcPr>
          <w:p w14:paraId="07A29F24" w14:textId="77777777" w:rsidR="0004799F" w:rsidRDefault="0004799F" w:rsidP="00042A46">
            <w:pPr>
              <w:rPr>
                <w:b/>
              </w:rPr>
            </w:pPr>
            <w:r>
              <w:rPr>
                <w:b/>
              </w:rPr>
              <w:t>Post – condiciones</w:t>
            </w:r>
          </w:p>
        </w:tc>
      </w:tr>
      <w:tr w:rsidR="0004799F" w14:paraId="2D209CA9" w14:textId="77777777" w:rsidTr="00042A46">
        <w:tc>
          <w:tcPr>
            <w:tcW w:w="8494" w:type="dxa"/>
          </w:tcPr>
          <w:p w14:paraId="4E625340" w14:textId="58DF620E" w:rsidR="0004799F" w:rsidRPr="00036EEB" w:rsidRDefault="00036EEB" w:rsidP="00036EEB">
            <w:pPr>
              <w:pStyle w:val="Prrafodelista"/>
              <w:numPr>
                <w:ilvl w:val="0"/>
                <w:numId w:val="16"/>
              </w:numPr>
              <w:rPr>
                <w:b/>
              </w:rPr>
            </w:pPr>
            <w:r w:rsidRPr="00036EEB">
              <w:t>Se actualizará la cantidad del producto o material seleccionado</w:t>
            </w:r>
          </w:p>
        </w:tc>
      </w:tr>
      <w:tr w:rsidR="0004799F" w14:paraId="07A52D44" w14:textId="77777777" w:rsidTr="00042A46">
        <w:tc>
          <w:tcPr>
            <w:tcW w:w="8494" w:type="dxa"/>
          </w:tcPr>
          <w:p w14:paraId="5726D423" w14:textId="77777777" w:rsidR="0004799F" w:rsidRDefault="0004799F" w:rsidP="00042A46">
            <w:r>
              <w:rPr>
                <w:b/>
              </w:rPr>
              <w:t>Escenario principal</w:t>
            </w:r>
          </w:p>
        </w:tc>
      </w:tr>
      <w:tr w:rsidR="0004799F" w14:paraId="5FD50BFB" w14:textId="77777777" w:rsidTr="00042A46">
        <w:tc>
          <w:tcPr>
            <w:tcW w:w="8494" w:type="dxa"/>
          </w:tcPr>
          <w:p w14:paraId="522F13CC" w14:textId="64AF1777" w:rsidR="00036EEB" w:rsidRPr="00036EEB" w:rsidRDefault="00036EEB" w:rsidP="00036EEB">
            <w:r w:rsidRPr="00036EEB">
              <w:t>1. El sistema recibe el producto o material a actualizar y la cantidad a incrementar o reducir</w:t>
            </w:r>
            <w:r>
              <w:t xml:space="preserve">. </w:t>
            </w:r>
            <w:r w:rsidRPr="00036EEB">
              <w:rPr>
                <w:i/>
                <w:iCs/>
              </w:rPr>
              <w:t>Alternat</w:t>
            </w:r>
            <w:r w:rsidRPr="00036EEB">
              <w:rPr>
                <w:i/>
                <w:iCs/>
              </w:rPr>
              <w:t>iva</w:t>
            </w:r>
            <w:r w:rsidRPr="00036EEB">
              <w:rPr>
                <w:i/>
                <w:iCs/>
              </w:rPr>
              <w:t>: 1a. Si no hay suficiente stock</w:t>
            </w:r>
          </w:p>
          <w:p w14:paraId="66C6486B" w14:textId="71832E77" w:rsidR="0004799F" w:rsidRDefault="00036EEB" w:rsidP="00036EEB">
            <w:r w:rsidRPr="00036EEB">
              <w:t>2. El sistema actualiza la cantidad de producto o material</w:t>
            </w:r>
            <w:r>
              <w:t xml:space="preserve"> y la graba</w:t>
            </w:r>
          </w:p>
        </w:tc>
      </w:tr>
      <w:tr w:rsidR="0004799F" w14:paraId="3B795BEA" w14:textId="77777777" w:rsidTr="00042A46">
        <w:tc>
          <w:tcPr>
            <w:tcW w:w="8494" w:type="dxa"/>
          </w:tcPr>
          <w:p w14:paraId="0B399798" w14:textId="77777777" w:rsidR="0004799F" w:rsidRPr="00BF3D49" w:rsidRDefault="0004799F" w:rsidP="00042A46">
            <w:pPr>
              <w:rPr>
                <w:b/>
                <w:bCs/>
              </w:rPr>
            </w:pPr>
            <w:r w:rsidRPr="00BF3D49">
              <w:rPr>
                <w:b/>
                <w:bCs/>
              </w:rPr>
              <w:t>Escenarios Alternativos</w:t>
            </w:r>
          </w:p>
        </w:tc>
      </w:tr>
      <w:tr w:rsidR="0004799F" w14:paraId="46FF948E" w14:textId="77777777" w:rsidTr="00042A46">
        <w:tc>
          <w:tcPr>
            <w:tcW w:w="8494" w:type="dxa"/>
          </w:tcPr>
          <w:p w14:paraId="0A919D2C" w14:textId="31864A5A" w:rsidR="00036EEB" w:rsidRPr="00036EEB" w:rsidRDefault="00036EEB" w:rsidP="00036EEB">
            <w:r>
              <w:t>1a</w:t>
            </w:r>
            <w:r w:rsidRPr="00036EEB">
              <w:t xml:space="preserve">.  Si no hay suficiente stock </w:t>
            </w:r>
          </w:p>
          <w:p w14:paraId="0F4744F4" w14:textId="285B5866" w:rsidR="00036EEB" w:rsidRPr="00036EEB" w:rsidRDefault="00036EEB" w:rsidP="00036EEB">
            <w:r w:rsidRPr="00036EEB">
              <w:t xml:space="preserve">1. Si la cantidad de producto o material a reducir es mayor que la cantidad existente generar una </w:t>
            </w:r>
            <w:r w:rsidRPr="00036EEB">
              <w:t>excepción</w:t>
            </w:r>
            <w:r w:rsidRPr="00036EEB">
              <w:t xml:space="preserve"> avisando que dicha </w:t>
            </w:r>
            <w:r w:rsidRPr="00036EEB">
              <w:t>operación</w:t>
            </w:r>
            <w:r w:rsidRPr="00036EEB">
              <w:t xml:space="preserve"> no es posible</w:t>
            </w:r>
          </w:p>
          <w:p w14:paraId="39C7F49A" w14:textId="2C0B46AF" w:rsidR="0004799F" w:rsidRDefault="00036EEB" w:rsidP="00042A46">
            <w:r w:rsidRPr="00036EEB">
              <w:t xml:space="preserve">2. Registrar la excepción </w:t>
            </w:r>
            <w:r>
              <w:t xml:space="preserve">de negocio </w:t>
            </w:r>
            <w:r w:rsidRPr="00036EEB">
              <w:t>y guardarla</w:t>
            </w:r>
            <w:r>
              <w:t xml:space="preserve">. </w:t>
            </w:r>
            <w:r w:rsidRPr="00036EEB">
              <w:rPr>
                <w:i/>
                <w:iCs/>
              </w:rPr>
              <w:t>U</w:t>
            </w:r>
            <w:r w:rsidRPr="00036EEB">
              <w:rPr>
                <w:i/>
                <w:iCs/>
              </w:rPr>
              <w:t>tiliza</w:t>
            </w:r>
            <w:r w:rsidRPr="00036EEB">
              <w:rPr>
                <w:i/>
                <w:iCs/>
              </w:rPr>
              <w:t>: CU.Arq.006 Guardar Errores</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42A46">
        <w:tc>
          <w:tcPr>
            <w:tcW w:w="8494" w:type="dxa"/>
          </w:tcPr>
          <w:p w14:paraId="71C2B407" w14:textId="77777777" w:rsidR="0004799F" w:rsidRPr="00D96091" w:rsidRDefault="0004799F" w:rsidP="00042A46">
            <w:pPr>
              <w:rPr>
                <w:b/>
              </w:rPr>
            </w:pPr>
            <w:r>
              <w:rPr>
                <w:b/>
              </w:rPr>
              <w:t>Descripción</w:t>
            </w:r>
          </w:p>
        </w:tc>
      </w:tr>
      <w:tr w:rsidR="0004799F" w14:paraId="74A85A96" w14:textId="77777777" w:rsidTr="00042A46">
        <w:tc>
          <w:tcPr>
            <w:tcW w:w="8494" w:type="dxa"/>
          </w:tcPr>
          <w:p w14:paraId="5D6B33A0" w14:textId="1C575752" w:rsidR="0004799F" w:rsidRPr="00D96091" w:rsidRDefault="009C70A0" w:rsidP="00042A46">
            <w:r w:rsidRPr="009C70A0">
              <w:t xml:space="preserve">Antes de iniciar el </w:t>
            </w:r>
            <w:r w:rsidRPr="009C70A0">
              <w:t>día</w:t>
            </w:r>
            <w:r w:rsidRPr="009C70A0">
              <w:t xml:space="preserve"> de trabajo enviar las alertas que sean necesarias a los usuarios que hayan configurado tal como se pide en el requerimiento REQ.STOC.001 - Configurar alertas de inventario</w:t>
            </w:r>
          </w:p>
        </w:tc>
      </w:tr>
      <w:tr w:rsidR="0004799F" w14:paraId="4315426E" w14:textId="77777777" w:rsidTr="00042A46">
        <w:tc>
          <w:tcPr>
            <w:tcW w:w="8494" w:type="dxa"/>
          </w:tcPr>
          <w:p w14:paraId="79A8280C" w14:textId="77777777" w:rsidR="0004799F" w:rsidRDefault="0004799F" w:rsidP="00042A46">
            <w:r>
              <w:rPr>
                <w:b/>
              </w:rPr>
              <w:t>Pre – condiciones</w:t>
            </w:r>
          </w:p>
        </w:tc>
      </w:tr>
      <w:tr w:rsidR="0004799F" w14:paraId="69E50844" w14:textId="77777777" w:rsidTr="00042A46">
        <w:tc>
          <w:tcPr>
            <w:tcW w:w="8494" w:type="dxa"/>
          </w:tcPr>
          <w:p w14:paraId="032DD51C" w14:textId="77777777" w:rsidR="0004799F" w:rsidRDefault="009C70A0" w:rsidP="00042A46">
            <w:pPr>
              <w:pStyle w:val="Prrafodelista"/>
              <w:numPr>
                <w:ilvl w:val="0"/>
                <w:numId w:val="16"/>
              </w:numPr>
            </w:pPr>
            <w:r w:rsidRPr="009C70A0">
              <w:t>Debe haber al menos un usuario con rol comprador y tener registrado un email</w:t>
            </w:r>
          </w:p>
          <w:p w14:paraId="21A2495C" w14:textId="4808D527" w:rsidR="009C70A0" w:rsidRDefault="009C70A0" w:rsidP="00042A46">
            <w:pPr>
              <w:pStyle w:val="Prrafodelista"/>
              <w:numPr>
                <w:ilvl w:val="0"/>
                <w:numId w:val="16"/>
              </w:numPr>
            </w:pPr>
            <w:r w:rsidRPr="009C70A0">
              <w:t xml:space="preserve">Debe haberse configurado una </w:t>
            </w:r>
            <w:r w:rsidRPr="009C70A0">
              <w:t>casilla</w:t>
            </w:r>
            <w:r w:rsidRPr="009C70A0">
              <w:t xml:space="preserve"> de email para que </w:t>
            </w:r>
            <w:r w:rsidRPr="009C70A0">
              <w:t>envié</w:t>
            </w:r>
            <w:r w:rsidRPr="009C70A0">
              <w:t xml:space="preserve"> las alertas</w:t>
            </w:r>
          </w:p>
        </w:tc>
      </w:tr>
      <w:tr w:rsidR="0004799F" w14:paraId="1305012B" w14:textId="77777777" w:rsidTr="00042A46">
        <w:tc>
          <w:tcPr>
            <w:tcW w:w="8494" w:type="dxa"/>
          </w:tcPr>
          <w:p w14:paraId="127AFB3D" w14:textId="77777777" w:rsidR="0004799F" w:rsidRDefault="0004799F" w:rsidP="00042A46">
            <w:pPr>
              <w:rPr>
                <w:b/>
              </w:rPr>
            </w:pPr>
            <w:r>
              <w:rPr>
                <w:b/>
              </w:rPr>
              <w:t>Post – condiciones</w:t>
            </w:r>
          </w:p>
        </w:tc>
      </w:tr>
      <w:tr w:rsidR="0004799F" w14:paraId="2B35E7D6" w14:textId="77777777" w:rsidTr="00042A46">
        <w:tc>
          <w:tcPr>
            <w:tcW w:w="8494" w:type="dxa"/>
          </w:tcPr>
          <w:p w14:paraId="420A9654" w14:textId="62D5F1D8" w:rsidR="0004799F" w:rsidRPr="009C70A0" w:rsidRDefault="009C70A0" w:rsidP="009C70A0">
            <w:pPr>
              <w:pStyle w:val="Prrafodelista"/>
              <w:numPr>
                <w:ilvl w:val="0"/>
                <w:numId w:val="16"/>
              </w:numPr>
              <w:rPr>
                <w:b/>
              </w:rPr>
            </w:pPr>
            <w:r w:rsidRPr="009C70A0">
              <w:t>No se debe borrar la carpeta de enviados de la casilla que manda mails</w:t>
            </w:r>
          </w:p>
        </w:tc>
      </w:tr>
      <w:tr w:rsidR="0004799F" w14:paraId="371CE4D6" w14:textId="77777777" w:rsidTr="00042A46">
        <w:tc>
          <w:tcPr>
            <w:tcW w:w="8494" w:type="dxa"/>
          </w:tcPr>
          <w:p w14:paraId="4E0BD5FB" w14:textId="77777777" w:rsidR="0004799F" w:rsidRDefault="0004799F" w:rsidP="00042A46">
            <w:r>
              <w:rPr>
                <w:b/>
              </w:rPr>
              <w:t>Escenario principal</w:t>
            </w:r>
          </w:p>
        </w:tc>
      </w:tr>
      <w:tr w:rsidR="0004799F" w14:paraId="5A7952E3" w14:textId="77777777" w:rsidTr="00042A46">
        <w:tc>
          <w:tcPr>
            <w:tcW w:w="8494" w:type="dxa"/>
          </w:tcPr>
          <w:p w14:paraId="49E21502" w14:textId="21E82EC8" w:rsidR="009C70A0" w:rsidRPr="009C70A0" w:rsidRDefault="009C70A0" w:rsidP="009C70A0">
            <w:r w:rsidRPr="009C70A0">
              <w:t xml:space="preserve">1. Cada </w:t>
            </w:r>
            <w:r w:rsidRPr="009C70A0">
              <w:t>día</w:t>
            </w:r>
            <w:r w:rsidRPr="009C70A0">
              <w:t xml:space="preserve"> verificar para cada usuario comprador sus valores configurados para la alerta de compra(X) y de </w:t>
            </w:r>
            <w:r w:rsidRPr="009C70A0">
              <w:t>recepción</w:t>
            </w:r>
            <w:r w:rsidRPr="009C70A0">
              <w:t>(Z)</w:t>
            </w:r>
          </w:p>
          <w:p w14:paraId="014CD462" w14:textId="5788A833" w:rsidR="009C70A0" w:rsidRPr="009C70A0" w:rsidRDefault="009C70A0" w:rsidP="009C70A0">
            <w:r w:rsidRPr="009C70A0">
              <w:t xml:space="preserve">2. Tomando el </w:t>
            </w:r>
            <w:r w:rsidRPr="009C70A0">
              <w:t>día</w:t>
            </w:r>
            <w:r w:rsidRPr="009C70A0">
              <w:t xml:space="preserve"> actual como cero contar los </w:t>
            </w:r>
            <w:r w:rsidRPr="009C70A0">
              <w:t>días</w:t>
            </w:r>
            <w:r w:rsidRPr="009C70A0">
              <w:t xml:space="preserve"> para llegar al </w:t>
            </w:r>
            <w:r w:rsidRPr="009C70A0">
              <w:t>día</w:t>
            </w:r>
            <w:r w:rsidRPr="009C70A0">
              <w:t xml:space="preserve"> X </w:t>
            </w:r>
            <w:r w:rsidRPr="009C70A0">
              <w:t>hábil</w:t>
            </w:r>
            <w:r w:rsidRPr="009C70A0">
              <w:t>(lunes a viernes por ahora no considerar feriados) y obtener todas las ordenes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42F0BCF5" w:rsidR="009C70A0" w:rsidRPr="009C70A0" w:rsidRDefault="009C70A0" w:rsidP="009C70A0">
            <w:r w:rsidRPr="009C70A0">
              <w:lastRenderedPageBreak/>
              <w:t xml:space="preserve">4. Obtener todas las listas de compra cuyo estado sea comprado y su fecha de recepción estimada sea previa al </w:t>
            </w:r>
            <w:r w:rsidRPr="009C70A0">
              <w:t>día</w:t>
            </w:r>
            <w:r w:rsidRPr="009C70A0">
              <w:t xml:space="preserve"> X</w:t>
            </w:r>
          </w:p>
          <w:p w14:paraId="23B881AA" w14:textId="64D70238" w:rsidR="009C70A0" w:rsidRPr="009C70A0" w:rsidRDefault="009C70A0" w:rsidP="009C70A0">
            <w:r w:rsidRPr="009C70A0">
              <w:t xml:space="preserve">5. A la lista actual de materiales pendientes de compra </w:t>
            </w:r>
            <w:r w:rsidRPr="009C70A0">
              <w:t>también</w:t>
            </w:r>
            <w:r w:rsidRPr="009C70A0">
              <w:t xml:space="preserve"> restarle los materiales comprados y eliminar los materiales cuya diferencia sea negativa</w:t>
            </w:r>
          </w:p>
          <w:p w14:paraId="7853220F" w14:textId="510CCED3" w:rsidR="009C70A0" w:rsidRPr="009C70A0" w:rsidRDefault="009C70A0" w:rsidP="009C70A0">
            <w:r w:rsidRPr="009C70A0">
              <w:t xml:space="preserve">6. Tomando el </w:t>
            </w:r>
            <w:r w:rsidRPr="009C70A0">
              <w:t>día</w:t>
            </w:r>
            <w:r w:rsidRPr="009C70A0">
              <w:t xml:space="preserve"> actual como cero contar los </w:t>
            </w:r>
            <w:r w:rsidRPr="009C70A0">
              <w:t>días</w:t>
            </w:r>
            <w:r w:rsidRPr="009C70A0">
              <w:t xml:space="preserve"> para llegar al </w:t>
            </w:r>
            <w:r w:rsidRPr="009C70A0">
              <w:t>día</w:t>
            </w:r>
            <w:r w:rsidRPr="009C70A0">
              <w:t xml:space="preserve"> Z </w:t>
            </w:r>
            <w:r w:rsidRPr="009C70A0">
              <w:t>hábil</w:t>
            </w:r>
            <w:r w:rsidRPr="009C70A0">
              <w:t>(lunes a viernes por ahora no considerar feriados) y obtener todas las ordenes de fabricación desde hoy hasta dicho día. Armar otra lista de todos los materiales necesarios y las cantidades de cada uno.</w:t>
            </w:r>
          </w:p>
          <w:p w14:paraId="412847DE" w14:textId="6B800124" w:rsidR="009C70A0" w:rsidRPr="009C70A0" w:rsidRDefault="009C70A0" w:rsidP="009C70A0">
            <w:r w:rsidRPr="009C70A0">
              <w:t xml:space="preserve">7. A la lista de materiales pendiente de </w:t>
            </w:r>
            <w:r w:rsidRPr="009C70A0">
              <w:t>recepción</w:t>
            </w:r>
            <w:r w:rsidRPr="009C70A0">
              <w:t xml:space="preserve"> restarle las cantidades de los materiales actuales en el inventario y eliminar los materiales cuya diferencia sea negativa.</w:t>
            </w:r>
            <w:r w:rsidR="00AD4B2C">
              <w:t xml:space="preserve"> </w:t>
            </w:r>
            <w:r w:rsidRPr="009C70A0">
              <w:rPr>
                <w:i/>
                <w:iCs/>
              </w:rPr>
              <w:t>Alternat</w:t>
            </w:r>
            <w:r w:rsidRPr="009C70A0">
              <w:rPr>
                <w:i/>
                <w:iCs/>
              </w:rPr>
              <w:t>iva</w:t>
            </w:r>
            <w:r w:rsidRPr="009C70A0">
              <w:rPr>
                <w:i/>
                <w:iCs/>
              </w:rPr>
              <w:t xml:space="preserve">: 7a. No se </w:t>
            </w:r>
            <w:r w:rsidRPr="009C70A0">
              <w:rPr>
                <w:i/>
                <w:iCs/>
              </w:rPr>
              <w:t>prevén</w:t>
            </w:r>
            <w:r w:rsidRPr="009C70A0">
              <w:rPr>
                <w:i/>
                <w:iCs/>
              </w:rPr>
              <w:t xml:space="preserve"> bloqueos</w:t>
            </w:r>
          </w:p>
          <w:p w14:paraId="4159F327" w14:textId="4509579B"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42A46">
        <w:tc>
          <w:tcPr>
            <w:tcW w:w="8494" w:type="dxa"/>
          </w:tcPr>
          <w:p w14:paraId="7B6DB663" w14:textId="77777777" w:rsidR="0004799F" w:rsidRPr="00BF3D49" w:rsidRDefault="0004799F" w:rsidP="00042A46">
            <w:pPr>
              <w:rPr>
                <w:b/>
                <w:bCs/>
              </w:rPr>
            </w:pPr>
            <w:r w:rsidRPr="00BF3D49">
              <w:rPr>
                <w:b/>
                <w:bCs/>
              </w:rPr>
              <w:t>Escenarios Alternativos</w:t>
            </w:r>
          </w:p>
        </w:tc>
      </w:tr>
      <w:tr w:rsidR="0004799F" w14:paraId="37291AFC" w14:textId="77777777" w:rsidTr="00042A46">
        <w:tc>
          <w:tcPr>
            <w:tcW w:w="8494" w:type="dxa"/>
          </w:tcPr>
          <w:p w14:paraId="5A2C3BE5" w14:textId="718D6226" w:rsidR="009C70A0" w:rsidRPr="009C70A0" w:rsidRDefault="009C70A0" w:rsidP="009C70A0">
            <w:r>
              <w:t>7a</w:t>
            </w:r>
            <w:r w:rsidRPr="009C70A0">
              <w:t xml:space="preserve">. No se </w:t>
            </w:r>
            <w:r w:rsidRPr="009C70A0">
              <w:t>prevén</w:t>
            </w:r>
            <w:r w:rsidRPr="009C70A0">
              <w:t xml:space="preserve"> bloqueos </w:t>
            </w:r>
          </w:p>
          <w:p w14:paraId="48170BB6" w14:textId="57FB4184" w:rsidR="0004799F" w:rsidRDefault="009C70A0" w:rsidP="00042A46">
            <w:r w:rsidRPr="009C70A0">
              <w:t>1. Si tanto la lista de materiales pendientes de compra, como la lista de pendientes de recepción están vacías no se envía mail</w:t>
            </w:r>
          </w:p>
        </w:tc>
      </w:tr>
    </w:tbl>
    <w:p w14:paraId="6543B6A5" w14:textId="77777777" w:rsidR="0004799F" w:rsidRDefault="0004799F" w:rsidP="00E83EE0"/>
    <w:p w14:paraId="77181753" w14:textId="3EFA6AEC" w:rsidR="00C23065" w:rsidRDefault="00C23065">
      <w:r>
        <w:br w:type="page"/>
      </w:r>
    </w:p>
    <w:p w14:paraId="0ACD23CE" w14:textId="4A5BFDB3" w:rsidR="00C23065" w:rsidRDefault="00C23065" w:rsidP="00C23065">
      <w:pPr>
        <w:pStyle w:val="Ttulo2"/>
      </w:pPr>
      <w:bookmarkStart w:id="20" w:name="_Toc79231991"/>
      <w:r>
        <w:lastRenderedPageBreak/>
        <w:t>3.</w:t>
      </w:r>
      <w:r w:rsidR="0099469E">
        <w:t>2</w:t>
      </w:r>
      <w:r>
        <w:t xml:space="preserve"> Casos de uso funcionales</w:t>
      </w:r>
      <w:bookmarkEnd w:id="20"/>
    </w:p>
    <w:p w14:paraId="6A6FFF56" w14:textId="69B58754" w:rsidR="0099469E" w:rsidRDefault="0099469E" w:rsidP="009C64E3">
      <w:r>
        <w:rPr>
          <w:noProof/>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bookmarkStart w:id="21" w:name="_Toc79231992"/>
    </w:p>
    <w:p w14:paraId="7AE34AA8" w14:textId="486F9F46" w:rsidR="00C23065" w:rsidRPr="00460028" w:rsidRDefault="0099469E" w:rsidP="00460028">
      <w:pPr>
        <w:pStyle w:val="Ttulo3"/>
        <w:rPr>
          <w:b/>
          <w:bCs/>
        </w:rPr>
      </w:pPr>
      <w:r w:rsidRPr="00460028">
        <w:rPr>
          <w:b/>
          <w:bCs/>
        </w:rPr>
        <w:t>CU.NOF.01 –</w:t>
      </w:r>
      <w:r w:rsidR="00C23065" w:rsidRPr="00460028">
        <w:rPr>
          <w:b/>
          <w:bCs/>
        </w:rPr>
        <w:t xml:space="preserve"> </w:t>
      </w:r>
      <w:r w:rsidRPr="00460028">
        <w:rPr>
          <w:b/>
          <w:bCs/>
        </w:rPr>
        <w:t>Crear Usuario</w:t>
      </w:r>
      <w:bookmarkEnd w:id="21"/>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42A46">
        <w:tc>
          <w:tcPr>
            <w:tcW w:w="8494" w:type="dxa"/>
          </w:tcPr>
          <w:p w14:paraId="7961FB96" w14:textId="77777777" w:rsidR="009B3159" w:rsidRPr="00D96091" w:rsidRDefault="009B3159" w:rsidP="00042A46">
            <w:pPr>
              <w:rPr>
                <w:b/>
              </w:rPr>
            </w:pPr>
            <w:r>
              <w:rPr>
                <w:b/>
              </w:rPr>
              <w:t>Descripción</w:t>
            </w:r>
          </w:p>
        </w:tc>
      </w:tr>
      <w:tr w:rsidR="009B3159" w14:paraId="17867B8B" w14:textId="77777777" w:rsidTr="00042A46">
        <w:tc>
          <w:tcPr>
            <w:tcW w:w="8494" w:type="dxa"/>
          </w:tcPr>
          <w:p w14:paraId="23588F84" w14:textId="35059EA1" w:rsidR="009B3159" w:rsidRPr="00D96091" w:rsidRDefault="009B3159" w:rsidP="00042A46">
            <w:r>
              <w:t>El sistema debe permitir agregar nuevos usuarios para que interactúen con el</w:t>
            </w:r>
          </w:p>
        </w:tc>
      </w:tr>
      <w:tr w:rsidR="009B3159" w14:paraId="7A1CDA1B" w14:textId="77777777" w:rsidTr="00042A46">
        <w:tc>
          <w:tcPr>
            <w:tcW w:w="8494" w:type="dxa"/>
          </w:tcPr>
          <w:p w14:paraId="1D3E4D01" w14:textId="77777777" w:rsidR="009B3159" w:rsidRDefault="009B3159" w:rsidP="00042A46">
            <w:r>
              <w:rPr>
                <w:b/>
              </w:rPr>
              <w:t>Pre – condiciones</w:t>
            </w:r>
          </w:p>
        </w:tc>
      </w:tr>
      <w:tr w:rsidR="009B3159" w14:paraId="4835F227" w14:textId="77777777" w:rsidTr="00042A46">
        <w:tc>
          <w:tcPr>
            <w:tcW w:w="8494" w:type="dxa"/>
          </w:tcPr>
          <w:p w14:paraId="3FE8273C" w14:textId="076EAFA7" w:rsidR="009B3159" w:rsidRDefault="009B3159" w:rsidP="00042A46">
            <w:pPr>
              <w:pStyle w:val="Prrafodelista"/>
              <w:numPr>
                <w:ilvl w:val="0"/>
                <w:numId w:val="16"/>
              </w:numPr>
            </w:pPr>
            <w:r>
              <w:t>El usuario debe tener rol Administrador o Gerente</w:t>
            </w:r>
          </w:p>
        </w:tc>
      </w:tr>
      <w:tr w:rsidR="009B3159" w14:paraId="4A48F5E8" w14:textId="77777777" w:rsidTr="00042A46">
        <w:tc>
          <w:tcPr>
            <w:tcW w:w="8494" w:type="dxa"/>
          </w:tcPr>
          <w:p w14:paraId="58979556" w14:textId="77777777" w:rsidR="009B3159" w:rsidRDefault="009B3159" w:rsidP="00042A46">
            <w:pPr>
              <w:rPr>
                <w:b/>
              </w:rPr>
            </w:pPr>
            <w:r>
              <w:rPr>
                <w:b/>
              </w:rPr>
              <w:t>Post – condiciones</w:t>
            </w:r>
          </w:p>
        </w:tc>
      </w:tr>
      <w:tr w:rsidR="009B3159" w14:paraId="0B22F599" w14:textId="77777777" w:rsidTr="00042A46">
        <w:tc>
          <w:tcPr>
            <w:tcW w:w="8494" w:type="dxa"/>
          </w:tcPr>
          <w:p w14:paraId="6C0EB42C" w14:textId="0103BD9D" w:rsidR="009B3159" w:rsidRPr="00BF3D49" w:rsidRDefault="009B3159" w:rsidP="009B3159">
            <w:pPr>
              <w:pStyle w:val="Prrafodelista"/>
              <w:numPr>
                <w:ilvl w:val="0"/>
                <w:numId w:val="16"/>
              </w:numPr>
            </w:pPr>
            <w:r>
              <w:t>La clave del nuevo usuario será aleatoria y la recibirá por email</w:t>
            </w:r>
          </w:p>
        </w:tc>
      </w:tr>
      <w:tr w:rsidR="009B3159" w14:paraId="181A780E" w14:textId="77777777" w:rsidTr="00042A46">
        <w:tc>
          <w:tcPr>
            <w:tcW w:w="8494" w:type="dxa"/>
          </w:tcPr>
          <w:p w14:paraId="57349A90" w14:textId="77777777" w:rsidR="009B3159" w:rsidRDefault="009B3159" w:rsidP="00042A46">
            <w:r>
              <w:rPr>
                <w:b/>
              </w:rPr>
              <w:t>Escenario principal</w:t>
            </w:r>
          </w:p>
        </w:tc>
      </w:tr>
      <w:tr w:rsidR="009B3159" w14:paraId="255DC99E" w14:textId="77777777" w:rsidTr="00042A46">
        <w:tc>
          <w:tcPr>
            <w:tcW w:w="8494" w:type="dxa"/>
          </w:tcPr>
          <w:p w14:paraId="32B1C8D5" w14:textId="3A46E853" w:rsidR="009B3159" w:rsidRDefault="009B3159" w:rsidP="00042A46">
            <w:r>
              <w:t xml:space="preserve">1. El usuario selecciona crear nuevo usuario </w:t>
            </w:r>
          </w:p>
          <w:p w14:paraId="70855599" w14:textId="66A8E0E2" w:rsidR="009B3159" w:rsidRDefault="009B3159" w:rsidP="00042A46">
            <w:r>
              <w:t>2. El sistema muestra los datos a completar (</w:t>
            </w:r>
            <w:r w:rsidR="00AC653C">
              <w:t>username, nombre y apellido, email, tipo de documento, numero de documento</w:t>
            </w:r>
            <w:r>
              <w:t>) y las familias de permisos que se le pueden asignar al nuevo usuario</w:t>
            </w:r>
          </w:p>
          <w:p w14:paraId="61A0D8C5" w14:textId="60F1CD64" w:rsidR="00F73227" w:rsidRDefault="009B3159" w:rsidP="00042A46">
            <w:r>
              <w:lastRenderedPageBreak/>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 xml:space="preserve">Datos incompletos </w:t>
            </w:r>
          </w:p>
          <w:p w14:paraId="3DAA4C1B" w14:textId="66F89D77" w:rsidR="009B3159" w:rsidRDefault="009B3159" w:rsidP="00042A46">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Datos no va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w:t>
            </w:r>
            <w:r w:rsidR="00B252DA">
              <w:rPr>
                <w:i/>
                <w:iCs/>
              </w:rPr>
              <w:t>b</w:t>
            </w:r>
            <w:r w:rsidR="00B252DA" w:rsidRPr="009C70A0">
              <w:rPr>
                <w:i/>
                <w:iCs/>
              </w:rPr>
              <w:t xml:space="preserve">. </w:t>
            </w:r>
            <w:r w:rsidR="00B252DA">
              <w:rPr>
                <w:i/>
                <w:iCs/>
              </w:rPr>
              <w:t>Usuario repetido</w:t>
            </w:r>
          </w:p>
          <w:p w14:paraId="0809D507" w14:textId="062E1BFF" w:rsidR="009B3159" w:rsidRDefault="009B3159" w:rsidP="00042A46">
            <w:r>
              <w:t xml:space="preserve">5. </w:t>
            </w:r>
            <w:r w:rsidR="00F73227">
              <w:t>El sistema envía el nombre de usuario y la clave al email del nuevo usuario</w:t>
            </w:r>
          </w:p>
          <w:p w14:paraId="4A7C8096" w14:textId="1D16D5C8" w:rsidR="009B3159" w:rsidRDefault="009B3159" w:rsidP="00042A46">
            <w:r>
              <w:t xml:space="preserve">6. </w:t>
            </w:r>
            <w:r w:rsidR="004659E8">
              <w:t>El sistema informa que se creó el nuevo usuario correctamente</w:t>
            </w:r>
          </w:p>
        </w:tc>
      </w:tr>
      <w:tr w:rsidR="009B3159" w14:paraId="6D58DE3F" w14:textId="77777777" w:rsidTr="00042A46">
        <w:tc>
          <w:tcPr>
            <w:tcW w:w="8494" w:type="dxa"/>
          </w:tcPr>
          <w:p w14:paraId="1A0C850C" w14:textId="77777777" w:rsidR="009B3159" w:rsidRPr="00BF3D49" w:rsidRDefault="009B3159" w:rsidP="00042A46">
            <w:pPr>
              <w:rPr>
                <w:b/>
                <w:bCs/>
              </w:rPr>
            </w:pPr>
            <w:r w:rsidRPr="00BF3D49">
              <w:rPr>
                <w:b/>
                <w:bCs/>
              </w:rPr>
              <w:t>Escenarios Alternativos</w:t>
            </w:r>
          </w:p>
        </w:tc>
      </w:tr>
      <w:tr w:rsidR="009B3159" w14:paraId="5BA48D66" w14:textId="77777777" w:rsidTr="00042A46">
        <w:tc>
          <w:tcPr>
            <w:tcW w:w="8494" w:type="dxa"/>
          </w:tcPr>
          <w:p w14:paraId="26D8BE6F" w14:textId="77777777" w:rsidR="002E04AE" w:rsidRDefault="002E04AE" w:rsidP="00042A46">
            <w:pPr>
              <w:rPr>
                <w:i/>
                <w:iCs/>
              </w:rPr>
            </w:pPr>
            <w:r>
              <w:rPr>
                <w:i/>
                <w:iCs/>
              </w:rPr>
              <w:t>3</w:t>
            </w:r>
            <w:r w:rsidRPr="009C70A0">
              <w:rPr>
                <w:i/>
                <w:iCs/>
              </w:rPr>
              <w:t xml:space="preserve">a. </w:t>
            </w:r>
            <w:r>
              <w:rPr>
                <w:i/>
                <w:iCs/>
              </w:rPr>
              <w:t>Datos incompletos</w:t>
            </w:r>
          </w:p>
          <w:p w14:paraId="0552FC45" w14:textId="68FB2105" w:rsidR="009B3159" w:rsidRDefault="002E04AE" w:rsidP="002E04AE">
            <w:r>
              <w:rPr>
                <w:i/>
                <w:iCs/>
              </w:rPr>
              <w:t xml:space="preserve">1. </w:t>
            </w:r>
            <w:r w:rsidRPr="002E04AE">
              <w:rPr>
                <w:i/>
                <w:iCs/>
              </w:rPr>
              <w:t xml:space="preserve">Si falta completar alguno de los datos el sistema alerta que no puede continuar y vuelve al paso 3 </w:t>
            </w:r>
            <w:r w:rsidRPr="002E04AE">
              <w:rPr>
                <w:i/>
                <w:iCs/>
              </w:rPr>
              <w:t xml:space="preserve"> </w:t>
            </w:r>
          </w:p>
        </w:tc>
      </w:tr>
      <w:tr w:rsidR="002E04AE" w14:paraId="525F6039" w14:textId="77777777" w:rsidTr="00042A46">
        <w:tc>
          <w:tcPr>
            <w:tcW w:w="8494" w:type="dxa"/>
          </w:tcPr>
          <w:p w14:paraId="4E31051C" w14:textId="6E319276" w:rsidR="002E04AE" w:rsidRDefault="002E04AE" w:rsidP="00042A46">
            <w:pPr>
              <w:rPr>
                <w:i/>
                <w:iCs/>
              </w:rPr>
            </w:pPr>
            <w:r>
              <w:rPr>
                <w:i/>
                <w:iCs/>
              </w:rPr>
              <w:t>4a</w:t>
            </w:r>
            <w:r w:rsidRPr="009C70A0">
              <w:rPr>
                <w:i/>
                <w:iCs/>
              </w:rPr>
              <w:t xml:space="preserve">. </w:t>
            </w:r>
            <w:r>
              <w:rPr>
                <w:i/>
                <w:iCs/>
              </w:rPr>
              <w:t>Datos no validos</w:t>
            </w:r>
          </w:p>
          <w:p w14:paraId="14BDD9F6" w14:textId="3A6B3522" w:rsidR="002E04AE" w:rsidRDefault="002E04AE" w:rsidP="00042A46">
            <w:pPr>
              <w:rPr>
                <w:i/>
                <w:iCs/>
              </w:rPr>
            </w:pPr>
            <w:r>
              <w:rPr>
                <w:i/>
                <w:iCs/>
              </w:rPr>
              <w:t>1. Si la combinación de tipo y numero de documento el sistema alerta que ya existe un usuario con ese documento y vuelve al paso 3</w:t>
            </w:r>
          </w:p>
        </w:tc>
      </w:tr>
      <w:tr w:rsidR="00B252DA" w14:paraId="3375F3A9" w14:textId="77777777" w:rsidTr="00042A46">
        <w:tc>
          <w:tcPr>
            <w:tcW w:w="8494" w:type="dxa"/>
          </w:tcPr>
          <w:p w14:paraId="1034989C" w14:textId="345B137E" w:rsidR="00B252DA" w:rsidRDefault="00B252DA" w:rsidP="00B252DA">
            <w:pPr>
              <w:rPr>
                <w:i/>
                <w:iCs/>
              </w:rPr>
            </w:pPr>
            <w:r>
              <w:rPr>
                <w:i/>
                <w:iCs/>
              </w:rPr>
              <w:t>4</w:t>
            </w:r>
            <w:r>
              <w:rPr>
                <w:i/>
                <w:iCs/>
              </w:rPr>
              <w:t>b</w:t>
            </w:r>
            <w:r w:rsidRPr="009C70A0">
              <w:rPr>
                <w:i/>
                <w:iCs/>
              </w:rPr>
              <w:t xml:space="preserve">. </w:t>
            </w:r>
            <w:r>
              <w:rPr>
                <w:i/>
                <w:iCs/>
              </w:rPr>
              <w:t>Usuario repetido</w:t>
            </w:r>
          </w:p>
          <w:p w14:paraId="4BEBE326" w14:textId="2E04A0EE" w:rsidR="00B252DA" w:rsidRDefault="00B252DA" w:rsidP="00B252DA">
            <w:pPr>
              <w:rPr>
                <w:i/>
                <w:iCs/>
              </w:rPr>
            </w:pPr>
            <w:r>
              <w:rPr>
                <w:i/>
                <w:iCs/>
              </w:rPr>
              <w:t xml:space="preserve">1. Si </w:t>
            </w:r>
            <w:r>
              <w:rPr>
                <w:i/>
                <w:iCs/>
              </w:rPr>
              <w:t>ya existe otro usuario con el mismo username</w:t>
            </w:r>
            <w:r>
              <w:rPr>
                <w:i/>
                <w:iCs/>
              </w:rPr>
              <w:t xml:space="preserve"> el sistema alerta que ya existe un usuario con </w:t>
            </w:r>
            <w:r>
              <w:rPr>
                <w:i/>
                <w:iCs/>
              </w:rPr>
              <w:t>username</w:t>
            </w:r>
            <w:r>
              <w:rPr>
                <w:i/>
                <w:iCs/>
              </w:rPr>
              <w:t xml:space="preserve"> y vuelve al paso 3</w:t>
            </w:r>
          </w:p>
        </w:tc>
      </w:tr>
    </w:tbl>
    <w:p w14:paraId="6239C9CF" w14:textId="77777777" w:rsidR="009B3159" w:rsidRPr="009B3159" w:rsidRDefault="009B3159" w:rsidP="009B3159"/>
    <w:p w14:paraId="6DF3AD49" w14:textId="7A32EE03" w:rsidR="0099469E" w:rsidRPr="00460028" w:rsidRDefault="0099469E" w:rsidP="00460028">
      <w:pPr>
        <w:pStyle w:val="Ttulo3"/>
        <w:rPr>
          <w:b/>
          <w:bCs/>
        </w:rPr>
      </w:pPr>
      <w:bookmarkStart w:id="22" w:name="_Toc79231993"/>
      <w:r w:rsidRPr="00460028">
        <w:rPr>
          <w:b/>
          <w:bCs/>
        </w:rPr>
        <w:t>CU.NOF.0</w:t>
      </w:r>
      <w:r w:rsidRPr="00460028">
        <w:rPr>
          <w:b/>
          <w:bCs/>
        </w:rPr>
        <w:t>2</w:t>
      </w:r>
      <w:r w:rsidRPr="00460028">
        <w:rPr>
          <w:b/>
          <w:bCs/>
        </w:rPr>
        <w:t xml:space="preserve"> – </w:t>
      </w:r>
      <w:r w:rsidRPr="00460028">
        <w:rPr>
          <w:b/>
          <w:bCs/>
        </w:rPr>
        <w:t>Modificar</w:t>
      </w:r>
      <w:r w:rsidRPr="00460028">
        <w:rPr>
          <w:b/>
          <w:bCs/>
        </w:rPr>
        <w:t xml:space="preserve"> Usuario</w:t>
      </w:r>
      <w:bookmarkEnd w:id="22"/>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42A46">
        <w:tc>
          <w:tcPr>
            <w:tcW w:w="8494" w:type="dxa"/>
          </w:tcPr>
          <w:p w14:paraId="0EBA39EC" w14:textId="77777777" w:rsidR="002E04AE" w:rsidRPr="00D96091" w:rsidRDefault="002E04AE" w:rsidP="00042A46">
            <w:pPr>
              <w:rPr>
                <w:b/>
              </w:rPr>
            </w:pPr>
            <w:r>
              <w:rPr>
                <w:b/>
              </w:rPr>
              <w:t>Descripción</w:t>
            </w:r>
          </w:p>
        </w:tc>
      </w:tr>
      <w:tr w:rsidR="002E04AE" w14:paraId="3D7FFF91" w14:textId="77777777" w:rsidTr="00042A46">
        <w:tc>
          <w:tcPr>
            <w:tcW w:w="8494" w:type="dxa"/>
          </w:tcPr>
          <w:p w14:paraId="349E71C9" w14:textId="5EC827A6" w:rsidR="002E04AE" w:rsidRPr="00D96091" w:rsidRDefault="002E04AE" w:rsidP="00042A46">
            <w:r>
              <w:t xml:space="preserve">El sistema debe permitir </w:t>
            </w:r>
            <w:r w:rsidR="009805DA">
              <w:t>modificar los datos y permisos de los</w:t>
            </w:r>
            <w:r>
              <w:t xml:space="preserve"> usuarios </w:t>
            </w:r>
          </w:p>
        </w:tc>
      </w:tr>
      <w:tr w:rsidR="002E04AE" w14:paraId="1FB5D3CB" w14:textId="77777777" w:rsidTr="00042A46">
        <w:tc>
          <w:tcPr>
            <w:tcW w:w="8494" w:type="dxa"/>
          </w:tcPr>
          <w:p w14:paraId="727C2574" w14:textId="77777777" w:rsidR="002E04AE" w:rsidRDefault="002E04AE" w:rsidP="00042A46">
            <w:r>
              <w:rPr>
                <w:b/>
              </w:rPr>
              <w:t>Pre – condiciones</w:t>
            </w:r>
          </w:p>
        </w:tc>
      </w:tr>
      <w:tr w:rsidR="002E04AE" w14:paraId="74F0D02E" w14:textId="77777777" w:rsidTr="00042A46">
        <w:tc>
          <w:tcPr>
            <w:tcW w:w="8494" w:type="dxa"/>
          </w:tcPr>
          <w:p w14:paraId="1D8AE7F1" w14:textId="77777777" w:rsidR="002E04AE" w:rsidRDefault="002E04AE" w:rsidP="00042A46">
            <w:pPr>
              <w:pStyle w:val="Prrafodelista"/>
              <w:numPr>
                <w:ilvl w:val="0"/>
                <w:numId w:val="16"/>
              </w:numPr>
            </w:pPr>
            <w:r>
              <w:t>El usuario debe tener rol Administrador o Gerente</w:t>
            </w:r>
          </w:p>
        </w:tc>
      </w:tr>
      <w:tr w:rsidR="002E04AE" w14:paraId="2DDF9E09" w14:textId="77777777" w:rsidTr="00042A46">
        <w:tc>
          <w:tcPr>
            <w:tcW w:w="8494" w:type="dxa"/>
          </w:tcPr>
          <w:p w14:paraId="556F676D" w14:textId="77777777" w:rsidR="002E04AE" w:rsidRDefault="002E04AE" w:rsidP="00042A46">
            <w:pPr>
              <w:rPr>
                <w:b/>
              </w:rPr>
            </w:pPr>
            <w:r>
              <w:rPr>
                <w:b/>
              </w:rPr>
              <w:t>Post – condiciones</w:t>
            </w:r>
          </w:p>
        </w:tc>
      </w:tr>
      <w:tr w:rsidR="002E04AE" w14:paraId="062D5991" w14:textId="77777777" w:rsidTr="00042A46">
        <w:tc>
          <w:tcPr>
            <w:tcW w:w="8494" w:type="dxa"/>
          </w:tcPr>
          <w:p w14:paraId="76BE8626" w14:textId="41D36248" w:rsidR="002E04AE" w:rsidRPr="00BF3D49" w:rsidRDefault="002E04AE" w:rsidP="00042A46">
            <w:pPr>
              <w:pStyle w:val="Prrafodelista"/>
              <w:numPr>
                <w:ilvl w:val="0"/>
                <w:numId w:val="16"/>
              </w:numPr>
            </w:pPr>
          </w:p>
        </w:tc>
      </w:tr>
      <w:tr w:rsidR="002E04AE" w14:paraId="4F2FB5B8" w14:textId="77777777" w:rsidTr="00042A46">
        <w:tc>
          <w:tcPr>
            <w:tcW w:w="8494" w:type="dxa"/>
          </w:tcPr>
          <w:p w14:paraId="14D1C999" w14:textId="77777777" w:rsidR="002E04AE" w:rsidRDefault="002E04AE" w:rsidP="00042A46">
            <w:r>
              <w:rPr>
                <w:b/>
              </w:rPr>
              <w:t>Escenario principal</w:t>
            </w:r>
          </w:p>
        </w:tc>
      </w:tr>
      <w:tr w:rsidR="002E04AE" w14:paraId="50A5494D" w14:textId="77777777" w:rsidTr="00042A46">
        <w:tc>
          <w:tcPr>
            <w:tcW w:w="8494" w:type="dxa"/>
          </w:tcPr>
          <w:p w14:paraId="745B2417" w14:textId="7604FA47" w:rsidR="002E04AE" w:rsidRDefault="002E04AE" w:rsidP="00042A46">
            <w:r>
              <w:t xml:space="preserve">1. El usuario selecciona </w:t>
            </w:r>
            <w:r w:rsidR="00B252DA">
              <w:t>modificar</w:t>
            </w:r>
            <w:r>
              <w:t xml:space="preserve"> usuario </w:t>
            </w:r>
          </w:p>
          <w:p w14:paraId="76E9A6D1" w14:textId="77777777" w:rsidR="00B252DA" w:rsidRDefault="00B252DA" w:rsidP="00B252DA">
            <w:r>
              <w:t>2. El sistema muestra la lista de todos los usuarios</w:t>
            </w:r>
          </w:p>
          <w:p w14:paraId="7CB1A0E0" w14:textId="77777777" w:rsidR="00B252DA" w:rsidRDefault="00B252DA" w:rsidP="00B252DA">
            <w:r>
              <w:t>3. El usuario selecciona uno de los usuarios</w:t>
            </w:r>
          </w:p>
          <w:p w14:paraId="678474CC" w14:textId="4A4ED149" w:rsidR="002E04AE" w:rsidRDefault="00B252DA" w:rsidP="00042A46">
            <w:r>
              <w:t>4</w:t>
            </w:r>
            <w:r w:rsidR="002E04AE">
              <w:t xml:space="preserve">. El sistema muestra los datos </w:t>
            </w:r>
            <w:r>
              <w:t xml:space="preserve">del usuario (no mostrar la clave del usuario) </w:t>
            </w:r>
            <w:r w:rsidR="002E04AE">
              <w:t>y las familias de permisos que se le pueden asignar al usuario</w:t>
            </w:r>
          </w:p>
          <w:p w14:paraId="5F81AC6B" w14:textId="0D414088" w:rsidR="002E04AE" w:rsidRDefault="00B252DA" w:rsidP="00042A46">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7B44796B"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Datos no validos</w:t>
            </w:r>
            <w:r w:rsidR="006851DB">
              <w:rPr>
                <w:i/>
                <w:iCs/>
              </w:rPr>
              <w:t xml:space="preserve">. </w:t>
            </w:r>
            <w:r w:rsidR="006851DB" w:rsidRPr="009C70A0">
              <w:rPr>
                <w:i/>
                <w:iCs/>
              </w:rPr>
              <w:t xml:space="preserve">Alternativa: </w:t>
            </w:r>
            <w:r w:rsidR="006851DB">
              <w:rPr>
                <w:i/>
                <w:iCs/>
              </w:rPr>
              <w:t>6</w:t>
            </w:r>
            <w:r w:rsidR="006851DB">
              <w:rPr>
                <w:i/>
                <w:iCs/>
              </w:rPr>
              <w:t>b</w:t>
            </w:r>
            <w:r w:rsidR="006851DB" w:rsidRPr="009C70A0">
              <w:rPr>
                <w:i/>
                <w:iCs/>
              </w:rPr>
              <w:t xml:space="preserve">. </w:t>
            </w:r>
            <w:r w:rsidR="006851DB">
              <w:rPr>
                <w:i/>
                <w:iCs/>
              </w:rPr>
              <w:t>Usuario repetido</w:t>
            </w:r>
          </w:p>
          <w:p w14:paraId="5ABAF065" w14:textId="380B739F" w:rsidR="002E04AE" w:rsidRDefault="006851DB" w:rsidP="006851DB">
            <w:r>
              <w:t>7</w:t>
            </w:r>
            <w:r w:rsidR="002E04AE">
              <w:t xml:space="preserve">. El sistema informa que se </w:t>
            </w:r>
            <w:r>
              <w:t>modificó el</w:t>
            </w:r>
            <w:r w:rsidR="002E04AE">
              <w:t xml:space="preserve"> usuario correctamente</w:t>
            </w:r>
          </w:p>
        </w:tc>
      </w:tr>
      <w:tr w:rsidR="002E04AE" w14:paraId="647BC1AB" w14:textId="77777777" w:rsidTr="00042A46">
        <w:tc>
          <w:tcPr>
            <w:tcW w:w="8494" w:type="dxa"/>
          </w:tcPr>
          <w:p w14:paraId="6FF9FD6A" w14:textId="77777777" w:rsidR="002E04AE" w:rsidRPr="00BF3D49" w:rsidRDefault="002E04AE" w:rsidP="00042A46">
            <w:pPr>
              <w:rPr>
                <w:b/>
                <w:bCs/>
              </w:rPr>
            </w:pPr>
            <w:r w:rsidRPr="00BF3D49">
              <w:rPr>
                <w:b/>
                <w:bCs/>
              </w:rPr>
              <w:t>Escenarios Alternativos</w:t>
            </w:r>
          </w:p>
        </w:tc>
      </w:tr>
      <w:tr w:rsidR="002E04AE" w14:paraId="2714D4E0" w14:textId="77777777" w:rsidTr="00042A46">
        <w:tc>
          <w:tcPr>
            <w:tcW w:w="8494" w:type="dxa"/>
          </w:tcPr>
          <w:p w14:paraId="7AC1A831" w14:textId="7184408B" w:rsidR="002E04AE" w:rsidRDefault="006851DB" w:rsidP="00042A46">
            <w:pPr>
              <w:rPr>
                <w:i/>
                <w:iCs/>
              </w:rPr>
            </w:pPr>
            <w:r>
              <w:rPr>
                <w:i/>
                <w:iCs/>
              </w:rPr>
              <w:t>5</w:t>
            </w:r>
            <w:r w:rsidR="002E04AE" w:rsidRPr="009C70A0">
              <w:rPr>
                <w:i/>
                <w:iCs/>
              </w:rPr>
              <w:t xml:space="preserve">a. </w:t>
            </w:r>
            <w:r w:rsidR="002E04AE">
              <w:rPr>
                <w:i/>
                <w:iCs/>
              </w:rPr>
              <w:t>Datos incompletos</w:t>
            </w:r>
          </w:p>
          <w:p w14:paraId="725E4F4B" w14:textId="2223A9F0" w:rsidR="002E04AE" w:rsidRDefault="002E04AE" w:rsidP="00042A46">
            <w:r>
              <w:rPr>
                <w:i/>
                <w:iCs/>
              </w:rPr>
              <w:t xml:space="preserve">1. </w:t>
            </w:r>
            <w:r w:rsidRPr="002E04AE">
              <w:rPr>
                <w:i/>
                <w:iCs/>
              </w:rPr>
              <w:t xml:space="preserve">Si falta completar alguno de los datos el sistema alerta que no puede continuar y vuelve al paso </w:t>
            </w:r>
            <w:r w:rsidR="006851DB">
              <w:rPr>
                <w:i/>
                <w:iCs/>
              </w:rPr>
              <w:t>4</w:t>
            </w:r>
            <w:r w:rsidRPr="002E04AE">
              <w:rPr>
                <w:i/>
                <w:iCs/>
              </w:rPr>
              <w:t xml:space="preserve"> </w:t>
            </w:r>
          </w:p>
        </w:tc>
      </w:tr>
      <w:tr w:rsidR="002E04AE" w14:paraId="38CBE51F" w14:textId="77777777" w:rsidTr="00042A46">
        <w:tc>
          <w:tcPr>
            <w:tcW w:w="8494" w:type="dxa"/>
          </w:tcPr>
          <w:p w14:paraId="65376D1D" w14:textId="5F9A0134" w:rsidR="002E04AE" w:rsidRDefault="006851DB" w:rsidP="00042A46">
            <w:pPr>
              <w:rPr>
                <w:i/>
                <w:iCs/>
              </w:rPr>
            </w:pPr>
            <w:r>
              <w:rPr>
                <w:i/>
                <w:iCs/>
              </w:rPr>
              <w:t>6</w:t>
            </w:r>
            <w:r w:rsidR="002E04AE">
              <w:rPr>
                <w:i/>
                <w:iCs/>
              </w:rPr>
              <w:t>a</w:t>
            </w:r>
            <w:r w:rsidR="002E04AE" w:rsidRPr="009C70A0">
              <w:rPr>
                <w:i/>
                <w:iCs/>
              </w:rPr>
              <w:t xml:space="preserve">. </w:t>
            </w:r>
            <w:r w:rsidR="002E04AE">
              <w:rPr>
                <w:i/>
                <w:iCs/>
              </w:rPr>
              <w:t>Datos no validos</w:t>
            </w:r>
          </w:p>
          <w:p w14:paraId="1A61E647" w14:textId="033259E9" w:rsidR="002E04AE" w:rsidRDefault="002E04AE" w:rsidP="00042A46">
            <w:pPr>
              <w:rPr>
                <w:i/>
                <w:iCs/>
              </w:rPr>
            </w:pPr>
            <w:r>
              <w:rPr>
                <w:i/>
                <w:iCs/>
              </w:rPr>
              <w:t xml:space="preserve">1. Si la combinación de tipo y numero de documento el sistema alerta que ya existe un usuario con ese documento y vuelve al paso </w:t>
            </w:r>
            <w:r w:rsidR="006851DB">
              <w:rPr>
                <w:i/>
                <w:iCs/>
              </w:rPr>
              <w:t>4</w:t>
            </w:r>
          </w:p>
        </w:tc>
      </w:tr>
      <w:tr w:rsidR="006851DB" w14:paraId="7203254C" w14:textId="77777777" w:rsidTr="00042A46">
        <w:tc>
          <w:tcPr>
            <w:tcW w:w="8494" w:type="dxa"/>
          </w:tcPr>
          <w:p w14:paraId="7DBAD0B0" w14:textId="245083F2" w:rsidR="006851DB" w:rsidRDefault="006851DB" w:rsidP="006851DB">
            <w:pPr>
              <w:rPr>
                <w:i/>
                <w:iCs/>
              </w:rPr>
            </w:pPr>
            <w:r>
              <w:rPr>
                <w:i/>
                <w:iCs/>
              </w:rPr>
              <w:lastRenderedPageBreak/>
              <w:t>6</w:t>
            </w:r>
            <w:r>
              <w:rPr>
                <w:i/>
                <w:iCs/>
              </w:rPr>
              <w:t>b</w:t>
            </w:r>
            <w:r w:rsidRPr="009C70A0">
              <w:rPr>
                <w:i/>
                <w:iCs/>
              </w:rPr>
              <w:t xml:space="preserve">. </w:t>
            </w:r>
            <w:r>
              <w:rPr>
                <w:i/>
                <w:iCs/>
              </w:rPr>
              <w:t>Usuario repetido</w:t>
            </w:r>
          </w:p>
          <w:p w14:paraId="5869E857" w14:textId="7177A442" w:rsidR="006851DB" w:rsidRDefault="006851DB" w:rsidP="006851DB">
            <w:pPr>
              <w:rPr>
                <w:i/>
                <w:iCs/>
              </w:rPr>
            </w:pPr>
            <w:r>
              <w:rPr>
                <w:i/>
                <w:iCs/>
              </w:rPr>
              <w:t xml:space="preserve">1. Si ya existe otro usuario con el mismo username el sistema alerta que ya existe un usuario con username y vuelve al paso </w:t>
            </w:r>
            <w:r>
              <w:rPr>
                <w:i/>
                <w:iCs/>
              </w:rPr>
              <w:t>4</w:t>
            </w:r>
          </w:p>
        </w:tc>
      </w:tr>
    </w:tbl>
    <w:p w14:paraId="011DAD46" w14:textId="77777777" w:rsidR="002E04AE" w:rsidRPr="002E04AE" w:rsidRDefault="002E04AE" w:rsidP="002E04AE"/>
    <w:p w14:paraId="2F6D3279" w14:textId="5CFDDCD5" w:rsidR="0099469E" w:rsidRPr="00460028" w:rsidRDefault="0099469E" w:rsidP="00460028">
      <w:pPr>
        <w:pStyle w:val="Ttulo3"/>
        <w:rPr>
          <w:b/>
          <w:bCs/>
        </w:rPr>
      </w:pPr>
      <w:bookmarkStart w:id="23" w:name="_Toc79231994"/>
      <w:r w:rsidRPr="00460028">
        <w:rPr>
          <w:b/>
          <w:bCs/>
        </w:rPr>
        <w:t>CU.NOF.0</w:t>
      </w:r>
      <w:r w:rsidRPr="00460028">
        <w:rPr>
          <w:b/>
          <w:bCs/>
        </w:rPr>
        <w:t>3</w:t>
      </w:r>
      <w:r w:rsidRPr="00460028">
        <w:rPr>
          <w:b/>
          <w:bCs/>
        </w:rPr>
        <w:t xml:space="preserve"> – </w:t>
      </w:r>
      <w:r w:rsidRPr="00460028">
        <w:rPr>
          <w:b/>
          <w:bCs/>
        </w:rPr>
        <w:t>Blanquear clave</w:t>
      </w:r>
      <w:bookmarkEnd w:id="23"/>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42A46">
        <w:tc>
          <w:tcPr>
            <w:tcW w:w="8494" w:type="dxa"/>
          </w:tcPr>
          <w:p w14:paraId="17A3887B" w14:textId="77777777" w:rsidR="006851DB" w:rsidRPr="00D96091" w:rsidRDefault="006851DB" w:rsidP="00042A46">
            <w:pPr>
              <w:rPr>
                <w:b/>
              </w:rPr>
            </w:pPr>
            <w:r>
              <w:rPr>
                <w:b/>
              </w:rPr>
              <w:t>Descripción</w:t>
            </w:r>
          </w:p>
        </w:tc>
      </w:tr>
      <w:tr w:rsidR="006851DB" w14:paraId="07F018FA" w14:textId="77777777" w:rsidTr="00042A46">
        <w:tc>
          <w:tcPr>
            <w:tcW w:w="8494" w:type="dxa"/>
          </w:tcPr>
          <w:p w14:paraId="593601CE" w14:textId="73D26981" w:rsidR="006851DB" w:rsidRPr="00D96091" w:rsidRDefault="006851DB" w:rsidP="00042A46">
            <w:r>
              <w:t xml:space="preserve">El sistema debe permitir </w:t>
            </w:r>
            <w:r>
              <w:t>blanquear la clave de un usuario cuando no la recuerda</w:t>
            </w:r>
          </w:p>
        </w:tc>
      </w:tr>
      <w:tr w:rsidR="006851DB" w14:paraId="52837DE5" w14:textId="77777777" w:rsidTr="00042A46">
        <w:tc>
          <w:tcPr>
            <w:tcW w:w="8494" w:type="dxa"/>
          </w:tcPr>
          <w:p w14:paraId="20FAD9D5" w14:textId="77777777" w:rsidR="006851DB" w:rsidRDefault="006851DB" w:rsidP="00042A46">
            <w:r>
              <w:rPr>
                <w:b/>
              </w:rPr>
              <w:t>Pre – condiciones</w:t>
            </w:r>
          </w:p>
        </w:tc>
      </w:tr>
      <w:tr w:rsidR="006851DB" w14:paraId="1BD3A02D" w14:textId="77777777" w:rsidTr="00042A46">
        <w:tc>
          <w:tcPr>
            <w:tcW w:w="8494" w:type="dxa"/>
          </w:tcPr>
          <w:p w14:paraId="5459065F" w14:textId="77777777" w:rsidR="006851DB" w:rsidRDefault="006851DB" w:rsidP="00042A46">
            <w:pPr>
              <w:pStyle w:val="Prrafodelista"/>
              <w:numPr>
                <w:ilvl w:val="0"/>
                <w:numId w:val="16"/>
              </w:numPr>
            </w:pPr>
            <w:r>
              <w:t>El usuario debe tener rol Administrador o Gerente</w:t>
            </w:r>
          </w:p>
          <w:p w14:paraId="198198E7" w14:textId="574197CE" w:rsidR="006851DB" w:rsidRDefault="006851DB" w:rsidP="00042A46">
            <w:pPr>
              <w:pStyle w:val="Prrafodelista"/>
              <w:numPr>
                <w:ilvl w:val="0"/>
                <w:numId w:val="16"/>
              </w:numPr>
            </w:pPr>
            <w:r>
              <w:t>El usuario no puede blanquear su propia clave</w:t>
            </w:r>
          </w:p>
        </w:tc>
      </w:tr>
      <w:tr w:rsidR="006851DB" w14:paraId="4A53BCF0" w14:textId="77777777" w:rsidTr="00042A46">
        <w:tc>
          <w:tcPr>
            <w:tcW w:w="8494" w:type="dxa"/>
          </w:tcPr>
          <w:p w14:paraId="20B4920D" w14:textId="77777777" w:rsidR="006851DB" w:rsidRDefault="006851DB" w:rsidP="00042A46">
            <w:pPr>
              <w:rPr>
                <w:b/>
              </w:rPr>
            </w:pPr>
            <w:r>
              <w:rPr>
                <w:b/>
              </w:rPr>
              <w:t>Post – condiciones</w:t>
            </w:r>
          </w:p>
        </w:tc>
      </w:tr>
      <w:tr w:rsidR="006851DB" w14:paraId="2A6EDD55" w14:textId="77777777" w:rsidTr="00042A46">
        <w:tc>
          <w:tcPr>
            <w:tcW w:w="8494" w:type="dxa"/>
          </w:tcPr>
          <w:p w14:paraId="09841038" w14:textId="77777777" w:rsidR="006851DB" w:rsidRPr="00BF3D49" w:rsidRDefault="006851DB" w:rsidP="00042A46">
            <w:pPr>
              <w:pStyle w:val="Prrafodelista"/>
              <w:numPr>
                <w:ilvl w:val="0"/>
                <w:numId w:val="16"/>
              </w:numPr>
            </w:pPr>
          </w:p>
        </w:tc>
      </w:tr>
      <w:tr w:rsidR="006851DB" w14:paraId="493AB210" w14:textId="77777777" w:rsidTr="00042A46">
        <w:tc>
          <w:tcPr>
            <w:tcW w:w="8494" w:type="dxa"/>
          </w:tcPr>
          <w:p w14:paraId="7A2DC710" w14:textId="77777777" w:rsidR="006851DB" w:rsidRDefault="006851DB" w:rsidP="00042A46">
            <w:r>
              <w:rPr>
                <w:b/>
              </w:rPr>
              <w:t>Escenario principal</w:t>
            </w:r>
          </w:p>
        </w:tc>
      </w:tr>
      <w:tr w:rsidR="006851DB" w14:paraId="27D7B609" w14:textId="77777777" w:rsidTr="00042A46">
        <w:tc>
          <w:tcPr>
            <w:tcW w:w="8494" w:type="dxa"/>
          </w:tcPr>
          <w:p w14:paraId="6BCDF663" w14:textId="6675695A" w:rsidR="006851DB" w:rsidRDefault="006851DB" w:rsidP="00042A46">
            <w:r>
              <w:t xml:space="preserve">1. El usuario selecciona </w:t>
            </w:r>
            <w:r>
              <w:t>blanquear clave</w:t>
            </w:r>
            <w:r>
              <w:t xml:space="preserve"> </w:t>
            </w:r>
          </w:p>
          <w:p w14:paraId="5772275A" w14:textId="145DEBC7" w:rsidR="006851DB" w:rsidRDefault="006851DB" w:rsidP="00042A46">
            <w:r>
              <w:t>2. El sistema muestra la lista de todos los usuarios</w:t>
            </w:r>
            <w:r>
              <w:t>, excepto el mismo</w:t>
            </w:r>
          </w:p>
          <w:p w14:paraId="515C9D68" w14:textId="77777777" w:rsidR="006851DB" w:rsidRDefault="006851DB" w:rsidP="00042A46">
            <w:r>
              <w:t>3. El usuario selecciona uno de los usuarios</w:t>
            </w:r>
          </w:p>
          <w:p w14:paraId="690F8654" w14:textId="38D29099" w:rsidR="006851DB" w:rsidRDefault="006851DB" w:rsidP="00042A46">
            <w:r>
              <w:t xml:space="preserve">4. El sistema </w:t>
            </w:r>
            <w:r w:rsidR="006E232C">
              <w:t xml:space="preserve">pide confirmar que desea blanquear la clave </w:t>
            </w:r>
          </w:p>
          <w:p w14:paraId="13A145C5" w14:textId="60A07E49" w:rsidR="006851DB" w:rsidRDefault="006851DB" w:rsidP="00042A46">
            <w:pPr>
              <w:rPr>
                <w:i/>
                <w:iCs/>
              </w:rPr>
            </w:pPr>
            <w:r>
              <w:t xml:space="preserve">5. El usuario </w:t>
            </w:r>
            <w:r w:rsidR="006E232C">
              <w:t>acepta</w:t>
            </w:r>
            <w:r>
              <w:rPr>
                <w:i/>
                <w:iCs/>
              </w:rPr>
              <w:t xml:space="preserve">. </w:t>
            </w:r>
          </w:p>
          <w:p w14:paraId="59AC951B" w14:textId="0056A316" w:rsidR="003A0499" w:rsidRDefault="003A0499" w:rsidP="003A0499">
            <w:r>
              <w:t>6</w:t>
            </w:r>
            <w:r>
              <w:t xml:space="preserve">. El sistema crea una clave aleatoria y </w:t>
            </w:r>
            <w:r>
              <w:t>modifica</w:t>
            </w:r>
            <w:r>
              <w:t xml:space="preserve"> </w:t>
            </w:r>
            <w:r>
              <w:t>la clave d</w:t>
            </w:r>
            <w:r>
              <w:t xml:space="preserve">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w:t>
            </w:r>
            <w:r>
              <w:t>. El sistema envía el nombre de usuario y la clave al email del nuevo usuario</w:t>
            </w:r>
          </w:p>
          <w:p w14:paraId="345123D0" w14:textId="694B2F28" w:rsidR="006851DB" w:rsidRDefault="003A0499" w:rsidP="00042A46">
            <w:r>
              <w:t>8</w:t>
            </w:r>
            <w:r w:rsidR="006851DB">
              <w:t xml:space="preserve">. El sistema informa que se </w:t>
            </w:r>
            <w:r>
              <w:t>blanqueó la clave</w:t>
            </w:r>
            <w:r w:rsidR="006851DB">
              <w:t xml:space="preserve"> </w:t>
            </w:r>
            <w:r>
              <w:t>d</w:t>
            </w:r>
            <w:r w:rsidR="006851DB">
              <w:t>el usuario correctamente</w:t>
            </w:r>
          </w:p>
        </w:tc>
      </w:tr>
      <w:tr w:rsidR="006851DB" w14:paraId="5AC75C0A" w14:textId="77777777" w:rsidTr="00042A46">
        <w:tc>
          <w:tcPr>
            <w:tcW w:w="8494" w:type="dxa"/>
          </w:tcPr>
          <w:p w14:paraId="196F3816" w14:textId="77777777" w:rsidR="006851DB" w:rsidRPr="00BF3D49" w:rsidRDefault="006851DB" w:rsidP="00042A46">
            <w:pPr>
              <w:rPr>
                <w:b/>
                <w:bCs/>
              </w:rPr>
            </w:pPr>
            <w:r w:rsidRPr="00BF3D49">
              <w:rPr>
                <w:b/>
                <w:bCs/>
              </w:rPr>
              <w:t>Escenarios Alternativos</w:t>
            </w:r>
          </w:p>
        </w:tc>
      </w:tr>
      <w:tr w:rsidR="006851DB" w14:paraId="6E7DBD5C" w14:textId="77777777" w:rsidTr="00042A46">
        <w:tc>
          <w:tcPr>
            <w:tcW w:w="8494" w:type="dxa"/>
          </w:tcPr>
          <w:p w14:paraId="645A1252" w14:textId="03F4ABEB" w:rsidR="006851DB" w:rsidRDefault="006851DB" w:rsidP="00042A46">
            <w:pPr>
              <w:rPr>
                <w:i/>
                <w:iCs/>
              </w:rPr>
            </w:pPr>
          </w:p>
        </w:tc>
      </w:tr>
    </w:tbl>
    <w:p w14:paraId="4CEC130C" w14:textId="77777777" w:rsidR="006851DB" w:rsidRPr="006851DB" w:rsidRDefault="006851DB" w:rsidP="006851DB"/>
    <w:p w14:paraId="23C87211" w14:textId="72B28F28" w:rsidR="0099469E" w:rsidRPr="00460028" w:rsidRDefault="0099469E" w:rsidP="00460028">
      <w:pPr>
        <w:pStyle w:val="Ttulo3"/>
        <w:rPr>
          <w:b/>
          <w:bCs/>
        </w:rPr>
      </w:pPr>
      <w:bookmarkStart w:id="24" w:name="_Toc79231995"/>
      <w:r w:rsidRPr="00460028">
        <w:rPr>
          <w:b/>
          <w:bCs/>
        </w:rPr>
        <w:t>CU.NOF.0</w:t>
      </w:r>
      <w:r w:rsidRPr="00460028">
        <w:rPr>
          <w:b/>
          <w:bCs/>
        </w:rPr>
        <w:t>4</w:t>
      </w:r>
      <w:r w:rsidRPr="00460028">
        <w:rPr>
          <w:b/>
          <w:bCs/>
        </w:rPr>
        <w:t xml:space="preserve"> – </w:t>
      </w:r>
      <w:r w:rsidRPr="00460028">
        <w:rPr>
          <w:b/>
          <w:bCs/>
        </w:rPr>
        <w:t>Cambiar clave</w:t>
      </w:r>
      <w:bookmarkEnd w:id="24"/>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42A46">
        <w:tc>
          <w:tcPr>
            <w:tcW w:w="8494" w:type="dxa"/>
          </w:tcPr>
          <w:p w14:paraId="1A74AF4D" w14:textId="77777777" w:rsidR="003A0499" w:rsidRPr="00D96091" w:rsidRDefault="003A0499" w:rsidP="00042A46">
            <w:pPr>
              <w:rPr>
                <w:b/>
              </w:rPr>
            </w:pPr>
            <w:r>
              <w:rPr>
                <w:b/>
              </w:rPr>
              <w:t>Descripción</w:t>
            </w:r>
          </w:p>
        </w:tc>
      </w:tr>
      <w:tr w:rsidR="003A0499" w14:paraId="579B0A5F" w14:textId="77777777" w:rsidTr="00042A46">
        <w:tc>
          <w:tcPr>
            <w:tcW w:w="8494" w:type="dxa"/>
          </w:tcPr>
          <w:p w14:paraId="0862F699" w14:textId="5B863FBB" w:rsidR="003A0499" w:rsidRPr="00D96091" w:rsidRDefault="003A0499" w:rsidP="00042A46">
            <w:r>
              <w:t xml:space="preserve">El sistema debe permitir </w:t>
            </w:r>
            <w:r>
              <w:t>cambiar</w:t>
            </w:r>
            <w:r>
              <w:t xml:space="preserve"> la clave de un usuario </w:t>
            </w:r>
          </w:p>
        </w:tc>
      </w:tr>
      <w:tr w:rsidR="003A0499" w14:paraId="2F8E5825" w14:textId="77777777" w:rsidTr="00042A46">
        <w:tc>
          <w:tcPr>
            <w:tcW w:w="8494" w:type="dxa"/>
          </w:tcPr>
          <w:p w14:paraId="71E9C097" w14:textId="77777777" w:rsidR="003A0499" w:rsidRDefault="003A0499" w:rsidP="00042A46">
            <w:r>
              <w:rPr>
                <w:b/>
              </w:rPr>
              <w:t>Pre – condiciones</w:t>
            </w:r>
          </w:p>
        </w:tc>
      </w:tr>
      <w:tr w:rsidR="003A0499" w14:paraId="2AAC90C5" w14:textId="77777777" w:rsidTr="00042A46">
        <w:tc>
          <w:tcPr>
            <w:tcW w:w="8494" w:type="dxa"/>
          </w:tcPr>
          <w:p w14:paraId="3CBC9BAA" w14:textId="48F252BE" w:rsidR="003A0499" w:rsidRDefault="003A0499" w:rsidP="003A0499">
            <w:pPr>
              <w:pStyle w:val="Prrafodelista"/>
              <w:numPr>
                <w:ilvl w:val="0"/>
                <w:numId w:val="16"/>
              </w:numPr>
            </w:pPr>
            <w:r>
              <w:t xml:space="preserve">El usuario debe </w:t>
            </w:r>
            <w:r>
              <w:t>haber ingresado con cualquier rol</w:t>
            </w:r>
          </w:p>
        </w:tc>
      </w:tr>
      <w:tr w:rsidR="003A0499" w14:paraId="168E3253" w14:textId="77777777" w:rsidTr="00042A46">
        <w:tc>
          <w:tcPr>
            <w:tcW w:w="8494" w:type="dxa"/>
          </w:tcPr>
          <w:p w14:paraId="393A8F0A" w14:textId="77777777" w:rsidR="003A0499" w:rsidRDefault="003A0499" w:rsidP="00042A46">
            <w:pPr>
              <w:rPr>
                <w:b/>
              </w:rPr>
            </w:pPr>
            <w:r>
              <w:rPr>
                <w:b/>
              </w:rPr>
              <w:t>Post – condiciones</w:t>
            </w:r>
          </w:p>
        </w:tc>
      </w:tr>
      <w:tr w:rsidR="003A0499" w14:paraId="2F4C910A" w14:textId="77777777" w:rsidTr="00042A46">
        <w:tc>
          <w:tcPr>
            <w:tcW w:w="8494" w:type="dxa"/>
          </w:tcPr>
          <w:p w14:paraId="682D5CC3" w14:textId="77777777" w:rsidR="003A0499" w:rsidRPr="00BF3D49" w:rsidRDefault="003A0499" w:rsidP="00042A46">
            <w:pPr>
              <w:pStyle w:val="Prrafodelista"/>
              <w:numPr>
                <w:ilvl w:val="0"/>
                <w:numId w:val="16"/>
              </w:numPr>
            </w:pPr>
          </w:p>
        </w:tc>
      </w:tr>
      <w:tr w:rsidR="003A0499" w14:paraId="659FD0B4" w14:textId="77777777" w:rsidTr="00042A46">
        <w:tc>
          <w:tcPr>
            <w:tcW w:w="8494" w:type="dxa"/>
          </w:tcPr>
          <w:p w14:paraId="2764EB33" w14:textId="77777777" w:rsidR="003A0499" w:rsidRDefault="003A0499" w:rsidP="00042A46">
            <w:r>
              <w:rPr>
                <w:b/>
              </w:rPr>
              <w:t>Escenario principal</w:t>
            </w:r>
          </w:p>
        </w:tc>
      </w:tr>
      <w:tr w:rsidR="003A0499" w14:paraId="040D3F3C" w14:textId="77777777" w:rsidTr="00042A46">
        <w:tc>
          <w:tcPr>
            <w:tcW w:w="8494" w:type="dxa"/>
          </w:tcPr>
          <w:p w14:paraId="3F1666AD" w14:textId="2B73F276" w:rsidR="003A0499" w:rsidRDefault="003A0499" w:rsidP="00042A46">
            <w:r>
              <w:t xml:space="preserve">1. El usuario selecciona </w:t>
            </w:r>
            <w:r>
              <w:t>cambiar</w:t>
            </w:r>
            <w:r>
              <w:t xml:space="preserve"> clave </w:t>
            </w:r>
          </w:p>
          <w:p w14:paraId="596DDA28" w14:textId="5246ADF5" w:rsidR="003A0499" w:rsidRDefault="003A0499" w:rsidP="00042A46">
            <w:r>
              <w:t xml:space="preserve">2. El sistema </w:t>
            </w:r>
            <w:r>
              <w:t>le pide que ingrese la contraseña actual y que ingrese 2 veces la contraseña nueva</w:t>
            </w:r>
          </w:p>
          <w:p w14:paraId="66570C2B" w14:textId="56D89E0D" w:rsidR="003A0499" w:rsidRDefault="003A0499" w:rsidP="00042A46">
            <w:r>
              <w:t xml:space="preserve">3. El usuario </w:t>
            </w:r>
            <w:r>
              <w:t>completa la clave actual, la nueva y pide grabar</w:t>
            </w:r>
            <w:r w:rsidR="00645318">
              <w:t xml:space="preserve">. </w:t>
            </w:r>
          </w:p>
          <w:p w14:paraId="347AAD15" w14:textId="404FCAA7" w:rsidR="003A0499" w:rsidRDefault="003A0499" w:rsidP="00042A46">
            <w:r>
              <w:t xml:space="preserve">4. El sistema </w:t>
            </w:r>
            <w:r>
              <w:t>verifica la clave actual</w:t>
            </w:r>
            <w:r w:rsidR="00645318">
              <w:t>,</w:t>
            </w:r>
            <w:r>
              <w:t xml:space="preserve"> que las 2 claves nuevas sean iguales</w:t>
            </w:r>
            <w:r>
              <w:t xml:space="preserve">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4</w:t>
            </w:r>
            <w:r w:rsidR="00645318">
              <w:rPr>
                <w:i/>
                <w:iCs/>
              </w:rPr>
              <w:t xml:space="preserve"> </w:t>
            </w:r>
            <w:r w:rsidR="00645318">
              <w:rPr>
                <w:i/>
                <w:iCs/>
              </w:rPr>
              <w:t>Dese</w:t>
            </w:r>
            <w:r w:rsidR="00645318">
              <w:rPr>
                <w:i/>
                <w:iCs/>
              </w:rPr>
              <w:t>ncriptar Datos.</w:t>
            </w:r>
            <w:r w:rsidR="00645318">
              <w:rPr>
                <w:i/>
                <w:iCs/>
              </w:rPr>
              <w:t xml:space="preserve"> </w:t>
            </w:r>
            <w:r w:rsidR="00645318" w:rsidRPr="00FD2A87">
              <w:rPr>
                <w:i/>
                <w:iCs/>
              </w:rPr>
              <w:t>U</w:t>
            </w:r>
            <w:r w:rsidR="00645318" w:rsidRPr="002C2C18">
              <w:rPr>
                <w:i/>
                <w:iCs/>
              </w:rPr>
              <w:t>tiliza</w:t>
            </w:r>
            <w:r w:rsidR="00645318" w:rsidRPr="00FD2A87">
              <w:rPr>
                <w:i/>
                <w:iCs/>
              </w:rPr>
              <w:t>: 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CU.Arq.001 Grabar </w:t>
            </w:r>
            <w:r w:rsidR="00645318" w:rsidRPr="002C2C18">
              <w:rPr>
                <w:i/>
                <w:iCs/>
              </w:rPr>
              <w:t>Bitácora</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p>
          <w:p w14:paraId="7CB698B4" w14:textId="14A0841B" w:rsidR="003A0499" w:rsidRDefault="003A0499" w:rsidP="00042A46">
            <w:r>
              <w:t xml:space="preserve">5. El sistema informa que se </w:t>
            </w:r>
            <w:r w:rsidR="00645318">
              <w:t>modificó</w:t>
            </w:r>
            <w:r>
              <w:t xml:space="preserve"> la clave del usuario correctamente</w:t>
            </w:r>
          </w:p>
        </w:tc>
      </w:tr>
      <w:tr w:rsidR="003A0499" w14:paraId="2047DD31" w14:textId="77777777" w:rsidTr="00042A46">
        <w:tc>
          <w:tcPr>
            <w:tcW w:w="8494" w:type="dxa"/>
          </w:tcPr>
          <w:p w14:paraId="0B3F8E6F" w14:textId="77777777" w:rsidR="003A0499" w:rsidRPr="00BF3D49" w:rsidRDefault="003A0499" w:rsidP="00042A46">
            <w:pPr>
              <w:rPr>
                <w:b/>
                <w:bCs/>
              </w:rPr>
            </w:pPr>
            <w:r w:rsidRPr="00BF3D49">
              <w:rPr>
                <w:b/>
                <w:bCs/>
              </w:rPr>
              <w:lastRenderedPageBreak/>
              <w:t>Escenarios Alternativos</w:t>
            </w:r>
          </w:p>
        </w:tc>
      </w:tr>
      <w:tr w:rsidR="003A0499" w14:paraId="36B36127" w14:textId="77777777" w:rsidTr="00042A46">
        <w:tc>
          <w:tcPr>
            <w:tcW w:w="8494" w:type="dxa"/>
          </w:tcPr>
          <w:p w14:paraId="5FF5BC36" w14:textId="77777777" w:rsidR="003A0499" w:rsidRDefault="00446C6B" w:rsidP="00042A46">
            <w:r w:rsidRPr="00446C6B">
              <w:t>4a. Datos incorrectos</w:t>
            </w:r>
          </w:p>
          <w:p w14:paraId="7FFD625C" w14:textId="740B7A2F" w:rsidR="00446C6B" w:rsidRPr="00446C6B" w:rsidRDefault="00446C6B" w:rsidP="00042A46">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EC0AD7" w:rsidRDefault="0099469E" w:rsidP="00EC0AD7">
      <w:pPr>
        <w:pStyle w:val="Ttulo3"/>
        <w:rPr>
          <w:b/>
          <w:bCs/>
        </w:rPr>
      </w:pPr>
      <w:bookmarkStart w:id="25" w:name="_Toc79231996"/>
      <w:r w:rsidRPr="00EC0AD7">
        <w:rPr>
          <w:b/>
          <w:bCs/>
        </w:rPr>
        <w:t>CU.NOF.0</w:t>
      </w:r>
      <w:r w:rsidRPr="00EC0AD7">
        <w:rPr>
          <w:b/>
          <w:bCs/>
        </w:rPr>
        <w:t>5</w:t>
      </w:r>
      <w:r w:rsidRPr="00EC0AD7">
        <w:rPr>
          <w:b/>
          <w:bCs/>
        </w:rPr>
        <w:t xml:space="preserve"> – </w:t>
      </w:r>
      <w:r w:rsidRPr="00EC0AD7">
        <w:rPr>
          <w:b/>
          <w:bCs/>
        </w:rPr>
        <w:t>Ingresar al sistema</w:t>
      </w:r>
      <w:bookmarkEnd w:id="25"/>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42A46">
        <w:tc>
          <w:tcPr>
            <w:tcW w:w="8494" w:type="dxa"/>
          </w:tcPr>
          <w:p w14:paraId="77295DE5" w14:textId="77777777" w:rsidR="00446C6B" w:rsidRPr="00D96091" w:rsidRDefault="00446C6B" w:rsidP="00042A46">
            <w:pPr>
              <w:rPr>
                <w:b/>
              </w:rPr>
            </w:pPr>
            <w:r>
              <w:rPr>
                <w:b/>
              </w:rPr>
              <w:t>Descripción</w:t>
            </w:r>
          </w:p>
        </w:tc>
      </w:tr>
      <w:tr w:rsidR="00446C6B" w14:paraId="041C1D6D" w14:textId="77777777" w:rsidTr="00042A46">
        <w:tc>
          <w:tcPr>
            <w:tcW w:w="8494" w:type="dxa"/>
          </w:tcPr>
          <w:p w14:paraId="7E725B0E" w14:textId="77777777" w:rsidR="00446C6B" w:rsidRPr="00D96091" w:rsidRDefault="00446C6B" w:rsidP="00042A46">
            <w:r>
              <w:t xml:space="preserve">El sistema debe permitir cambiar la clave de un usuario </w:t>
            </w:r>
          </w:p>
        </w:tc>
      </w:tr>
      <w:tr w:rsidR="00446C6B" w14:paraId="65089692" w14:textId="77777777" w:rsidTr="00042A46">
        <w:tc>
          <w:tcPr>
            <w:tcW w:w="8494" w:type="dxa"/>
          </w:tcPr>
          <w:p w14:paraId="45A1A375" w14:textId="77777777" w:rsidR="00446C6B" w:rsidRDefault="00446C6B" w:rsidP="00042A46">
            <w:r>
              <w:rPr>
                <w:b/>
              </w:rPr>
              <w:t>Pre – condiciones</w:t>
            </w:r>
          </w:p>
        </w:tc>
      </w:tr>
      <w:tr w:rsidR="00446C6B" w14:paraId="33459D04" w14:textId="77777777" w:rsidTr="00042A46">
        <w:tc>
          <w:tcPr>
            <w:tcW w:w="8494" w:type="dxa"/>
          </w:tcPr>
          <w:p w14:paraId="15853B6E" w14:textId="501E3698" w:rsidR="00446C6B" w:rsidRDefault="00446C6B" w:rsidP="00042A46">
            <w:pPr>
              <w:pStyle w:val="Prrafodelista"/>
              <w:numPr>
                <w:ilvl w:val="0"/>
                <w:numId w:val="16"/>
              </w:numPr>
            </w:pPr>
          </w:p>
        </w:tc>
      </w:tr>
      <w:tr w:rsidR="00446C6B" w14:paraId="33CCC6E4" w14:textId="77777777" w:rsidTr="00042A46">
        <w:tc>
          <w:tcPr>
            <w:tcW w:w="8494" w:type="dxa"/>
          </w:tcPr>
          <w:p w14:paraId="10A562D2" w14:textId="77777777" w:rsidR="00446C6B" w:rsidRDefault="00446C6B" w:rsidP="00042A46">
            <w:pPr>
              <w:rPr>
                <w:b/>
              </w:rPr>
            </w:pPr>
            <w:r>
              <w:rPr>
                <w:b/>
              </w:rPr>
              <w:t>Post – condiciones</w:t>
            </w:r>
          </w:p>
        </w:tc>
      </w:tr>
      <w:tr w:rsidR="00446C6B" w14:paraId="06F9BC21" w14:textId="77777777" w:rsidTr="00042A46">
        <w:tc>
          <w:tcPr>
            <w:tcW w:w="8494" w:type="dxa"/>
          </w:tcPr>
          <w:p w14:paraId="51F6DFEF" w14:textId="5362D530" w:rsidR="00446C6B" w:rsidRPr="00BF3D49" w:rsidRDefault="00DB1402" w:rsidP="00042A46">
            <w:pPr>
              <w:pStyle w:val="Prrafodelista"/>
              <w:numPr>
                <w:ilvl w:val="0"/>
                <w:numId w:val="16"/>
              </w:numPr>
            </w:pPr>
            <w:r>
              <w:t>Las acciones posibles del usuario dependerán de los permisos que posee</w:t>
            </w:r>
          </w:p>
        </w:tc>
      </w:tr>
      <w:tr w:rsidR="00446C6B" w14:paraId="2C003E40" w14:textId="77777777" w:rsidTr="00042A46">
        <w:tc>
          <w:tcPr>
            <w:tcW w:w="8494" w:type="dxa"/>
          </w:tcPr>
          <w:p w14:paraId="35B2EB79" w14:textId="77777777" w:rsidR="00446C6B" w:rsidRDefault="00446C6B" w:rsidP="00042A46">
            <w:r>
              <w:rPr>
                <w:b/>
              </w:rPr>
              <w:t>Escenario principal</w:t>
            </w:r>
          </w:p>
        </w:tc>
      </w:tr>
      <w:tr w:rsidR="00446C6B" w14:paraId="4A350C38" w14:textId="77777777" w:rsidTr="00042A46">
        <w:tc>
          <w:tcPr>
            <w:tcW w:w="8494" w:type="dxa"/>
          </w:tcPr>
          <w:p w14:paraId="2060E70E" w14:textId="4A9A0984" w:rsidR="00446C6B" w:rsidRDefault="00446C6B" w:rsidP="00042A46">
            <w:r>
              <w:t xml:space="preserve">1. El usuario </w:t>
            </w:r>
            <w:r>
              <w:t>ingresa al sistema</w:t>
            </w:r>
            <w:r>
              <w:t xml:space="preserve"> </w:t>
            </w:r>
          </w:p>
          <w:p w14:paraId="408CDAB4" w14:textId="5DF86739" w:rsidR="00446C6B" w:rsidRDefault="00446C6B" w:rsidP="00042A46">
            <w:r>
              <w:t xml:space="preserve">2. El sistema le pide que ingrese </w:t>
            </w:r>
            <w:r>
              <w:t>su usuario y contraseña</w:t>
            </w:r>
          </w:p>
          <w:p w14:paraId="76AF0454" w14:textId="0F80A443" w:rsidR="00446C6B" w:rsidRDefault="00446C6B" w:rsidP="00042A46">
            <w:r>
              <w:t xml:space="preserve">3. El usuario completa </w:t>
            </w:r>
            <w:r w:rsidR="00130809">
              <w:t>su usuario y</w:t>
            </w:r>
            <w:r>
              <w:t xml:space="preserve"> clave y pide </w:t>
            </w:r>
            <w:r w:rsidR="00130809">
              <w:t>continuar</w:t>
            </w:r>
            <w:r>
              <w:t xml:space="preserve">. </w:t>
            </w:r>
          </w:p>
          <w:p w14:paraId="1ED440AA" w14:textId="2AD1AD29" w:rsidR="00446C6B" w:rsidRDefault="00446C6B" w:rsidP="00042A46">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Des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p>
          <w:p w14:paraId="4FC16B0F" w14:textId="145CF12C" w:rsidR="00446C6B" w:rsidRDefault="00446C6B" w:rsidP="00042A46">
            <w:r>
              <w:t>5. El sistema</w:t>
            </w:r>
            <w:r w:rsidR="00DB1402">
              <w:t xml:space="preserve"> </w:t>
            </w:r>
            <w:r w:rsidR="004F0B23">
              <w:t>muestra la funcionalidad que el usuario puede realizar</w:t>
            </w:r>
          </w:p>
        </w:tc>
      </w:tr>
      <w:tr w:rsidR="00446C6B" w14:paraId="7B1A27E3" w14:textId="77777777" w:rsidTr="00042A46">
        <w:tc>
          <w:tcPr>
            <w:tcW w:w="8494" w:type="dxa"/>
          </w:tcPr>
          <w:p w14:paraId="70229E27" w14:textId="77777777" w:rsidR="00446C6B" w:rsidRPr="00BF3D49" w:rsidRDefault="00446C6B" w:rsidP="00042A46">
            <w:pPr>
              <w:rPr>
                <w:b/>
                <w:bCs/>
              </w:rPr>
            </w:pPr>
            <w:r w:rsidRPr="00BF3D49">
              <w:rPr>
                <w:b/>
                <w:bCs/>
              </w:rPr>
              <w:t>Escenarios Alternativos</w:t>
            </w:r>
          </w:p>
        </w:tc>
      </w:tr>
      <w:tr w:rsidR="00446C6B" w14:paraId="2B92F863" w14:textId="77777777" w:rsidTr="00042A46">
        <w:tc>
          <w:tcPr>
            <w:tcW w:w="8494" w:type="dxa"/>
          </w:tcPr>
          <w:p w14:paraId="35793B0F" w14:textId="77777777" w:rsidR="00446C6B" w:rsidRDefault="00446C6B" w:rsidP="00042A46">
            <w:r w:rsidRPr="00446C6B">
              <w:t>4a. Datos incorrectos</w:t>
            </w:r>
          </w:p>
          <w:p w14:paraId="06DB7137" w14:textId="6797C8C4" w:rsidR="00446C6B" w:rsidRPr="00446C6B" w:rsidRDefault="00446C6B" w:rsidP="00042A46">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610B5F" w:rsidRDefault="0099469E" w:rsidP="00610B5F">
      <w:pPr>
        <w:pStyle w:val="Ttulo3"/>
        <w:rPr>
          <w:b/>
          <w:bCs/>
        </w:rPr>
      </w:pPr>
      <w:bookmarkStart w:id="26" w:name="_Toc79231997"/>
      <w:r w:rsidRPr="00610B5F">
        <w:rPr>
          <w:b/>
          <w:bCs/>
        </w:rPr>
        <w:t>CU.NOF.0</w:t>
      </w:r>
      <w:r w:rsidRPr="00610B5F">
        <w:rPr>
          <w:b/>
          <w:bCs/>
        </w:rPr>
        <w:t>6</w:t>
      </w:r>
      <w:r w:rsidRPr="00610B5F">
        <w:rPr>
          <w:b/>
          <w:bCs/>
        </w:rPr>
        <w:t xml:space="preserve"> – </w:t>
      </w:r>
      <w:r w:rsidRPr="00610B5F">
        <w:rPr>
          <w:b/>
          <w:bCs/>
        </w:rPr>
        <w:t>Salir del sistema</w:t>
      </w:r>
      <w:bookmarkEnd w:id="26"/>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42A46">
        <w:tc>
          <w:tcPr>
            <w:tcW w:w="8494" w:type="dxa"/>
          </w:tcPr>
          <w:p w14:paraId="5350DF79" w14:textId="77777777" w:rsidR="009B779A" w:rsidRPr="00D96091" w:rsidRDefault="009B779A" w:rsidP="00042A46">
            <w:pPr>
              <w:rPr>
                <w:b/>
              </w:rPr>
            </w:pPr>
            <w:r>
              <w:rPr>
                <w:b/>
              </w:rPr>
              <w:t>Descripción</w:t>
            </w:r>
          </w:p>
        </w:tc>
      </w:tr>
      <w:tr w:rsidR="009B779A" w14:paraId="6C2E6B67" w14:textId="77777777" w:rsidTr="00042A46">
        <w:tc>
          <w:tcPr>
            <w:tcW w:w="8494" w:type="dxa"/>
          </w:tcPr>
          <w:p w14:paraId="0EFBC7D8" w14:textId="77777777" w:rsidR="009B779A" w:rsidRPr="00D96091" w:rsidRDefault="009B779A" w:rsidP="00042A46">
            <w:r>
              <w:t xml:space="preserve">El sistema debe permitir cambiar la clave de un usuario </w:t>
            </w:r>
          </w:p>
        </w:tc>
      </w:tr>
      <w:tr w:rsidR="009B779A" w14:paraId="367E05DB" w14:textId="77777777" w:rsidTr="00042A46">
        <w:tc>
          <w:tcPr>
            <w:tcW w:w="8494" w:type="dxa"/>
          </w:tcPr>
          <w:p w14:paraId="4BDB48A0" w14:textId="77777777" w:rsidR="009B779A" w:rsidRDefault="009B779A" w:rsidP="00042A46">
            <w:r>
              <w:rPr>
                <w:b/>
              </w:rPr>
              <w:t>Pre – condiciones</w:t>
            </w:r>
          </w:p>
        </w:tc>
      </w:tr>
      <w:tr w:rsidR="009B779A" w14:paraId="4E5C5660" w14:textId="77777777" w:rsidTr="00042A46">
        <w:tc>
          <w:tcPr>
            <w:tcW w:w="8494" w:type="dxa"/>
          </w:tcPr>
          <w:p w14:paraId="1BB37355" w14:textId="6F4ABE4D" w:rsidR="009B779A" w:rsidRDefault="009B779A" w:rsidP="00042A46">
            <w:pPr>
              <w:pStyle w:val="Prrafodelista"/>
              <w:numPr>
                <w:ilvl w:val="0"/>
                <w:numId w:val="16"/>
              </w:numPr>
            </w:pPr>
            <w:r>
              <w:t>El usuario debe haber ingresado al sistema</w:t>
            </w:r>
          </w:p>
        </w:tc>
      </w:tr>
      <w:tr w:rsidR="009B779A" w14:paraId="5ADE710E" w14:textId="77777777" w:rsidTr="00042A46">
        <w:tc>
          <w:tcPr>
            <w:tcW w:w="8494" w:type="dxa"/>
          </w:tcPr>
          <w:p w14:paraId="476A7A30" w14:textId="77777777" w:rsidR="009B779A" w:rsidRDefault="009B779A" w:rsidP="00042A46">
            <w:pPr>
              <w:rPr>
                <w:b/>
              </w:rPr>
            </w:pPr>
            <w:r>
              <w:rPr>
                <w:b/>
              </w:rPr>
              <w:t>Post – condiciones</w:t>
            </w:r>
          </w:p>
        </w:tc>
      </w:tr>
      <w:tr w:rsidR="009B779A" w14:paraId="0CDF67C2" w14:textId="77777777" w:rsidTr="00042A46">
        <w:tc>
          <w:tcPr>
            <w:tcW w:w="8494" w:type="dxa"/>
          </w:tcPr>
          <w:p w14:paraId="22A41C53" w14:textId="21738EFA" w:rsidR="009B779A" w:rsidRPr="00BF3D49" w:rsidRDefault="009B779A" w:rsidP="00042A46">
            <w:pPr>
              <w:pStyle w:val="Prrafodelista"/>
              <w:numPr>
                <w:ilvl w:val="0"/>
                <w:numId w:val="16"/>
              </w:numPr>
            </w:pPr>
          </w:p>
        </w:tc>
      </w:tr>
      <w:tr w:rsidR="009B779A" w14:paraId="11A42015" w14:textId="77777777" w:rsidTr="00042A46">
        <w:tc>
          <w:tcPr>
            <w:tcW w:w="8494" w:type="dxa"/>
          </w:tcPr>
          <w:p w14:paraId="719C3B84" w14:textId="77777777" w:rsidR="009B779A" w:rsidRDefault="009B779A" w:rsidP="00042A46">
            <w:r>
              <w:rPr>
                <w:b/>
              </w:rPr>
              <w:t>Escenario principal</w:t>
            </w:r>
          </w:p>
        </w:tc>
      </w:tr>
      <w:tr w:rsidR="009B779A" w14:paraId="0CE3FE7D" w14:textId="77777777" w:rsidTr="00042A46">
        <w:tc>
          <w:tcPr>
            <w:tcW w:w="8494" w:type="dxa"/>
          </w:tcPr>
          <w:p w14:paraId="606F731C" w14:textId="4D347029" w:rsidR="009B779A" w:rsidRDefault="009B779A" w:rsidP="00042A46">
            <w:r>
              <w:t xml:space="preserve">1. El usuario </w:t>
            </w:r>
            <w:r w:rsidR="001714E3">
              <w:t>pide cerrar su sesión</w:t>
            </w:r>
            <w:r>
              <w:t xml:space="preserve"> </w:t>
            </w:r>
          </w:p>
          <w:p w14:paraId="5C5FA0E8" w14:textId="0D837D66" w:rsidR="009B779A" w:rsidRDefault="001714E3" w:rsidP="00042A46">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03BBCD1B" w:rsidR="009B779A" w:rsidRDefault="001714E3" w:rsidP="00042A46">
            <w:r>
              <w:t>3</w:t>
            </w:r>
            <w:r w:rsidR="009B779A">
              <w:t>. El sistema</w:t>
            </w:r>
            <w:r>
              <w:t xml:space="preserve"> cierra todas las ventanas y muestra el formulario de iniciar sesión</w:t>
            </w:r>
          </w:p>
        </w:tc>
      </w:tr>
      <w:tr w:rsidR="009B779A" w14:paraId="150E67C6" w14:textId="77777777" w:rsidTr="00042A46">
        <w:tc>
          <w:tcPr>
            <w:tcW w:w="8494" w:type="dxa"/>
          </w:tcPr>
          <w:p w14:paraId="21A6BF87" w14:textId="77777777" w:rsidR="009B779A" w:rsidRPr="00BF3D49" w:rsidRDefault="009B779A" w:rsidP="00042A46">
            <w:pPr>
              <w:rPr>
                <w:b/>
                <w:bCs/>
              </w:rPr>
            </w:pPr>
            <w:r w:rsidRPr="00BF3D49">
              <w:rPr>
                <w:b/>
                <w:bCs/>
              </w:rPr>
              <w:t>Escenarios Alternativos</w:t>
            </w:r>
          </w:p>
        </w:tc>
      </w:tr>
      <w:tr w:rsidR="009B779A" w14:paraId="2F4CC76C" w14:textId="77777777" w:rsidTr="00042A46">
        <w:tc>
          <w:tcPr>
            <w:tcW w:w="8494" w:type="dxa"/>
          </w:tcPr>
          <w:p w14:paraId="4B2D98D4" w14:textId="0B84B85A" w:rsidR="009B779A" w:rsidRPr="00446C6B" w:rsidRDefault="009B779A" w:rsidP="00042A46"/>
        </w:tc>
      </w:tr>
    </w:tbl>
    <w:p w14:paraId="13A8F1CC" w14:textId="77777777" w:rsidR="009B779A" w:rsidRPr="009B779A" w:rsidRDefault="009B779A" w:rsidP="009B779A"/>
    <w:p w14:paraId="15BF134A" w14:textId="141AFFE3" w:rsidR="0099469E" w:rsidRPr="00415713" w:rsidRDefault="0099469E" w:rsidP="00415713">
      <w:pPr>
        <w:pStyle w:val="Ttulo3"/>
        <w:rPr>
          <w:b/>
          <w:bCs/>
        </w:rPr>
      </w:pPr>
      <w:bookmarkStart w:id="27" w:name="_Toc79231998"/>
      <w:r w:rsidRPr="00415713">
        <w:rPr>
          <w:b/>
          <w:bCs/>
        </w:rPr>
        <w:t>CU.NOF.0</w:t>
      </w:r>
      <w:r w:rsidRPr="00415713">
        <w:rPr>
          <w:b/>
          <w:bCs/>
        </w:rPr>
        <w:t>7</w:t>
      </w:r>
      <w:r w:rsidRPr="00415713">
        <w:rPr>
          <w:b/>
          <w:bCs/>
        </w:rPr>
        <w:t xml:space="preserve"> – Crear </w:t>
      </w:r>
      <w:r w:rsidRPr="00415713">
        <w:rPr>
          <w:b/>
          <w:bCs/>
        </w:rPr>
        <w:t>familia de permisos</w:t>
      </w:r>
      <w:bookmarkEnd w:id="27"/>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42A46">
        <w:tc>
          <w:tcPr>
            <w:tcW w:w="8494" w:type="dxa"/>
          </w:tcPr>
          <w:p w14:paraId="27E6CD13" w14:textId="77777777" w:rsidR="001714E3" w:rsidRPr="00D96091" w:rsidRDefault="001714E3" w:rsidP="00042A46">
            <w:pPr>
              <w:rPr>
                <w:b/>
              </w:rPr>
            </w:pPr>
            <w:r>
              <w:rPr>
                <w:b/>
              </w:rPr>
              <w:t>Descripción</w:t>
            </w:r>
          </w:p>
        </w:tc>
      </w:tr>
      <w:tr w:rsidR="001714E3" w14:paraId="13ECF7EC" w14:textId="77777777" w:rsidTr="00042A46">
        <w:tc>
          <w:tcPr>
            <w:tcW w:w="8494" w:type="dxa"/>
          </w:tcPr>
          <w:p w14:paraId="6DE20BD6" w14:textId="0F767297" w:rsidR="001714E3" w:rsidRPr="00D96091" w:rsidRDefault="001714E3" w:rsidP="00042A46">
            <w:r>
              <w:lastRenderedPageBreak/>
              <w:t xml:space="preserve">El sistema debe permitir </w:t>
            </w:r>
            <w:r>
              <w:t>crear una familia de permisos</w:t>
            </w:r>
          </w:p>
        </w:tc>
      </w:tr>
      <w:tr w:rsidR="001714E3" w14:paraId="7F2C3D44" w14:textId="77777777" w:rsidTr="00042A46">
        <w:tc>
          <w:tcPr>
            <w:tcW w:w="8494" w:type="dxa"/>
          </w:tcPr>
          <w:p w14:paraId="04EFD0DC" w14:textId="77777777" w:rsidR="001714E3" w:rsidRDefault="001714E3" w:rsidP="00042A46">
            <w:r>
              <w:rPr>
                <w:b/>
              </w:rPr>
              <w:t>Pre – condiciones</w:t>
            </w:r>
          </w:p>
        </w:tc>
      </w:tr>
      <w:tr w:rsidR="001714E3" w14:paraId="6FFAC988" w14:textId="77777777" w:rsidTr="00042A46">
        <w:tc>
          <w:tcPr>
            <w:tcW w:w="8494" w:type="dxa"/>
          </w:tcPr>
          <w:p w14:paraId="6B63D54D" w14:textId="6F1CFCDB" w:rsidR="001714E3" w:rsidRDefault="001714E3" w:rsidP="001714E3">
            <w:pPr>
              <w:pStyle w:val="Prrafodelista"/>
              <w:numPr>
                <w:ilvl w:val="0"/>
                <w:numId w:val="16"/>
              </w:numPr>
            </w:pPr>
            <w:r>
              <w:t>El usuario debe tener rol Administrador</w:t>
            </w:r>
          </w:p>
        </w:tc>
      </w:tr>
      <w:tr w:rsidR="001714E3" w14:paraId="6F90731D" w14:textId="77777777" w:rsidTr="00042A46">
        <w:tc>
          <w:tcPr>
            <w:tcW w:w="8494" w:type="dxa"/>
          </w:tcPr>
          <w:p w14:paraId="0312493E" w14:textId="77777777" w:rsidR="001714E3" w:rsidRDefault="001714E3" w:rsidP="00042A46">
            <w:pPr>
              <w:rPr>
                <w:b/>
              </w:rPr>
            </w:pPr>
            <w:r>
              <w:rPr>
                <w:b/>
              </w:rPr>
              <w:t>Post – condiciones</w:t>
            </w:r>
          </w:p>
        </w:tc>
      </w:tr>
      <w:tr w:rsidR="001714E3" w14:paraId="09B2CE23" w14:textId="77777777" w:rsidTr="00042A46">
        <w:tc>
          <w:tcPr>
            <w:tcW w:w="8494" w:type="dxa"/>
          </w:tcPr>
          <w:p w14:paraId="139D0418" w14:textId="613C493D" w:rsidR="001714E3" w:rsidRPr="00BF3D49" w:rsidRDefault="001714E3" w:rsidP="00042A46">
            <w:pPr>
              <w:pStyle w:val="Prrafodelista"/>
              <w:numPr>
                <w:ilvl w:val="0"/>
                <w:numId w:val="16"/>
              </w:numPr>
            </w:pPr>
            <w:r>
              <w:t>Se graba la nueva familia de permisos</w:t>
            </w:r>
          </w:p>
        </w:tc>
      </w:tr>
      <w:tr w:rsidR="001714E3" w14:paraId="69894DCB" w14:textId="77777777" w:rsidTr="00042A46">
        <w:tc>
          <w:tcPr>
            <w:tcW w:w="8494" w:type="dxa"/>
          </w:tcPr>
          <w:p w14:paraId="2B9AB7C8" w14:textId="77777777" w:rsidR="001714E3" w:rsidRDefault="001714E3" w:rsidP="00042A46">
            <w:r>
              <w:rPr>
                <w:b/>
              </w:rPr>
              <w:t>Escenario principal</w:t>
            </w:r>
          </w:p>
        </w:tc>
      </w:tr>
      <w:tr w:rsidR="001714E3" w14:paraId="7B32AFC1" w14:textId="77777777" w:rsidTr="00042A46">
        <w:tc>
          <w:tcPr>
            <w:tcW w:w="8494" w:type="dxa"/>
          </w:tcPr>
          <w:p w14:paraId="537A524A" w14:textId="703D831D" w:rsidR="001714E3" w:rsidRDefault="001714E3" w:rsidP="00042A46">
            <w:r>
              <w:t xml:space="preserve">1. El usuario selecciona </w:t>
            </w:r>
            <w:r w:rsidR="005F1DAD">
              <w:t>crear familia de permisos</w:t>
            </w:r>
            <w:r>
              <w:t xml:space="preserve"> </w:t>
            </w:r>
          </w:p>
          <w:p w14:paraId="16B3D027" w14:textId="3A462E4F" w:rsidR="001714E3" w:rsidRDefault="001714E3" w:rsidP="00042A46">
            <w:r>
              <w:t>2. El sistema muestra la lista de to</w:t>
            </w:r>
            <w:r w:rsidR="00EE26E2">
              <w:t>do</w:t>
            </w:r>
            <w:r>
              <w:t xml:space="preserve">s los </w:t>
            </w:r>
            <w:r w:rsidR="00EE26E2">
              <w:t>permisos y familia de permisos</w:t>
            </w:r>
          </w:p>
          <w:p w14:paraId="0B4537E5" w14:textId="5BD37186" w:rsidR="001714E3" w:rsidRDefault="001714E3" w:rsidP="00042A46">
            <w:r>
              <w:t xml:space="preserve">3. El usuario selecciona </w:t>
            </w:r>
            <w:r w:rsidR="00EE26E2">
              <w:t>el nombre de la nueva familia de permisos, marca los permisos o familia que va a contener y pide grabar</w:t>
            </w:r>
          </w:p>
          <w:p w14:paraId="4B45A70F" w14:textId="77777777" w:rsidR="00EE26E2" w:rsidRDefault="001714E3" w:rsidP="00EE26E2">
            <w:r>
              <w:t>4</w:t>
            </w:r>
            <w:r>
              <w:rPr>
                <w:i/>
                <w:iCs/>
              </w:rPr>
              <w:t xml:space="preserve"> </w:t>
            </w:r>
            <w:r>
              <w:t xml:space="preserve">. El sistema crea una </w:t>
            </w:r>
            <w:r w:rsidR="00EE26E2">
              <w:t>nueva familia de permisos y la vincula con los permisos y familias correspondientes</w:t>
            </w:r>
          </w:p>
          <w:p w14:paraId="36F1F437" w14:textId="36B0C8C8" w:rsidR="001714E3" w:rsidRDefault="00EE26E2" w:rsidP="00EE26E2">
            <w:r>
              <w:t>5</w:t>
            </w:r>
            <w:r w:rsidR="001714E3">
              <w:t xml:space="preserve">. El sistema informa que </w:t>
            </w:r>
            <w:r>
              <w:t>creó la familia de permisos</w:t>
            </w:r>
            <w:r w:rsidR="001714E3">
              <w:t xml:space="preserve"> correctamente</w:t>
            </w:r>
          </w:p>
        </w:tc>
      </w:tr>
      <w:tr w:rsidR="001714E3" w14:paraId="66B9766F" w14:textId="77777777" w:rsidTr="00042A46">
        <w:tc>
          <w:tcPr>
            <w:tcW w:w="8494" w:type="dxa"/>
          </w:tcPr>
          <w:p w14:paraId="628D6DC8" w14:textId="77777777" w:rsidR="001714E3" w:rsidRPr="00BF3D49" w:rsidRDefault="001714E3" w:rsidP="00042A46">
            <w:pPr>
              <w:rPr>
                <w:b/>
                <w:bCs/>
              </w:rPr>
            </w:pPr>
            <w:r w:rsidRPr="00BF3D49">
              <w:rPr>
                <w:b/>
                <w:bCs/>
              </w:rPr>
              <w:t>Escenarios Alternativos</w:t>
            </w:r>
          </w:p>
        </w:tc>
      </w:tr>
      <w:tr w:rsidR="001714E3" w14:paraId="74B01A9F" w14:textId="77777777" w:rsidTr="00042A46">
        <w:tc>
          <w:tcPr>
            <w:tcW w:w="8494" w:type="dxa"/>
          </w:tcPr>
          <w:p w14:paraId="740165ED" w14:textId="77777777" w:rsidR="001714E3" w:rsidRDefault="001714E3" w:rsidP="00042A46">
            <w:pPr>
              <w:rPr>
                <w:i/>
                <w:iCs/>
              </w:rPr>
            </w:pPr>
          </w:p>
        </w:tc>
      </w:tr>
    </w:tbl>
    <w:p w14:paraId="64E7B3BA" w14:textId="77777777" w:rsidR="001714E3" w:rsidRPr="001714E3" w:rsidRDefault="001714E3" w:rsidP="001714E3"/>
    <w:p w14:paraId="4AD57D8D" w14:textId="4336243A" w:rsidR="0099469E" w:rsidRPr="002365AA" w:rsidRDefault="0099469E" w:rsidP="002365AA">
      <w:pPr>
        <w:pStyle w:val="Ttulo3"/>
        <w:rPr>
          <w:b/>
          <w:bCs/>
        </w:rPr>
      </w:pPr>
      <w:bookmarkStart w:id="28" w:name="_Toc79231999"/>
      <w:r w:rsidRPr="002365AA">
        <w:rPr>
          <w:b/>
          <w:bCs/>
        </w:rPr>
        <w:t>CU.NOF.0</w:t>
      </w:r>
      <w:r w:rsidRPr="002365AA">
        <w:rPr>
          <w:b/>
          <w:bCs/>
        </w:rPr>
        <w:t>8</w:t>
      </w:r>
      <w:r w:rsidRPr="002365AA">
        <w:rPr>
          <w:b/>
          <w:bCs/>
        </w:rPr>
        <w:t xml:space="preserve"> – </w:t>
      </w:r>
      <w:r w:rsidRPr="002365AA">
        <w:rPr>
          <w:b/>
          <w:bCs/>
        </w:rPr>
        <w:t>Modificar familia de permisos</w:t>
      </w:r>
      <w:bookmarkEnd w:id="28"/>
      <w:r w:rsidRPr="002365AA">
        <w:rPr>
          <w:b/>
          <w:bCs/>
        </w:rPr>
        <w:t xml:space="preserve">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42A46">
        <w:tc>
          <w:tcPr>
            <w:tcW w:w="8494" w:type="dxa"/>
          </w:tcPr>
          <w:p w14:paraId="6DEE0037" w14:textId="77777777" w:rsidR="00EE26E2" w:rsidRPr="00D96091" w:rsidRDefault="00EE26E2" w:rsidP="00042A46">
            <w:pPr>
              <w:rPr>
                <w:b/>
              </w:rPr>
            </w:pPr>
            <w:r>
              <w:rPr>
                <w:b/>
              </w:rPr>
              <w:t>Descripción</w:t>
            </w:r>
          </w:p>
        </w:tc>
      </w:tr>
      <w:tr w:rsidR="00EE26E2" w14:paraId="2705D6D2" w14:textId="77777777" w:rsidTr="00042A46">
        <w:tc>
          <w:tcPr>
            <w:tcW w:w="8494" w:type="dxa"/>
          </w:tcPr>
          <w:p w14:paraId="1A541712" w14:textId="41F61590" w:rsidR="00EE26E2" w:rsidRPr="00D96091" w:rsidRDefault="00EE26E2" w:rsidP="00042A46">
            <w:r>
              <w:t xml:space="preserve">El sistema debe permitir </w:t>
            </w:r>
            <w:r>
              <w:t>modificar</w:t>
            </w:r>
            <w:r>
              <w:t xml:space="preserve"> una familia de permisos</w:t>
            </w:r>
          </w:p>
        </w:tc>
      </w:tr>
      <w:tr w:rsidR="00EE26E2" w14:paraId="28DF6B33" w14:textId="77777777" w:rsidTr="00042A46">
        <w:tc>
          <w:tcPr>
            <w:tcW w:w="8494" w:type="dxa"/>
          </w:tcPr>
          <w:p w14:paraId="260F027E" w14:textId="77777777" w:rsidR="00EE26E2" w:rsidRDefault="00EE26E2" w:rsidP="00042A46">
            <w:r>
              <w:rPr>
                <w:b/>
              </w:rPr>
              <w:t>Pre – condiciones</w:t>
            </w:r>
          </w:p>
        </w:tc>
      </w:tr>
      <w:tr w:rsidR="00EE26E2" w14:paraId="58044F57" w14:textId="77777777" w:rsidTr="00042A46">
        <w:tc>
          <w:tcPr>
            <w:tcW w:w="8494" w:type="dxa"/>
          </w:tcPr>
          <w:p w14:paraId="1E204BB0" w14:textId="77777777" w:rsidR="00EE26E2" w:rsidRDefault="00EE26E2" w:rsidP="00042A46">
            <w:pPr>
              <w:pStyle w:val="Prrafodelista"/>
              <w:numPr>
                <w:ilvl w:val="0"/>
                <w:numId w:val="16"/>
              </w:numPr>
            </w:pPr>
            <w:r>
              <w:t>El usuario debe tener rol Administrador</w:t>
            </w:r>
          </w:p>
        </w:tc>
      </w:tr>
      <w:tr w:rsidR="00EE26E2" w14:paraId="07E08E96" w14:textId="77777777" w:rsidTr="00042A46">
        <w:tc>
          <w:tcPr>
            <w:tcW w:w="8494" w:type="dxa"/>
          </w:tcPr>
          <w:p w14:paraId="3864A37C" w14:textId="77777777" w:rsidR="00EE26E2" w:rsidRDefault="00EE26E2" w:rsidP="00042A46">
            <w:pPr>
              <w:rPr>
                <w:b/>
              </w:rPr>
            </w:pPr>
            <w:r>
              <w:rPr>
                <w:b/>
              </w:rPr>
              <w:t>Post – condiciones</w:t>
            </w:r>
          </w:p>
        </w:tc>
      </w:tr>
      <w:tr w:rsidR="00EE26E2" w14:paraId="1B81BF1C" w14:textId="77777777" w:rsidTr="00042A46">
        <w:tc>
          <w:tcPr>
            <w:tcW w:w="8494" w:type="dxa"/>
          </w:tcPr>
          <w:p w14:paraId="4CCACF5B" w14:textId="048C956E" w:rsidR="00EE26E2" w:rsidRPr="00BF3D49" w:rsidRDefault="00EE26E2" w:rsidP="00042A46">
            <w:pPr>
              <w:pStyle w:val="Prrafodelista"/>
              <w:numPr>
                <w:ilvl w:val="0"/>
                <w:numId w:val="16"/>
              </w:numPr>
            </w:pPr>
            <w:r>
              <w:t>Se graba</w:t>
            </w:r>
            <w:r>
              <w:t>n</w:t>
            </w:r>
            <w:r>
              <w:t xml:space="preserve"> la</w:t>
            </w:r>
            <w:r>
              <w:t>s</w:t>
            </w:r>
            <w:r>
              <w:t xml:space="preserve"> </w:t>
            </w:r>
            <w:r>
              <w:t>modificaciones</w:t>
            </w:r>
            <w:r>
              <w:t xml:space="preserve"> familia de permisos</w:t>
            </w:r>
          </w:p>
        </w:tc>
      </w:tr>
      <w:tr w:rsidR="00EE26E2" w14:paraId="59F46E43" w14:textId="77777777" w:rsidTr="00042A46">
        <w:tc>
          <w:tcPr>
            <w:tcW w:w="8494" w:type="dxa"/>
          </w:tcPr>
          <w:p w14:paraId="5B8D61F9" w14:textId="77777777" w:rsidR="00EE26E2" w:rsidRDefault="00EE26E2" w:rsidP="00042A46">
            <w:r>
              <w:rPr>
                <w:b/>
              </w:rPr>
              <w:t>Escenario principal</w:t>
            </w:r>
          </w:p>
        </w:tc>
      </w:tr>
      <w:tr w:rsidR="00EE26E2" w14:paraId="79A4AD1B" w14:textId="77777777" w:rsidTr="00042A46">
        <w:tc>
          <w:tcPr>
            <w:tcW w:w="8494" w:type="dxa"/>
          </w:tcPr>
          <w:p w14:paraId="1136F442" w14:textId="18A5FA2D" w:rsidR="00EE26E2" w:rsidRDefault="00EE26E2" w:rsidP="00042A46">
            <w:r>
              <w:t xml:space="preserve">1. El usuario selecciona crear familia de permisos </w:t>
            </w:r>
          </w:p>
          <w:p w14:paraId="7024B78B" w14:textId="6B23AC0E" w:rsidR="00EE26E2" w:rsidRDefault="00EE26E2" w:rsidP="00EE26E2">
            <w:r>
              <w:t xml:space="preserve">2. El sistema muestra la lista de </w:t>
            </w:r>
            <w:r>
              <w:t>todas las</w:t>
            </w:r>
            <w:r>
              <w:t xml:space="preserve"> familia</w:t>
            </w:r>
            <w:r>
              <w:t>s</w:t>
            </w:r>
            <w:r>
              <w:t xml:space="preserve"> de permisos</w:t>
            </w:r>
          </w:p>
          <w:p w14:paraId="327B410D" w14:textId="3027B4E5" w:rsidR="00EE26E2" w:rsidRDefault="00EE26E2" w:rsidP="00EE26E2">
            <w:r>
              <w:t>3. El usuario selecciona</w:t>
            </w:r>
            <w:r>
              <w:t xml:space="preserve"> una</w:t>
            </w:r>
            <w:r>
              <w:t xml:space="preserve"> familia de permisos</w:t>
            </w:r>
          </w:p>
          <w:p w14:paraId="04453B62" w14:textId="6C011E32" w:rsidR="00EE26E2" w:rsidRDefault="00EE26E2" w:rsidP="00042A46">
            <w:r>
              <w:t>4</w:t>
            </w:r>
            <w:r>
              <w:t xml:space="preserve">. El sistema muestra </w:t>
            </w:r>
            <w:r w:rsidR="00F50017">
              <w:t xml:space="preserve">el nombre de la familia y </w:t>
            </w:r>
            <w:r>
              <w:t>la lista de todos los permisos y familia de permisos</w:t>
            </w:r>
            <w:r w:rsidR="00727373">
              <w:t>, destacando los que están vinculados</w:t>
            </w:r>
          </w:p>
          <w:p w14:paraId="6F03C2F0" w14:textId="0903B1BC" w:rsidR="00EE26E2" w:rsidRDefault="00F549D4" w:rsidP="00042A46">
            <w:r>
              <w:t>5</w:t>
            </w:r>
            <w:r w:rsidR="00EE26E2">
              <w:t xml:space="preserve">. El usuario </w:t>
            </w:r>
            <w:r w:rsidR="00727373">
              <w:t>modifica los datos</w:t>
            </w:r>
            <w:r w:rsidR="00EE26E2">
              <w:t xml:space="preserve"> y pide grabar</w:t>
            </w:r>
          </w:p>
          <w:p w14:paraId="7E5A750F" w14:textId="78C5CB6E" w:rsidR="00EE26E2" w:rsidRDefault="00F549D4" w:rsidP="00042A46">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p>
          <w:p w14:paraId="6F49B4A9" w14:textId="59C9236E" w:rsidR="00EE26E2" w:rsidRDefault="00F549D4" w:rsidP="00042A46">
            <w:r>
              <w:t>7</w:t>
            </w:r>
            <w:r w:rsidR="00EE26E2">
              <w:t xml:space="preserve">. El sistema informa que </w:t>
            </w:r>
            <w:r w:rsidR="001F5E29">
              <w:t>modificó</w:t>
            </w:r>
            <w:r w:rsidR="00EE26E2">
              <w:t xml:space="preserve"> la familia de permisos correctamente</w:t>
            </w:r>
          </w:p>
        </w:tc>
      </w:tr>
      <w:tr w:rsidR="00EE26E2" w14:paraId="1D5CA042" w14:textId="77777777" w:rsidTr="00042A46">
        <w:tc>
          <w:tcPr>
            <w:tcW w:w="8494" w:type="dxa"/>
          </w:tcPr>
          <w:p w14:paraId="3D91CC6F" w14:textId="77777777" w:rsidR="00EE26E2" w:rsidRPr="00BF3D49" w:rsidRDefault="00EE26E2" w:rsidP="00042A46">
            <w:pPr>
              <w:rPr>
                <w:b/>
                <w:bCs/>
              </w:rPr>
            </w:pPr>
            <w:r w:rsidRPr="00BF3D49">
              <w:rPr>
                <w:b/>
                <w:bCs/>
              </w:rPr>
              <w:t>Escenarios Alternativos</w:t>
            </w:r>
          </w:p>
        </w:tc>
      </w:tr>
      <w:tr w:rsidR="00EE26E2" w14:paraId="1EE9B40B" w14:textId="77777777" w:rsidTr="00042A46">
        <w:tc>
          <w:tcPr>
            <w:tcW w:w="8494" w:type="dxa"/>
          </w:tcPr>
          <w:p w14:paraId="057CC6F7" w14:textId="77777777" w:rsidR="00EE26E2" w:rsidRDefault="00EE26E2" w:rsidP="00042A46">
            <w:pPr>
              <w:rPr>
                <w:i/>
                <w:iCs/>
              </w:rPr>
            </w:pPr>
          </w:p>
        </w:tc>
      </w:tr>
    </w:tbl>
    <w:p w14:paraId="5887D472" w14:textId="77777777" w:rsidR="00EE26E2" w:rsidRPr="00EE26E2" w:rsidRDefault="00EE26E2" w:rsidP="00EE26E2"/>
    <w:p w14:paraId="3AB7D9AA" w14:textId="41AFC1E3" w:rsidR="0099469E" w:rsidRPr="00957764" w:rsidRDefault="0099469E" w:rsidP="00957764">
      <w:pPr>
        <w:pStyle w:val="Ttulo3"/>
        <w:rPr>
          <w:b/>
          <w:bCs/>
        </w:rPr>
      </w:pPr>
      <w:bookmarkStart w:id="29" w:name="_Toc79232000"/>
      <w:r w:rsidRPr="00957764">
        <w:rPr>
          <w:b/>
          <w:bCs/>
        </w:rPr>
        <w:t>CU.NOF.0</w:t>
      </w:r>
      <w:r w:rsidRPr="00957764">
        <w:rPr>
          <w:b/>
          <w:bCs/>
        </w:rPr>
        <w:t>9</w:t>
      </w:r>
      <w:r w:rsidRPr="00957764">
        <w:rPr>
          <w:b/>
          <w:bCs/>
        </w:rPr>
        <w:t xml:space="preserve"> – </w:t>
      </w:r>
      <w:r w:rsidRPr="00957764">
        <w:rPr>
          <w:b/>
          <w:bCs/>
        </w:rPr>
        <w:t>Borrar familia de permisos</w:t>
      </w:r>
      <w:bookmarkEnd w:id="29"/>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42A46">
        <w:tc>
          <w:tcPr>
            <w:tcW w:w="8494" w:type="dxa"/>
          </w:tcPr>
          <w:p w14:paraId="4D2DCB3D" w14:textId="77777777" w:rsidR="00352384" w:rsidRPr="00D96091" w:rsidRDefault="00352384" w:rsidP="00042A46">
            <w:pPr>
              <w:rPr>
                <w:b/>
              </w:rPr>
            </w:pPr>
            <w:r>
              <w:rPr>
                <w:b/>
              </w:rPr>
              <w:t>Descripción</w:t>
            </w:r>
          </w:p>
        </w:tc>
      </w:tr>
      <w:tr w:rsidR="00352384" w14:paraId="5A505867" w14:textId="77777777" w:rsidTr="00042A46">
        <w:tc>
          <w:tcPr>
            <w:tcW w:w="8494" w:type="dxa"/>
          </w:tcPr>
          <w:p w14:paraId="138E6F4B" w14:textId="2FC3D7F2" w:rsidR="00352384" w:rsidRPr="00D96091" w:rsidRDefault="00352384" w:rsidP="00042A46">
            <w:r>
              <w:t xml:space="preserve">El sistema debe permitir </w:t>
            </w:r>
            <w:r>
              <w:t>borrar</w:t>
            </w:r>
            <w:r>
              <w:t xml:space="preserve"> una familia de permisos</w:t>
            </w:r>
          </w:p>
        </w:tc>
      </w:tr>
      <w:tr w:rsidR="00352384" w14:paraId="08CA77F4" w14:textId="77777777" w:rsidTr="00042A46">
        <w:tc>
          <w:tcPr>
            <w:tcW w:w="8494" w:type="dxa"/>
          </w:tcPr>
          <w:p w14:paraId="575C3E2F" w14:textId="77777777" w:rsidR="00352384" w:rsidRDefault="00352384" w:rsidP="00042A46">
            <w:r>
              <w:rPr>
                <w:b/>
              </w:rPr>
              <w:t>Pre – condiciones</w:t>
            </w:r>
          </w:p>
        </w:tc>
      </w:tr>
      <w:tr w:rsidR="00352384" w14:paraId="78233993" w14:textId="77777777" w:rsidTr="00042A46">
        <w:tc>
          <w:tcPr>
            <w:tcW w:w="8494" w:type="dxa"/>
          </w:tcPr>
          <w:p w14:paraId="5A688E2D" w14:textId="77777777" w:rsidR="00352384" w:rsidRDefault="00352384" w:rsidP="00042A46">
            <w:pPr>
              <w:pStyle w:val="Prrafodelista"/>
              <w:numPr>
                <w:ilvl w:val="0"/>
                <w:numId w:val="16"/>
              </w:numPr>
            </w:pPr>
            <w:r>
              <w:t>El usuario debe tener rol Administrador</w:t>
            </w:r>
          </w:p>
        </w:tc>
      </w:tr>
      <w:tr w:rsidR="00352384" w14:paraId="022C2019" w14:textId="77777777" w:rsidTr="00042A46">
        <w:tc>
          <w:tcPr>
            <w:tcW w:w="8494" w:type="dxa"/>
          </w:tcPr>
          <w:p w14:paraId="7A64A573" w14:textId="77777777" w:rsidR="00352384" w:rsidRDefault="00352384" w:rsidP="00042A46">
            <w:pPr>
              <w:rPr>
                <w:b/>
              </w:rPr>
            </w:pPr>
            <w:r>
              <w:rPr>
                <w:b/>
              </w:rPr>
              <w:t>Post – condiciones</w:t>
            </w:r>
          </w:p>
        </w:tc>
      </w:tr>
      <w:tr w:rsidR="00352384" w14:paraId="06B1E7A1" w14:textId="77777777" w:rsidTr="00042A46">
        <w:tc>
          <w:tcPr>
            <w:tcW w:w="8494" w:type="dxa"/>
          </w:tcPr>
          <w:p w14:paraId="71D8012C" w14:textId="1A9AC029" w:rsidR="00352384" w:rsidRPr="00BF3D49" w:rsidRDefault="00352384" w:rsidP="00042A46">
            <w:pPr>
              <w:pStyle w:val="Prrafodelista"/>
              <w:numPr>
                <w:ilvl w:val="0"/>
                <w:numId w:val="16"/>
              </w:numPr>
            </w:pPr>
            <w:r>
              <w:t>La familia de permisos se borra sin afectar a los usuario del sistema</w:t>
            </w:r>
          </w:p>
        </w:tc>
      </w:tr>
      <w:tr w:rsidR="00352384" w14:paraId="640EF984" w14:textId="77777777" w:rsidTr="00042A46">
        <w:tc>
          <w:tcPr>
            <w:tcW w:w="8494" w:type="dxa"/>
          </w:tcPr>
          <w:p w14:paraId="720FD298" w14:textId="77777777" w:rsidR="00352384" w:rsidRDefault="00352384" w:rsidP="00042A46">
            <w:r>
              <w:rPr>
                <w:b/>
              </w:rPr>
              <w:lastRenderedPageBreak/>
              <w:t>Escenario principal</w:t>
            </w:r>
          </w:p>
        </w:tc>
      </w:tr>
      <w:tr w:rsidR="00352384" w14:paraId="59017FEA" w14:textId="77777777" w:rsidTr="00042A46">
        <w:tc>
          <w:tcPr>
            <w:tcW w:w="8494" w:type="dxa"/>
          </w:tcPr>
          <w:p w14:paraId="2D87372A" w14:textId="77777777" w:rsidR="00352384" w:rsidRDefault="00352384" w:rsidP="00042A46">
            <w:r>
              <w:t xml:space="preserve">1. El usuario selecciona crear familia de permisos </w:t>
            </w:r>
          </w:p>
          <w:p w14:paraId="375C038D" w14:textId="77777777" w:rsidR="00352384" w:rsidRDefault="00352384" w:rsidP="00042A46">
            <w:r>
              <w:t>2. El sistema muestra la lista de todas las familias de permisos</w:t>
            </w:r>
          </w:p>
          <w:p w14:paraId="60010207" w14:textId="77777777" w:rsidR="00352384" w:rsidRDefault="00352384" w:rsidP="00042A46">
            <w:r>
              <w:t>3. El usuario selecciona una familia de permisos</w:t>
            </w:r>
          </w:p>
          <w:p w14:paraId="21B79D2A" w14:textId="607900CD" w:rsidR="00352384" w:rsidRDefault="00352384" w:rsidP="00042A46">
            <w:r>
              <w:t xml:space="preserve">4. El sistema </w:t>
            </w:r>
            <w:r w:rsidR="007B2AE3">
              <w:t>pide confirmación</w:t>
            </w:r>
          </w:p>
          <w:p w14:paraId="1C1506D6" w14:textId="5D247D4E" w:rsidR="00352384" w:rsidRDefault="00352384" w:rsidP="00042A46">
            <w:r>
              <w:t xml:space="preserve">5. El usuario </w:t>
            </w:r>
            <w:r w:rsidR="007B2AE3">
              <w:t>acepta</w:t>
            </w:r>
          </w:p>
          <w:p w14:paraId="69449B1B" w14:textId="6734D666" w:rsidR="00AB6924" w:rsidRDefault="00352384" w:rsidP="00AB6924">
            <w:r w:rsidRPr="00F549D4">
              <w:t>6.</w:t>
            </w:r>
            <w:r>
              <w:t xml:space="preserve"> El sistema </w:t>
            </w:r>
            <w:r w:rsidR="00636C17">
              <w:t>verifica que no haya usuarios q estén vinculados a dicha familia y la elimina</w:t>
            </w:r>
            <w:r w:rsidR="00AB6924">
              <w:t xml:space="preserve">. </w:t>
            </w:r>
            <w:r w:rsidR="00AB6924" w:rsidRPr="00AB6924">
              <w:rPr>
                <w:i/>
                <w:iCs/>
              </w:rPr>
              <w:t>Alternativa: 6a. Familia en uso</w:t>
            </w:r>
          </w:p>
          <w:p w14:paraId="2F0474CC" w14:textId="41086F67" w:rsidR="00352384" w:rsidRDefault="00352384" w:rsidP="00AB6924">
            <w:r>
              <w:t xml:space="preserve">7. El sistema informa que </w:t>
            </w:r>
            <w:r w:rsidR="004C79BD">
              <w:t>eliminó</w:t>
            </w:r>
            <w:r>
              <w:t xml:space="preserve"> la familia de permisos correctamente</w:t>
            </w:r>
            <w:r w:rsidR="002602F8">
              <w:t xml:space="preserve"> y vuelve al paso 2</w:t>
            </w:r>
          </w:p>
        </w:tc>
      </w:tr>
      <w:tr w:rsidR="00352384" w14:paraId="55C57510" w14:textId="77777777" w:rsidTr="00042A46">
        <w:tc>
          <w:tcPr>
            <w:tcW w:w="8494" w:type="dxa"/>
          </w:tcPr>
          <w:p w14:paraId="29950AA0" w14:textId="77777777" w:rsidR="00352384" w:rsidRPr="00BF3D49" w:rsidRDefault="00352384" w:rsidP="00042A46">
            <w:pPr>
              <w:rPr>
                <w:b/>
                <w:bCs/>
              </w:rPr>
            </w:pPr>
            <w:r w:rsidRPr="00BF3D49">
              <w:rPr>
                <w:b/>
                <w:bCs/>
              </w:rPr>
              <w:t>Escenarios Alternativos</w:t>
            </w:r>
          </w:p>
        </w:tc>
      </w:tr>
      <w:tr w:rsidR="00352384" w14:paraId="20F1901F" w14:textId="77777777" w:rsidTr="00042A46">
        <w:tc>
          <w:tcPr>
            <w:tcW w:w="8494" w:type="dxa"/>
          </w:tcPr>
          <w:p w14:paraId="2B763654" w14:textId="77777777" w:rsidR="00352384" w:rsidRDefault="00636C17" w:rsidP="00042A46">
            <w:r>
              <w:t>6a. Familia en uso</w:t>
            </w:r>
          </w:p>
          <w:p w14:paraId="1328D7F5" w14:textId="302D2801" w:rsidR="00636C17" w:rsidRPr="00636C17" w:rsidRDefault="00636C17" w:rsidP="00042A46">
            <w:r>
              <w:t>1</w:t>
            </w:r>
            <w:r w:rsidR="00AD7840">
              <w:t>.</w:t>
            </w:r>
            <w:r>
              <w:t xml:space="preserve"> El sistema informa que no se puede borrar dicha </w:t>
            </w:r>
            <w:r w:rsidR="00AD7840">
              <w:t>familia porque hay usuarios vinculados a ella y vuelve al paso 2</w:t>
            </w:r>
          </w:p>
        </w:tc>
      </w:tr>
    </w:tbl>
    <w:p w14:paraId="6F849AA6" w14:textId="77777777" w:rsidR="00352384" w:rsidRPr="00352384" w:rsidRDefault="00352384" w:rsidP="00352384"/>
    <w:p w14:paraId="12D4017B" w14:textId="6D0D4FB2" w:rsidR="0099469E" w:rsidRPr="00F85590" w:rsidRDefault="0099469E" w:rsidP="00F85590">
      <w:pPr>
        <w:pStyle w:val="Ttulo3"/>
        <w:rPr>
          <w:b/>
          <w:bCs/>
        </w:rPr>
      </w:pPr>
      <w:bookmarkStart w:id="30" w:name="_Toc79232001"/>
      <w:r w:rsidRPr="00F85590">
        <w:rPr>
          <w:b/>
          <w:bCs/>
        </w:rPr>
        <w:t>CU.NOF.</w:t>
      </w:r>
      <w:r w:rsidRPr="00F85590">
        <w:rPr>
          <w:b/>
          <w:bCs/>
        </w:rPr>
        <w:t>1</w:t>
      </w:r>
      <w:r w:rsidRPr="00F85590">
        <w:rPr>
          <w:b/>
          <w:bCs/>
        </w:rPr>
        <w:t xml:space="preserve">0 – Crear </w:t>
      </w:r>
      <w:r w:rsidRPr="00F85590">
        <w:rPr>
          <w:b/>
          <w:bCs/>
        </w:rPr>
        <w:t>permiso</w:t>
      </w:r>
      <w:bookmarkEnd w:id="30"/>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42A46">
        <w:tc>
          <w:tcPr>
            <w:tcW w:w="8494" w:type="dxa"/>
          </w:tcPr>
          <w:p w14:paraId="3448DBA9" w14:textId="77777777" w:rsidR="00B041BC" w:rsidRPr="00D96091" w:rsidRDefault="00B041BC" w:rsidP="00042A46">
            <w:pPr>
              <w:rPr>
                <w:b/>
              </w:rPr>
            </w:pPr>
            <w:r>
              <w:rPr>
                <w:b/>
              </w:rPr>
              <w:t>Descripción</w:t>
            </w:r>
          </w:p>
        </w:tc>
      </w:tr>
      <w:tr w:rsidR="00B041BC" w14:paraId="44BACD28" w14:textId="77777777" w:rsidTr="00042A46">
        <w:tc>
          <w:tcPr>
            <w:tcW w:w="8494" w:type="dxa"/>
          </w:tcPr>
          <w:p w14:paraId="5E6E3381" w14:textId="73BB5410" w:rsidR="00B041BC" w:rsidRPr="00D96091" w:rsidRDefault="00B041BC" w:rsidP="00042A46">
            <w:r>
              <w:t xml:space="preserve">El sistema debe permitir crear </w:t>
            </w:r>
            <w:r>
              <w:t xml:space="preserve">un </w:t>
            </w:r>
            <w:r>
              <w:t>permiso</w:t>
            </w:r>
          </w:p>
        </w:tc>
      </w:tr>
      <w:tr w:rsidR="00B041BC" w14:paraId="0DF692FC" w14:textId="77777777" w:rsidTr="00042A46">
        <w:tc>
          <w:tcPr>
            <w:tcW w:w="8494" w:type="dxa"/>
          </w:tcPr>
          <w:p w14:paraId="4D5D4395" w14:textId="77777777" w:rsidR="00B041BC" w:rsidRDefault="00B041BC" w:rsidP="00042A46">
            <w:r>
              <w:rPr>
                <w:b/>
              </w:rPr>
              <w:t>Pre – condiciones</w:t>
            </w:r>
          </w:p>
        </w:tc>
      </w:tr>
      <w:tr w:rsidR="00B041BC" w14:paraId="67056525" w14:textId="77777777" w:rsidTr="00042A46">
        <w:tc>
          <w:tcPr>
            <w:tcW w:w="8494" w:type="dxa"/>
          </w:tcPr>
          <w:p w14:paraId="47717795" w14:textId="77777777" w:rsidR="00B041BC" w:rsidRDefault="00B041BC" w:rsidP="00042A46">
            <w:pPr>
              <w:pStyle w:val="Prrafodelista"/>
              <w:numPr>
                <w:ilvl w:val="0"/>
                <w:numId w:val="16"/>
              </w:numPr>
            </w:pPr>
            <w:r>
              <w:t>El usuario debe tener rol Administrador</w:t>
            </w:r>
          </w:p>
        </w:tc>
      </w:tr>
      <w:tr w:rsidR="00B041BC" w14:paraId="6893F72B" w14:textId="77777777" w:rsidTr="00042A46">
        <w:tc>
          <w:tcPr>
            <w:tcW w:w="8494" w:type="dxa"/>
          </w:tcPr>
          <w:p w14:paraId="55062A5C" w14:textId="77777777" w:rsidR="00B041BC" w:rsidRDefault="00B041BC" w:rsidP="00042A46">
            <w:pPr>
              <w:rPr>
                <w:b/>
              </w:rPr>
            </w:pPr>
            <w:r>
              <w:rPr>
                <w:b/>
              </w:rPr>
              <w:t>Post – condiciones</w:t>
            </w:r>
          </w:p>
        </w:tc>
      </w:tr>
      <w:tr w:rsidR="00B041BC" w14:paraId="71EFE158" w14:textId="77777777" w:rsidTr="00042A46">
        <w:tc>
          <w:tcPr>
            <w:tcW w:w="8494" w:type="dxa"/>
          </w:tcPr>
          <w:p w14:paraId="0F7E0E1B" w14:textId="52736454" w:rsidR="00B041BC" w:rsidRPr="00BF3D49" w:rsidRDefault="00B041BC" w:rsidP="00042A46">
            <w:pPr>
              <w:pStyle w:val="Prrafodelista"/>
              <w:numPr>
                <w:ilvl w:val="0"/>
                <w:numId w:val="16"/>
              </w:numPr>
            </w:pPr>
            <w:r>
              <w:t xml:space="preserve">Se graba </w:t>
            </w:r>
            <w:r w:rsidR="00A95386">
              <w:t xml:space="preserve">un nuevo </w:t>
            </w:r>
            <w:r>
              <w:t>permiso</w:t>
            </w:r>
          </w:p>
        </w:tc>
      </w:tr>
      <w:tr w:rsidR="00B041BC" w14:paraId="445980A9" w14:textId="77777777" w:rsidTr="00042A46">
        <w:tc>
          <w:tcPr>
            <w:tcW w:w="8494" w:type="dxa"/>
          </w:tcPr>
          <w:p w14:paraId="1AA4EE5F" w14:textId="77777777" w:rsidR="00B041BC" w:rsidRDefault="00B041BC" w:rsidP="00042A46">
            <w:r>
              <w:rPr>
                <w:b/>
              </w:rPr>
              <w:t>Escenario principal</w:t>
            </w:r>
          </w:p>
        </w:tc>
      </w:tr>
      <w:tr w:rsidR="00B041BC" w14:paraId="3CB7C4F1" w14:textId="77777777" w:rsidTr="00042A46">
        <w:tc>
          <w:tcPr>
            <w:tcW w:w="8494" w:type="dxa"/>
          </w:tcPr>
          <w:p w14:paraId="38A9BE8B" w14:textId="48D3A1A5" w:rsidR="00B041BC" w:rsidRDefault="00B041BC" w:rsidP="00042A46">
            <w:r>
              <w:t xml:space="preserve">1. El usuario selecciona crear permisos </w:t>
            </w:r>
          </w:p>
          <w:p w14:paraId="62FFAA98" w14:textId="1852EAA9" w:rsidR="00B041BC" w:rsidRDefault="00B041BC" w:rsidP="00042A46">
            <w:r>
              <w:t xml:space="preserve">2. El sistema muestra </w:t>
            </w:r>
            <w:r w:rsidR="00363AA9">
              <w:t>los datos para crear el permiso</w:t>
            </w:r>
          </w:p>
          <w:p w14:paraId="054069BB" w14:textId="378581E0" w:rsidR="00B041BC" w:rsidRPr="00DF4756" w:rsidRDefault="00B041BC" w:rsidP="00042A46">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p>
          <w:p w14:paraId="1324DC9D" w14:textId="77777777" w:rsidR="00B041BC" w:rsidRDefault="00B041BC" w:rsidP="00042A46">
            <w:r>
              <w:t>4</w:t>
            </w:r>
            <w:r>
              <w:rPr>
                <w:i/>
                <w:iCs/>
              </w:rPr>
              <w:t xml:space="preserve"> </w:t>
            </w:r>
            <w:r>
              <w:t>. El sistema crea una nueva familia de permisos y la vincula con los permisos y familias correspondientes</w:t>
            </w:r>
          </w:p>
          <w:p w14:paraId="083036ED" w14:textId="77777777" w:rsidR="00B041BC" w:rsidRDefault="00B041BC" w:rsidP="00042A46">
            <w:r>
              <w:t>5. El sistema informa que creó la familia de permisos correctamente</w:t>
            </w:r>
          </w:p>
        </w:tc>
      </w:tr>
      <w:tr w:rsidR="00B041BC" w14:paraId="5175F090" w14:textId="77777777" w:rsidTr="00042A46">
        <w:tc>
          <w:tcPr>
            <w:tcW w:w="8494" w:type="dxa"/>
          </w:tcPr>
          <w:p w14:paraId="710B16C8" w14:textId="77777777" w:rsidR="00B041BC" w:rsidRPr="00BF3D49" w:rsidRDefault="00B041BC" w:rsidP="00042A46">
            <w:pPr>
              <w:rPr>
                <w:b/>
                <w:bCs/>
              </w:rPr>
            </w:pPr>
            <w:r w:rsidRPr="00BF3D49">
              <w:rPr>
                <w:b/>
                <w:bCs/>
              </w:rPr>
              <w:t>Escenarios Alternativos</w:t>
            </w:r>
          </w:p>
        </w:tc>
      </w:tr>
      <w:tr w:rsidR="00B041BC" w14:paraId="2DBFECAA" w14:textId="77777777" w:rsidTr="00042A46">
        <w:tc>
          <w:tcPr>
            <w:tcW w:w="8494" w:type="dxa"/>
          </w:tcPr>
          <w:p w14:paraId="27E1D0CA" w14:textId="77777777" w:rsidR="009628F5" w:rsidRPr="009628F5" w:rsidRDefault="009628F5" w:rsidP="009628F5">
            <w:r w:rsidRPr="009628F5">
              <w:t>Alternativa: 3a. Datos incompletos</w:t>
            </w:r>
          </w:p>
          <w:p w14:paraId="349AB288" w14:textId="018785DB" w:rsidR="00B041BC" w:rsidRPr="009628F5" w:rsidRDefault="009628F5" w:rsidP="00042A46">
            <w:r>
              <w:t>1. Si hay datos que estén vacíos el sistema informa que falta completar datos y vuelve al paso 2</w:t>
            </w:r>
          </w:p>
        </w:tc>
      </w:tr>
    </w:tbl>
    <w:p w14:paraId="72BED643" w14:textId="77777777" w:rsidR="00B041BC" w:rsidRPr="00B041BC" w:rsidRDefault="00B041BC" w:rsidP="00B041BC"/>
    <w:p w14:paraId="446B0173" w14:textId="730DEC7E" w:rsidR="0099469E" w:rsidRPr="005730D1" w:rsidRDefault="0099469E" w:rsidP="005730D1">
      <w:pPr>
        <w:pStyle w:val="Ttulo3"/>
        <w:rPr>
          <w:b/>
          <w:bCs/>
        </w:rPr>
      </w:pPr>
      <w:bookmarkStart w:id="31" w:name="_Toc79232002"/>
      <w:r w:rsidRPr="005730D1">
        <w:rPr>
          <w:b/>
          <w:bCs/>
        </w:rPr>
        <w:t>CU.NOF.</w:t>
      </w:r>
      <w:r w:rsidRPr="005730D1">
        <w:rPr>
          <w:b/>
          <w:bCs/>
        </w:rPr>
        <w:t>1</w:t>
      </w:r>
      <w:r w:rsidRPr="005730D1">
        <w:rPr>
          <w:b/>
          <w:bCs/>
        </w:rPr>
        <w:t xml:space="preserve">1 – </w:t>
      </w:r>
      <w:r w:rsidRPr="005730D1">
        <w:rPr>
          <w:b/>
          <w:bCs/>
        </w:rPr>
        <w:t>Modificar</w:t>
      </w:r>
      <w:r w:rsidRPr="005730D1">
        <w:rPr>
          <w:b/>
          <w:bCs/>
        </w:rPr>
        <w:t xml:space="preserve"> </w:t>
      </w:r>
      <w:r w:rsidRPr="005730D1">
        <w:rPr>
          <w:b/>
          <w:bCs/>
        </w:rPr>
        <w:t>permiso</w:t>
      </w:r>
      <w:bookmarkEnd w:id="31"/>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42A46">
        <w:tc>
          <w:tcPr>
            <w:tcW w:w="8494" w:type="dxa"/>
          </w:tcPr>
          <w:p w14:paraId="0BC11085" w14:textId="77777777" w:rsidR="00B1058A" w:rsidRPr="00D96091" w:rsidRDefault="00B1058A" w:rsidP="00042A46">
            <w:pPr>
              <w:rPr>
                <w:b/>
              </w:rPr>
            </w:pPr>
            <w:r>
              <w:rPr>
                <w:b/>
              </w:rPr>
              <w:t>Descripción</w:t>
            </w:r>
          </w:p>
        </w:tc>
      </w:tr>
      <w:tr w:rsidR="00B1058A" w14:paraId="638833F3" w14:textId="77777777" w:rsidTr="00042A46">
        <w:tc>
          <w:tcPr>
            <w:tcW w:w="8494" w:type="dxa"/>
          </w:tcPr>
          <w:p w14:paraId="022BC098" w14:textId="31A14DC5" w:rsidR="00B1058A" w:rsidRPr="00D96091" w:rsidRDefault="00B1058A" w:rsidP="00042A46">
            <w:r>
              <w:t xml:space="preserve">El sistema debe permitir </w:t>
            </w:r>
            <w:r w:rsidR="00570998">
              <w:t>modificar</w:t>
            </w:r>
            <w:r>
              <w:t xml:space="preserve"> un permiso</w:t>
            </w:r>
          </w:p>
        </w:tc>
      </w:tr>
      <w:tr w:rsidR="00B1058A" w14:paraId="0F2CE97A" w14:textId="77777777" w:rsidTr="00042A46">
        <w:tc>
          <w:tcPr>
            <w:tcW w:w="8494" w:type="dxa"/>
          </w:tcPr>
          <w:p w14:paraId="7B3DDBF9" w14:textId="77777777" w:rsidR="00B1058A" w:rsidRDefault="00B1058A" w:rsidP="00042A46">
            <w:r>
              <w:rPr>
                <w:b/>
              </w:rPr>
              <w:t>Pre – condiciones</w:t>
            </w:r>
          </w:p>
        </w:tc>
      </w:tr>
      <w:tr w:rsidR="00B1058A" w14:paraId="7B54DCFB" w14:textId="77777777" w:rsidTr="00042A46">
        <w:tc>
          <w:tcPr>
            <w:tcW w:w="8494" w:type="dxa"/>
          </w:tcPr>
          <w:p w14:paraId="4905B746" w14:textId="77777777" w:rsidR="00B1058A" w:rsidRDefault="00B1058A" w:rsidP="00042A46">
            <w:pPr>
              <w:pStyle w:val="Prrafodelista"/>
              <w:numPr>
                <w:ilvl w:val="0"/>
                <w:numId w:val="16"/>
              </w:numPr>
            </w:pPr>
            <w:r>
              <w:t>El usuario debe tener rol Administrador</w:t>
            </w:r>
          </w:p>
        </w:tc>
      </w:tr>
      <w:tr w:rsidR="00B1058A" w14:paraId="1E7ABC7E" w14:textId="77777777" w:rsidTr="00042A46">
        <w:tc>
          <w:tcPr>
            <w:tcW w:w="8494" w:type="dxa"/>
          </w:tcPr>
          <w:p w14:paraId="01AE8040" w14:textId="77777777" w:rsidR="00B1058A" w:rsidRDefault="00B1058A" w:rsidP="00042A46">
            <w:pPr>
              <w:rPr>
                <w:b/>
              </w:rPr>
            </w:pPr>
            <w:r>
              <w:rPr>
                <w:b/>
              </w:rPr>
              <w:t>Post – condiciones</w:t>
            </w:r>
          </w:p>
        </w:tc>
      </w:tr>
      <w:tr w:rsidR="00B1058A" w14:paraId="766C8AB0" w14:textId="77777777" w:rsidTr="00042A46">
        <w:tc>
          <w:tcPr>
            <w:tcW w:w="8494" w:type="dxa"/>
          </w:tcPr>
          <w:p w14:paraId="659DEBD0" w14:textId="558B5880" w:rsidR="00B1058A" w:rsidRPr="00BF3D49" w:rsidRDefault="00B1058A" w:rsidP="00042A46">
            <w:pPr>
              <w:pStyle w:val="Prrafodelista"/>
              <w:numPr>
                <w:ilvl w:val="0"/>
                <w:numId w:val="16"/>
              </w:numPr>
            </w:pPr>
            <w:r>
              <w:t xml:space="preserve">Se </w:t>
            </w:r>
            <w:r w:rsidR="000D7680">
              <w:t>actualizan los datos de</w:t>
            </w:r>
            <w:r>
              <w:t xml:space="preserve"> un</w:t>
            </w:r>
            <w:r w:rsidR="000D7680">
              <w:t xml:space="preserve"> </w:t>
            </w:r>
            <w:r>
              <w:t>permiso</w:t>
            </w:r>
          </w:p>
        </w:tc>
      </w:tr>
      <w:tr w:rsidR="00B1058A" w14:paraId="6175CAF2" w14:textId="77777777" w:rsidTr="00042A46">
        <w:tc>
          <w:tcPr>
            <w:tcW w:w="8494" w:type="dxa"/>
          </w:tcPr>
          <w:p w14:paraId="3D117301" w14:textId="77777777" w:rsidR="00B1058A" w:rsidRDefault="00B1058A" w:rsidP="00042A46">
            <w:r>
              <w:rPr>
                <w:b/>
              </w:rPr>
              <w:t>Escenario principal</w:t>
            </w:r>
          </w:p>
        </w:tc>
      </w:tr>
      <w:tr w:rsidR="00B1058A" w14:paraId="4BD1FE24" w14:textId="77777777" w:rsidTr="00042A46">
        <w:tc>
          <w:tcPr>
            <w:tcW w:w="8494" w:type="dxa"/>
          </w:tcPr>
          <w:p w14:paraId="7EF7A118" w14:textId="3FEE1963" w:rsidR="00B1058A" w:rsidRDefault="00B1058A" w:rsidP="00042A46">
            <w:r>
              <w:lastRenderedPageBreak/>
              <w:t xml:space="preserve">1. El usuario selecciona </w:t>
            </w:r>
            <w:r w:rsidR="003D21A1">
              <w:t>modificar</w:t>
            </w:r>
            <w:r>
              <w:t xml:space="preserve"> permisos </w:t>
            </w:r>
          </w:p>
          <w:p w14:paraId="05F82FF4" w14:textId="397647BC" w:rsidR="000C650A" w:rsidRDefault="00B1058A" w:rsidP="000C650A">
            <w:r>
              <w:t xml:space="preserve">2. </w:t>
            </w:r>
            <w:r w:rsidR="000C650A">
              <w:t>El sistema muestra la lista de tod</w:t>
            </w:r>
            <w:r w:rsidR="000C650A">
              <w:t>o</w:t>
            </w:r>
            <w:r w:rsidR="000C650A">
              <w:t>s l</w:t>
            </w:r>
            <w:r w:rsidR="000C650A">
              <w:t>os</w:t>
            </w:r>
            <w:r w:rsidR="000C650A">
              <w:t xml:space="preserve"> permisos</w:t>
            </w:r>
          </w:p>
          <w:p w14:paraId="1D5456AB" w14:textId="6C823D00" w:rsidR="000C650A" w:rsidRDefault="000C650A" w:rsidP="000C650A">
            <w:r>
              <w:t>3. El usuario selecciona un permiso</w:t>
            </w:r>
            <w:r>
              <w:t xml:space="preserve"> de la lista</w:t>
            </w:r>
          </w:p>
          <w:p w14:paraId="7CEC073B" w14:textId="3293F84C" w:rsidR="00B1058A" w:rsidRDefault="000C650A" w:rsidP="00042A46">
            <w:r>
              <w:t xml:space="preserve">4. </w:t>
            </w:r>
            <w:r w:rsidR="00B1058A">
              <w:t xml:space="preserve">El sistema muestra los datos </w:t>
            </w:r>
            <w:r>
              <w:t>de dicho</w:t>
            </w:r>
            <w:r w:rsidR="00B1058A">
              <w:t xml:space="preserve"> permiso</w:t>
            </w:r>
          </w:p>
          <w:p w14:paraId="05DE69D5" w14:textId="4A0D427A" w:rsidR="00B1058A" w:rsidRPr="00DF4756" w:rsidRDefault="000C650A" w:rsidP="00042A46">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p>
          <w:p w14:paraId="408ECC8C" w14:textId="366232C9" w:rsidR="00B1058A" w:rsidRDefault="000C650A" w:rsidP="00042A46">
            <w:r>
              <w:t>6</w:t>
            </w:r>
            <w:r w:rsidR="00B1058A">
              <w:t>. El sistema crea una nueva familia de permisos y la vincula con los permisos y familias correspondientes</w:t>
            </w:r>
          </w:p>
          <w:p w14:paraId="4149EB3B" w14:textId="56EB6E24" w:rsidR="00B1058A" w:rsidRDefault="000C650A" w:rsidP="00042A46">
            <w:r>
              <w:t>7</w:t>
            </w:r>
            <w:r w:rsidR="00B1058A">
              <w:t>. El sistema informa que creó la familia de permisos correctamente</w:t>
            </w:r>
          </w:p>
        </w:tc>
      </w:tr>
      <w:tr w:rsidR="00B1058A" w14:paraId="3770E84C" w14:textId="77777777" w:rsidTr="00042A46">
        <w:tc>
          <w:tcPr>
            <w:tcW w:w="8494" w:type="dxa"/>
          </w:tcPr>
          <w:p w14:paraId="520F7E66" w14:textId="77777777" w:rsidR="00B1058A" w:rsidRPr="00BF3D49" w:rsidRDefault="00B1058A" w:rsidP="00042A46">
            <w:pPr>
              <w:rPr>
                <w:b/>
                <w:bCs/>
              </w:rPr>
            </w:pPr>
            <w:r w:rsidRPr="00BF3D49">
              <w:rPr>
                <w:b/>
                <w:bCs/>
              </w:rPr>
              <w:t>Escenarios Alternativos</w:t>
            </w:r>
          </w:p>
        </w:tc>
      </w:tr>
      <w:tr w:rsidR="00B1058A" w14:paraId="37B12E74" w14:textId="77777777" w:rsidTr="00042A46">
        <w:tc>
          <w:tcPr>
            <w:tcW w:w="8494" w:type="dxa"/>
          </w:tcPr>
          <w:p w14:paraId="018C6BE7" w14:textId="48FC970F" w:rsidR="00B1058A" w:rsidRPr="009628F5" w:rsidRDefault="00B1058A" w:rsidP="00042A46">
            <w:r w:rsidRPr="009628F5">
              <w:t xml:space="preserve">Alternativa: </w:t>
            </w:r>
            <w:r w:rsidR="000C650A">
              <w:t>5</w:t>
            </w:r>
            <w:r w:rsidRPr="009628F5">
              <w:t>a. Datos incompletos</w:t>
            </w:r>
          </w:p>
          <w:p w14:paraId="03142A8E" w14:textId="1E851EAA" w:rsidR="00B1058A" w:rsidRPr="009628F5" w:rsidRDefault="00B1058A" w:rsidP="00042A46">
            <w:r>
              <w:t xml:space="preserve">1. Si hay datos que estén vacíos el sistema informa que falta completar datos y vuelve al paso </w:t>
            </w:r>
            <w:r w:rsidR="000C650A">
              <w:t>4</w:t>
            </w:r>
          </w:p>
        </w:tc>
      </w:tr>
    </w:tbl>
    <w:p w14:paraId="7E07C943" w14:textId="77777777" w:rsidR="00B1058A" w:rsidRPr="00B1058A" w:rsidRDefault="00B1058A" w:rsidP="00B1058A"/>
    <w:p w14:paraId="29EF3DC1" w14:textId="40E7309F" w:rsidR="0099469E" w:rsidRPr="0014116E" w:rsidRDefault="0099469E" w:rsidP="0014116E">
      <w:pPr>
        <w:pStyle w:val="Ttulo3"/>
        <w:rPr>
          <w:b/>
          <w:bCs/>
        </w:rPr>
      </w:pPr>
      <w:bookmarkStart w:id="32" w:name="_Toc79232003"/>
      <w:r w:rsidRPr="0014116E">
        <w:rPr>
          <w:b/>
          <w:bCs/>
        </w:rPr>
        <w:t>CU.NOF.1</w:t>
      </w:r>
      <w:r w:rsidRPr="0014116E">
        <w:rPr>
          <w:b/>
          <w:bCs/>
        </w:rPr>
        <w:t>2</w:t>
      </w:r>
      <w:r w:rsidRPr="0014116E">
        <w:rPr>
          <w:b/>
          <w:bCs/>
        </w:rPr>
        <w:t xml:space="preserve"> – </w:t>
      </w:r>
      <w:r w:rsidRPr="0014116E">
        <w:rPr>
          <w:b/>
          <w:bCs/>
        </w:rPr>
        <w:t>Borrar</w:t>
      </w:r>
      <w:r w:rsidRPr="0014116E">
        <w:rPr>
          <w:b/>
          <w:bCs/>
        </w:rPr>
        <w:t xml:space="preserve"> </w:t>
      </w:r>
      <w:r w:rsidRPr="0014116E">
        <w:rPr>
          <w:b/>
          <w:bCs/>
        </w:rPr>
        <w:t>permiso</w:t>
      </w:r>
      <w:bookmarkEnd w:id="32"/>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42A46">
        <w:tc>
          <w:tcPr>
            <w:tcW w:w="8494" w:type="dxa"/>
          </w:tcPr>
          <w:p w14:paraId="3AE44339" w14:textId="77777777" w:rsidR="00570998" w:rsidRPr="00D96091" w:rsidRDefault="00570998" w:rsidP="00042A46">
            <w:pPr>
              <w:rPr>
                <w:b/>
              </w:rPr>
            </w:pPr>
            <w:r>
              <w:rPr>
                <w:b/>
              </w:rPr>
              <w:t>Descripción</w:t>
            </w:r>
          </w:p>
        </w:tc>
      </w:tr>
      <w:tr w:rsidR="00570998" w14:paraId="3996E2D0" w14:textId="77777777" w:rsidTr="00042A46">
        <w:tc>
          <w:tcPr>
            <w:tcW w:w="8494" w:type="dxa"/>
          </w:tcPr>
          <w:p w14:paraId="5E889A5E" w14:textId="2C7E5944" w:rsidR="00570998" w:rsidRPr="00D96091" w:rsidRDefault="00570998" w:rsidP="00042A46">
            <w:r>
              <w:t xml:space="preserve">El sistema debe permitir </w:t>
            </w:r>
            <w:r>
              <w:t>borrar</w:t>
            </w:r>
            <w:r>
              <w:t xml:space="preserve"> un permiso</w:t>
            </w:r>
          </w:p>
        </w:tc>
      </w:tr>
      <w:tr w:rsidR="00570998" w14:paraId="3BED5251" w14:textId="77777777" w:rsidTr="00042A46">
        <w:tc>
          <w:tcPr>
            <w:tcW w:w="8494" w:type="dxa"/>
          </w:tcPr>
          <w:p w14:paraId="6C881728" w14:textId="77777777" w:rsidR="00570998" w:rsidRDefault="00570998" w:rsidP="00042A46">
            <w:r>
              <w:rPr>
                <w:b/>
              </w:rPr>
              <w:t>Pre – condiciones</w:t>
            </w:r>
          </w:p>
        </w:tc>
      </w:tr>
      <w:tr w:rsidR="00570998" w14:paraId="1878DA4F" w14:textId="77777777" w:rsidTr="00042A46">
        <w:tc>
          <w:tcPr>
            <w:tcW w:w="8494" w:type="dxa"/>
          </w:tcPr>
          <w:p w14:paraId="1A7BBFC6" w14:textId="77777777" w:rsidR="00570998" w:rsidRDefault="00570998" w:rsidP="00042A46">
            <w:pPr>
              <w:pStyle w:val="Prrafodelista"/>
              <w:numPr>
                <w:ilvl w:val="0"/>
                <w:numId w:val="16"/>
              </w:numPr>
            </w:pPr>
            <w:r>
              <w:t>El usuario debe tener rol Administrador</w:t>
            </w:r>
          </w:p>
        </w:tc>
      </w:tr>
      <w:tr w:rsidR="00570998" w14:paraId="3181EBA7" w14:textId="77777777" w:rsidTr="00042A46">
        <w:tc>
          <w:tcPr>
            <w:tcW w:w="8494" w:type="dxa"/>
          </w:tcPr>
          <w:p w14:paraId="6F5BD832" w14:textId="77777777" w:rsidR="00570998" w:rsidRDefault="00570998" w:rsidP="00042A46">
            <w:pPr>
              <w:rPr>
                <w:b/>
              </w:rPr>
            </w:pPr>
            <w:r>
              <w:rPr>
                <w:b/>
              </w:rPr>
              <w:t>Post – condiciones</w:t>
            </w:r>
          </w:p>
        </w:tc>
      </w:tr>
      <w:tr w:rsidR="00570998" w14:paraId="348F3C51" w14:textId="77777777" w:rsidTr="00042A46">
        <w:tc>
          <w:tcPr>
            <w:tcW w:w="8494" w:type="dxa"/>
          </w:tcPr>
          <w:p w14:paraId="603A3850" w14:textId="1B02AD78" w:rsidR="00570998" w:rsidRPr="00BF3D49" w:rsidRDefault="00001BD5" w:rsidP="00042A46">
            <w:pPr>
              <w:pStyle w:val="Prrafodelista"/>
              <w:numPr>
                <w:ilvl w:val="0"/>
                <w:numId w:val="16"/>
              </w:numPr>
            </w:pPr>
            <w:r>
              <w:t>Se borra el permiso</w:t>
            </w:r>
          </w:p>
        </w:tc>
      </w:tr>
      <w:tr w:rsidR="00570998" w14:paraId="6C75F5AC" w14:textId="77777777" w:rsidTr="00042A46">
        <w:tc>
          <w:tcPr>
            <w:tcW w:w="8494" w:type="dxa"/>
          </w:tcPr>
          <w:p w14:paraId="7609AE70" w14:textId="77777777" w:rsidR="00570998" w:rsidRDefault="00570998" w:rsidP="00042A46">
            <w:r>
              <w:rPr>
                <w:b/>
              </w:rPr>
              <w:t>Escenario principal</w:t>
            </w:r>
          </w:p>
        </w:tc>
      </w:tr>
      <w:tr w:rsidR="00570998" w14:paraId="3306C8D6" w14:textId="77777777" w:rsidTr="00042A46">
        <w:tc>
          <w:tcPr>
            <w:tcW w:w="8494" w:type="dxa"/>
          </w:tcPr>
          <w:p w14:paraId="045EB269" w14:textId="5E497586" w:rsidR="00570998" w:rsidRDefault="00570998" w:rsidP="00042A46">
            <w:r>
              <w:t xml:space="preserve">1. El usuario selecciona </w:t>
            </w:r>
            <w:r w:rsidR="000B27A0">
              <w:t>borrar</w:t>
            </w:r>
            <w:r>
              <w:t xml:space="preserve"> permisos </w:t>
            </w:r>
          </w:p>
          <w:p w14:paraId="3FEF216A" w14:textId="77777777" w:rsidR="00570998" w:rsidRDefault="00570998" w:rsidP="00042A46">
            <w:r>
              <w:t>2. El sistema muestra la lista de todos los permisos</w:t>
            </w:r>
          </w:p>
          <w:p w14:paraId="53E1ACFC" w14:textId="77777777" w:rsidR="00570998" w:rsidRDefault="00570998" w:rsidP="00042A46">
            <w:r>
              <w:t>3. El usuario selecciona un permiso de la lista</w:t>
            </w:r>
          </w:p>
          <w:p w14:paraId="13B61258" w14:textId="43F43CB7" w:rsidR="00570998" w:rsidRDefault="00570998" w:rsidP="00042A46">
            <w:r>
              <w:t xml:space="preserve">4. El sistema </w:t>
            </w:r>
            <w:r w:rsidR="00DA4964">
              <w:t>pide confirmación</w:t>
            </w:r>
          </w:p>
          <w:p w14:paraId="659B1ABA" w14:textId="26E4677F" w:rsidR="001012F8" w:rsidRDefault="00570998" w:rsidP="001012F8">
            <w:r>
              <w:t xml:space="preserve">5. </w:t>
            </w:r>
            <w:r w:rsidR="001012F8">
              <w:t>El usuario acepta</w:t>
            </w:r>
          </w:p>
          <w:p w14:paraId="0A5D3C7F" w14:textId="1B8DB84F" w:rsidR="001012F8" w:rsidRDefault="001012F8" w:rsidP="001012F8">
            <w:r w:rsidRPr="00F549D4">
              <w:t>6.</w:t>
            </w:r>
            <w:r>
              <w:t xml:space="preserve"> El sistema elimina</w:t>
            </w:r>
            <w:r>
              <w:t xml:space="preserve"> el permiso</w:t>
            </w:r>
            <w:r>
              <w:t>.</w:t>
            </w:r>
          </w:p>
          <w:p w14:paraId="57249F79" w14:textId="2F044BA3" w:rsidR="00570998" w:rsidRDefault="001012F8" w:rsidP="001012F8">
            <w:r>
              <w:t>7. El sistema informa que eliminó la familia de permisos correctamente y vuelve al paso 2</w:t>
            </w:r>
          </w:p>
        </w:tc>
      </w:tr>
      <w:tr w:rsidR="00570998" w14:paraId="700C6464" w14:textId="77777777" w:rsidTr="00042A46">
        <w:tc>
          <w:tcPr>
            <w:tcW w:w="8494" w:type="dxa"/>
          </w:tcPr>
          <w:p w14:paraId="26539874" w14:textId="77777777" w:rsidR="00570998" w:rsidRPr="00BF3D49" w:rsidRDefault="00570998" w:rsidP="00042A46">
            <w:pPr>
              <w:rPr>
                <w:b/>
                <w:bCs/>
              </w:rPr>
            </w:pPr>
            <w:r w:rsidRPr="00BF3D49">
              <w:rPr>
                <w:b/>
                <w:bCs/>
              </w:rPr>
              <w:t>Escenarios Alternativos</w:t>
            </w:r>
          </w:p>
        </w:tc>
      </w:tr>
      <w:tr w:rsidR="00570998" w14:paraId="6EED2D11" w14:textId="77777777" w:rsidTr="00042A46">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134F8BF3" w14:textId="2C8C8E93" w:rsidR="009C0B0B" w:rsidRDefault="009C0B0B" w:rsidP="009C0B0B">
      <w:pPr>
        <w:pStyle w:val="Ttulo2"/>
      </w:pPr>
      <w:bookmarkStart w:id="33" w:name="_Toc79232004"/>
      <w:r>
        <w:lastRenderedPageBreak/>
        <w:t>3.</w:t>
      </w:r>
      <w:r>
        <w:t>3</w:t>
      </w:r>
      <w:r>
        <w:t xml:space="preserve"> Casos de uso </w:t>
      </w:r>
      <w:r w:rsidR="00193457">
        <w:t>de arquitectura de base</w:t>
      </w:r>
      <w:bookmarkEnd w:id="33"/>
    </w:p>
    <w:p w14:paraId="5FCE95A4" w14:textId="5C44C010" w:rsidR="00D96091" w:rsidRDefault="00C47ADF" w:rsidP="00D96091">
      <w:r>
        <w:rPr>
          <w:noProof/>
        </w:rPr>
        <w:drawing>
          <wp:inline distT="0" distB="0" distL="0" distR="0" wp14:anchorId="5488FE14" wp14:editId="28378C4A">
            <wp:extent cx="4991100" cy="36703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91100" cy="3670300"/>
                    </a:xfrm>
                    <a:prstGeom prst="rect">
                      <a:avLst/>
                    </a:prstGeom>
                  </pic:spPr>
                </pic:pic>
              </a:graphicData>
            </a:graphic>
          </wp:inline>
        </w:drawing>
      </w:r>
    </w:p>
    <w:p w14:paraId="0BFFE0DE" w14:textId="77777777" w:rsidR="001F0E27" w:rsidRPr="00D96091" w:rsidRDefault="001F0E27" w:rsidP="00D96091"/>
    <w:p w14:paraId="37A82457" w14:textId="5AE67C84" w:rsidR="0051146E" w:rsidRDefault="0051146E" w:rsidP="00D93C64"/>
    <w:p w14:paraId="5743AE64" w14:textId="77777777" w:rsidR="00D96091" w:rsidRDefault="00D96091" w:rsidP="00D93C64"/>
    <w:p w14:paraId="4F1B399B" w14:textId="7B2A2AFA" w:rsidR="00D93C64" w:rsidRDefault="00D93C64" w:rsidP="007B37FA">
      <w:pPr>
        <w:pStyle w:val="Ttulo2"/>
      </w:pPr>
      <w:bookmarkStart w:id="34" w:name="_Toc79232005"/>
      <w:r>
        <w:lastRenderedPageBreak/>
        <w:t>G07. Modelo de datos parcial de todos los módulos implementados</w:t>
      </w:r>
      <w:r w:rsidR="00EF6C28">
        <w:t>.</w:t>
      </w:r>
      <w:bookmarkEnd w:id="34"/>
    </w:p>
    <w:p w14:paraId="485D6589" w14:textId="139F7ECE" w:rsidR="00745FB7" w:rsidRDefault="00745FB7" w:rsidP="00D93C64">
      <w:r>
        <w:t xml:space="preserve">Este es el diagrama de las tablas que se implementarán para persistir la información de los productos y sus plantillas de fabricación. </w:t>
      </w:r>
      <w:r>
        <w:rPr>
          <w:noProof/>
        </w:rPr>
        <w:drawing>
          <wp:inline distT="0" distB="0" distL="0" distR="0" wp14:anchorId="68D0632D" wp14:editId="083D7E88">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018DC037" w14:textId="6206E206" w:rsidR="00D93C64" w:rsidRDefault="00857EC4" w:rsidP="00D93C64">
      <w:r>
        <w:t xml:space="preserve">Para ver </w:t>
      </w:r>
      <w:r w:rsidR="002930F4">
        <w:t xml:space="preserve">el detalle del modelo de datos propuesto para la persistencia de la información relacionada con los pedidos y clientes ver </w:t>
      </w:r>
      <w:hyperlink w:anchor="_T02.5_Modelo_de" w:history="1">
        <w:r w:rsidR="002930F4" w:rsidRPr="002930F4">
          <w:rPr>
            <w:rStyle w:val="Hipervnculo"/>
          </w:rPr>
          <w:t>T02.5 Modelo de base de datos</w:t>
        </w:r>
      </w:hyperlink>
      <w:r w:rsidR="002930F4">
        <w:t>.</w:t>
      </w:r>
    </w:p>
    <w:p w14:paraId="3D19E871" w14:textId="4A5C13A0" w:rsidR="002930F4" w:rsidRDefault="002930F4" w:rsidP="00D93C64">
      <w:r>
        <w:t xml:space="preserve">Para consultar el detalle del modelo de datos propuesto para persistir la información de las ordenes de fabricación ver </w:t>
      </w:r>
      <w:hyperlink w:anchor="_T03.5_Modelo_de" w:history="1">
        <w:r w:rsidRPr="002930F4">
          <w:rPr>
            <w:rStyle w:val="Hipervnculo"/>
          </w:rPr>
          <w:t>T03.5 Modelo de base de datos</w:t>
        </w:r>
      </w:hyperlink>
      <w:r>
        <w:t>.</w:t>
      </w:r>
    </w:p>
    <w:p w14:paraId="4F09EEE9" w14:textId="77D22AE9" w:rsidR="002930F4" w:rsidRDefault="002930F4" w:rsidP="00D93C64">
      <w:r>
        <w:t xml:space="preserve">Para ver el detalle del modelo de datos propuesto para persistir la información de las ordenes de compra ver </w:t>
      </w:r>
      <w:hyperlink w:anchor="_T04.5_Modelo_de" w:history="1">
        <w:r w:rsidRPr="002930F4">
          <w:rPr>
            <w:rStyle w:val="Hipervnculo"/>
          </w:rPr>
          <w:t>T04.5 Modelo de base de datos</w:t>
        </w:r>
      </w:hyperlink>
      <w:r>
        <w:t>.</w:t>
      </w:r>
    </w:p>
    <w:p w14:paraId="2D40BF08" w14:textId="13C4ACE9" w:rsidR="00D93C64" w:rsidRDefault="00D93C64" w:rsidP="00D93C64">
      <w:pPr>
        <w:pStyle w:val="Ttulo1"/>
      </w:pPr>
      <w:bookmarkStart w:id="35" w:name="_Toc79232006"/>
      <w:r>
        <w:t>N00. Procesos del negocio</w:t>
      </w:r>
      <w:r w:rsidR="00EF6C28">
        <w:t>.</w:t>
      </w:r>
      <w:bookmarkEnd w:id="35"/>
    </w:p>
    <w:p w14:paraId="2ED2DD30" w14:textId="2DADF639" w:rsidR="00C544CD" w:rsidRDefault="00735F6C" w:rsidP="0051146E">
      <w:pPr>
        <w:rPr>
          <w:rFonts w:eastAsia="Calibri" w:cs="Arial"/>
          <w:b/>
          <w:color w:val="4F81BC"/>
          <w:sz w:val="26"/>
          <w:szCs w:val="32"/>
        </w:rPr>
      </w:pPr>
      <w:r>
        <w:t xml:space="preserve">Luego de entrevistar al cliente sobre los procesos a incluir dentro del sistema </w:t>
      </w:r>
    </w:p>
    <w:p w14:paraId="05CBB0DE" w14:textId="77777777" w:rsidR="0051146E" w:rsidRDefault="0051146E" w:rsidP="0051146E">
      <w:pPr>
        <w:rPr>
          <w:b/>
        </w:rPr>
      </w:pPr>
    </w:p>
    <w:p w14:paraId="0EC0D1AF" w14:textId="36216706" w:rsidR="00EF6C28" w:rsidRDefault="009C769D" w:rsidP="00D50DAA">
      <w:pPr>
        <w:pStyle w:val="Ttulo1"/>
      </w:pPr>
      <w:bookmarkStart w:id="36" w:name="_Toc79232007"/>
      <w:r>
        <w:t>T01</w:t>
      </w:r>
      <w:r w:rsidR="00D50DAA">
        <w:t>. Módulo Gestión de Clientes</w:t>
      </w:r>
      <w:bookmarkEnd w:id="36"/>
    </w:p>
    <w:p w14:paraId="23AA7DE5" w14:textId="77777777" w:rsidR="00977C15" w:rsidRDefault="00977C15" w:rsidP="00E97F19"/>
    <w:p w14:paraId="5B233D0B" w14:textId="0792BEB3" w:rsidR="00E97F19" w:rsidRPr="00E97F19" w:rsidRDefault="00E97F19" w:rsidP="00E97F19">
      <w:r w:rsidRPr="00E97F19">
        <w:t xml:space="preserve"> </w:t>
      </w:r>
      <w:bookmarkStart w:id="37" w:name="BKM_282335EB_DAAA_459A_83FF_848184C884CB"/>
      <w:bookmarkEnd w:id="37"/>
    </w:p>
    <w:p w14:paraId="24C3C814" w14:textId="77777777" w:rsidR="00E97F19" w:rsidRPr="00E97F19" w:rsidRDefault="00E97F19" w:rsidP="00E97F19"/>
    <w:p w14:paraId="5363641E" w14:textId="0C69336F" w:rsidR="00E97F19" w:rsidRPr="00E97F19" w:rsidRDefault="00E97F19" w:rsidP="00E97F19">
      <w:bookmarkStart w:id="38" w:name="BKM_69E6C242_BA1A_488F_8BB9_ED479D489019"/>
      <w:bookmarkEnd w:id="38"/>
    </w:p>
    <w:p w14:paraId="7149A983" w14:textId="7C489E88" w:rsidR="00CA16CC" w:rsidRDefault="00CA16CC" w:rsidP="00CA6BE9">
      <w:pPr>
        <w:pStyle w:val="Ttulo2"/>
      </w:pPr>
      <w:bookmarkStart w:id="39" w:name="_Toc79232008"/>
      <w:r>
        <w:lastRenderedPageBreak/>
        <w:t>T01.2 Diagramas de Clases</w:t>
      </w:r>
      <w:bookmarkEnd w:id="39"/>
    </w:p>
    <w:p w14:paraId="08F6B0FC" w14:textId="411A3248" w:rsidR="00E97F19" w:rsidRDefault="00F0272A" w:rsidP="00E97F19">
      <w:r>
        <w:t>Este es el diagrama de las clases que intervendrán en la solución de este módulo</w:t>
      </w:r>
      <w:r w:rsidR="00C119B3">
        <w:t>.</w:t>
      </w:r>
    </w:p>
    <w:p w14:paraId="1B4AA5AC" w14:textId="3C6EC944" w:rsidR="00F0272A" w:rsidRDefault="00F0272A" w:rsidP="00F0272A">
      <w:pPr>
        <w:jc w:val="center"/>
      </w:pPr>
      <w:r>
        <w:rPr>
          <w:noProof/>
        </w:rPr>
        <w:drawing>
          <wp:inline distT="0" distB="0" distL="0" distR="0" wp14:anchorId="70A55B7F" wp14:editId="27C4CDDF">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12C0EA6" w14:textId="77777777" w:rsidR="00F0272A" w:rsidRPr="00E97F19" w:rsidRDefault="00F0272A" w:rsidP="00F0272A"/>
    <w:p w14:paraId="21FCB0AE" w14:textId="7612B9AE" w:rsidR="00F0272A" w:rsidRPr="00F0272A" w:rsidRDefault="00CA16CC" w:rsidP="00CA6BE9">
      <w:pPr>
        <w:pStyle w:val="Ttulo2"/>
      </w:pPr>
      <w:bookmarkStart w:id="40" w:name="_Toc79232009"/>
      <w:r>
        <w:t>T01.3 Diagramas de Secuencia</w:t>
      </w:r>
      <w:bookmarkEnd w:id="40"/>
    </w:p>
    <w:p w14:paraId="41E72E75" w14:textId="43C328CB" w:rsidR="00CA16CC" w:rsidRDefault="00CA16CC" w:rsidP="00CA6BE9">
      <w:pPr>
        <w:pStyle w:val="Ttulo2"/>
      </w:pPr>
      <w:bookmarkStart w:id="41" w:name="_Toc79232010"/>
      <w:r>
        <w:t>T01.4 Prototipos</w:t>
      </w:r>
      <w:bookmarkEnd w:id="41"/>
    </w:p>
    <w:p w14:paraId="3100CDE3" w14:textId="476A4A70" w:rsidR="00CA16CC" w:rsidRDefault="00CA16CC" w:rsidP="00CA6BE9">
      <w:pPr>
        <w:pStyle w:val="Ttulo2"/>
      </w:pPr>
      <w:bookmarkStart w:id="42" w:name="_Toc79232011"/>
      <w:r>
        <w:t>T01.5 Modelo de base de datos</w:t>
      </w:r>
      <w:bookmarkEnd w:id="42"/>
    </w:p>
    <w:p w14:paraId="53B678D6" w14:textId="21D8D8B2" w:rsidR="00F0272A" w:rsidRPr="00F0272A" w:rsidRDefault="00745FB7" w:rsidP="00F0272A">
      <w:r>
        <w:rPr>
          <w:noProof/>
        </w:rPr>
        <w:drawing>
          <wp:inline distT="0" distB="0" distL="0" distR="0" wp14:anchorId="16FDD66B" wp14:editId="1C5F7B7D">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20CABEEE" w14:textId="1E51C0A2" w:rsidR="00F0272A" w:rsidRDefault="00F0272A" w:rsidP="00F0272A">
      <w:pPr>
        <w:jc w:val="center"/>
      </w:pPr>
    </w:p>
    <w:p w14:paraId="4157D78D" w14:textId="77777777" w:rsidR="00FD005F" w:rsidRDefault="00FD005F" w:rsidP="00F0272A">
      <w:pPr>
        <w:jc w:val="center"/>
      </w:pPr>
    </w:p>
    <w:p w14:paraId="666CA2A6" w14:textId="7B726E27" w:rsidR="00CA16CC" w:rsidRDefault="00CA16CC" w:rsidP="00CA6BE9">
      <w:pPr>
        <w:pStyle w:val="Ttulo2"/>
      </w:pPr>
      <w:bookmarkStart w:id="43" w:name="BKM_7F2F4884_F7C3_4056_90F9_2BEFD93F80BE"/>
      <w:bookmarkStart w:id="44" w:name="_Toc79232012"/>
      <w:bookmarkEnd w:id="43"/>
      <w:r>
        <w:lastRenderedPageBreak/>
        <w:t>T02.2 Diagramas de Clases</w:t>
      </w:r>
      <w:bookmarkEnd w:id="44"/>
    </w:p>
    <w:p w14:paraId="48E21865" w14:textId="77777777" w:rsidR="00C119B3" w:rsidRDefault="00C119B3" w:rsidP="00C119B3">
      <w:r>
        <w:t>Este es el diagrama de las clases que intervendrán en la solución de este módulo.</w:t>
      </w:r>
    </w:p>
    <w:p w14:paraId="6FF8D3EA" w14:textId="135F44E1" w:rsidR="00C119B3" w:rsidRDefault="00C119B3" w:rsidP="00C119B3"/>
    <w:p w14:paraId="55E8F438" w14:textId="194F459B" w:rsidR="00C119B3" w:rsidRPr="00C119B3" w:rsidRDefault="00C119B3" w:rsidP="00C119B3">
      <w:pPr>
        <w:jc w:val="center"/>
      </w:pPr>
      <w:r>
        <w:rPr>
          <w:noProof/>
        </w:rPr>
        <w:drawing>
          <wp:inline distT="0" distB="0" distL="0" distR="0" wp14:anchorId="112E053B" wp14:editId="1BB9C729">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70A8AC58" w14:textId="4F6AA9D6" w:rsidR="00CA16CC" w:rsidRDefault="00CA16CC" w:rsidP="00CA6BE9">
      <w:pPr>
        <w:pStyle w:val="Ttulo2"/>
      </w:pPr>
      <w:bookmarkStart w:id="45" w:name="_Toc79232013"/>
      <w:r>
        <w:t>T02.3 Diagramas de Secuencia</w:t>
      </w:r>
      <w:bookmarkEnd w:id="45"/>
    </w:p>
    <w:p w14:paraId="4A02536E" w14:textId="6D5E4098" w:rsidR="00C119B3" w:rsidRPr="00C119B3" w:rsidRDefault="00C119B3" w:rsidP="00CA6BE9">
      <w:pPr>
        <w:pStyle w:val="Ttulo2"/>
      </w:pPr>
      <w:bookmarkStart w:id="46" w:name="_Toc79232014"/>
      <w:r>
        <w:t>T02.3.</w:t>
      </w:r>
      <w:r w:rsidR="005442AD">
        <w:t>3 Consultar Catalogo</w:t>
      </w:r>
      <w:bookmarkEnd w:id="46"/>
    </w:p>
    <w:p w14:paraId="2A6C0602" w14:textId="6AB25D05" w:rsidR="00C119B3" w:rsidRPr="00C119B3" w:rsidRDefault="00C119B3" w:rsidP="00C119B3">
      <w:pPr>
        <w:jc w:val="center"/>
      </w:pPr>
      <w:r>
        <w:rPr>
          <w:noProof/>
        </w:rPr>
        <w:drawing>
          <wp:inline distT="0" distB="0" distL="0" distR="0" wp14:anchorId="57A7766F" wp14:editId="478B8B45">
            <wp:extent cx="4406900" cy="2705100"/>
            <wp:effectExtent l="0" t="0" r="0" b="0"/>
            <wp:docPr id="137" name="Imagen 1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11E89758" w14:textId="0D855FCC" w:rsidR="00CA16CC" w:rsidRDefault="00CA16CC" w:rsidP="00CA6BE9">
      <w:pPr>
        <w:pStyle w:val="Ttulo2"/>
      </w:pPr>
      <w:bookmarkStart w:id="47" w:name="_Toc79232015"/>
      <w:r>
        <w:lastRenderedPageBreak/>
        <w:t>T02.4 Prototipos</w:t>
      </w:r>
      <w:bookmarkEnd w:id="47"/>
    </w:p>
    <w:p w14:paraId="03FC8EDE" w14:textId="53E10240" w:rsidR="00CA16CC" w:rsidRDefault="00CA16CC" w:rsidP="00CA6BE9">
      <w:pPr>
        <w:pStyle w:val="Ttulo2"/>
      </w:pPr>
      <w:bookmarkStart w:id="48" w:name="_T02.5_Modelo_de"/>
      <w:bookmarkStart w:id="49" w:name="_Toc79232016"/>
      <w:bookmarkEnd w:id="48"/>
      <w:r>
        <w:t>T02.5 Modelo de base de datos</w:t>
      </w:r>
      <w:bookmarkEnd w:id="49"/>
    </w:p>
    <w:p w14:paraId="7A2034FA" w14:textId="0CC8ADF8" w:rsidR="00AB04CF" w:rsidRDefault="005442AD" w:rsidP="005442AD">
      <w:r>
        <w:rPr>
          <w:noProof/>
        </w:rPr>
        <w:drawing>
          <wp:inline distT="0" distB="0" distL="0" distR="0" wp14:anchorId="25CC258F" wp14:editId="37F1F240">
            <wp:extent cx="5400040" cy="3671570"/>
            <wp:effectExtent l="0" t="0" r="0" b="0"/>
            <wp:docPr id="138" name="Imagen 1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4EF812B9" w14:textId="79D93EF9" w:rsidR="004C3787" w:rsidRPr="004C3787" w:rsidRDefault="00AB04CF" w:rsidP="004C3787">
      <w:r>
        <w:br w:type="page"/>
      </w:r>
    </w:p>
    <w:p w14:paraId="216EC5FC" w14:textId="77777777" w:rsidR="004C3787" w:rsidRPr="00F602BD" w:rsidRDefault="004C3787" w:rsidP="00F602BD"/>
    <w:p w14:paraId="28D9B58A" w14:textId="3EF08BAE" w:rsidR="00CA16CC" w:rsidRDefault="00CA16CC" w:rsidP="00CA6BE9">
      <w:pPr>
        <w:pStyle w:val="Ttulo2"/>
      </w:pPr>
      <w:bookmarkStart w:id="50" w:name="_Toc79232017"/>
      <w:r>
        <w:t>T03.2 Diagramas de Clases</w:t>
      </w:r>
      <w:bookmarkEnd w:id="50"/>
    </w:p>
    <w:p w14:paraId="2D2B5845" w14:textId="74F4C53C" w:rsidR="005E12A5" w:rsidRDefault="005E12A5" w:rsidP="005E12A5">
      <w:pPr>
        <w:jc w:val="center"/>
      </w:pPr>
      <w:r>
        <w:rPr>
          <w:noProof/>
        </w:rPr>
        <w:drawing>
          <wp:inline distT="0" distB="0" distL="0" distR="0" wp14:anchorId="6D3F8D93" wp14:editId="2A4E93AE">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01C7C8F3" w14:textId="77777777" w:rsidR="005E12A5" w:rsidRPr="005E12A5" w:rsidRDefault="005E12A5" w:rsidP="005E12A5"/>
    <w:p w14:paraId="43162BC0" w14:textId="238455C6" w:rsidR="00CA16CC" w:rsidRDefault="00CA16CC" w:rsidP="00CA6BE9">
      <w:pPr>
        <w:pStyle w:val="Ttulo2"/>
      </w:pPr>
      <w:bookmarkStart w:id="51" w:name="_Toc79232018"/>
      <w:r>
        <w:lastRenderedPageBreak/>
        <w:t>T03.3 Diagramas de Secuencia</w:t>
      </w:r>
      <w:bookmarkEnd w:id="51"/>
    </w:p>
    <w:p w14:paraId="26DB656C" w14:textId="40E96EA2" w:rsidR="005E12A5" w:rsidRDefault="005E12A5" w:rsidP="00CA6BE9">
      <w:pPr>
        <w:pStyle w:val="Ttulo2"/>
      </w:pPr>
      <w:bookmarkStart w:id="52" w:name="_Toc79232019"/>
      <w:r>
        <w:t>T03.3.</w:t>
      </w:r>
      <w:r w:rsidR="00CE227D">
        <w:t>4 Procesar Pedido</w:t>
      </w:r>
      <w:bookmarkEnd w:id="52"/>
    </w:p>
    <w:p w14:paraId="420CDA0D" w14:textId="3F303459" w:rsidR="005E12A5" w:rsidRDefault="005E12A5" w:rsidP="005E12A5">
      <w:r>
        <w:rPr>
          <w:noProof/>
        </w:rPr>
        <w:drawing>
          <wp:inline distT="0" distB="0" distL="0" distR="0" wp14:anchorId="7D3A6A78" wp14:editId="468ADBEF">
            <wp:extent cx="5400040" cy="4548505"/>
            <wp:effectExtent l="0" t="0" r="0" b="0"/>
            <wp:docPr id="229" name="Imagen 2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37551585" w14:textId="77777777" w:rsidR="00CE227D" w:rsidRPr="005E12A5" w:rsidRDefault="00CE227D" w:rsidP="005E12A5"/>
    <w:p w14:paraId="44993C91" w14:textId="668A9EC4" w:rsidR="00CA16CC" w:rsidRDefault="00CA16CC" w:rsidP="00CA6BE9">
      <w:pPr>
        <w:pStyle w:val="Ttulo2"/>
      </w:pPr>
      <w:bookmarkStart w:id="53" w:name="_Toc79232020"/>
      <w:r>
        <w:lastRenderedPageBreak/>
        <w:t>T03.4 Prototipos</w:t>
      </w:r>
      <w:bookmarkEnd w:id="53"/>
    </w:p>
    <w:p w14:paraId="6EF9C421" w14:textId="57464D17" w:rsidR="00CE227D" w:rsidRDefault="00CE227D" w:rsidP="00CA6BE9">
      <w:pPr>
        <w:pStyle w:val="Ttulo2"/>
      </w:pPr>
      <w:bookmarkStart w:id="54" w:name="_Toc79232021"/>
      <w:r>
        <w:t>T03.4.4 Procesar Pedido</w:t>
      </w:r>
      <w:bookmarkEnd w:id="54"/>
    </w:p>
    <w:p w14:paraId="3F085EF8" w14:textId="1165BC76" w:rsidR="00CE227D" w:rsidRDefault="00CE227D" w:rsidP="00CE227D">
      <w:pPr>
        <w:jc w:val="center"/>
      </w:pPr>
      <w:r>
        <w:rPr>
          <w:noProof/>
        </w:rPr>
        <w:drawing>
          <wp:inline distT="0" distB="0" distL="0" distR="0" wp14:anchorId="06FBAEB9" wp14:editId="6F174CE3">
            <wp:extent cx="3860800" cy="2705100"/>
            <wp:effectExtent l="0" t="0" r="0" b="0"/>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860800" cy="2705100"/>
                    </a:xfrm>
                    <a:prstGeom prst="rect">
                      <a:avLst/>
                    </a:prstGeom>
                  </pic:spPr>
                </pic:pic>
              </a:graphicData>
            </a:graphic>
          </wp:inline>
        </w:drawing>
      </w:r>
    </w:p>
    <w:p w14:paraId="3AB69F43" w14:textId="77777777" w:rsidR="00CE227D" w:rsidRPr="00CE227D" w:rsidRDefault="00CE227D" w:rsidP="00CE227D"/>
    <w:p w14:paraId="755E3934" w14:textId="3AC58916" w:rsidR="002B4942" w:rsidRPr="002B4942" w:rsidRDefault="00CA16CC" w:rsidP="00CA6BE9">
      <w:pPr>
        <w:pStyle w:val="Ttulo2"/>
      </w:pPr>
      <w:bookmarkStart w:id="55" w:name="_T03.5_Modelo_de"/>
      <w:bookmarkStart w:id="56" w:name="_Toc79232022"/>
      <w:bookmarkEnd w:id="55"/>
      <w:r>
        <w:t>T03.5 Modelo de base de datos</w:t>
      </w:r>
      <w:bookmarkEnd w:id="56"/>
    </w:p>
    <w:p w14:paraId="07C8601C" w14:textId="3885DBB4" w:rsidR="002B4942" w:rsidRDefault="002B4942" w:rsidP="00CE227D">
      <w:r>
        <w:t>Este diagrama modela las tablas utilizadas para registrar las ordenes de fabricación</w:t>
      </w:r>
    </w:p>
    <w:p w14:paraId="12683DD7" w14:textId="024A5978" w:rsidR="00CE227D" w:rsidRDefault="002B4942" w:rsidP="00CE227D">
      <w:r>
        <w:rPr>
          <w:noProof/>
        </w:rPr>
        <w:drawing>
          <wp:inline distT="0" distB="0" distL="0" distR="0" wp14:anchorId="7F2AFE28" wp14:editId="1983C630">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18E23C64" w14:textId="77777777" w:rsidR="002B4942" w:rsidRDefault="002B4942" w:rsidP="00CE227D"/>
    <w:p w14:paraId="7C8E0E04" w14:textId="05F03F68" w:rsidR="002B4942" w:rsidRPr="00CE227D" w:rsidRDefault="002B4942" w:rsidP="00CE227D">
      <w:r>
        <w:lastRenderedPageBreak/>
        <w:t>Este otro diagrama refleja las tablas necesarias para persistir los productos y sus plantillas de fabricación.</w:t>
      </w:r>
      <w:r>
        <w:rPr>
          <w:noProof/>
        </w:rPr>
        <w:drawing>
          <wp:inline distT="0" distB="0" distL="0" distR="0" wp14:anchorId="7C5BB5DF" wp14:editId="6C3D4796">
            <wp:extent cx="5400040" cy="4262755"/>
            <wp:effectExtent l="0" t="0" r="0" b="4445"/>
            <wp:docPr id="232" name="Imagen 2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6AF9EC06" w14:textId="5517D3A1" w:rsidR="006D36FD" w:rsidRPr="00820784" w:rsidRDefault="00CB5353" w:rsidP="00977527">
      <w:r>
        <w:br w:type="page"/>
      </w:r>
      <w:r w:rsidR="00261F1D">
        <w:lastRenderedPageBreak/>
        <w:br w:type="page"/>
      </w:r>
      <w:bookmarkStart w:id="57" w:name="BKM_2114AB01_18A4_4541_B94F_24F3579CC398"/>
      <w:bookmarkStart w:id="58" w:name="3_1_4_COMPRAS_END"/>
      <w:bookmarkStart w:id="59" w:name="BKM_F82D03E0_9DF7_4070_B9D5_ACAE68F4088F"/>
      <w:bookmarkEnd w:id="57"/>
      <w:bookmarkEnd w:id="58"/>
      <w:bookmarkEnd w:id="59"/>
    </w:p>
    <w:p w14:paraId="5F850FBF" w14:textId="15191092" w:rsidR="00CA16CC" w:rsidRDefault="00CA16CC" w:rsidP="00CA6BE9">
      <w:pPr>
        <w:pStyle w:val="Ttulo2"/>
      </w:pPr>
      <w:bookmarkStart w:id="60" w:name="_Toc79232023"/>
      <w:r>
        <w:lastRenderedPageBreak/>
        <w:t>T04.2 Diagramas de Clases</w:t>
      </w:r>
      <w:bookmarkEnd w:id="60"/>
    </w:p>
    <w:p w14:paraId="7D9D6F27" w14:textId="7FF3AF11" w:rsidR="00413A87" w:rsidRDefault="00413A87" w:rsidP="00413A87">
      <w:pPr>
        <w:jc w:val="center"/>
      </w:pPr>
      <w:r>
        <w:rPr>
          <w:noProof/>
        </w:rPr>
        <w:drawing>
          <wp:inline distT="0" distB="0" distL="0" distR="0" wp14:anchorId="42901351" wp14:editId="4DB6B88D">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6728A8FD" w14:textId="77777777" w:rsidR="00413A87" w:rsidRPr="00413A87" w:rsidRDefault="00413A87" w:rsidP="00413A87"/>
    <w:p w14:paraId="0EBA0ABA" w14:textId="1CCCEA16" w:rsidR="00CA16CC" w:rsidRDefault="00CA16CC" w:rsidP="00CA6BE9">
      <w:pPr>
        <w:pStyle w:val="Ttulo2"/>
      </w:pPr>
      <w:bookmarkStart w:id="61" w:name="_Toc79232024"/>
      <w:r>
        <w:lastRenderedPageBreak/>
        <w:t>T04.3 Diagramas de Secuencia</w:t>
      </w:r>
      <w:bookmarkEnd w:id="61"/>
    </w:p>
    <w:p w14:paraId="7C3D080F" w14:textId="080BC3FE" w:rsidR="00156FF3" w:rsidRPr="00156FF3" w:rsidRDefault="00156FF3" w:rsidP="00CA6BE9">
      <w:pPr>
        <w:pStyle w:val="Ttulo2"/>
      </w:pPr>
      <w:bookmarkStart w:id="62" w:name="_Toc79232025"/>
      <w:r>
        <w:t xml:space="preserve">T04.3.2 </w:t>
      </w:r>
      <w:r w:rsidRPr="006D36FD">
        <w:t>Calcular materiales faltantes</w:t>
      </w:r>
      <w:bookmarkEnd w:id="62"/>
    </w:p>
    <w:p w14:paraId="35D22926" w14:textId="092C97CE" w:rsidR="00413A87" w:rsidRDefault="00156FF3" w:rsidP="00413A87">
      <w:r>
        <w:rPr>
          <w:noProof/>
        </w:rPr>
        <w:drawing>
          <wp:inline distT="0" distB="0" distL="0" distR="0" wp14:anchorId="0EC87E8C" wp14:editId="156B5896">
            <wp:extent cx="5400040" cy="4642485"/>
            <wp:effectExtent l="0" t="0" r="0" b="5715"/>
            <wp:docPr id="281" name="Imagen 2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2E926C3E" w14:textId="77777777" w:rsidR="00413A87" w:rsidRPr="00413A87" w:rsidRDefault="00413A87" w:rsidP="00413A87"/>
    <w:p w14:paraId="123A2A1C" w14:textId="466AA0AB" w:rsidR="00CA16CC" w:rsidRDefault="00CA16CC" w:rsidP="00CA6BE9">
      <w:pPr>
        <w:pStyle w:val="Ttulo2"/>
      </w:pPr>
      <w:bookmarkStart w:id="63" w:name="_Toc79232026"/>
      <w:r>
        <w:lastRenderedPageBreak/>
        <w:t>T04.4 Prototipos</w:t>
      </w:r>
      <w:bookmarkEnd w:id="63"/>
    </w:p>
    <w:p w14:paraId="0FF5015F" w14:textId="50467C15" w:rsidR="00AE504B" w:rsidRPr="00156FF3" w:rsidRDefault="00AE504B" w:rsidP="00CA6BE9">
      <w:pPr>
        <w:pStyle w:val="Ttulo2"/>
      </w:pPr>
      <w:bookmarkStart w:id="64" w:name="_Toc79232027"/>
      <w:r>
        <w:t xml:space="preserve">T04.4.2 </w:t>
      </w:r>
      <w:r w:rsidRPr="006D36FD">
        <w:t>Calcular materiales faltantes</w:t>
      </w:r>
      <w:bookmarkEnd w:id="64"/>
    </w:p>
    <w:p w14:paraId="03A29F36" w14:textId="4F04690C" w:rsidR="00AE504B" w:rsidRDefault="00C76401" w:rsidP="00E22326">
      <w:pPr>
        <w:jc w:val="center"/>
      </w:pPr>
      <w:r>
        <w:rPr>
          <w:noProof/>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41">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6D668AA6" w14:textId="72249C9D" w:rsidR="00CA16CC" w:rsidRDefault="00CA16CC" w:rsidP="00CA6BE9">
      <w:pPr>
        <w:pStyle w:val="Ttulo2"/>
      </w:pPr>
      <w:bookmarkStart w:id="65" w:name="_T04.5_Modelo_de"/>
      <w:bookmarkStart w:id="66" w:name="_Toc79232028"/>
      <w:bookmarkEnd w:id="65"/>
      <w:r>
        <w:t>T04.5 Modelo de base de datos</w:t>
      </w:r>
      <w:bookmarkEnd w:id="66"/>
    </w:p>
    <w:p w14:paraId="546FBBB1" w14:textId="77777777" w:rsidR="00927CE5" w:rsidRDefault="00712A15">
      <w:r>
        <w:t>Este diagrama refleja las tablas necesarias para persistir las ordenes de compra.</w:t>
      </w:r>
    </w:p>
    <w:p w14:paraId="3FA454C8" w14:textId="77777777" w:rsidR="007B17C7" w:rsidRDefault="00707EC3">
      <w:r>
        <w:rPr>
          <w:noProof/>
        </w:rPr>
        <w:drawing>
          <wp:inline distT="0" distB="0" distL="0" distR="0" wp14:anchorId="6E14B229" wp14:editId="1D182C7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346395C" w14:textId="2BB234C1" w:rsidR="00D50DAA" w:rsidRPr="006C129C" w:rsidRDefault="00D50DAA" w:rsidP="006C129C">
      <w:pPr>
        <w:rPr>
          <w:rFonts w:eastAsiaTheme="majorEastAsia" w:cstheme="majorBidi"/>
          <w:color w:val="44546A" w:themeColor="text2"/>
          <w:sz w:val="28"/>
          <w:szCs w:val="32"/>
        </w:rPr>
      </w:pPr>
    </w:p>
    <w:sectPr w:rsidR="00D50DAA" w:rsidRPr="006C129C" w:rsidSect="00CE5F05">
      <w:headerReference w:type="defaul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BEEC" w14:textId="77777777" w:rsidR="0027597E" w:rsidRDefault="0027597E" w:rsidP="00CE5F05">
      <w:r>
        <w:separator/>
      </w:r>
    </w:p>
  </w:endnote>
  <w:endnote w:type="continuationSeparator" w:id="0">
    <w:p w14:paraId="278214A4" w14:textId="77777777" w:rsidR="0027597E" w:rsidRDefault="0027597E"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Cuerpo en alfa">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2E3D" w14:textId="77777777" w:rsidR="0027597E" w:rsidRDefault="0027597E" w:rsidP="00CE5F05">
      <w:r>
        <w:separator/>
      </w:r>
    </w:p>
  </w:footnote>
  <w:footnote w:type="continuationSeparator" w:id="0">
    <w:p w14:paraId="68924EAB" w14:textId="77777777" w:rsidR="0027597E" w:rsidRDefault="0027597E" w:rsidP="00CE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CE5F05" w14:paraId="05C07A5A" w14:textId="77777777" w:rsidTr="00EF6C28">
      <w:tc>
        <w:tcPr>
          <w:tcW w:w="9498" w:type="dxa"/>
          <w:gridSpan w:val="6"/>
        </w:tcPr>
        <w:p w14:paraId="3BCD9A9F" w14:textId="589261D8" w:rsidR="00CE5F05" w:rsidRPr="00CE5F05" w:rsidRDefault="00CE5F05" w:rsidP="00CE5F05">
          <w:pPr>
            <w:pStyle w:val="Encabezado"/>
            <w:jc w:val="center"/>
            <w:rPr>
              <w:sz w:val="18"/>
              <w:szCs w:val="16"/>
            </w:rPr>
          </w:pPr>
          <w:r w:rsidRPr="00CE5F05">
            <w:rPr>
              <w:sz w:val="18"/>
              <w:szCs w:val="16"/>
            </w:rPr>
            <w:t>UNIVERSIDAD ABIERTA INTERAMERICANA</w:t>
          </w:r>
        </w:p>
        <w:p w14:paraId="25BE0487" w14:textId="5CA4DD60" w:rsidR="00CE5F05" w:rsidRPr="00CE5F05" w:rsidRDefault="00CE5F05" w:rsidP="00CE5F05">
          <w:pPr>
            <w:pStyle w:val="Encabezado"/>
            <w:jc w:val="center"/>
            <w:rPr>
              <w:sz w:val="18"/>
              <w:szCs w:val="16"/>
            </w:rPr>
          </w:pPr>
          <w:r w:rsidRPr="00CE5F05">
            <w:rPr>
              <w:sz w:val="18"/>
              <w:szCs w:val="16"/>
            </w:rPr>
            <w:t>Facultad de Tecnología Informática</w:t>
          </w:r>
        </w:p>
      </w:tc>
    </w:tr>
    <w:tr w:rsidR="00604C56" w14:paraId="04B0C6C6" w14:textId="77777777" w:rsidTr="00EF6C28">
      <w:tc>
        <w:tcPr>
          <w:tcW w:w="1418" w:type="dxa"/>
          <w:vMerge w:val="restart"/>
        </w:tcPr>
        <w:p w14:paraId="442270DD" w14:textId="6EDC67AE" w:rsidR="00CE5F05" w:rsidRDefault="00604C56" w:rsidP="00CE5F05">
          <w:pPr>
            <w:pStyle w:val="Encabezado"/>
            <w:jc w:val="center"/>
          </w:pPr>
          <w:r>
            <w:rPr>
              <w:noProof/>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CE5F05" w:rsidRPr="00CE5F05" w:rsidRDefault="00CE5F05" w:rsidP="00CE5F05">
          <w:pPr>
            <w:pStyle w:val="Encabezado"/>
            <w:rPr>
              <w:sz w:val="18"/>
              <w:szCs w:val="16"/>
            </w:rPr>
          </w:pPr>
          <w:r w:rsidRPr="00CE5F05">
            <w:rPr>
              <w:sz w:val="18"/>
              <w:szCs w:val="16"/>
            </w:rPr>
            <w:t>Materia: Trabajo de campo</w:t>
          </w:r>
        </w:p>
      </w:tc>
      <w:tc>
        <w:tcPr>
          <w:tcW w:w="3686" w:type="dxa"/>
          <w:gridSpan w:val="2"/>
        </w:tcPr>
        <w:p w14:paraId="2343B220" w14:textId="29F811F9" w:rsidR="00CE5F05" w:rsidRPr="00CE5F05" w:rsidRDefault="00CE5F05" w:rsidP="00CE5F05">
          <w:pPr>
            <w:pStyle w:val="Encabezado"/>
            <w:rPr>
              <w:sz w:val="18"/>
              <w:szCs w:val="16"/>
            </w:rPr>
          </w:pPr>
          <w:r w:rsidRPr="00CE5F05">
            <w:rPr>
              <w:sz w:val="18"/>
              <w:szCs w:val="16"/>
            </w:rPr>
            <w:t>Docente: Gastón Weingand</w:t>
          </w:r>
          <w:r w:rsidR="00EF6C28">
            <w:rPr>
              <w:sz w:val="18"/>
              <w:szCs w:val="16"/>
            </w:rPr>
            <w:t>, Brian Gómez</w:t>
          </w:r>
        </w:p>
      </w:tc>
      <w:tc>
        <w:tcPr>
          <w:tcW w:w="1701" w:type="dxa"/>
          <w:vMerge w:val="restart"/>
        </w:tcPr>
        <w:p w14:paraId="55177659" w14:textId="77777777" w:rsidR="00EF6C28" w:rsidRDefault="00CE5F05" w:rsidP="00CE5F05">
          <w:pPr>
            <w:pStyle w:val="Encabezado"/>
            <w:jc w:val="center"/>
            <w:rPr>
              <w:sz w:val="18"/>
              <w:szCs w:val="16"/>
            </w:rPr>
          </w:pPr>
          <w:r w:rsidRPr="00CE5F05">
            <w:rPr>
              <w:sz w:val="18"/>
              <w:szCs w:val="16"/>
            </w:rPr>
            <w:t xml:space="preserve">Fecha </w:t>
          </w:r>
        </w:p>
        <w:p w14:paraId="77153C21" w14:textId="0CAFF35A" w:rsidR="00CE5F05" w:rsidRPr="00CE5F05" w:rsidRDefault="00CE5F05" w:rsidP="00CE5F05">
          <w:pPr>
            <w:pStyle w:val="Encabezado"/>
            <w:jc w:val="center"/>
            <w:rPr>
              <w:sz w:val="18"/>
              <w:szCs w:val="16"/>
            </w:rPr>
          </w:pPr>
          <w:r w:rsidRPr="00CE5F05">
            <w:rPr>
              <w:sz w:val="18"/>
              <w:szCs w:val="16"/>
            </w:rPr>
            <w:t>21/07/2021</w:t>
          </w:r>
        </w:p>
      </w:tc>
    </w:tr>
    <w:tr w:rsidR="00604C56" w14:paraId="4A65EA69" w14:textId="77777777" w:rsidTr="00EF6C28">
      <w:tc>
        <w:tcPr>
          <w:tcW w:w="1418" w:type="dxa"/>
          <w:vMerge/>
        </w:tcPr>
        <w:p w14:paraId="0CC650B5" w14:textId="77777777" w:rsidR="00CE5F05" w:rsidRDefault="00CE5F05" w:rsidP="00CE5F05">
          <w:pPr>
            <w:pStyle w:val="Encabezado"/>
            <w:jc w:val="center"/>
          </w:pPr>
        </w:p>
      </w:tc>
      <w:tc>
        <w:tcPr>
          <w:tcW w:w="4822" w:type="dxa"/>
          <w:gridSpan w:val="3"/>
        </w:tcPr>
        <w:p w14:paraId="405BC78E" w14:textId="058028A3" w:rsidR="00CE5F05" w:rsidRPr="00CE5F05" w:rsidRDefault="00CE5F05" w:rsidP="00CE5F05">
          <w:pPr>
            <w:pStyle w:val="Encabezado"/>
            <w:rPr>
              <w:sz w:val="18"/>
              <w:szCs w:val="16"/>
            </w:rPr>
          </w:pPr>
          <w:r w:rsidRPr="00CE5F05">
            <w:rPr>
              <w:sz w:val="18"/>
              <w:szCs w:val="16"/>
            </w:rPr>
            <w:t>Alumno: Lucas Emanuel Saavedra</w:t>
          </w:r>
        </w:p>
      </w:tc>
      <w:tc>
        <w:tcPr>
          <w:tcW w:w="1557" w:type="dxa"/>
        </w:tcPr>
        <w:p w14:paraId="1C035CD8" w14:textId="0E9F5973" w:rsidR="00CE5F05" w:rsidRPr="00CE5F05" w:rsidRDefault="00CE5F05" w:rsidP="00CE5F05">
          <w:pPr>
            <w:pStyle w:val="Encabezado"/>
            <w:rPr>
              <w:sz w:val="18"/>
              <w:szCs w:val="16"/>
            </w:rPr>
          </w:pPr>
          <w:r w:rsidRPr="00CE5F05">
            <w:rPr>
              <w:sz w:val="18"/>
              <w:szCs w:val="16"/>
            </w:rPr>
            <w:t>Legajo: 2156</w:t>
          </w:r>
        </w:p>
      </w:tc>
      <w:tc>
        <w:tcPr>
          <w:tcW w:w="1701" w:type="dxa"/>
          <w:vMerge/>
        </w:tcPr>
        <w:p w14:paraId="480D89A2" w14:textId="77777777" w:rsidR="00CE5F05" w:rsidRPr="00CE5F05" w:rsidRDefault="00CE5F05" w:rsidP="00CE5F05">
          <w:pPr>
            <w:pStyle w:val="Encabezado"/>
            <w:jc w:val="center"/>
            <w:rPr>
              <w:sz w:val="18"/>
              <w:szCs w:val="16"/>
            </w:rPr>
          </w:pPr>
        </w:p>
      </w:tc>
    </w:tr>
    <w:tr w:rsidR="00604C56" w14:paraId="13D5825D" w14:textId="77777777" w:rsidTr="00EF6C28">
      <w:tc>
        <w:tcPr>
          <w:tcW w:w="1418" w:type="dxa"/>
          <w:vMerge/>
        </w:tcPr>
        <w:p w14:paraId="42DEA0D3" w14:textId="77777777" w:rsidR="00CE5F05" w:rsidRDefault="00CE5F05" w:rsidP="00CE5F05">
          <w:pPr>
            <w:pStyle w:val="Encabezado"/>
            <w:jc w:val="center"/>
          </w:pPr>
        </w:p>
      </w:tc>
      <w:tc>
        <w:tcPr>
          <w:tcW w:w="1276" w:type="dxa"/>
        </w:tcPr>
        <w:p w14:paraId="71CCA0F5" w14:textId="17A6C826" w:rsidR="00CE5F05" w:rsidRPr="00CE5F05" w:rsidRDefault="00CE5F05" w:rsidP="00CE5F05">
          <w:pPr>
            <w:pStyle w:val="Encabezado"/>
            <w:rPr>
              <w:sz w:val="18"/>
              <w:szCs w:val="16"/>
            </w:rPr>
          </w:pPr>
          <w:r w:rsidRPr="00CE5F05">
            <w:rPr>
              <w:sz w:val="18"/>
              <w:szCs w:val="16"/>
            </w:rPr>
            <w:t>Sede: Norte</w:t>
          </w:r>
        </w:p>
      </w:tc>
      <w:tc>
        <w:tcPr>
          <w:tcW w:w="1417" w:type="dxa"/>
        </w:tcPr>
        <w:p w14:paraId="5247BCD5" w14:textId="1069CEC6" w:rsidR="00CE5F05" w:rsidRPr="00CE5F05" w:rsidRDefault="00CE5F05" w:rsidP="00CE5F05">
          <w:pPr>
            <w:pStyle w:val="Encabezado"/>
            <w:rPr>
              <w:sz w:val="18"/>
              <w:szCs w:val="16"/>
            </w:rPr>
          </w:pPr>
          <w:r w:rsidRPr="00CE5F05">
            <w:rPr>
              <w:sz w:val="18"/>
              <w:szCs w:val="16"/>
            </w:rPr>
            <w:t>Comisión: 3-A</w:t>
          </w:r>
        </w:p>
      </w:tc>
      <w:tc>
        <w:tcPr>
          <w:tcW w:w="2129" w:type="dxa"/>
        </w:tcPr>
        <w:p w14:paraId="25240B86" w14:textId="41F642BA" w:rsidR="00CE5F05" w:rsidRPr="00CE5F05" w:rsidRDefault="00CE5F05" w:rsidP="00CE5F05">
          <w:pPr>
            <w:pStyle w:val="Encabezado"/>
            <w:rPr>
              <w:sz w:val="18"/>
              <w:szCs w:val="16"/>
            </w:rPr>
          </w:pPr>
          <w:r w:rsidRPr="00CE5F05">
            <w:rPr>
              <w:sz w:val="18"/>
              <w:szCs w:val="16"/>
            </w:rPr>
            <w:t>Turno: Noche</w:t>
          </w:r>
        </w:p>
      </w:tc>
      <w:tc>
        <w:tcPr>
          <w:tcW w:w="1557" w:type="dxa"/>
        </w:tcPr>
        <w:p w14:paraId="72DAECD7" w14:textId="52A2D807" w:rsidR="00CE5F05" w:rsidRPr="00CE5F05" w:rsidRDefault="00CE5F05" w:rsidP="00CE5F05">
          <w:pPr>
            <w:pStyle w:val="Encabezado"/>
            <w:rPr>
              <w:sz w:val="18"/>
              <w:szCs w:val="16"/>
            </w:rPr>
          </w:pPr>
          <w:r w:rsidRPr="00CE5F05">
            <w:rPr>
              <w:sz w:val="18"/>
              <w:szCs w:val="16"/>
            </w:rPr>
            <w:t>Año: 2021</w:t>
          </w:r>
        </w:p>
      </w:tc>
      <w:tc>
        <w:tcPr>
          <w:tcW w:w="1701" w:type="dxa"/>
          <w:vMerge/>
        </w:tcPr>
        <w:p w14:paraId="53BCFA27" w14:textId="77777777" w:rsidR="00CE5F05" w:rsidRPr="00CE5F05" w:rsidRDefault="00CE5F05" w:rsidP="00CE5F05">
          <w:pPr>
            <w:pStyle w:val="Encabezado"/>
            <w:jc w:val="center"/>
            <w:rPr>
              <w:sz w:val="18"/>
              <w:szCs w:val="16"/>
            </w:rPr>
          </w:pPr>
        </w:p>
      </w:tc>
    </w:tr>
    <w:tr w:rsidR="00604C56" w14:paraId="78186A73" w14:textId="77777777" w:rsidTr="00EF6C28">
      <w:tc>
        <w:tcPr>
          <w:tcW w:w="1418" w:type="dxa"/>
          <w:vMerge/>
        </w:tcPr>
        <w:p w14:paraId="00F6D53F" w14:textId="77777777" w:rsidR="00CE5F05" w:rsidRDefault="00CE5F05" w:rsidP="00CE5F05">
          <w:pPr>
            <w:pStyle w:val="Encabezado"/>
            <w:jc w:val="center"/>
          </w:pPr>
        </w:p>
      </w:tc>
      <w:tc>
        <w:tcPr>
          <w:tcW w:w="6379" w:type="dxa"/>
          <w:gridSpan w:val="4"/>
        </w:tcPr>
        <w:p w14:paraId="0B441F11" w14:textId="77777777" w:rsidR="00CE5F05" w:rsidRPr="00CE5F05" w:rsidRDefault="00CE5F05" w:rsidP="00CE5F05">
          <w:pPr>
            <w:pStyle w:val="Encabezado"/>
            <w:rPr>
              <w:sz w:val="18"/>
              <w:szCs w:val="16"/>
            </w:rPr>
          </w:pPr>
        </w:p>
      </w:tc>
      <w:tc>
        <w:tcPr>
          <w:tcW w:w="1701" w:type="dxa"/>
        </w:tcPr>
        <w:p w14:paraId="4F688739" w14:textId="542989A5" w:rsidR="00CE5F05" w:rsidRPr="00CE5F05" w:rsidRDefault="00CE5F05" w:rsidP="00CE5F05">
          <w:pPr>
            <w:pStyle w:val="Encabezado"/>
            <w:jc w:val="center"/>
            <w:rPr>
              <w:rFonts w:cs="Arial"/>
              <w:sz w:val="18"/>
              <w:szCs w:val="16"/>
            </w:rPr>
          </w:pPr>
          <w:r w:rsidRPr="00CE5F05">
            <w:rPr>
              <w:rFonts w:cs="Arial"/>
              <w:sz w:val="18"/>
              <w:szCs w:val="16"/>
            </w:rPr>
            <w:t>Versión 1.0</w:t>
          </w:r>
        </w:p>
      </w:tc>
    </w:tr>
    <w:tr w:rsidR="00604C56" w14:paraId="11001EEF" w14:textId="77777777" w:rsidTr="00EF6C28">
      <w:tc>
        <w:tcPr>
          <w:tcW w:w="1418" w:type="dxa"/>
          <w:vMerge/>
        </w:tcPr>
        <w:p w14:paraId="5BB8A853" w14:textId="77777777" w:rsidR="00CE5F05" w:rsidRDefault="00CE5F05" w:rsidP="00CE5F05">
          <w:pPr>
            <w:pStyle w:val="Encabezado"/>
            <w:jc w:val="center"/>
          </w:pPr>
        </w:p>
      </w:tc>
      <w:tc>
        <w:tcPr>
          <w:tcW w:w="6379" w:type="dxa"/>
          <w:gridSpan w:val="4"/>
        </w:tcPr>
        <w:p w14:paraId="267CE462" w14:textId="77777777" w:rsidR="00CE5F05" w:rsidRPr="00CE5F05" w:rsidRDefault="00CE5F05" w:rsidP="00CE5F05">
          <w:pPr>
            <w:pStyle w:val="Encabezado"/>
            <w:rPr>
              <w:sz w:val="18"/>
              <w:szCs w:val="16"/>
            </w:rPr>
          </w:pPr>
        </w:p>
      </w:tc>
      <w:tc>
        <w:tcPr>
          <w:tcW w:w="1701" w:type="dxa"/>
        </w:tcPr>
        <w:p w14:paraId="20525128" w14:textId="67096699" w:rsidR="00CE5F05" w:rsidRPr="00CE5F05" w:rsidRDefault="00CE5F05"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p>
      </w:tc>
    </w:tr>
  </w:tbl>
  <w:p w14:paraId="239F4552" w14:textId="77777777" w:rsidR="00CE5F05" w:rsidRDefault="00CE5F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6pt;height:6pt;visibility:visible;mso-wrap-style:squar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8"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0"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9"/>
  </w:num>
  <w:num w:numId="13">
    <w:abstractNumId w:val="12"/>
  </w:num>
  <w:num w:numId="14">
    <w:abstractNumId w:val="11"/>
  </w:num>
  <w:num w:numId="15">
    <w:abstractNumId w:val="22"/>
  </w:num>
  <w:num w:numId="16">
    <w:abstractNumId w:val="10"/>
  </w:num>
  <w:num w:numId="17">
    <w:abstractNumId w:val="17"/>
  </w:num>
  <w:num w:numId="18">
    <w:abstractNumId w:val="21"/>
  </w:num>
  <w:num w:numId="19">
    <w:abstractNumId w:val="14"/>
  </w:num>
  <w:num w:numId="20">
    <w:abstractNumId w:val="20"/>
  </w:num>
  <w:num w:numId="21">
    <w:abstractNumId w:val="23"/>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26"/>
    <w:rsid w:val="00001BD5"/>
    <w:rsid w:val="00013182"/>
    <w:rsid w:val="00013A82"/>
    <w:rsid w:val="00016A77"/>
    <w:rsid w:val="00020BDB"/>
    <w:rsid w:val="00022F3C"/>
    <w:rsid w:val="0002731F"/>
    <w:rsid w:val="000305F1"/>
    <w:rsid w:val="00036EEB"/>
    <w:rsid w:val="0004799F"/>
    <w:rsid w:val="000737F9"/>
    <w:rsid w:val="000B27A0"/>
    <w:rsid w:val="000C3326"/>
    <w:rsid w:val="000C650A"/>
    <w:rsid w:val="000D3A35"/>
    <w:rsid w:val="000D6570"/>
    <w:rsid w:val="000D7680"/>
    <w:rsid w:val="000F0D96"/>
    <w:rsid w:val="000F2AFB"/>
    <w:rsid w:val="001012F8"/>
    <w:rsid w:val="001272B5"/>
    <w:rsid w:val="00130809"/>
    <w:rsid w:val="0013522B"/>
    <w:rsid w:val="00136850"/>
    <w:rsid w:val="0014116E"/>
    <w:rsid w:val="00142B9B"/>
    <w:rsid w:val="00153844"/>
    <w:rsid w:val="00156FF3"/>
    <w:rsid w:val="001670B7"/>
    <w:rsid w:val="001714E3"/>
    <w:rsid w:val="00193457"/>
    <w:rsid w:val="001B6346"/>
    <w:rsid w:val="001F0E27"/>
    <w:rsid w:val="001F5E29"/>
    <w:rsid w:val="00206CF1"/>
    <w:rsid w:val="002365AA"/>
    <w:rsid w:val="00252A37"/>
    <w:rsid w:val="002602F8"/>
    <w:rsid w:val="00261F1D"/>
    <w:rsid w:val="0027597E"/>
    <w:rsid w:val="00292B1B"/>
    <w:rsid w:val="002930F4"/>
    <w:rsid w:val="002A2973"/>
    <w:rsid w:val="002B4942"/>
    <w:rsid w:val="002C2C18"/>
    <w:rsid w:val="002D0EFD"/>
    <w:rsid w:val="002E0002"/>
    <w:rsid w:val="002E04AE"/>
    <w:rsid w:val="002E2F84"/>
    <w:rsid w:val="002E5829"/>
    <w:rsid w:val="002E64A1"/>
    <w:rsid w:val="002E6633"/>
    <w:rsid w:val="00344E58"/>
    <w:rsid w:val="00350148"/>
    <w:rsid w:val="00352384"/>
    <w:rsid w:val="003529D3"/>
    <w:rsid w:val="00363AA9"/>
    <w:rsid w:val="00365AC6"/>
    <w:rsid w:val="00366B4F"/>
    <w:rsid w:val="003A0499"/>
    <w:rsid w:val="003A1A9E"/>
    <w:rsid w:val="003A7232"/>
    <w:rsid w:val="003C54B5"/>
    <w:rsid w:val="003D0759"/>
    <w:rsid w:val="003D21A1"/>
    <w:rsid w:val="003E66CD"/>
    <w:rsid w:val="003E709C"/>
    <w:rsid w:val="003F45C6"/>
    <w:rsid w:val="004003B0"/>
    <w:rsid w:val="00402DC7"/>
    <w:rsid w:val="00413A87"/>
    <w:rsid w:val="00415713"/>
    <w:rsid w:val="00442C1A"/>
    <w:rsid w:val="00443C54"/>
    <w:rsid w:val="00446C6B"/>
    <w:rsid w:val="00460028"/>
    <w:rsid w:val="0046164C"/>
    <w:rsid w:val="00464F08"/>
    <w:rsid w:val="004659E8"/>
    <w:rsid w:val="004948F1"/>
    <w:rsid w:val="004C3787"/>
    <w:rsid w:val="004C79BD"/>
    <w:rsid w:val="004D5F8C"/>
    <w:rsid w:val="004D7A34"/>
    <w:rsid w:val="004F0B23"/>
    <w:rsid w:val="0051146E"/>
    <w:rsid w:val="00517C9F"/>
    <w:rsid w:val="00526C29"/>
    <w:rsid w:val="005442AD"/>
    <w:rsid w:val="0055618C"/>
    <w:rsid w:val="00570998"/>
    <w:rsid w:val="005730D1"/>
    <w:rsid w:val="00573BB8"/>
    <w:rsid w:val="00583854"/>
    <w:rsid w:val="005A02A2"/>
    <w:rsid w:val="005A697D"/>
    <w:rsid w:val="005D1205"/>
    <w:rsid w:val="005D71C7"/>
    <w:rsid w:val="005E12A5"/>
    <w:rsid w:val="005E5818"/>
    <w:rsid w:val="005E7F9A"/>
    <w:rsid w:val="005F1DAD"/>
    <w:rsid w:val="00604C56"/>
    <w:rsid w:val="00605B70"/>
    <w:rsid w:val="00610B5F"/>
    <w:rsid w:val="00625F14"/>
    <w:rsid w:val="00636C17"/>
    <w:rsid w:val="00645318"/>
    <w:rsid w:val="006575D0"/>
    <w:rsid w:val="006851DB"/>
    <w:rsid w:val="006915DA"/>
    <w:rsid w:val="006A536C"/>
    <w:rsid w:val="006B688A"/>
    <w:rsid w:val="006C129C"/>
    <w:rsid w:val="006D36FD"/>
    <w:rsid w:val="006D79C6"/>
    <w:rsid w:val="006E232C"/>
    <w:rsid w:val="00706226"/>
    <w:rsid w:val="00707EC3"/>
    <w:rsid w:val="00712A15"/>
    <w:rsid w:val="00714726"/>
    <w:rsid w:val="00727373"/>
    <w:rsid w:val="007276F4"/>
    <w:rsid w:val="007340FA"/>
    <w:rsid w:val="00735F6C"/>
    <w:rsid w:val="00745FB7"/>
    <w:rsid w:val="00770638"/>
    <w:rsid w:val="00770A06"/>
    <w:rsid w:val="00773C2B"/>
    <w:rsid w:val="007A5CAA"/>
    <w:rsid w:val="007B17C7"/>
    <w:rsid w:val="007B2AE3"/>
    <w:rsid w:val="007B37FA"/>
    <w:rsid w:val="007B45D1"/>
    <w:rsid w:val="007C327D"/>
    <w:rsid w:val="007C4DC0"/>
    <w:rsid w:val="007F2D09"/>
    <w:rsid w:val="008013FE"/>
    <w:rsid w:val="00802A6A"/>
    <w:rsid w:val="008119F4"/>
    <w:rsid w:val="00820784"/>
    <w:rsid w:val="00850405"/>
    <w:rsid w:val="0085501E"/>
    <w:rsid w:val="00857EC4"/>
    <w:rsid w:val="0086094A"/>
    <w:rsid w:val="008B55A6"/>
    <w:rsid w:val="008D1CED"/>
    <w:rsid w:val="008D3A53"/>
    <w:rsid w:val="00906308"/>
    <w:rsid w:val="009122B9"/>
    <w:rsid w:val="00916ABB"/>
    <w:rsid w:val="00927CE5"/>
    <w:rsid w:val="0093629A"/>
    <w:rsid w:val="00940A88"/>
    <w:rsid w:val="00952BCE"/>
    <w:rsid w:val="00957764"/>
    <w:rsid w:val="009628F5"/>
    <w:rsid w:val="009714DC"/>
    <w:rsid w:val="009748A1"/>
    <w:rsid w:val="00977527"/>
    <w:rsid w:val="00977C15"/>
    <w:rsid w:val="009805DA"/>
    <w:rsid w:val="0099092F"/>
    <w:rsid w:val="0099469E"/>
    <w:rsid w:val="009A5F02"/>
    <w:rsid w:val="009A792E"/>
    <w:rsid w:val="009B115A"/>
    <w:rsid w:val="009B1E9C"/>
    <w:rsid w:val="009B3159"/>
    <w:rsid w:val="009B779A"/>
    <w:rsid w:val="009C0B0B"/>
    <w:rsid w:val="009C64E3"/>
    <w:rsid w:val="009C70A0"/>
    <w:rsid w:val="009C769D"/>
    <w:rsid w:val="009D07E2"/>
    <w:rsid w:val="009D539C"/>
    <w:rsid w:val="009E5860"/>
    <w:rsid w:val="00A143BE"/>
    <w:rsid w:val="00A44680"/>
    <w:rsid w:val="00A47427"/>
    <w:rsid w:val="00A479EB"/>
    <w:rsid w:val="00A55E8F"/>
    <w:rsid w:val="00A663D7"/>
    <w:rsid w:val="00A841D1"/>
    <w:rsid w:val="00A9059B"/>
    <w:rsid w:val="00A95386"/>
    <w:rsid w:val="00AB04CF"/>
    <w:rsid w:val="00AB2C2D"/>
    <w:rsid w:val="00AB4FF5"/>
    <w:rsid w:val="00AB6924"/>
    <w:rsid w:val="00AC653C"/>
    <w:rsid w:val="00AD4B2C"/>
    <w:rsid w:val="00AD7840"/>
    <w:rsid w:val="00AE504B"/>
    <w:rsid w:val="00AE752C"/>
    <w:rsid w:val="00AF2EF8"/>
    <w:rsid w:val="00AF50C0"/>
    <w:rsid w:val="00B01A4E"/>
    <w:rsid w:val="00B041BC"/>
    <w:rsid w:val="00B052A3"/>
    <w:rsid w:val="00B1058A"/>
    <w:rsid w:val="00B2284F"/>
    <w:rsid w:val="00B252DA"/>
    <w:rsid w:val="00B258C0"/>
    <w:rsid w:val="00B3243F"/>
    <w:rsid w:val="00B35F79"/>
    <w:rsid w:val="00B3613F"/>
    <w:rsid w:val="00B40170"/>
    <w:rsid w:val="00B42222"/>
    <w:rsid w:val="00B557C0"/>
    <w:rsid w:val="00B628F9"/>
    <w:rsid w:val="00B80DE3"/>
    <w:rsid w:val="00B84D31"/>
    <w:rsid w:val="00B949F5"/>
    <w:rsid w:val="00BB47AE"/>
    <w:rsid w:val="00BC2080"/>
    <w:rsid w:val="00BD3421"/>
    <w:rsid w:val="00BD6173"/>
    <w:rsid w:val="00BD7BD3"/>
    <w:rsid w:val="00BF3D49"/>
    <w:rsid w:val="00C119B3"/>
    <w:rsid w:val="00C23065"/>
    <w:rsid w:val="00C47ADF"/>
    <w:rsid w:val="00C50BBA"/>
    <w:rsid w:val="00C544CD"/>
    <w:rsid w:val="00C61A62"/>
    <w:rsid w:val="00C76401"/>
    <w:rsid w:val="00C86A3E"/>
    <w:rsid w:val="00CA16CC"/>
    <w:rsid w:val="00CA505A"/>
    <w:rsid w:val="00CA6BE9"/>
    <w:rsid w:val="00CB5353"/>
    <w:rsid w:val="00CD2B65"/>
    <w:rsid w:val="00CE227D"/>
    <w:rsid w:val="00CE2345"/>
    <w:rsid w:val="00CE5F05"/>
    <w:rsid w:val="00CF7A6F"/>
    <w:rsid w:val="00D0161C"/>
    <w:rsid w:val="00D26D21"/>
    <w:rsid w:val="00D351CD"/>
    <w:rsid w:val="00D408C9"/>
    <w:rsid w:val="00D50DAA"/>
    <w:rsid w:val="00D62005"/>
    <w:rsid w:val="00D80FE4"/>
    <w:rsid w:val="00D93C64"/>
    <w:rsid w:val="00D96091"/>
    <w:rsid w:val="00DA3EA4"/>
    <w:rsid w:val="00DA4964"/>
    <w:rsid w:val="00DA4C09"/>
    <w:rsid w:val="00DB1402"/>
    <w:rsid w:val="00DC70A3"/>
    <w:rsid w:val="00DD1EF5"/>
    <w:rsid w:val="00DE6704"/>
    <w:rsid w:val="00DF1AE3"/>
    <w:rsid w:val="00DF4756"/>
    <w:rsid w:val="00E22326"/>
    <w:rsid w:val="00E335CE"/>
    <w:rsid w:val="00E3729E"/>
    <w:rsid w:val="00E47ACB"/>
    <w:rsid w:val="00E50C6B"/>
    <w:rsid w:val="00E6125E"/>
    <w:rsid w:val="00E712FE"/>
    <w:rsid w:val="00E82E84"/>
    <w:rsid w:val="00E83EE0"/>
    <w:rsid w:val="00E97524"/>
    <w:rsid w:val="00E97F19"/>
    <w:rsid w:val="00EC0AD7"/>
    <w:rsid w:val="00EE26E2"/>
    <w:rsid w:val="00EF6C28"/>
    <w:rsid w:val="00F0272A"/>
    <w:rsid w:val="00F246B8"/>
    <w:rsid w:val="00F50017"/>
    <w:rsid w:val="00F549D4"/>
    <w:rsid w:val="00F57138"/>
    <w:rsid w:val="00F6021E"/>
    <w:rsid w:val="00F602BD"/>
    <w:rsid w:val="00F674D8"/>
    <w:rsid w:val="00F73227"/>
    <w:rsid w:val="00F85590"/>
    <w:rsid w:val="00FB391E"/>
    <w:rsid w:val="00FB547B"/>
    <w:rsid w:val="00FD005F"/>
    <w:rsid w:val="00FD2A87"/>
    <w:rsid w:val="00FE1212"/>
    <w:rsid w:val="00FF0308"/>
    <w:rsid w:val="00FF2C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32AEC273-6362-1841-8DE3-E63A868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7B37FA"/>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7B37FA"/>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styleId="Mencinsinresolver">
    <w:name w:val="Unresolved Mention"/>
    <w:basedOn w:val="Fuentedeprrafopredeter"/>
    <w:uiPriority w:val="99"/>
    <w:semiHidden/>
    <w:unhideWhenUsed/>
    <w:rsid w:val="0029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header" Target="header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20" Type="http://schemas.openxmlformats.org/officeDocument/2006/relationships/image" Target="media/image14.jpg"/><Relationship Id="rId41" Type="http://schemas.openxmlformats.org/officeDocument/2006/relationships/image" Target="media/image3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BD81-6B94-9148-8073-D6649AA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64</Pages>
  <Words>10344</Words>
  <Characters>5689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430</cp:revision>
  <dcterms:created xsi:type="dcterms:W3CDTF">2021-07-22T01:56:00Z</dcterms:created>
  <dcterms:modified xsi:type="dcterms:W3CDTF">2021-08-07T15:35:00Z</dcterms:modified>
</cp:coreProperties>
</file>